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D6CD" w14:textId="77777777" w:rsidR="00EA6AE8" w:rsidRDefault="00EA6AE8" w:rsidP="00487360">
      <w:pPr>
        <w:jc w:val="center"/>
        <w:rPr>
          <w:rFonts w:ascii="Calibri" w:hAnsi="Calibri" w:cs="Tahoma"/>
          <w:b/>
          <w:sz w:val="48"/>
          <w:szCs w:val="48"/>
          <w:u w:val="single"/>
        </w:rPr>
      </w:pPr>
    </w:p>
    <w:p w14:paraId="748117BD" w14:textId="77777777" w:rsidR="000C2891" w:rsidRPr="00D86F31" w:rsidRDefault="00487360" w:rsidP="00487360">
      <w:pPr>
        <w:jc w:val="center"/>
        <w:rPr>
          <w:rStyle w:val="Hyperlink"/>
        </w:rPr>
      </w:pPr>
      <w:r w:rsidRPr="00C24E76">
        <w:rPr>
          <w:rFonts w:ascii="Calibri" w:hAnsi="Calibri" w:cs="Tahoma"/>
          <w:b/>
          <w:sz w:val="48"/>
          <w:szCs w:val="48"/>
          <w:u w:val="single"/>
        </w:rPr>
        <w:t>20</w:t>
      </w:r>
      <w:r w:rsidR="00D10669" w:rsidRPr="00C24E76">
        <w:rPr>
          <w:rFonts w:ascii="Calibri" w:hAnsi="Calibri" w:cs="Tahoma"/>
          <w:b/>
          <w:sz w:val="48"/>
          <w:szCs w:val="48"/>
          <w:u w:val="single"/>
        </w:rPr>
        <w:t>1</w:t>
      </w:r>
      <w:r w:rsidR="00990437">
        <w:rPr>
          <w:rFonts w:ascii="Calibri" w:hAnsi="Calibri" w:cs="Tahoma"/>
          <w:b/>
          <w:sz w:val="48"/>
          <w:szCs w:val="48"/>
          <w:u w:val="single"/>
        </w:rPr>
        <w:t>9</w:t>
      </w:r>
      <w:r w:rsidR="00B11DAE">
        <w:rPr>
          <w:rFonts w:ascii="Calibri" w:hAnsi="Calibri" w:cs="Tahoma"/>
          <w:b/>
          <w:sz w:val="48"/>
          <w:szCs w:val="48"/>
          <w:u w:val="single"/>
        </w:rPr>
        <w:t>/20</w:t>
      </w:r>
      <w:r w:rsidR="00990437">
        <w:rPr>
          <w:rFonts w:ascii="Calibri" w:hAnsi="Calibri" w:cs="Tahoma"/>
          <w:b/>
          <w:sz w:val="48"/>
          <w:szCs w:val="48"/>
          <w:u w:val="single"/>
        </w:rPr>
        <w:t>20</w:t>
      </w:r>
      <w:r w:rsidRPr="00C24E76">
        <w:rPr>
          <w:rFonts w:ascii="Calibri" w:hAnsi="Calibri" w:cs="Tahoma"/>
          <w:b/>
          <w:sz w:val="48"/>
          <w:szCs w:val="48"/>
          <w:u w:val="single"/>
        </w:rPr>
        <w:t xml:space="preserve"> Training Schedule</w:t>
      </w:r>
    </w:p>
    <w:p w14:paraId="1778A061" w14:textId="77777777" w:rsidR="00F56EA5" w:rsidRPr="00C24E76" w:rsidRDefault="00F56EA5" w:rsidP="00487360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189"/>
        <w:gridCol w:w="2592"/>
      </w:tblGrid>
      <w:tr w:rsidR="00D507A4" w:rsidRPr="006D0199" w14:paraId="055AEAF5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9AD773E" w14:textId="77777777" w:rsidR="00D507A4" w:rsidRPr="006D0199" w:rsidRDefault="008D2FA5" w:rsidP="00FF1A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 xml:space="preserve">Domestic </w:t>
            </w:r>
            <w:r w:rsidR="00FF1A0D">
              <w:rPr>
                <w:rFonts w:ascii="Calibri" w:hAnsi="Calibri"/>
                <w:b/>
                <w:sz w:val="26"/>
                <w:szCs w:val="26"/>
              </w:rPr>
              <w:t>GTC’</w:t>
            </w:r>
            <w:r w:rsidRPr="006D0199">
              <w:rPr>
                <w:rFonts w:ascii="Calibri" w:hAnsi="Calibri"/>
                <w:b/>
                <w:sz w:val="26"/>
                <w:szCs w:val="26"/>
              </w:rPr>
              <w:t>s</w:t>
            </w:r>
          </w:p>
        </w:tc>
        <w:tc>
          <w:tcPr>
            <w:tcW w:w="2189" w:type="dxa"/>
            <w:shd w:val="clear" w:color="auto" w:fill="D9D9D9"/>
            <w:vAlign w:val="center"/>
          </w:tcPr>
          <w:p w14:paraId="5EC43C5F" w14:textId="77777777" w:rsidR="00D507A4" w:rsidRPr="006D0199" w:rsidRDefault="00FF1A0D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Domestic Classes</w:t>
            </w:r>
          </w:p>
        </w:tc>
        <w:tc>
          <w:tcPr>
            <w:tcW w:w="2592" w:type="dxa"/>
            <w:shd w:val="clear" w:color="auto" w:fill="D9D9D9"/>
            <w:vAlign w:val="center"/>
          </w:tcPr>
          <w:p w14:paraId="294CE0DB" w14:textId="77777777" w:rsidR="00D507A4" w:rsidRPr="006D0199" w:rsidRDefault="008D2FA5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>International Classes</w:t>
            </w:r>
          </w:p>
        </w:tc>
      </w:tr>
      <w:tr w:rsidR="00CB1EFA" w:rsidRPr="006D0199" w14:paraId="1AF26033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BF471BA" w14:textId="77777777" w:rsidR="00CB1EFA" w:rsidRPr="00534850" w:rsidRDefault="00AF52CC" w:rsidP="00F86374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6" w:tooltip="GoTo GTC 2016 Class 7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3BBBB34E" w14:textId="77777777" w:rsidR="00CB1EFA" w:rsidRPr="00534850" w:rsidRDefault="00AF52CC" w:rsidP="00CB1EFA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ASM" w:tooltip="GoTo Domestic MPS-ASM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S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2ADA7CCC" w14:textId="77777777" w:rsidR="00CB1EFA" w:rsidRPr="00534850" w:rsidRDefault="00AF52C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ntGTC" w:tooltip="GoTo Domestic Int. GTC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GTC</w:t>
              </w:r>
            </w:hyperlink>
          </w:p>
        </w:tc>
      </w:tr>
      <w:tr w:rsidR="000B1DBC" w:rsidRPr="006D0199" w14:paraId="3940511D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5F613FF2" w14:textId="77777777" w:rsidR="000B1DBC" w:rsidRPr="00534850" w:rsidRDefault="00AF52CC" w:rsidP="00FF1A0D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</w:pPr>
            <w:hyperlink w:anchor="GTC82016" w:tooltip="GoTo GTC 2016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30DF0254" w14:textId="77777777" w:rsidR="000B1DBC" w:rsidRPr="00534850" w:rsidRDefault="00AF52C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RGATM" w:tooltip="GoTo Domestic AT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T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76691B11" w14:textId="77777777" w:rsidR="000B1DBC" w:rsidRPr="00534850" w:rsidRDefault="00AF52CC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ASM" w:tooltip="GoTo Domestic Int AS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ASM</w:t>
              </w:r>
            </w:hyperlink>
          </w:p>
        </w:tc>
      </w:tr>
      <w:tr w:rsidR="000B1DBC" w:rsidRPr="006D0199" w14:paraId="71CE0E7B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73749BC6" w14:textId="77777777" w:rsidR="000B1DBC" w:rsidRPr="00534850" w:rsidRDefault="00AF52CC" w:rsidP="00FF1A0D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w:pict w14:anchorId="3437738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8" type="#_x0000_t202" style="position:absolute;left:0;text-align:left;margin-left:-122.5pt;margin-top:.1pt;width:88.05pt;height:75.25pt;z-index:251680256;mso-position-horizontal-relative:text;mso-position-vertical-relative:text" stroked="f">
                  <v:textbox style="mso-next-textbox:#_x0000_s1128">
                    <w:txbxContent>
                      <w:p w14:paraId="60CF9F41" w14:textId="77777777" w:rsidR="000058CD" w:rsidRPr="00FF1A0D" w:rsidRDefault="000058CD" w:rsidP="00F56E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1A0D">
                          <w:rPr>
                            <w:sz w:val="20"/>
                            <w:szCs w:val="20"/>
                          </w:rPr>
                          <w:t>Select the class you would like to view by clicking the links to the side.</w:t>
                        </w:r>
                      </w:p>
                    </w:txbxContent>
                  </v:textbox>
                </v:shape>
              </w:pict>
            </w:r>
            <w:hyperlink w:anchor="GTC92016" w:tooltip="GoTo GTC 2016 Class 9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9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5B88FDC1" w14:textId="77777777" w:rsidR="000B1DBC" w:rsidRPr="00534850" w:rsidRDefault="00AF52C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JetScan150" w:tooltip="GoTo Domestic JetScan 150 Class" w:history="1">
              <w:proofErr w:type="spellStart"/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JetScan</w:t>
              </w:r>
              <w:proofErr w:type="spellEnd"/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15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317BB4A6" w14:textId="77777777" w:rsidR="000B1DBC" w:rsidRPr="00404001" w:rsidRDefault="00AF52CC" w:rsidP="006C6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w:anchor="IMM" w:tooltip="GoTo Int. MM2/JetSort LX" w:history="1"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MM2/</w:t>
              </w:r>
              <w:proofErr w:type="spellStart"/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JetSort</w:t>
              </w:r>
              <w:proofErr w:type="spellEnd"/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LX</w:t>
              </w:r>
            </w:hyperlink>
          </w:p>
        </w:tc>
      </w:tr>
      <w:tr w:rsidR="000B1DBC" w:rsidRPr="006D0199" w14:paraId="4BD263AD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90E7E25" w14:textId="77777777"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14:paraId="0C0A15DB" w14:textId="77777777" w:rsidR="000B1DBC" w:rsidRPr="00902654" w:rsidRDefault="00AF52C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MPX8200" w:history="1">
              <w:r w:rsidR="000B1DBC" w:rsidRPr="00902654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MPX 820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79F51FD0" w14:textId="77777777" w:rsidR="000B1DBC" w:rsidRPr="00534850" w:rsidRDefault="00AF52CC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" w:tooltip="GoTo Int. iFX i1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Int. </w:t>
              </w:r>
              <w:proofErr w:type="spellStart"/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FX</w:t>
              </w:r>
              <w:proofErr w:type="spellEnd"/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i100</w:t>
              </w:r>
            </w:hyperlink>
          </w:p>
        </w:tc>
      </w:tr>
      <w:tr w:rsidR="000B1DBC" w:rsidRPr="006D0199" w14:paraId="7A816660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146BA17" w14:textId="77777777" w:rsidR="000B1DBC" w:rsidRPr="00534850" w:rsidRDefault="00AF52C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12017" w:tooltip="GoTo GTC 2017 Class 1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1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715DE0D0" w14:textId="77777777" w:rsidR="000B1DBC" w:rsidRPr="00902654" w:rsidRDefault="000B1DB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3986914F" w14:textId="77777777" w:rsidR="000B1DBC" w:rsidRPr="00534850" w:rsidRDefault="00AF52CC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i400" w:tooltip="GoTo Int. iFX i4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Int. </w:t>
              </w:r>
              <w:proofErr w:type="spellStart"/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FX</w:t>
              </w:r>
              <w:proofErr w:type="spellEnd"/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i400</w:t>
              </w:r>
            </w:hyperlink>
          </w:p>
        </w:tc>
      </w:tr>
      <w:tr w:rsidR="000B1DBC" w:rsidRPr="006D0199" w14:paraId="24F777E8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5141798B" w14:textId="77777777" w:rsidR="000B1DBC" w:rsidRPr="00534850" w:rsidRDefault="00AF52C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22017" w:tooltip="GoTo GTC 2017 Class 2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2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57E0AF53" w14:textId="77777777" w:rsidR="000B1DBC" w:rsidRPr="00902654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61B2D738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161EF45C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44BFBCB9" w14:textId="77777777" w:rsidR="000B1DBC" w:rsidRPr="00534850" w:rsidRDefault="00AF52C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32017" w:tooltip="GoTo GTC 2017 Class 3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3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0AB7DCF4" w14:textId="77777777" w:rsidR="000B1DBC" w:rsidRPr="00534850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4AA424A7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17F88C18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3C913128" w14:textId="77777777" w:rsidR="000B1DBC" w:rsidRPr="00534850" w:rsidRDefault="00AF52C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42017" w:tooltip="GoTo GTC 2017 Class 4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4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917AD2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0C5AF1BD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04486E97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3523438B" w14:textId="77777777" w:rsidR="000B1DBC" w:rsidRPr="00534850" w:rsidRDefault="00AF52C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52017" w:tooltip="GoTo GTC 2017 Class 5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5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4E308A2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34CF003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2F93747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9C74F33" w14:textId="77777777" w:rsidR="000B1DBC" w:rsidRPr="00534850" w:rsidRDefault="00AF52C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62017" w:tooltip="GoTo GTC 2017 Class 6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6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1E364826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237A8D82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5DB4696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46E6E014" w14:textId="77777777" w:rsidR="000B1DBC" w:rsidRPr="00534850" w:rsidRDefault="00AF52C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7" w:tooltip="GoTo GTC 2017 Class 7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22F2E9E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071C2497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4086562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D3B94BD" w14:textId="77777777" w:rsidR="000B1DBC" w:rsidRPr="00534850" w:rsidRDefault="00AF52C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82017" w:tooltip="GoTo GTC 2017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1C60315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4471102D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428FEDF5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7CA30A46" w14:textId="77777777"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14:paraId="15CE1AE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1EEB43AC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14:paraId="26A8ACFE" w14:textId="77777777" w:rsidR="00D507A4" w:rsidRDefault="00D507A4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0014FB6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Number of classes per class</w:t>
      </w:r>
    </w:p>
    <w:p w14:paraId="3D5BBEE0" w14:textId="77777777" w:rsidR="00404001" w:rsidRPr="00404001" w:rsidRDefault="00404001" w:rsidP="007E6E04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857"/>
      </w:tblGrid>
      <w:tr w:rsidR="00404001" w:rsidRPr="00404001" w14:paraId="2DD2CC0C" w14:textId="77777777" w:rsidTr="00C645DE">
        <w:trPr>
          <w:jc w:val="center"/>
        </w:trPr>
        <w:tc>
          <w:tcPr>
            <w:tcW w:w="2126" w:type="dxa"/>
          </w:tcPr>
          <w:p w14:paraId="03B67557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 w:rsidRPr="00404001">
              <w:rPr>
                <w:rFonts w:ascii="Calibri" w:hAnsi="Calibri"/>
                <w:sz w:val="22"/>
                <w:szCs w:val="22"/>
              </w:rPr>
              <w:t>GTC</w:t>
            </w:r>
          </w:p>
        </w:tc>
        <w:tc>
          <w:tcPr>
            <w:tcW w:w="2857" w:type="dxa"/>
          </w:tcPr>
          <w:p w14:paraId="09C0358B" w14:textId="77777777" w:rsidR="00404001" w:rsidRP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404001" w:rsidRP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40C188C7" w14:textId="77777777" w:rsidTr="00C645DE">
        <w:trPr>
          <w:jc w:val="center"/>
        </w:trPr>
        <w:tc>
          <w:tcPr>
            <w:tcW w:w="2126" w:type="dxa"/>
          </w:tcPr>
          <w:p w14:paraId="0AEAA4D4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M</w:t>
            </w:r>
          </w:p>
        </w:tc>
        <w:tc>
          <w:tcPr>
            <w:tcW w:w="2857" w:type="dxa"/>
          </w:tcPr>
          <w:p w14:paraId="66C222E5" w14:textId="77777777" w:rsidR="00404001" w:rsidRP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7462BEE4" w14:textId="77777777" w:rsidTr="00C645DE">
        <w:trPr>
          <w:jc w:val="center"/>
        </w:trPr>
        <w:tc>
          <w:tcPr>
            <w:tcW w:w="2126" w:type="dxa"/>
          </w:tcPr>
          <w:p w14:paraId="5BA90F1C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2857" w:type="dxa"/>
          </w:tcPr>
          <w:p w14:paraId="7FB596AF" w14:textId="77777777" w:rsidR="00404001" w:rsidRPr="00404001" w:rsidRDefault="00C645DE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C645DE" w:rsidRPr="00404001" w14:paraId="1E94C167" w14:textId="77777777" w:rsidTr="00C645DE">
        <w:trPr>
          <w:jc w:val="center"/>
        </w:trPr>
        <w:tc>
          <w:tcPr>
            <w:tcW w:w="2126" w:type="dxa"/>
          </w:tcPr>
          <w:p w14:paraId="0B4232D5" w14:textId="77777777" w:rsidR="00C645DE" w:rsidRPr="00404001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etWrap</w:t>
            </w:r>
            <w:proofErr w:type="spellEnd"/>
          </w:p>
        </w:tc>
        <w:tc>
          <w:tcPr>
            <w:tcW w:w="2857" w:type="dxa"/>
          </w:tcPr>
          <w:p w14:paraId="05A4CE8E" w14:textId="77777777"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14:paraId="114C568A" w14:textId="77777777" w:rsidTr="00C645DE">
        <w:trPr>
          <w:jc w:val="center"/>
        </w:trPr>
        <w:tc>
          <w:tcPr>
            <w:tcW w:w="2126" w:type="dxa"/>
          </w:tcPr>
          <w:p w14:paraId="4BCC5F83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M</w:t>
            </w:r>
          </w:p>
        </w:tc>
        <w:tc>
          <w:tcPr>
            <w:tcW w:w="2857" w:type="dxa"/>
          </w:tcPr>
          <w:p w14:paraId="7A790F49" w14:textId="77777777" w:rsidR="00404001" w:rsidRDefault="00990437" w:rsidP="00C645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61DDFC6A" w14:textId="77777777" w:rsidTr="00C645DE">
        <w:trPr>
          <w:jc w:val="center"/>
        </w:trPr>
        <w:tc>
          <w:tcPr>
            <w:tcW w:w="2126" w:type="dxa"/>
          </w:tcPr>
          <w:p w14:paraId="38A098B7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etSc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50</w:t>
            </w:r>
          </w:p>
        </w:tc>
        <w:tc>
          <w:tcPr>
            <w:tcW w:w="2857" w:type="dxa"/>
          </w:tcPr>
          <w:p w14:paraId="040F813F" w14:textId="77777777"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14:paraId="528E3D08" w14:textId="77777777" w:rsidTr="00C645DE">
        <w:trPr>
          <w:jc w:val="center"/>
        </w:trPr>
        <w:tc>
          <w:tcPr>
            <w:tcW w:w="2126" w:type="dxa"/>
          </w:tcPr>
          <w:p w14:paraId="1C2966FF" w14:textId="77777777"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X 8200</w:t>
            </w:r>
          </w:p>
        </w:tc>
        <w:tc>
          <w:tcPr>
            <w:tcW w:w="2857" w:type="dxa"/>
          </w:tcPr>
          <w:p w14:paraId="7B60FB1B" w14:textId="77777777" w:rsidR="00C645DE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C645DE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0E2103EB" w14:textId="77777777" w:rsidTr="00C645DE">
        <w:trPr>
          <w:jc w:val="center"/>
        </w:trPr>
        <w:tc>
          <w:tcPr>
            <w:tcW w:w="2126" w:type="dxa"/>
          </w:tcPr>
          <w:p w14:paraId="35C8506C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  <w:r w:rsidR="00F223E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GTC</w:t>
            </w:r>
          </w:p>
        </w:tc>
        <w:tc>
          <w:tcPr>
            <w:tcW w:w="2857" w:type="dxa"/>
          </w:tcPr>
          <w:p w14:paraId="60C20404" w14:textId="77777777"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14:paraId="64350585" w14:textId="77777777" w:rsidTr="00C645DE">
        <w:trPr>
          <w:jc w:val="center"/>
        </w:trPr>
        <w:tc>
          <w:tcPr>
            <w:tcW w:w="2126" w:type="dxa"/>
          </w:tcPr>
          <w:p w14:paraId="23A00884" w14:textId="77777777"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ASM</w:t>
            </w:r>
          </w:p>
        </w:tc>
        <w:tc>
          <w:tcPr>
            <w:tcW w:w="2857" w:type="dxa"/>
          </w:tcPr>
          <w:p w14:paraId="4D7387FE" w14:textId="77777777"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14:paraId="5FE44992" w14:textId="77777777" w:rsidTr="00C645DE">
        <w:trPr>
          <w:jc w:val="center"/>
        </w:trPr>
        <w:tc>
          <w:tcPr>
            <w:tcW w:w="2126" w:type="dxa"/>
          </w:tcPr>
          <w:p w14:paraId="6121AEE2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MM2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etSo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X</w:t>
            </w:r>
          </w:p>
        </w:tc>
        <w:tc>
          <w:tcPr>
            <w:tcW w:w="2857" w:type="dxa"/>
          </w:tcPr>
          <w:p w14:paraId="643EFFB2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3AF7E9E8" w14:textId="77777777" w:rsidTr="00C645DE">
        <w:trPr>
          <w:jc w:val="center"/>
        </w:trPr>
        <w:tc>
          <w:tcPr>
            <w:tcW w:w="2126" w:type="dxa"/>
          </w:tcPr>
          <w:p w14:paraId="53E7542F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F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100</w:t>
            </w:r>
          </w:p>
        </w:tc>
        <w:tc>
          <w:tcPr>
            <w:tcW w:w="2857" w:type="dxa"/>
          </w:tcPr>
          <w:p w14:paraId="6C95695C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0D8A27F4" w14:textId="77777777" w:rsidTr="00C645DE">
        <w:trPr>
          <w:jc w:val="center"/>
        </w:trPr>
        <w:tc>
          <w:tcPr>
            <w:tcW w:w="2126" w:type="dxa"/>
          </w:tcPr>
          <w:p w14:paraId="53D529F2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F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400</w:t>
            </w:r>
          </w:p>
        </w:tc>
        <w:tc>
          <w:tcPr>
            <w:tcW w:w="2857" w:type="dxa"/>
          </w:tcPr>
          <w:p w14:paraId="33B6F963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</w:tbl>
    <w:p w14:paraId="082B7F14" w14:textId="77777777" w:rsidR="00404001" w:rsidRPr="00404001" w:rsidRDefault="00404001" w:rsidP="007E6E04">
      <w:pPr>
        <w:jc w:val="center"/>
        <w:rPr>
          <w:rFonts w:ascii="Calibri" w:hAnsi="Calibri"/>
          <w:sz w:val="22"/>
          <w:szCs w:val="22"/>
        </w:rPr>
      </w:pPr>
    </w:p>
    <w:p w14:paraId="07B6E807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0EF00C25" w14:textId="77777777" w:rsidR="007F2DEE" w:rsidRPr="007F2DEE" w:rsidRDefault="007F2DEE" w:rsidP="007F2DEE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f a scheduled attendee has an X in the LMS Scheduled column, this means they have been scheduled for that specific course and any related sessions.</w:t>
      </w:r>
    </w:p>
    <w:p w14:paraId="2A0E9261" w14:textId="77777777" w:rsidR="00B9757F" w:rsidRDefault="00B9757F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0C1249CA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4A586DA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D332313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DD56D7D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FD6293B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5F88797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A766672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B452544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6B3734E" w14:textId="77777777" w:rsidR="00007872" w:rsidRDefault="00007872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D5B2364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C69AC0A" w14:textId="77777777" w:rsidR="00404001" w:rsidRDefault="00AF52CC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noProof/>
          <w:sz w:val="16"/>
          <w:szCs w:val="16"/>
        </w:rPr>
        <w:lastRenderedPageBreak/>
        <w:pict w14:anchorId="4E58E0DB">
          <v:shape id="_x0000_s1079" type="#_x0000_t202" style="position:absolute;left:0;text-align:left;margin-left:-40.5pt;margin-top:-6.15pt;width:81pt;height:27pt;z-index:251653632" fillcolor="silver">
            <v:textbox style="mso-next-textbox:#_x0000_s1079">
              <w:txbxContent>
                <w:p w14:paraId="38FBA7A0" w14:textId="77777777" w:rsidR="000058CD" w:rsidRDefault="00AF52CC" w:rsidP="008D477D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6CF9C715" w14:textId="77777777" w:rsidR="002755CD" w:rsidRDefault="002755CD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0" w:name="GTC2014"/>
      <w:r>
        <w:rPr>
          <w:rFonts w:ascii="Calibri" w:hAnsi="Calibri"/>
          <w:b/>
          <w:sz w:val="26"/>
          <w:szCs w:val="26"/>
          <w:u w:val="single"/>
        </w:rPr>
        <w:t xml:space="preserve">Continued General Training Classes from </w:t>
      </w:r>
      <w:r w:rsidR="002E2FE7">
        <w:rPr>
          <w:rFonts w:ascii="Calibri" w:hAnsi="Calibri"/>
          <w:b/>
          <w:sz w:val="26"/>
          <w:szCs w:val="26"/>
          <w:u w:val="single"/>
        </w:rPr>
        <w:t>201</w:t>
      </w:r>
      <w:r w:rsidR="00990437">
        <w:rPr>
          <w:rFonts w:ascii="Calibri" w:hAnsi="Calibri"/>
          <w:b/>
          <w:sz w:val="26"/>
          <w:szCs w:val="26"/>
          <w:u w:val="single"/>
        </w:rPr>
        <w:t>8</w:t>
      </w:r>
    </w:p>
    <w:bookmarkEnd w:id="0"/>
    <w:p w14:paraId="45576D76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7 2018</w:t>
      </w:r>
    </w:p>
    <w:p w14:paraId="460F1305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24146754" w14:textId="77777777" w:rsidTr="00456C76">
        <w:trPr>
          <w:jc w:val="center"/>
        </w:trPr>
        <w:tc>
          <w:tcPr>
            <w:tcW w:w="1237" w:type="dxa"/>
          </w:tcPr>
          <w:p w14:paraId="4B5987C6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44BA926B" w14:textId="7E73D566" w:rsidR="00990437" w:rsidRPr="009E7EF7" w:rsidRDefault="00AF52C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3 Start"/>
                <w:tag w:val="GTC Class 7 Session 3 Start"/>
                <w:id w:val="92977895"/>
                <w:placeholder>
                  <w:docPart w:val="2544DFCB6D06467697C91458B86CFD49"/>
                </w:placeholder>
                <w:date w:fullDate="2019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990437">
                  <w:rPr>
                    <w:rStyle w:val="Style1"/>
                  </w:rPr>
                  <w:t>1/7/2019</w:t>
                </w:r>
              </w:sdtContent>
            </w:sdt>
          </w:p>
        </w:tc>
        <w:tc>
          <w:tcPr>
            <w:tcW w:w="1260" w:type="dxa"/>
          </w:tcPr>
          <w:p w14:paraId="448FE465" w14:textId="672F8A5D" w:rsidR="00990437" w:rsidRPr="00455CEC" w:rsidRDefault="00AF52C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3 End"/>
                <w:tag w:val="GTC Class 7 Session 3 End"/>
                <w:id w:val="92977896"/>
                <w:placeholder>
                  <w:docPart w:val="6C9E3DE1E9F043C8BB35E15272E9DEDF"/>
                </w:placeholder>
                <w:date w:fullDate="2019-0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990437">
                  <w:rPr>
                    <w:rStyle w:val="Style2"/>
                  </w:rPr>
                  <w:t>1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5F39C225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FastPay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</w:p>
        </w:tc>
        <w:tc>
          <w:tcPr>
            <w:tcW w:w="810" w:type="dxa"/>
          </w:tcPr>
          <w:p w14:paraId="45D9DBE9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1D644A6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1D479A3" w14:textId="77777777" w:rsidTr="00456C76">
        <w:trPr>
          <w:jc w:val="center"/>
        </w:trPr>
        <w:tc>
          <w:tcPr>
            <w:tcW w:w="1237" w:type="dxa"/>
          </w:tcPr>
          <w:p w14:paraId="3DCCBEE2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72C3B4DF" w14:textId="5DB74B1F" w:rsidR="00990437" w:rsidRPr="009E7EF7" w:rsidRDefault="00AF52C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4 Start"/>
                <w:tag w:val="GTC Class 7 Session 4 Start"/>
                <w:id w:val="92977897"/>
                <w:placeholder>
                  <w:docPart w:val="D0AF8962C14D41099B65397B3F86C825"/>
                </w:placeholder>
                <w:date w:fullDate="2019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2/18/2019</w:t>
                </w:r>
              </w:sdtContent>
            </w:sdt>
          </w:p>
        </w:tc>
        <w:tc>
          <w:tcPr>
            <w:tcW w:w="1260" w:type="dxa"/>
          </w:tcPr>
          <w:p w14:paraId="58FEC7DF" w14:textId="0349AF83" w:rsidR="00990437" w:rsidRPr="00455CEC" w:rsidRDefault="00AF52C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92977898"/>
                <w:placeholder>
                  <w:docPart w:val="1E32817A291A4F7EA60FA33DA020CD40"/>
                </w:placeholder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1468F67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4AF830A5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E6EF5B2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41A05EEA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F4B6975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B19A877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7260938D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7E097C8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4CFA83D5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305F9" w:rsidRPr="00C24E76" w14:paraId="376F6F25" w14:textId="77777777" w:rsidTr="000644F0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  <w:vAlign w:val="center"/>
          </w:tcPr>
          <w:p w14:paraId="40661D5C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288130E9" w14:textId="77777777"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inter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7F3E0FFD" w14:textId="77777777"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6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AF869B4" w14:textId="77777777"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76FBDD8D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1DB5CC70" w14:textId="77777777" w:rsidTr="000644F0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4907C146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98E644F" w14:textId="77777777"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2C7C98">
              <w:rPr>
                <w:rFonts w:ascii="Calibri" w:hAnsi="Calibri"/>
                <w:b/>
                <w:color w:val="4F81BD"/>
              </w:rPr>
              <w:t>Manuel Gutierrez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6AB0848" w14:textId="77777777"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2C7C98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A69AD57" w14:textId="77777777"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32BADC2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EAD6BD3" w14:textId="77777777" w:rsidTr="000644F0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627099CF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Diego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14C99216" w14:textId="77777777"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497040">
              <w:rPr>
                <w:rFonts w:ascii="Calibri" w:hAnsi="Calibri"/>
                <w:b/>
                <w:color w:val="4F81BD"/>
              </w:rPr>
              <w:t>Roberto Farias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13F62173" w14:textId="77777777"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497040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46DE8E1" w14:textId="77777777" w:rsidR="001305F9" w:rsidRPr="00C01684" w:rsidRDefault="001305F9" w:rsidP="00A1653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78BF11A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2F8576B" w14:textId="77777777" w:rsidTr="000644F0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5E0E87BE" w14:textId="77777777"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6E7A7B3B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hn Terr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6BD68642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FE98DAF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5DED4837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132F2BC8" w14:textId="77777777" w:rsidTr="000644F0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3C3EA439" w14:textId="77777777"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Tampa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A2EFE64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arlos Rivera Anaya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07E21A73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81D5245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7E9E626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89C1E9B" w14:textId="77777777" w:rsidTr="000644F0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13AF4152" w14:textId="77777777" w:rsidR="001305F9" w:rsidRPr="003E5CA1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yracuse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56999F7" w14:textId="77777777" w:rsidR="001305F9" w:rsidRPr="003E5CA1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Horsman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F4474E4" w14:textId="77777777" w:rsidR="001305F9" w:rsidRPr="00695B3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5/2018</w:t>
            </w:r>
            <w:r w:rsidRPr="003A46ED">
              <w:rPr>
                <w:rFonts w:ascii="Calibri" w:hAnsi="Calibri"/>
                <w:b/>
                <w:color w:val="FF0000"/>
              </w:rPr>
              <w:t xml:space="preserve"> (Session 3 &amp; 4 </w:t>
            </w:r>
            <w:r>
              <w:rPr>
                <w:rFonts w:ascii="Calibri" w:hAnsi="Calibri"/>
                <w:b/>
                <w:color w:val="FF0000"/>
              </w:rPr>
              <w:t xml:space="preserve">ONLY moved from </w:t>
            </w:r>
            <w:r w:rsidRPr="003A46ED">
              <w:rPr>
                <w:rFonts w:ascii="Calibri" w:hAnsi="Calibri"/>
                <w:b/>
                <w:color w:val="FF0000"/>
              </w:rPr>
              <w:t xml:space="preserve">Class </w:t>
            </w:r>
            <w:r>
              <w:rPr>
                <w:rFonts w:ascii="Calibri" w:hAnsi="Calibri"/>
                <w:b/>
                <w:color w:val="FF0000"/>
              </w:rPr>
              <w:t>5</w:t>
            </w:r>
            <w:r w:rsidRPr="003A46ED">
              <w:rPr>
                <w:rFonts w:ascii="Calibri" w:hAnsi="Calibri"/>
                <w:b/>
                <w:color w:val="FF0000"/>
              </w:rPr>
              <w:t xml:space="preserve">)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04538B5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7A9D1E30" w14:textId="77777777" w:rsidR="001305F9" w:rsidRPr="00932C41" w:rsidRDefault="001305F9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05F9" w:rsidRPr="00C24E76" w14:paraId="48576B08" w14:textId="77777777" w:rsidTr="000644F0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F229D" w14:textId="77777777" w:rsidR="001305F9" w:rsidRPr="00F061A7" w:rsidRDefault="001305F9" w:rsidP="00A1653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F8FB8" w14:textId="77777777" w:rsidR="001305F9" w:rsidRPr="00F061A7" w:rsidRDefault="001305F9" w:rsidP="00A1653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oe Mill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93F8A" w14:textId="77777777" w:rsidR="001305F9" w:rsidRPr="00F061A7" w:rsidRDefault="001305F9" w:rsidP="00A1653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765BA" w14:textId="77777777" w:rsidR="001305F9" w:rsidRPr="00F061A7" w:rsidRDefault="001305F9" w:rsidP="00A1653F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C66D2F" w14:textId="77777777" w:rsidR="001305F9" w:rsidRPr="00F061A7" w:rsidRDefault="001305F9" w:rsidP="00A1653F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</w:tbl>
    <w:p w14:paraId="5CB1EC45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30C1EF28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8 2018</w:t>
      </w:r>
    </w:p>
    <w:p w14:paraId="1B008E13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14B11F02" w14:textId="77777777" w:rsidTr="00456C76">
        <w:trPr>
          <w:jc w:val="center"/>
        </w:trPr>
        <w:tc>
          <w:tcPr>
            <w:tcW w:w="1237" w:type="dxa"/>
          </w:tcPr>
          <w:p w14:paraId="7F573FB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51358237" w14:textId="5053F083" w:rsidR="00990437" w:rsidRPr="009E7EF7" w:rsidRDefault="00AF52C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2 Start"/>
                <w:tag w:val="GTC Class 8 Session 2 Start"/>
                <w:id w:val="92977901"/>
                <w:placeholder>
                  <w:docPart w:val="9D8EDF106DEA4924B9AA150AD555C521"/>
                </w:placeholder>
                <w:date w:fullDate="2019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1/7/2019</w:t>
                </w:r>
              </w:sdtContent>
            </w:sdt>
          </w:p>
        </w:tc>
        <w:tc>
          <w:tcPr>
            <w:tcW w:w="1260" w:type="dxa"/>
          </w:tcPr>
          <w:p w14:paraId="0CD14D54" w14:textId="617A35AF" w:rsidR="00990437" w:rsidRPr="00455CEC" w:rsidRDefault="00AF52C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92977902"/>
                <w:placeholder>
                  <w:docPart w:val="CBC7B16A8DF6446C840B6B9572E2A806"/>
                </w:placeholder>
                <w:date w:fullDate="2019-0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1/16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54903EB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3CC30351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063188A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080D77B6" w14:textId="77777777" w:rsidTr="00456C76">
        <w:trPr>
          <w:jc w:val="center"/>
        </w:trPr>
        <w:tc>
          <w:tcPr>
            <w:tcW w:w="1237" w:type="dxa"/>
          </w:tcPr>
          <w:p w14:paraId="69FF3E0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7FFB9C7B" w14:textId="1520968F" w:rsidR="00990437" w:rsidRPr="009E7EF7" w:rsidRDefault="00AF52C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3 Start"/>
                <w:tag w:val="GTC Class 8 Session 3 Start"/>
                <w:id w:val="92977903"/>
                <w:placeholder>
                  <w:docPart w:val="D067ACA3543F43588387A3C2AC69D91F"/>
                </w:placeholder>
                <w:date w:fullDate="2019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2/18/2019</w:t>
                </w:r>
              </w:sdtContent>
            </w:sdt>
          </w:p>
        </w:tc>
        <w:tc>
          <w:tcPr>
            <w:tcW w:w="1260" w:type="dxa"/>
          </w:tcPr>
          <w:p w14:paraId="72AF2A3E" w14:textId="17132664" w:rsidR="00990437" w:rsidRPr="00455CEC" w:rsidRDefault="00AF52C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3 End"/>
                <w:tag w:val="GTC Class 8 Session 3 End"/>
                <w:id w:val="92977904"/>
                <w:placeholder>
                  <w:docPart w:val="91074A65EB054B70B38D2F2D18E8B899"/>
                </w:placeholder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4F48DA0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FastPay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</w:p>
        </w:tc>
        <w:tc>
          <w:tcPr>
            <w:tcW w:w="810" w:type="dxa"/>
          </w:tcPr>
          <w:p w14:paraId="74EA0BC3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1D23379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5ECB5BD1" w14:textId="77777777" w:rsidTr="00456C76">
        <w:trPr>
          <w:jc w:val="center"/>
        </w:trPr>
        <w:tc>
          <w:tcPr>
            <w:tcW w:w="1237" w:type="dxa"/>
          </w:tcPr>
          <w:p w14:paraId="07B630E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737FA33A" w14:textId="65A1701B" w:rsidR="00990437" w:rsidRPr="009E7EF7" w:rsidRDefault="00AF52C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4 Start"/>
                <w:tag w:val="GTC Class 8 Session 4 Start"/>
                <w:id w:val="92977905"/>
                <w:placeholder>
                  <w:docPart w:val="64814AB167914330AF4C7A096FCA263E"/>
                </w:placeholder>
                <w:date w:fullDate="2019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4/1/2019</w:t>
                </w:r>
              </w:sdtContent>
            </w:sdt>
          </w:p>
        </w:tc>
        <w:tc>
          <w:tcPr>
            <w:tcW w:w="1260" w:type="dxa"/>
          </w:tcPr>
          <w:p w14:paraId="02A5CB94" w14:textId="0172280B" w:rsidR="00990437" w:rsidRPr="00455CEC" w:rsidRDefault="00AF52C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92977906"/>
                <w:placeholder>
                  <w:docPart w:val="77DFDE931DD34C1DB1E92877E1BC7D3A"/>
                </w:placeholder>
                <w:date w:fullDate="2019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4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D7FA8A3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15752DB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B678E4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3FB43797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A8E4914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F964A2C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43A865E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2E595828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3497D431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90437" w:rsidRPr="00C24E76" w14:paraId="619D597A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7FC562E2" w14:textId="77777777" w:rsidR="00990437" w:rsidRPr="004B4696" w:rsidRDefault="00990437" w:rsidP="001F23C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</w:t>
            </w:r>
            <w:r w:rsidR="001F23C8">
              <w:rPr>
                <w:rFonts w:ascii="Calibri" w:hAnsi="Calibri"/>
                <w:b/>
                <w:color w:val="4F81BD"/>
              </w:rPr>
              <w:t>a</w:t>
            </w:r>
            <w:r>
              <w:rPr>
                <w:rFonts w:ascii="Calibri" w:hAnsi="Calibri"/>
                <w:b/>
                <w:color w:val="4F81BD"/>
              </w:rPr>
              <w:t>s Vegas</w:t>
            </w:r>
          </w:p>
        </w:tc>
        <w:tc>
          <w:tcPr>
            <w:tcW w:w="2700" w:type="dxa"/>
            <w:gridSpan w:val="2"/>
          </w:tcPr>
          <w:p w14:paraId="526F7FCC" w14:textId="77777777"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14:paraId="1A868D27" w14:textId="77777777"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  <w:r w:rsidR="00280B4A">
              <w:rPr>
                <w:rFonts w:ascii="Calibri" w:hAnsi="Calibri"/>
                <w:b/>
                <w:color w:val="4F81BD"/>
              </w:rPr>
              <w:t xml:space="preserve"> </w:t>
            </w:r>
            <w:r w:rsidR="00280B4A" w:rsidRPr="00280B4A">
              <w:rPr>
                <w:rFonts w:ascii="Calibri" w:hAnsi="Calibri"/>
                <w:b/>
                <w:color w:val="FF0000"/>
              </w:rPr>
              <w:t>MOVED TO CLASS 9 for Sessions 3 &amp;4</w:t>
            </w:r>
          </w:p>
        </w:tc>
        <w:tc>
          <w:tcPr>
            <w:tcW w:w="810" w:type="dxa"/>
            <w:shd w:val="clear" w:color="auto" w:fill="auto"/>
          </w:tcPr>
          <w:p w14:paraId="36E1D50E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10B7434B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26669E11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6C7E973A" w14:textId="77777777" w:rsidR="00990437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os Angeles</w:t>
            </w:r>
          </w:p>
        </w:tc>
        <w:tc>
          <w:tcPr>
            <w:tcW w:w="2700" w:type="dxa"/>
            <w:gridSpan w:val="2"/>
          </w:tcPr>
          <w:p w14:paraId="4F7C7A37" w14:textId="77777777"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Roger Flore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5696A6A" w14:textId="77777777"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0/2018</w:t>
            </w:r>
          </w:p>
        </w:tc>
        <w:tc>
          <w:tcPr>
            <w:tcW w:w="810" w:type="dxa"/>
            <w:shd w:val="clear" w:color="auto" w:fill="auto"/>
          </w:tcPr>
          <w:p w14:paraId="68246DED" w14:textId="77777777" w:rsidR="00990437" w:rsidRPr="004B4696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5899FC08" w14:textId="77777777" w:rsidR="00990437" w:rsidRPr="00DE01ED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7D61ACC3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9CABFE0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emphis</w:t>
            </w:r>
          </w:p>
        </w:tc>
        <w:tc>
          <w:tcPr>
            <w:tcW w:w="2700" w:type="dxa"/>
            <w:gridSpan w:val="2"/>
          </w:tcPr>
          <w:p w14:paraId="022FDC14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atson</w:t>
            </w:r>
          </w:p>
        </w:tc>
        <w:tc>
          <w:tcPr>
            <w:tcW w:w="3060" w:type="dxa"/>
            <w:shd w:val="clear" w:color="auto" w:fill="auto"/>
          </w:tcPr>
          <w:p w14:paraId="011AADBB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2/2018</w:t>
            </w:r>
          </w:p>
        </w:tc>
        <w:tc>
          <w:tcPr>
            <w:tcW w:w="810" w:type="dxa"/>
            <w:shd w:val="clear" w:color="auto" w:fill="auto"/>
          </w:tcPr>
          <w:p w14:paraId="778796D4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7B2472F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7475CF9B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72DBB1D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</w:tcPr>
          <w:p w14:paraId="20700E32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Fahimur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Rahman</w:t>
            </w:r>
          </w:p>
        </w:tc>
        <w:tc>
          <w:tcPr>
            <w:tcW w:w="3060" w:type="dxa"/>
            <w:shd w:val="clear" w:color="auto" w:fill="auto"/>
          </w:tcPr>
          <w:p w14:paraId="05DD52A8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9/2018</w:t>
            </w:r>
          </w:p>
        </w:tc>
        <w:tc>
          <w:tcPr>
            <w:tcW w:w="810" w:type="dxa"/>
            <w:shd w:val="clear" w:color="auto" w:fill="auto"/>
          </w:tcPr>
          <w:p w14:paraId="16B8BD3E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4840AE91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6537C860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6AA72D4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Oklahoma City</w:t>
            </w:r>
          </w:p>
        </w:tc>
        <w:tc>
          <w:tcPr>
            <w:tcW w:w="2700" w:type="dxa"/>
            <w:gridSpan w:val="2"/>
          </w:tcPr>
          <w:p w14:paraId="3404233B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enry Smith</w:t>
            </w:r>
          </w:p>
        </w:tc>
        <w:tc>
          <w:tcPr>
            <w:tcW w:w="3060" w:type="dxa"/>
            <w:shd w:val="clear" w:color="auto" w:fill="auto"/>
          </w:tcPr>
          <w:p w14:paraId="1DC85DB6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4/17 (Was SSC Driver) transfer to CE I 7/1/18</w:t>
            </w:r>
          </w:p>
        </w:tc>
        <w:tc>
          <w:tcPr>
            <w:tcW w:w="810" w:type="dxa"/>
            <w:shd w:val="clear" w:color="auto" w:fill="auto"/>
          </w:tcPr>
          <w:p w14:paraId="2ABFC957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1A9BC741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3C552FD3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80EFAD2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ortland</w:t>
            </w:r>
          </w:p>
        </w:tc>
        <w:tc>
          <w:tcPr>
            <w:tcW w:w="2700" w:type="dxa"/>
            <w:gridSpan w:val="2"/>
          </w:tcPr>
          <w:p w14:paraId="61B90C00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lifton McAvoy</w:t>
            </w:r>
          </w:p>
        </w:tc>
        <w:tc>
          <w:tcPr>
            <w:tcW w:w="3060" w:type="dxa"/>
            <w:shd w:val="clear" w:color="auto" w:fill="auto"/>
          </w:tcPr>
          <w:p w14:paraId="130E414E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21/2018</w:t>
            </w:r>
          </w:p>
        </w:tc>
        <w:tc>
          <w:tcPr>
            <w:tcW w:w="810" w:type="dxa"/>
            <w:shd w:val="clear" w:color="auto" w:fill="auto"/>
          </w:tcPr>
          <w:p w14:paraId="24EC16FE" w14:textId="77777777" w:rsidR="00990437" w:rsidRPr="0055753A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103AD6F5" w14:textId="77777777" w:rsidR="00990437" w:rsidRPr="00932C41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6AE35B43" w14:textId="77777777" w:rsidTr="00EB206E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B187BAF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Francisco</w:t>
            </w:r>
          </w:p>
        </w:tc>
        <w:tc>
          <w:tcPr>
            <w:tcW w:w="2700" w:type="dxa"/>
            <w:gridSpan w:val="2"/>
          </w:tcPr>
          <w:p w14:paraId="654DADBB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arlton Lynn Jr.</w:t>
            </w:r>
          </w:p>
        </w:tc>
        <w:tc>
          <w:tcPr>
            <w:tcW w:w="3060" w:type="dxa"/>
            <w:shd w:val="clear" w:color="auto" w:fill="auto"/>
          </w:tcPr>
          <w:p w14:paraId="700ED1DF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</w:p>
        </w:tc>
        <w:tc>
          <w:tcPr>
            <w:tcW w:w="810" w:type="dxa"/>
            <w:shd w:val="clear" w:color="auto" w:fill="auto"/>
          </w:tcPr>
          <w:p w14:paraId="03964A48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37AC5FC8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B206E" w:rsidRPr="00C24E76" w14:paraId="7C5A14C7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110DA" w14:textId="77777777" w:rsidR="00EB206E" w:rsidRPr="00F061A7" w:rsidRDefault="00EB206E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08604A40" w14:textId="77777777" w:rsidR="00EB206E" w:rsidRPr="00F061A7" w:rsidRDefault="00EB0D02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10D1E90" w14:textId="77777777" w:rsidR="00EB206E" w:rsidRPr="00F061A7" w:rsidRDefault="00EB206E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F5A65B0" w14:textId="77777777"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69FBCFA6" w14:textId="77777777"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</w:tr>
    </w:tbl>
    <w:p w14:paraId="26DC11B4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639FE029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9 2018</w:t>
      </w:r>
    </w:p>
    <w:p w14:paraId="07676076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709C53D6" w14:textId="77777777" w:rsidTr="00456C76">
        <w:trPr>
          <w:jc w:val="center"/>
        </w:trPr>
        <w:tc>
          <w:tcPr>
            <w:tcW w:w="1237" w:type="dxa"/>
          </w:tcPr>
          <w:p w14:paraId="23EC40F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39863DF8" w14:textId="54979AE7" w:rsidR="00990437" w:rsidRPr="009E7EF7" w:rsidRDefault="00AF52C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2 Start"/>
                <w:tag w:val="GTC Class 9 Session 2 Start"/>
                <w:id w:val="92977909"/>
                <w:placeholder>
                  <w:docPart w:val="6ED62222D1BA489FAC28AD2ED6A70640"/>
                </w:placeholder>
                <w:date w:fullDate="2019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1/21/2019</w:t>
                </w:r>
              </w:sdtContent>
            </w:sdt>
          </w:p>
        </w:tc>
        <w:tc>
          <w:tcPr>
            <w:tcW w:w="1260" w:type="dxa"/>
          </w:tcPr>
          <w:p w14:paraId="6E0429EF" w14:textId="462F0937" w:rsidR="00990437" w:rsidRPr="00455CEC" w:rsidRDefault="00AF52C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2 End"/>
                <w:tag w:val="GTC Class 9 Session 2 End"/>
                <w:id w:val="92977910"/>
                <w:placeholder>
                  <w:docPart w:val="4A0DF4EDB9964A6DB87DDE86EF941905"/>
                </w:placeholder>
                <w:date w:fullDate="2019-0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1/3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30C9A3AC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4298BC0D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78730BE5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35E0636" w14:textId="77777777" w:rsidTr="00456C76">
        <w:trPr>
          <w:jc w:val="center"/>
        </w:trPr>
        <w:tc>
          <w:tcPr>
            <w:tcW w:w="1237" w:type="dxa"/>
          </w:tcPr>
          <w:p w14:paraId="38493E7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6CEF2417" w14:textId="08AC047B" w:rsidR="00990437" w:rsidRPr="009E7EF7" w:rsidRDefault="00AF52C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3 Start"/>
                <w:tag w:val="GTC Class 9 Session 3 Start"/>
                <w:id w:val="92977911"/>
                <w:placeholder>
                  <w:docPart w:val="170C7A7B16944B3BA17B0FE1D7E3C794"/>
                </w:placeholder>
                <w:date w:fullDate="2019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3/11/2019</w:t>
                </w:r>
              </w:sdtContent>
            </w:sdt>
          </w:p>
        </w:tc>
        <w:tc>
          <w:tcPr>
            <w:tcW w:w="1260" w:type="dxa"/>
          </w:tcPr>
          <w:p w14:paraId="2D4868AA" w14:textId="6EB0083C" w:rsidR="00990437" w:rsidRPr="00455CEC" w:rsidRDefault="00AF52C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3 End"/>
                <w:tag w:val="GTC Class 9 Session 3 End"/>
                <w:id w:val="92977912"/>
                <w:placeholder>
                  <w:docPart w:val="CFF1B83BF8F64A05A5EF0EE7E9D33640"/>
                </w:placeholder>
                <w:date w:fullDate="2019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DE40139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FastPay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</w:p>
        </w:tc>
        <w:tc>
          <w:tcPr>
            <w:tcW w:w="810" w:type="dxa"/>
          </w:tcPr>
          <w:p w14:paraId="3F0FBBC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9A3937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FA98FB3" w14:textId="77777777" w:rsidTr="00456C76">
        <w:trPr>
          <w:jc w:val="center"/>
        </w:trPr>
        <w:tc>
          <w:tcPr>
            <w:tcW w:w="1237" w:type="dxa"/>
          </w:tcPr>
          <w:p w14:paraId="792143B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0C2FDEA9" w14:textId="716BD125" w:rsidR="00990437" w:rsidRPr="009E7EF7" w:rsidRDefault="00AF52CC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4 Start"/>
                <w:tag w:val="GTC Class 9 Session 4 Start"/>
                <w:id w:val="92977913"/>
                <w:placeholder>
                  <w:docPart w:val="67C223AEED24469EB81930947436B969"/>
                </w:placeholder>
                <w:date w:fullDate="2019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4/29/2019</w:t>
                </w:r>
              </w:sdtContent>
            </w:sdt>
          </w:p>
        </w:tc>
        <w:tc>
          <w:tcPr>
            <w:tcW w:w="1260" w:type="dxa"/>
          </w:tcPr>
          <w:p w14:paraId="237DB3C4" w14:textId="45AC3861" w:rsidR="00990437" w:rsidRPr="00455CEC" w:rsidRDefault="00AF52CC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2 End"/>
                <w:tag w:val="GTC Class 9 Session 2 End"/>
                <w:id w:val="92977914"/>
                <w:placeholder>
                  <w:docPart w:val="11B31663FF8C4A4485AA60EA21D43A89"/>
                </w:placeholder>
                <w:date w:fullDate="2019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5/1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8662CCA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72D0F8E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5E9A69C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43F15E63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6FACED9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EDE2861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2BC0115E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02670E0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4691017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EB206E" w:rsidRPr="00C24E76" w14:paraId="725D2C3F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1DBEE2FE" w14:textId="77777777" w:rsidR="00EB206E" w:rsidRPr="004B4696" w:rsidRDefault="00EB206E" w:rsidP="00E8557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etroit</w:t>
            </w:r>
          </w:p>
        </w:tc>
        <w:tc>
          <w:tcPr>
            <w:tcW w:w="2700" w:type="dxa"/>
            <w:gridSpan w:val="2"/>
          </w:tcPr>
          <w:p w14:paraId="3F16FABF" w14:textId="77777777" w:rsidR="00EB206E" w:rsidRPr="004B4696" w:rsidRDefault="00EB206E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vid Bentsen</w:t>
            </w:r>
          </w:p>
        </w:tc>
        <w:tc>
          <w:tcPr>
            <w:tcW w:w="3060" w:type="dxa"/>
            <w:shd w:val="clear" w:color="auto" w:fill="auto"/>
          </w:tcPr>
          <w:p w14:paraId="6F9E4E5F" w14:textId="77777777" w:rsidR="00EB206E" w:rsidRPr="004B4696" w:rsidRDefault="00EB206E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2/2018</w:t>
            </w:r>
          </w:p>
        </w:tc>
        <w:tc>
          <w:tcPr>
            <w:tcW w:w="810" w:type="dxa"/>
            <w:shd w:val="clear" w:color="auto" w:fill="auto"/>
          </w:tcPr>
          <w:p w14:paraId="27317C50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307ACED2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280E338A" w14:textId="77777777" w:rsidTr="00E8557F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7B77648B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00" w:type="dxa"/>
            <w:gridSpan w:val="2"/>
          </w:tcPr>
          <w:p w14:paraId="2E592BD9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even Marriot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DF3E758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7/16/2018</w:t>
            </w:r>
          </w:p>
        </w:tc>
        <w:tc>
          <w:tcPr>
            <w:tcW w:w="810" w:type="dxa"/>
            <w:shd w:val="clear" w:color="auto" w:fill="auto"/>
          </w:tcPr>
          <w:p w14:paraId="00FEE7B3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4E0B7181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778548AC" w14:textId="77777777" w:rsidTr="00E8557F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3DBF3A0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lwaukee</w:t>
            </w:r>
          </w:p>
        </w:tc>
        <w:tc>
          <w:tcPr>
            <w:tcW w:w="2700" w:type="dxa"/>
            <w:gridSpan w:val="2"/>
          </w:tcPr>
          <w:p w14:paraId="681E0755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Ryan Perkins</w:t>
            </w:r>
          </w:p>
        </w:tc>
        <w:tc>
          <w:tcPr>
            <w:tcW w:w="3060" w:type="dxa"/>
            <w:shd w:val="clear" w:color="auto" w:fill="auto"/>
          </w:tcPr>
          <w:p w14:paraId="630C2949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7/17/2018</w:t>
            </w:r>
          </w:p>
        </w:tc>
        <w:tc>
          <w:tcPr>
            <w:tcW w:w="810" w:type="dxa"/>
            <w:shd w:val="clear" w:color="auto" w:fill="auto"/>
          </w:tcPr>
          <w:p w14:paraId="6498B474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514FA54C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19AFB78A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F41D62F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 w:rsidRPr="009B3BD6">
              <w:rPr>
                <w:rFonts w:ascii="Calibri" w:hAnsi="Calibri"/>
                <w:b/>
                <w:color w:val="4F81BD" w:themeColor="accent1"/>
              </w:rPr>
              <w:t>Pittsburgh</w:t>
            </w:r>
          </w:p>
        </w:tc>
        <w:tc>
          <w:tcPr>
            <w:tcW w:w="2700" w:type="dxa"/>
            <w:gridSpan w:val="2"/>
          </w:tcPr>
          <w:p w14:paraId="2BC2B1E7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9B3BD6">
              <w:rPr>
                <w:rFonts w:ascii="Calibri" w:hAnsi="Calibri"/>
                <w:b/>
                <w:color w:val="4F81BD" w:themeColor="accent1"/>
              </w:rPr>
              <w:t>Thomas Katona</w:t>
            </w:r>
          </w:p>
        </w:tc>
        <w:tc>
          <w:tcPr>
            <w:tcW w:w="3060" w:type="dxa"/>
            <w:shd w:val="clear" w:color="auto" w:fill="auto"/>
          </w:tcPr>
          <w:p w14:paraId="672FA2D0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</w:pPr>
            <w:r w:rsidRPr="009B3BD6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7/9/2018</w:t>
            </w:r>
          </w:p>
        </w:tc>
        <w:tc>
          <w:tcPr>
            <w:tcW w:w="810" w:type="dxa"/>
            <w:shd w:val="clear" w:color="auto" w:fill="auto"/>
          </w:tcPr>
          <w:p w14:paraId="2985F2BC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12BDE2BA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3129C40B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520E4EE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lt Lake City</w:t>
            </w:r>
          </w:p>
        </w:tc>
        <w:tc>
          <w:tcPr>
            <w:tcW w:w="2700" w:type="dxa"/>
            <w:gridSpan w:val="2"/>
          </w:tcPr>
          <w:p w14:paraId="59FB2FFD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Frank</w:t>
            </w:r>
          </w:p>
        </w:tc>
        <w:tc>
          <w:tcPr>
            <w:tcW w:w="3060" w:type="dxa"/>
            <w:shd w:val="clear" w:color="auto" w:fill="auto"/>
          </w:tcPr>
          <w:p w14:paraId="146CD93A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7/16/2018</w:t>
            </w:r>
            <w:r w:rsidR="00CB5572">
              <w:rPr>
                <w:rFonts w:ascii="Calibri" w:hAnsi="Calibri"/>
                <w:b/>
                <w:color w:val="4F81BD" w:themeColor="accent1"/>
              </w:rPr>
              <w:t xml:space="preserve"> </w:t>
            </w:r>
            <w:r w:rsidR="00CB5572" w:rsidRPr="00CB5572">
              <w:rPr>
                <w:rFonts w:ascii="Calibri" w:hAnsi="Calibri"/>
                <w:b/>
                <w:color w:val="FF0000"/>
              </w:rPr>
              <w:t>MOVED TO CLASS 2 for Session 3 &amp; 4</w:t>
            </w:r>
          </w:p>
        </w:tc>
        <w:tc>
          <w:tcPr>
            <w:tcW w:w="810" w:type="dxa"/>
            <w:shd w:val="clear" w:color="auto" w:fill="auto"/>
          </w:tcPr>
          <w:p w14:paraId="2ED63128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6A289003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280B4A" w:rsidRPr="00C24E76" w14:paraId="705A8C1D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A52A4A0" w14:textId="77777777" w:rsidR="00280B4A" w:rsidRPr="004B4696" w:rsidRDefault="00280B4A" w:rsidP="00C72E7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as Vegas</w:t>
            </w:r>
          </w:p>
        </w:tc>
        <w:tc>
          <w:tcPr>
            <w:tcW w:w="2700" w:type="dxa"/>
            <w:gridSpan w:val="2"/>
          </w:tcPr>
          <w:p w14:paraId="3F8264AB" w14:textId="77777777" w:rsidR="00280B4A" w:rsidRPr="004B4696" w:rsidRDefault="00280B4A" w:rsidP="00C72E78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14:paraId="085CC619" w14:textId="77777777" w:rsidR="00280B4A" w:rsidRPr="004B4696" w:rsidRDefault="00280B4A" w:rsidP="00280B4A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5/14/2018 </w:t>
            </w:r>
            <w:r w:rsidRPr="00280B4A">
              <w:rPr>
                <w:rFonts w:ascii="Calibri" w:hAnsi="Calibri"/>
                <w:b/>
                <w:color w:val="FF0000"/>
              </w:rPr>
              <w:t xml:space="preserve">MOVED </w:t>
            </w:r>
            <w:r>
              <w:rPr>
                <w:rFonts w:ascii="Calibri" w:hAnsi="Calibri"/>
                <w:b/>
                <w:color w:val="FF0000"/>
              </w:rPr>
              <w:t>FROM</w:t>
            </w:r>
            <w:r w:rsidRPr="00280B4A">
              <w:rPr>
                <w:rFonts w:ascii="Calibri" w:hAnsi="Calibri"/>
                <w:b/>
                <w:color w:val="FF0000"/>
              </w:rPr>
              <w:t xml:space="preserve"> CLASS </w:t>
            </w:r>
            <w:r>
              <w:rPr>
                <w:rFonts w:ascii="Calibri" w:hAnsi="Calibri"/>
                <w:b/>
                <w:color w:val="FF0000"/>
              </w:rPr>
              <w:t>8</w:t>
            </w:r>
            <w:r w:rsidRPr="00280B4A">
              <w:rPr>
                <w:rFonts w:ascii="Calibri" w:hAnsi="Calibri"/>
                <w:b/>
                <w:color w:val="FF0000"/>
              </w:rPr>
              <w:t xml:space="preserve"> for Sessions 3 &amp;4</w:t>
            </w:r>
          </w:p>
        </w:tc>
        <w:tc>
          <w:tcPr>
            <w:tcW w:w="810" w:type="dxa"/>
            <w:shd w:val="clear" w:color="auto" w:fill="auto"/>
          </w:tcPr>
          <w:p w14:paraId="6A28559E" w14:textId="77777777" w:rsidR="00280B4A" w:rsidRPr="00C24E76" w:rsidRDefault="00280B4A" w:rsidP="00C72E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8697281" w14:textId="77777777" w:rsidR="00280B4A" w:rsidRPr="00C24E76" w:rsidRDefault="00280B4A" w:rsidP="00C72E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280B4A" w:rsidRPr="00C24E76" w14:paraId="4DE8A67C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5CBE18CA" w14:textId="77777777" w:rsidR="00280B4A" w:rsidRPr="008E4E77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>CANADA</w:t>
            </w:r>
          </w:p>
        </w:tc>
        <w:tc>
          <w:tcPr>
            <w:tcW w:w="2700" w:type="dxa"/>
            <w:gridSpan w:val="2"/>
          </w:tcPr>
          <w:p w14:paraId="03C9D8B9" w14:textId="77777777" w:rsidR="00280B4A" w:rsidRPr="008E4E7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 xml:space="preserve">Maxim </w:t>
            </w:r>
            <w:proofErr w:type="spellStart"/>
            <w:r w:rsidRPr="008E4E77">
              <w:rPr>
                <w:rFonts w:ascii="Calibri" w:hAnsi="Calibri"/>
                <w:b/>
                <w:color w:val="FF0000"/>
              </w:rPr>
              <w:t>Nikitin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718BF4CA" w14:textId="77777777" w:rsidR="00280B4A" w:rsidRPr="008E4E7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>SESSION 4 ONLY</w:t>
            </w:r>
          </w:p>
        </w:tc>
        <w:tc>
          <w:tcPr>
            <w:tcW w:w="810" w:type="dxa"/>
            <w:shd w:val="clear" w:color="auto" w:fill="auto"/>
          </w:tcPr>
          <w:p w14:paraId="213AE371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6B343BD7" w14:textId="77777777" w:rsidR="00280B4A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280B4A" w:rsidRPr="00C24E76" w14:paraId="6C3AEDAA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7147B4CA" w14:textId="77777777" w:rsidR="00280B4A" w:rsidRPr="00015F12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015F12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</w:tcPr>
          <w:p w14:paraId="66EFB01A" w14:textId="77777777" w:rsidR="00280B4A" w:rsidRPr="00015F12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oe Miller</w:t>
            </w:r>
          </w:p>
        </w:tc>
        <w:tc>
          <w:tcPr>
            <w:tcW w:w="3060" w:type="dxa"/>
            <w:shd w:val="clear" w:color="auto" w:fill="auto"/>
          </w:tcPr>
          <w:p w14:paraId="1443C611" w14:textId="77777777" w:rsidR="00280B4A" w:rsidRPr="00015F12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015F12">
              <w:rPr>
                <w:rFonts w:ascii="Calibri" w:hAnsi="Calibri"/>
                <w:b/>
                <w:color w:val="FF0000"/>
              </w:rPr>
              <w:t>Session 1 JETSORT ONLY</w:t>
            </w:r>
          </w:p>
        </w:tc>
        <w:tc>
          <w:tcPr>
            <w:tcW w:w="810" w:type="dxa"/>
            <w:shd w:val="clear" w:color="auto" w:fill="auto"/>
          </w:tcPr>
          <w:p w14:paraId="07122DE1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5F76D0F3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</w:tr>
      <w:tr w:rsidR="00280B4A" w:rsidRPr="00C24E76" w14:paraId="7B51BEFE" w14:textId="77777777" w:rsidTr="00456C76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C8879" w14:textId="77777777" w:rsidR="00280B4A" w:rsidRPr="00F061A7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ACC4B37" w14:textId="77777777" w:rsidR="00280B4A" w:rsidRPr="00F061A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ark La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A6E8534" w14:textId="77777777" w:rsidR="00280B4A" w:rsidRPr="00F061A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CF8D80F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01858BD3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</w:tr>
    </w:tbl>
    <w:p w14:paraId="0A190FF6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7E860EC7" w14:textId="77777777" w:rsidR="00A442BC" w:rsidRDefault="00A442BC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7F1F442" w14:textId="77777777" w:rsidR="00990437" w:rsidRDefault="00990437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8346D82" w14:textId="77777777" w:rsidR="00404001" w:rsidRDefault="00404001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2E59CC80" w14:textId="77777777" w:rsidR="00404001" w:rsidRDefault="00AF52CC" w:rsidP="00D51043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pict w14:anchorId="42B71C55">
          <v:shape id="_x0000_s1099" type="#_x0000_t202" style="position:absolute;margin-left:-39.9pt;margin-top:-9.15pt;width:81pt;height:27pt;z-index:251659776" fillcolor="silver">
            <v:textbox style="mso-next-textbox:#_x0000_s1099">
              <w:txbxContent>
                <w:p w14:paraId="0CDA3D08" w14:textId="77777777" w:rsidR="000058CD" w:rsidRDefault="00AF52CC" w:rsidP="006241FF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46070DC9" w14:textId="77777777" w:rsidR="00642FAC" w:rsidRDefault="00642FAC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7A8B635" w14:textId="77777777" w:rsidR="00D51043" w:rsidRDefault="00D51043" w:rsidP="00D51043">
      <w:pPr>
        <w:rPr>
          <w:rFonts w:ascii="Calibri" w:hAnsi="Calibri"/>
          <w:b/>
          <w:sz w:val="22"/>
          <w:szCs w:val="22"/>
          <w:u w:val="single"/>
        </w:rPr>
      </w:pPr>
      <w:bookmarkStart w:id="1" w:name="GTC1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1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1"/>
    <w:p w14:paraId="3E62CF18" w14:textId="77777777" w:rsidR="006241FF" w:rsidRPr="00F01F5F" w:rsidRDefault="00092971" w:rsidP="006241FF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6241FF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6241FF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6241FF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6241FF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70"/>
        <w:gridCol w:w="1260"/>
        <w:gridCol w:w="1455"/>
        <w:gridCol w:w="3045"/>
        <w:gridCol w:w="810"/>
        <w:gridCol w:w="1005"/>
      </w:tblGrid>
      <w:tr w:rsidR="00092971" w:rsidRPr="00455CEC" w14:paraId="30FDFECD" w14:textId="77777777" w:rsidTr="00092971">
        <w:trPr>
          <w:jc w:val="center"/>
        </w:trPr>
        <w:tc>
          <w:tcPr>
            <w:tcW w:w="1267" w:type="dxa"/>
          </w:tcPr>
          <w:p w14:paraId="6FAF9C44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3F0AC0A8" w14:textId="2852C846" w:rsidR="00092971" w:rsidRPr="00534850" w:rsidRDefault="00AF52CC" w:rsidP="00EC5E17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GTC Class 1 Session 1 Start"/>
                <w:tag w:val="GTC Class 1 Session 1 Start"/>
                <w:id w:val="-1220235234"/>
                <w:placeholder>
                  <w:docPart w:val="D53AF3101CCC4CA69B37292EEB1F1C60"/>
                </w:placeholder>
                <w:date w:fullDate="2019-01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67989">
                  <w:rPr>
                    <w:rStyle w:val="Style1"/>
                  </w:rPr>
                  <w:t>1/14/2019</w:t>
                </w:r>
              </w:sdtContent>
            </w:sdt>
          </w:p>
        </w:tc>
        <w:tc>
          <w:tcPr>
            <w:tcW w:w="1260" w:type="dxa"/>
          </w:tcPr>
          <w:p w14:paraId="1A8DD2DD" w14:textId="4B34C6DA" w:rsidR="00092971" w:rsidRPr="00534850" w:rsidRDefault="00AF52CC" w:rsidP="006241FF">
            <w:pPr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GTC Class 1 Session 1 End"/>
                <w:tag w:val="GTC Class 1 Session 1 End"/>
                <w:id w:val="-1220235232"/>
                <w:placeholder>
                  <w:docPart w:val="A8BCFA98EA2C4425BF08E5016B934664"/>
                </w:placeholder>
                <w:date w:fullDate="2019-0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</w:rPr>
                  <w:t>1</w:t>
                </w:r>
                <w:r w:rsidR="00167989">
                  <w:rPr>
                    <w:rStyle w:val="Style2"/>
                  </w:rPr>
                  <w:t>/25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DDF15FE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025B8379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0BCF7667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6008C948" w14:textId="77777777" w:rsidTr="00092971">
        <w:trPr>
          <w:jc w:val="center"/>
        </w:trPr>
        <w:tc>
          <w:tcPr>
            <w:tcW w:w="1267" w:type="dxa"/>
          </w:tcPr>
          <w:p w14:paraId="1B24BD7B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170" w:type="dxa"/>
          </w:tcPr>
          <w:p w14:paraId="6B85D90E" w14:textId="644BB7F7" w:rsidR="00092971" w:rsidRPr="009E7EF7" w:rsidRDefault="00AF52CC" w:rsidP="00450BD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2 Start"/>
                <w:tag w:val="GTC Class 1 Session 2 Start"/>
                <w:id w:val="-1220235171"/>
                <w:placeholder>
                  <w:docPart w:val="A0933FFF5A104DC0BB485B2F48103ABB"/>
                </w:placeholder>
                <w:date w:fullDate="2019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67989">
                  <w:rPr>
                    <w:rStyle w:val="Style1"/>
                  </w:rPr>
                  <w:t>3/4/2019</w:t>
                </w:r>
              </w:sdtContent>
            </w:sdt>
          </w:p>
        </w:tc>
        <w:sdt>
          <w:sdtPr>
            <w:rPr>
              <w:rStyle w:val="Style2"/>
            </w:rPr>
            <w:alias w:val="GTC Class 1 Session 2 End"/>
            <w:tag w:val="GTC Class 1 Session 2 End"/>
            <w:id w:val="-1220235170"/>
            <w:placeholder>
              <w:docPart w:val="9DEB97B8F852457E82F47CFF41E4EC23"/>
            </w:placeholder>
            <w:date w:fullDate="2019-03-1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14:paraId="08E4ED95" w14:textId="793ACEB4" w:rsidR="00092971" w:rsidRPr="00455CEC" w:rsidRDefault="00167989" w:rsidP="00167989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3/13/2019</w:t>
                </w:r>
              </w:p>
            </w:tc>
          </w:sdtContent>
        </w:sdt>
        <w:tc>
          <w:tcPr>
            <w:tcW w:w="4500" w:type="dxa"/>
            <w:gridSpan w:val="2"/>
          </w:tcPr>
          <w:p w14:paraId="517B0FD2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791AC8F2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139BEE11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3D870C5A" w14:textId="77777777" w:rsidTr="00092971">
        <w:trPr>
          <w:jc w:val="center"/>
        </w:trPr>
        <w:tc>
          <w:tcPr>
            <w:tcW w:w="1267" w:type="dxa"/>
          </w:tcPr>
          <w:p w14:paraId="4C1EB775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170" w:type="dxa"/>
          </w:tcPr>
          <w:p w14:paraId="5170D759" w14:textId="15C8FA9B" w:rsidR="00092971" w:rsidRPr="009E7EF7" w:rsidRDefault="00AF52CC" w:rsidP="00167989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3 Start"/>
                <w:tag w:val="GTC Class 1 Session 3 Start"/>
                <w:id w:val="-1220235157"/>
                <w:placeholder>
                  <w:docPart w:val="73E5EE48D9544B24AB0371EB78D447B0"/>
                </w:placeholder>
                <w:date w:fullDate="2019-04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67989">
                  <w:rPr>
                    <w:rStyle w:val="Style1"/>
                  </w:rPr>
                  <w:t>4/8/2019</w:t>
                </w:r>
              </w:sdtContent>
            </w:sdt>
          </w:p>
        </w:tc>
        <w:sdt>
          <w:sdtPr>
            <w:rPr>
              <w:rStyle w:val="Style2"/>
            </w:rPr>
            <w:alias w:val="GTC Class 1 Session 3 End"/>
            <w:tag w:val="GTC Class 1 Session 3 End"/>
            <w:id w:val="-1220235156"/>
            <w:placeholder>
              <w:docPart w:val="E687353230CB4FFA93768169B7B57A55"/>
            </w:placeholder>
            <w:date w:fullDate="2019-04-1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14:paraId="710254FC" w14:textId="349E57FF" w:rsidR="00092971" w:rsidRPr="00455CEC" w:rsidRDefault="008A14C0" w:rsidP="00167989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4/17/2019</w:t>
                </w:r>
              </w:p>
            </w:tc>
          </w:sdtContent>
        </w:sdt>
        <w:tc>
          <w:tcPr>
            <w:tcW w:w="4500" w:type="dxa"/>
            <w:gridSpan w:val="2"/>
          </w:tcPr>
          <w:p w14:paraId="018337B8" w14:textId="77777777" w:rsidR="00092971" w:rsidRPr="00455CEC" w:rsidRDefault="00092971" w:rsidP="003A4FCA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 w:rsidR="003A4FCA"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21FD3E2D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0B46FDE6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67D55B16" w14:textId="77777777" w:rsidTr="00092971">
        <w:trPr>
          <w:jc w:val="center"/>
        </w:trPr>
        <w:tc>
          <w:tcPr>
            <w:tcW w:w="1267" w:type="dxa"/>
          </w:tcPr>
          <w:p w14:paraId="00F1A5D7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170" w:type="dxa"/>
          </w:tcPr>
          <w:p w14:paraId="5173C953" w14:textId="4DEC91E1" w:rsidR="00092971" w:rsidRPr="009E7EF7" w:rsidRDefault="00AF52CC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4 Start"/>
                <w:tag w:val="GTC Class 1 Session 4 Start"/>
                <w:id w:val="-1220235155"/>
                <w:placeholder>
                  <w:docPart w:val="CE2CC6BA01A745B48E807F4C1BFC93AD"/>
                </w:placeholder>
                <w:date w:fullDate="2019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CD7C59">
                  <w:rPr>
                    <w:rStyle w:val="Style1"/>
                  </w:rPr>
                  <w:t>6/3/2019</w:t>
                </w:r>
              </w:sdtContent>
            </w:sdt>
          </w:p>
        </w:tc>
        <w:sdt>
          <w:sdtPr>
            <w:rPr>
              <w:rStyle w:val="Style2"/>
            </w:rPr>
            <w:alias w:val="GTC Class 2 Session 2 End"/>
            <w:tag w:val="GTC Class 2 Session 2 End"/>
            <w:id w:val="-1220235154"/>
            <w:placeholder>
              <w:docPart w:val="CA0ECAAE6E0845839107FA4484D1F958"/>
            </w:placeholder>
            <w:date w:fullDate="2019-06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14:paraId="61FF5309" w14:textId="2EE16CC8" w:rsidR="00092971" w:rsidRPr="00455CEC" w:rsidRDefault="00CD7C59" w:rsidP="00167989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6/14/2019</w:t>
                </w:r>
              </w:p>
            </w:tc>
          </w:sdtContent>
        </w:sdt>
        <w:tc>
          <w:tcPr>
            <w:tcW w:w="4500" w:type="dxa"/>
            <w:gridSpan w:val="2"/>
          </w:tcPr>
          <w:p w14:paraId="1B217C6E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 w:rsidR="00143E1E"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6EAF3A9C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53686AC8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C24E76" w14:paraId="10B8D672" w14:textId="77777777" w:rsidTr="0099043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14526D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AB0DF7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43AC00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A4BB9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A7DC3D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EE6B2C" w:rsidRPr="00C24E76" w14:paraId="21D9F9EF" w14:textId="77777777" w:rsidTr="0099043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1E07956E" w14:textId="77777777" w:rsidR="00EE6B2C" w:rsidRPr="00B5693C" w:rsidRDefault="00D56BD1" w:rsidP="003B6751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23FC516A" w14:textId="77777777" w:rsidR="00EE6B2C" w:rsidRPr="00B5693C" w:rsidRDefault="00D56BD1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ke Rayburn</w:t>
            </w:r>
          </w:p>
        </w:tc>
        <w:tc>
          <w:tcPr>
            <w:tcW w:w="3045" w:type="dxa"/>
            <w:shd w:val="clear" w:color="auto" w:fill="auto"/>
          </w:tcPr>
          <w:p w14:paraId="21CC08AE" w14:textId="77777777" w:rsidR="00EE6B2C" w:rsidRPr="00B5693C" w:rsidRDefault="00D56BD1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9/17/2018</w:t>
            </w:r>
          </w:p>
        </w:tc>
        <w:tc>
          <w:tcPr>
            <w:tcW w:w="810" w:type="dxa"/>
            <w:shd w:val="clear" w:color="auto" w:fill="auto"/>
          </w:tcPr>
          <w:p w14:paraId="2B75C564" w14:textId="77777777" w:rsidR="00EE6B2C" w:rsidRPr="00C24E76" w:rsidRDefault="00EE6B2C" w:rsidP="00647C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6022606C" w14:textId="77777777" w:rsidR="00EE6B2C" w:rsidRPr="0030713B" w:rsidRDefault="00E94CFB" w:rsidP="00647C5C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5DDC87BE" w14:textId="77777777" w:rsidTr="00E8557F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4256127A" w14:textId="77777777" w:rsidR="00D56BD1" w:rsidRPr="0055753A" w:rsidRDefault="00D56BD1" w:rsidP="00E8557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ittsburgh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7B0FA530" w14:textId="77777777" w:rsidR="00D56BD1" w:rsidRPr="0055753A" w:rsidRDefault="00D56BD1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chael Milburn</w:t>
            </w:r>
          </w:p>
        </w:tc>
        <w:tc>
          <w:tcPr>
            <w:tcW w:w="3045" w:type="dxa"/>
            <w:shd w:val="clear" w:color="auto" w:fill="auto"/>
          </w:tcPr>
          <w:p w14:paraId="22411E99" w14:textId="77777777" w:rsidR="00D56BD1" w:rsidRPr="00C64603" w:rsidRDefault="00D56BD1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8/7/2018</w:t>
            </w:r>
          </w:p>
        </w:tc>
        <w:tc>
          <w:tcPr>
            <w:tcW w:w="810" w:type="dxa"/>
            <w:shd w:val="clear" w:color="auto" w:fill="auto"/>
          </w:tcPr>
          <w:p w14:paraId="373F864F" w14:textId="77777777" w:rsidR="00D56BD1" w:rsidRPr="00C24E76" w:rsidRDefault="00D56BD1" w:rsidP="00647C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1B105D6B" w14:textId="77777777" w:rsidR="00D56BD1" w:rsidRPr="0030713B" w:rsidRDefault="00E94CFB" w:rsidP="00647C5C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1BD5B329" w14:textId="77777777" w:rsidTr="00E8557F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705074DD" w14:textId="77777777" w:rsidR="00D56BD1" w:rsidRPr="00B5693C" w:rsidRDefault="00D56BD1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eattle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59A03141" w14:textId="77777777" w:rsidR="00D56BD1" w:rsidRPr="00B5693C" w:rsidRDefault="00D56BD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yan Bearden</w:t>
            </w:r>
          </w:p>
        </w:tc>
        <w:tc>
          <w:tcPr>
            <w:tcW w:w="3045" w:type="dxa"/>
            <w:shd w:val="clear" w:color="auto" w:fill="auto"/>
          </w:tcPr>
          <w:p w14:paraId="718E64E6" w14:textId="77777777" w:rsidR="00D56BD1" w:rsidRPr="00B5693C" w:rsidRDefault="00D56BD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27/2018</w:t>
            </w:r>
          </w:p>
        </w:tc>
        <w:tc>
          <w:tcPr>
            <w:tcW w:w="810" w:type="dxa"/>
            <w:shd w:val="clear" w:color="auto" w:fill="auto"/>
          </w:tcPr>
          <w:p w14:paraId="7EC1C708" w14:textId="77777777" w:rsidR="00D56BD1" w:rsidRPr="0055753A" w:rsidRDefault="00D56BD1" w:rsidP="00E9155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6AFD8B4B" w14:textId="77777777" w:rsidR="00D56BD1" w:rsidRPr="0030713B" w:rsidRDefault="00E94CFB" w:rsidP="00E9155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37C71987" w14:textId="77777777" w:rsidTr="0099043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7046E98F" w14:textId="77777777" w:rsidR="00D56BD1" w:rsidRPr="00EB206E" w:rsidRDefault="00EB206E" w:rsidP="00CB2FC0">
            <w:pPr>
              <w:rPr>
                <w:rFonts w:ascii="Calibri" w:hAnsi="Calibri"/>
                <w:b/>
                <w:color w:val="FF0000"/>
              </w:rPr>
            </w:pPr>
            <w:r w:rsidRPr="00EB206E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6B7AFF98" w14:textId="77777777" w:rsidR="00D56BD1" w:rsidRPr="00EB206E" w:rsidRDefault="00C634CA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8AC52BE" w14:textId="77777777" w:rsidR="00D56BD1" w:rsidRPr="00EB206E" w:rsidRDefault="00EB206E" w:rsidP="00CB2FC0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B206E">
              <w:rPr>
                <w:rFonts w:ascii="Calibri" w:hAnsi="Calibri"/>
                <w:b/>
                <w:color w:val="FF0000"/>
              </w:rPr>
              <w:t>Session 1 JETSORT ONLY</w:t>
            </w:r>
          </w:p>
        </w:tc>
        <w:tc>
          <w:tcPr>
            <w:tcW w:w="810" w:type="dxa"/>
            <w:shd w:val="clear" w:color="auto" w:fill="auto"/>
          </w:tcPr>
          <w:p w14:paraId="35EF2BD9" w14:textId="77777777" w:rsidR="00D56BD1" w:rsidRPr="0055753A" w:rsidRDefault="00D56BD1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33720218" w14:textId="77777777" w:rsidR="00D56BD1" w:rsidRPr="0030713B" w:rsidRDefault="00D56BD1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3A4FCA" w:rsidRPr="00C24E76" w14:paraId="717B3B41" w14:textId="77777777" w:rsidTr="0099043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6C2B1C78" w14:textId="77777777" w:rsidR="003A4FCA" w:rsidRPr="00EB206E" w:rsidRDefault="003A4FCA" w:rsidP="00CB2FC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4CF00BEC" w14:textId="77777777" w:rsidR="003A4FCA" w:rsidRDefault="003A4FCA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assandra Candeleria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0063EF7" w14:textId="77777777" w:rsidR="003A4FCA" w:rsidRPr="003A4FCA" w:rsidRDefault="003A4FCA" w:rsidP="00CB2FC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3A4FCA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MM ONLY then </w:t>
            </w:r>
            <w:proofErr w:type="spellStart"/>
            <w:r w:rsidRPr="003A4FCA">
              <w:rPr>
                <w:rFonts w:ascii="Calibri" w:hAnsi="Calibri"/>
                <w:b/>
                <w:color w:val="FF0000"/>
                <w:sz w:val="22"/>
                <w:szCs w:val="22"/>
              </w:rPr>
              <w:t>JetSort</w:t>
            </w:r>
            <w:proofErr w:type="spellEnd"/>
            <w:r w:rsidRPr="003A4FCA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Theory</w:t>
            </w:r>
          </w:p>
        </w:tc>
        <w:tc>
          <w:tcPr>
            <w:tcW w:w="810" w:type="dxa"/>
            <w:shd w:val="clear" w:color="auto" w:fill="auto"/>
          </w:tcPr>
          <w:p w14:paraId="7AAA6896" w14:textId="77777777" w:rsidR="003A4FCA" w:rsidRPr="0055753A" w:rsidRDefault="003A4FCA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767B410B" w14:textId="77777777" w:rsidR="003A4FCA" w:rsidRPr="0030713B" w:rsidRDefault="003A4FCA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981D76" w:rsidRPr="00C24E76" w14:paraId="4D649221" w14:textId="77777777" w:rsidTr="0099043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1F9D1AFC" w14:textId="77777777" w:rsidR="00981D76" w:rsidRDefault="00981D76" w:rsidP="00CB2FC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6920FE73" w14:textId="77777777" w:rsidR="00981D76" w:rsidRDefault="00981D76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Kelly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Kerin</w:t>
            </w:r>
            <w:proofErr w:type="spellEnd"/>
          </w:p>
        </w:tc>
        <w:tc>
          <w:tcPr>
            <w:tcW w:w="3045" w:type="dxa"/>
            <w:shd w:val="clear" w:color="auto" w:fill="auto"/>
            <w:vAlign w:val="center"/>
          </w:tcPr>
          <w:p w14:paraId="31CE77DE" w14:textId="77777777" w:rsidR="00981D76" w:rsidRPr="003A4FCA" w:rsidRDefault="00981D76" w:rsidP="00CB2FC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PS/MPX ONLY</w:t>
            </w:r>
          </w:p>
        </w:tc>
        <w:tc>
          <w:tcPr>
            <w:tcW w:w="810" w:type="dxa"/>
            <w:shd w:val="clear" w:color="auto" w:fill="auto"/>
          </w:tcPr>
          <w:p w14:paraId="58D93D50" w14:textId="77777777" w:rsidR="00981D76" w:rsidRPr="0055753A" w:rsidRDefault="00981D76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211212B6" w14:textId="77777777" w:rsidR="00981D76" w:rsidRPr="0030713B" w:rsidRDefault="00981D76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</w:tbl>
    <w:p w14:paraId="2646D6CE" w14:textId="77777777" w:rsidR="00D51043" w:rsidRPr="00703DBE" w:rsidRDefault="00D51043" w:rsidP="00EA2BC8">
      <w:pPr>
        <w:rPr>
          <w:rFonts w:ascii="Calibri" w:hAnsi="Calibri"/>
          <w:b/>
          <w:color w:val="FF0000"/>
          <w:sz w:val="16"/>
          <w:szCs w:val="16"/>
        </w:rPr>
      </w:pPr>
    </w:p>
    <w:p w14:paraId="06AB5603" w14:textId="77777777" w:rsidR="00D51043" w:rsidRPr="00534850" w:rsidRDefault="00D51043" w:rsidP="00D51043">
      <w:pPr>
        <w:rPr>
          <w:rStyle w:val="Style1"/>
        </w:rPr>
      </w:pPr>
      <w:bookmarkStart w:id="2" w:name="GTC2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2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2"/>
    <w:p w14:paraId="760F54E7" w14:textId="77777777" w:rsidR="00092971" w:rsidRPr="00F01F5F" w:rsidRDefault="00092971" w:rsidP="00092971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170"/>
        <w:gridCol w:w="1260"/>
        <w:gridCol w:w="1530"/>
        <w:gridCol w:w="2970"/>
        <w:gridCol w:w="810"/>
        <w:gridCol w:w="1021"/>
      </w:tblGrid>
      <w:tr w:rsidR="00092971" w:rsidRPr="000A5C63" w14:paraId="4B564247" w14:textId="77777777" w:rsidTr="00092971">
        <w:trPr>
          <w:jc w:val="center"/>
        </w:trPr>
        <w:tc>
          <w:tcPr>
            <w:tcW w:w="1237" w:type="dxa"/>
          </w:tcPr>
          <w:p w14:paraId="45391B60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3ADC1CA6" w14:textId="2143F5F6" w:rsidR="00092971" w:rsidRPr="00E43992" w:rsidRDefault="00AF52CC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1 Start"/>
                <w:tag w:val="GTC Class 2 Session 1 Start"/>
                <w:id w:val="-1220235123"/>
                <w:placeholder>
                  <w:docPart w:val="3AD07680013E4236A2692C161AE5000C"/>
                </w:placeholder>
                <w:date w:fullDate="2019-0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0D0F07">
                  <w:rPr>
                    <w:rStyle w:val="Style1"/>
                  </w:rPr>
                  <w:t>2/11/2019</w:t>
                </w:r>
              </w:sdtContent>
            </w:sdt>
          </w:p>
        </w:tc>
        <w:tc>
          <w:tcPr>
            <w:tcW w:w="1260" w:type="dxa"/>
          </w:tcPr>
          <w:p w14:paraId="2943DFED" w14:textId="12683072" w:rsidR="00092971" w:rsidRPr="00455CEC" w:rsidRDefault="00AF52CC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1 End"/>
                <w:tag w:val="GTC Class 2 Session 1 End"/>
                <w:id w:val="-1220235122"/>
                <w:placeholder>
                  <w:docPart w:val="81C1E27EBC594F0AA1A028937790973C"/>
                </w:placeholder>
                <w:date w:fullDate="2019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0D0F07">
                  <w:rPr>
                    <w:rStyle w:val="Style2"/>
                  </w:rPr>
                  <w:t>2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BF255D9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</w:t>
            </w:r>
            <w:r w:rsidRPr="00534850">
              <w:rPr>
                <w:rStyle w:val="Style2"/>
              </w:rPr>
              <w:t>Basic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0AD43C01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0B0EA17F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69E1685D" w14:textId="77777777" w:rsidTr="00092971">
        <w:trPr>
          <w:jc w:val="center"/>
        </w:trPr>
        <w:tc>
          <w:tcPr>
            <w:tcW w:w="1237" w:type="dxa"/>
          </w:tcPr>
          <w:p w14:paraId="47398006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2 Session 2 Start"/>
            <w:tag w:val="GTC Class 2 Session 2 Start"/>
            <w:id w:val="-1220235121"/>
            <w:placeholder>
              <w:docPart w:val="951B814B1D414640AFD43D5E0B967BDB"/>
            </w:placeholder>
            <w:date w:fullDate="2019-03-2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70" w:type="dxa"/>
              </w:tcPr>
              <w:p w14:paraId="03F1450B" w14:textId="70B05043" w:rsidR="00092971" w:rsidRPr="00E43992" w:rsidRDefault="000D0F07" w:rsidP="000D0F07">
                <w:pPr>
                  <w:rPr>
                    <w:rFonts w:ascii="Calibri" w:hAnsi="Calibri"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3/25/2019</w:t>
                </w:r>
              </w:p>
            </w:tc>
          </w:sdtContent>
        </w:sdt>
        <w:tc>
          <w:tcPr>
            <w:tcW w:w="1260" w:type="dxa"/>
          </w:tcPr>
          <w:p w14:paraId="59F268D2" w14:textId="0FF70B1E" w:rsidR="00092971" w:rsidRPr="00455CEC" w:rsidRDefault="00AF52CC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2 End"/>
                <w:tag w:val="GTC Class 2 Session 2 End"/>
                <w:id w:val="-1220235120"/>
                <w:placeholder>
                  <w:docPart w:val="0DF439331E73426F93D753EF996EE1B9"/>
                </w:placeholder>
                <w:date w:fullDate="2019-04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0D0F07">
                  <w:rPr>
                    <w:rStyle w:val="Style2"/>
                  </w:rPr>
                  <w:t>4/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3AC3879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40FF6149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043F381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19DB24DD" w14:textId="77777777" w:rsidTr="00092971">
        <w:trPr>
          <w:jc w:val="center"/>
        </w:trPr>
        <w:tc>
          <w:tcPr>
            <w:tcW w:w="1237" w:type="dxa"/>
          </w:tcPr>
          <w:p w14:paraId="076DA316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2 Session 3 Start"/>
            <w:tag w:val="GTC Class 2 Session 3 Start"/>
            <w:id w:val="-1220235119"/>
            <w:placeholder>
              <w:docPart w:val="13F356D554F546719FEE24F8EBA3CC92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70" w:type="dxa"/>
              </w:tcPr>
              <w:p w14:paraId="14163AAB" w14:textId="31D48B2E" w:rsidR="00092971" w:rsidRPr="00E43992" w:rsidRDefault="00CD7C59" w:rsidP="000D0F07">
                <w:pPr>
                  <w:rPr>
                    <w:rFonts w:ascii="Calibri" w:hAnsi="Calibri"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5/14/2019</w:t>
                </w:r>
              </w:p>
            </w:tc>
          </w:sdtContent>
        </w:sdt>
        <w:tc>
          <w:tcPr>
            <w:tcW w:w="1260" w:type="dxa"/>
          </w:tcPr>
          <w:p w14:paraId="33D56406" w14:textId="21556519" w:rsidR="00092971" w:rsidRPr="00455CEC" w:rsidRDefault="00AF52CC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3 End"/>
                <w:tag w:val="GTC Class 2 Session 3 End"/>
                <w:id w:val="-1220235118"/>
                <w:placeholder>
                  <w:docPart w:val="FC0E352363A44F388525E07A171B9588"/>
                </w:placeholder>
                <w:date w:fullDate="2019-05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D7C59">
                  <w:rPr>
                    <w:rStyle w:val="Style2"/>
                  </w:rPr>
                  <w:t>5/2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C6B12F9" w14:textId="77777777" w:rsidR="00092971" w:rsidRPr="00455CEC" w:rsidRDefault="003A4FCA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52C3974C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34902B55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79BB41AB" w14:textId="77777777" w:rsidTr="00092971">
        <w:trPr>
          <w:jc w:val="center"/>
        </w:trPr>
        <w:tc>
          <w:tcPr>
            <w:tcW w:w="1237" w:type="dxa"/>
          </w:tcPr>
          <w:p w14:paraId="0721E29E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2 Session 4 Start"/>
            <w:tag w:val="GTC Class 2 Session 4 Start"/>
            <w:id w:val="-1220235117"/>
            <w:placeholder>
              <w:docPart w:val="E2C9E090BEB744BFBC3917C8DD8020DF"/>
            </w:placeholder>
            <w:date w:fullDate="2019-07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70" w:type="dxa"/>
              </w:tcPr>
              <w:p w14:paraId="39FF80F2" w14:textId="1DBD4A83" w:rsidR="00092971" w:rsidRPr="00E43992" w:rsidRDefault="000D0F07" w:rsidP="000D0F07">
                <w:pPr>
                  <w:rPr>
                    <w:rFonts w:ascii="Calibri" w:hAnsi="Calibri"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7/8/2019</w:t>
                </w:r>
              </w:p>
            </w:tc>
          </w:sdtContent>
        </w:sdt>
        <w:tc>
          <w:tcPr>
            <w:tcW w:w="1260" w:type="dxa"/>
          </w:tcPr>
          <w:p w14:paraId="1A028A93" w14:textId="6177AA5F" w:rsidR="00092971" w:rsidRPr="00455CEC" w:rsidRDefault="00AF52CC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2 End"/>
                <w:tag w:val="GTC Class 2 Session 2 End"/>
                <w:id w:val="-1220235116"/>
                <w:placeholder>
                  <w:docPart w:val="27508AB8374B4C20983E75DEE8FA75A6"/>
                </w:placeholder>
                <w:date w:fullDate="2019-07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0D0F07">
                  <w:rPr>
                    <w:rStyle w:val="Style2"/>
                  </w:rPr>
                  <w:t>7/19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E8AE7E4" w14:textId="77777777" w:rsidR="00092971" w:rsidRPr="00455CEC" w:rsidRDefault="00143E1E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61EF0266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93BE48A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4363B4B7" w14:textId="77777777" w:rsidTr="0099043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33E86" w14:textId="77777777" w:rsidR="00092971" w:rsidRPr="00E43992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E43992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1268D5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4C782B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AAB35C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AF8A91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D323E" w:rsidRPr="000A5C63" w14:paraId="3D7D176E" w14:textId="77777777" w:rsidTr="0099043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6318BABA" w14:textId="77777777" w:rsidR="005D323E" w:rsidRPr="00B5693C" w:rsidRDefault="008F1244" w:rsidP="003D7313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Atlanta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6C06123" w14:textId="77777777" w:rsidR="005D323E" w:rsidRPr="00B5693C" w:rsidRDefault="008F1244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even Arrowood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D5B674F" w14:textId="77777777" w:rsidR="005D323E" w:rsidRPr="00B5693C" w:rsidRDefault="008F1244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1/1/2018</w:t>
            </w:r>
          </w:p>
        </w:tc>
        <w:tc>
          <w:tcPr>
            <w:tcW w:w="810" w:type="dxa"/>
            <w:shd w:val="clear" w:color="auto" w:fill="auto"/>
          </w:tcPr>
          <w:p w14:paraId="16973B9C" w14:textId="77777777" w:rsidR="005D323E" w:rsidRPr="004B4696" w:rsidRDefault="005D323E" w:rsidP="003D7313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42D69774" w14:textId="77777777" w:rsidR="005D323E" w:rsidRPr="0030713B" w:rsidRDefault="00E0696B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F0B7B" w:rsidRPr="000A5C63" w14:paraId="650AB41E" w14:textId="77777777" w:rsidTr="0099043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02F8AC15" w14:textId="77777777" w:rsidR="00DF0B7B" w:rsidRPr="00B5693C" w:rsidRDefault="00DF0B7B" w:rsidP="006D0950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nver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8EE624B" w14:textId="77777777" w:rsidR="00DF0B7B" w:rsidRPr="00B5693C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yan Monger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C3DA7BA" w14:textId="77777777" w:rsidR="00DF0B7B" w:rsidRPr="00B5693C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0/2/2018</w:t>
            </w:r>
          </w:p>
        </w:tc>
        <w:tc>
          <w:tcPr>
            <w:tcW w:w="810" w:type="dxa"/>
            <w:shd w:val="clear" w:color="auto" w:fill="auto"/>
          </w:tcPr>
          <w:p w14:paraId="345831D5" w14:textId="77777777" w:rsidR="00DF0B7B" w:rsidRPr="0047134E" w:rsidRDefault="00DF0B7B" w:rsidP="006D095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21" w:type="dxa"/>
            <w:shd w:val="clear" w:color="auto" w:fill="auto"/>
          </w:tcPr>
          <w:p w14:paraId="367C991D" w14:textId="77777777" w:rsidR="00DF0B7B" w:rsidRPr="0030713B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4B01A1" w:rsidRPr="000A5C63" w14:paraId="50E998ED" w14:textId="77777777" w:rsidTr="006D0950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66ACC0C8" w14:textId="77777777" w:rsidR="004B01A1" w:rsidRPr="0055753A" w:rsidRDefault="004B01A1" w:rsidP="006D0950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ouston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0C6CA95A" w14:textId="77777777" w:rsidR="004B01A1" w:rsidRPr="0055753A" w:rsidRDefault="004B01A1" w:rsidP="006D0950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Sneell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Aguilera</w:t>
            </w:r>
          </w:p>
        </w:tc>
        <w:tc>
          <w:tcPr>
            <w:tcW w:w="2970" w:type="dxa"/>
            <w:shd w:val="clear" w:color="auto" w:fill="auto"/>
          </w:tcPr>
          <w:p w14:paraId="3FA99C5D" w14:textId="77777777" w:rsidR="004B01A1" w:rsidRPr="00C64603" w:rsidRDefault="004B01A1" w:rsidP="006D095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9/10/2018</w:t>
            </w:r>
          </w:p>
        </w:tc>
        <w:tc>
          <w:tcPr>
            <w:tcW w:w="810" w:type="dxa"/>
            <w:shd w:val="clear" w:color="auto" w:fill="auto"/>
          </w:tcPr>
          <w:p w14:paraId="68E07E3D" w14:textId="77777777" w:rsidR="004B01A1" w:rsidRPr="004B4696" w:rsidRDefault="004B01A1" w:rsidP="006D095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0757DDEE" w14:textId="77777777" w:rsidR="004B01A1" w:rsidRPr="0030713B" w:rsidRDefault="004B01A1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4B01A1" w:rsidRPr="000A5C63" w14:paraId="7CCEF8CC" w14:textId="77777777" w:rsidTr="00E8557F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2C9C8F0B" w14:textId="77777777" w:rsidR="004B01A1" w:rsidRPr="00B5693C" w:rsidRDefault="004B01A1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0D2875C3" w14:textId="77777777" w:rsidR="004B01A1" w:rsidRPr="00B5693C" w:rsidRDefault="004B01A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andon Verga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43A685E" w14:textId="77777777" w:rsidR="004B01A1" w:rsidRPr="00B5693C" w:rsidRDefault="004B01A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9/17/2018</w:t>
            </w:r>
          </w:p>
        </w:tc>
        <w:tc>
          <w:tcPr>
            <w:tcW w:w="810" w:type="dxa"/>
            <w:shd w:val="clear" w:color="auto" w:fill="auto"/>
          </w:tcPr>
          <w:p w14:paraId="2FC2D6A2" w14:textId="77777777" w:rsidR="004B01A1" w:rsidRPr="00153737" w:rsidRDefault="004B01A1" w:rsidP="003D7313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60B0E1B0" w14:textId="77777777" w:rsidR="004B01A1" w:rsidRPr="00153737" w:rsidRDefault="004B01A1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CB5572" w:rsidRPr="000A5C63" w14:paraId="4FBEED38" w14:textId="77777777" w:rsidTr="0099043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2B2B9E7A" w14:textId="77777777" w:rsidR="00CB5572" w:rsidRPr="009B3BD6" w:rsidRDefault="00CB5572" w:rsidP="00CB5572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lt Lake City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436B653E" w14:textId="77777777" w:rsidR="00CB5572" w:rsidRPr="009B3BD6" w:rsidRDefault="00CB5572" w:rsidP="00CB557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Frank</w:t>
            </w:r>
          </w:p>
        </w:tc>
        <w:tc>
          <w:tcPr>
            <w:tcW w:w="2970" w:type="dxa"/>
            <w:shd w:val="clear" w:color="auto" w:fill="auto"/>
          </w:tcPr>
          <w:p w14:paraId="0A17DAD6" w14:textId="77777777" w:rsidR="00CB5572" w:rsidRPr="009B3BD6" w:rsidRDefault="00CB5572" w:rsidP="00CB557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7/16/2018 </w:t>
            </w:r>
            <w:r w:rsidRPr="00CB5572">
              <w:rPr>
                <w:rFonts w:ascii="Calibri" w:hAnsi="Calibri"/>
                <w:b/>
                <w:color w:val="FF0000"/>
              </w:rPr>
              <w:t xml:space="preserve">MOVED </w:t>
            </w:r>
            <w:r>
              <w:rPr>
                <w:rFonts w:ascii="Calibri" w:hAnsi="Calibri"/>
                <w:b/>
                <w:color w:val="FF0000"/>
              </w:rPr>
              <w:t>FROM</w:t>
            </w:r>
            <w:r w:rsidRPr="00CB5572">
              <w:rPr>
                <w:rFonts w:ascii="Calibri" w:hAnsi="Calibri"/>
                <w:b/>
                <w:color w:val="FF0000"/>
              </w:rPr>
              <w:t xml:space="preserve"> CLASS </w:t>
            </w:r>
            <w:r>
              <w:rPr>
                <w:rFonts w:ascii="Calibri" w:hAnsi="Calibri"/>
                <w:b/>
                <w:color w:val="FF0000"/>
              </w:rPr>
              <w:t>9</w:t>
            </w:r>
            <w:r w:rsidRPr="00CB5572">
              <w:rPr>
                <w:rFonts w:ascii="Calibri" w:hAnsi="Calibri"/>
                <w:b/>
                <w:color w:val="FF0000"/>
              </w:rPr>
              <w:t xml:space="preserve"> for Session 3 &amp; 4</w:t>
            </w:r>
          </w:p>
        </w:tc>
        <w:tc>
          <w:tcPr>
            <w:tcW w:w="810" w:type="dxa"/>
            <w:shd w:val="clear" w:color="auto" w:fill="auto"/>
          </w:tcPr>
          <w:p w14:paraId="5032F904" w14:textId="77777777" w:rsidR="00CB5572" w:rsidRPr="00153737" w:rsidRDefault="00CB5572" w:rsidP="003B6751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4E87EDE9" w14:textId="77777777" w:rsidR="00CB5572" w:rsidRPr="00153737" w:rsidRDefault="00E31D70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</w:tbl>
    <w:p w14:paraId="6A9F548F" w14:textId="77777777" w:rsidR="00092971" w:rsidRDefault="00092971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D7BDC45" w14:textId="77777777" w:rsidR="00D51043" w:rsidRPr="00EA6AE8" w:rsidRDefault="00D51043" w:rsidP="00D51043">
      <w:pPr>
        <w:rPr>
          <w:rFonts w:ascii="Calibri" w:hAnsi="Calibri"/>
          <w:sz w:val="22"/>
          <w:szCs w:val="22"/>
        </w:rPr>
      </w:pPr>
      <w:bookmarkStart w:id="3" w:name="GTC3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3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75044D">
        <w:rPr>
          <w:rFonts w:ascii="Calibri" w:hAnsi="Calibri"/>
          <w:b/>
          <w:sz w:val="22"/>
          <w:szCs w:val="22"/>
          <w:u w:val="single"/>
        </w:rPr>
        <w:t>9</w:t>
      </w:r>
    </w:p>
    <w:bookmarkEnd w:id="3"/>
    <w:p w14:paraId="13BE399B" w14:textId="77777777" w:rsidR="005D0B3F" w:rsidRPr="00F01F5F" w:rsidRDefault="00F01F5F" w:rsidP="005D0B3F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5D0B3F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5D0B3F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5D0B3F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5D0B3F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170"/>
        <w:gridCol w:w="1260"/>
        <w:gridCol w:w="1530"/>
        <w:gridCol w:w="2970"/>
        <w:gridCol w:w="810"/>
        <w:gridCol w:w="1021"/>
      </w:tblGrid>
      <w:tr w:rsidR="005D0B3F" w:rsidRPr="00455CEC" w14:paraId="02143A2B" w14:textId="77777777" w:rsidTr="005D0B3F">
        <w:trPr>
          <w:jc w:val="center"/>
        </w:trPr>
        <w:tc>
          <w:tcPr>
            <w:tcW w:w="1237" w:type="dxa"/>
          </w:tcPr>
          <w:p w14:paraId="03B4B093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4" w:name="_Hlk481573284"/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45E6B2E5" w14:textId="2F49EAB8" w:rsidR="005D0B3F" w:rsidRPr="009E7EF7" w:rsidRDefault="00AF52C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1 Start"/>
                <w:tag w:val="GTC Class 3 Session 1 Start"/>
                <w:id w:val="-1220234743"/>
                <w:placeholder>
                  <w:docPart w:val="9DA68C64B9B94B44B95C6C429BD6DB1D"/>
                </w:placeholder>
                <w:date w:fullDate="2019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8A14C0">
                  <w:rPr>
                    <w:rStyle w:val="Style1"/>
                  </w:rPr>
                  <w:t>4/29/2019</w:t>
                </w:r>
              </w:sdtContent>
            </w:sdt>
          </w:p>
        </w:tc>
        <w:tc>
          <w:tcPr>
            <w:tcW w:w="1260" w:type="dxa"/>
          </w:tcPr>
          <w:p w14:paraId="3E69DD93" w14:textId="40EB49C8" w:rsidR="005D0B3F" w:rsidRPr="00455CEC" w:rsidRDefault="00AF52C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1 End"/>
                <w:tag w:val="GTC Class 3 Session 1 End"/>
                <w:id w:val="-1220234742"/>
                <w:placeholder>
                  <w:docPart w:val="83F782C298C1464FA941C87B40F3EDDB"/>
                </w:placeholder>
                <w:date w:fullDate="2019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8A14C0">
                  <w:rPr>
                    <w:rStyle w:val="Style2"/>
                  </w:rPr>
                  <w:t>5/1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E6616D5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2D86DFB1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A405BF3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77BF97C1" w14:textId="77777777" w:rsidTr="005D0B3F">
        <w:trPr>
          <w:jc w:val="center"/>
        </w:trPr>
        <w:tc>
          <w:tcPr>
            <w:tcW w:w="1237" w:type="dxa"/>
          </w:tcPr>
          <w:p w14:paraId="5D0842A2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170" w:type="dxa"/>
          </w:tcPr>
          <w:p w14:paraId="20F137D8" w14:textId="5D8D6844" w:rsidR="005D0B3F" w:rsidRPr="009E7EF7" w:rsidRDefault="00AF52C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2 Start"/>
                <w:tag w:val="GTC Class 3 Session 2 Start"/>
                <w:id w:val="-1220234741"/>
                <w:placeholder>
                  <w:docPart w:val="FE1E28689EEF4CB8ACDB8AC90B2E15A2"/>
                </w:placeholder>
                <w:date w:fullDate="2019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6/3/2019</w:t>
                </w:r>
              </w:sdtContent>
            </w:sdt>
          </w:p>
        </w:tc>
        <w:tc>
          <w:tcPr>
            <w:tcW w:w="1260" w:type="dxa"/>
          </w:tcPr>
          <w:p w14:paraId="60F80EAB" w14:textId="79EE6FA2" w:rsidR="005D0B3F" w:rsidRPr="00455CEC" w:rsidRDefault="00AF52C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2 End"/>
                <w:tag w:val="GTC Class 3 Session 2 End"/>
                <w:id w:val="-1220234740"/>
                <w:placeholder>
                  <w:docPart w:val="24C49585EAD044099CD8D5136EB6C03C"/>
                </w:placeholder>
                <w:date w:fullDate="2019-06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C3320">
                  <w:rPr>
                    <w:rStyle w:val="Style2"/>
                  </w:rPr>
                  <w:t>6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7578E9D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6506E45D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473C0FD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780DD987" w14:textId="77777777" w:rsidTr="005D0B3F">
        <w:trPr>
          <w:jc w:val="center"/>
        </w:trPr>
        <w:tc>
          <w:tcPr>
            <w:tcW w:w="1237" w:type="dxa"/>
          </w:tcPr>
          <w:p w14:paraId="0C2DABE5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170" w:type="dxa"/>
          </w:tcPr>
          <w:p w14:paraId="4F282F81" w14:textId="49BB3EEF" w:rsidR="005D0B3F" w:rsidRPr="009E7EF7" w:rsidRDefault="00AF52C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3 Start"/>
                <w:tag w:val="GTC Class 3 Session 3 Start"/>
                <w:id w:val="-1220234739"/>
                <w:placeholder>
                  <w:docPart w:val="F0295A2C88094000923B7991C84BEA59"/>
                </w:placeholder>
                <w:date w:fullDate="2019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7/22/2019</w:t>
                </w:r>
              </w:sdtContent>
            </w:sdt>
          </w:p>
        </w:tc>
        <w:sdt>
          <w:sdtPr>
            <w:rPr>
              <w:rStyle w:val="Style2"/>
            </w:rPr>
            <w:alias w:val="GTC Class 3 Session 3 End"/>
            <w:tag w:val="GTC Class 3 Session 3 End"/>
            <w:id w:val="-1220234738"/>
            <w:placeholder>
              <w:docPart w:val="5BD91A68511F457FA55C38F46DC5FEAC"/>
            </w:placeholder>
            <w:date w:fullDate="2019-07-3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14:paraId="53B3545C" w14:textId="1385B145" w:rsidR="005D0B3F" w:rsidRPr="00455CEC" w:rsidRDefault="008A14C0" w:rsidP="00AC3320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7/31/2019</w:t>
                </w:r>
              </w:p>
            </w:tc>
          </w:sdtContent>
        </w:sdt>
        <w:tc>
          <w:tcPr>
            <w:tcW w:w="4500" w:type="dxa"/>
            <w:gridSpan w:val="2"/>
          </w:tcPr>
          <w:p w14:paraId="21B827DD" w14:textId="77777777" w:rsidR="005D0B3F" w:rsidRPr="00455CEC" w:rsidRDefault="003A4FCA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30DE05FA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098269B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35390946" w14:textId="77777777" w:rsidTr="005D0B3F">
        <w:trPr>
          <w:jc w:val="center"/>
        </w:trPr>
        <w:tc>
          <w:tcPr>
            <w:tcW w:w="1237" w:type="dxa"/>
          </w:tcPr>
          <w:p w14:paraId="465F0C59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170" w:type="dxa"/>
          </w:tcPr>
          <w:p w14:paraId="4769995C" w14:textId="16896A90" w:rsidR="005D0B3F" w:rsidRPr="009E7EF7" w:rsidRDefault="00AF52C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4 Start"/>
                <w:tag w:val="GTC Class 3 Session 4 Start"/>
                <w:id w:val="-1220234737"/>
                <w:placeholder>
                  <w:docPart w:val="35A145BE37174A4D81D00262D80F1D43"/>
                </w:placeholder>
                <w:date w:fullDate="2019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9/9/2019</w:t>
                </w:r>
              </w:sdtContent>
            </w:sdt>
          </w:p>
        </w:tc>
        <w:sdt>
          <w:sdtPr>
            <w:rPr>
              <w:rStyle w:val="Style2"/>
            </w:rPr>
            <w:alias w:val="GTC Class 3 Session 2 End"/>
            <w:tag w:val="GTC Class 3 Session 2 End"/>
            <w:id w:val="-1220234736"/>
            <w:placeholder>
              <w:docPart w:val="787AB81399144597BAACAEA3BC49A268"/>
            </w:placeholder>
            <w:date w:fullDate="2019-09-2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14:paraId="392D2EE5" w14:textId="757317B9" w:rsidR="005D0B3F" w:rsidRPr="00455CEC" w:rsidRDefault="00AC3320" w:rsidP="00AC3320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9/20/2019</w:t>
                </w:r>
              </w:p>
            </w:tc>
          </w:sdtContent>
        </w:sdt>
        <w:tc>
          <w:tcPr>
            <w:tcW w:w="4500" w:type="dxa"/>
            <w:gridSpan w:val="2"/>
          </w:tcPr>
          <w:p w14:paraId="156CE42E" w14:textId="77777777" w:rsidR="005D0B3F" w:rsidRPr="00455CEC" w:rsidRDefault="00143E1E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0D7A7C26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EF98390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bookmarkEnd w:id="4"/>
      <w:tr w:rsidR="005D0B3F" w:rsidRPr="00C24E76" w14:paraId="654C818C" w14:textId="77777777" w:rsidTr="005D0B3F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82593BA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4A1237C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34DB0884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1E279D5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7868BDF6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F7F9C" w:rsidRPr="00C24E76" w14:paraId="490E8228" w14:textId="77777777" w:rsidTr="008F7F9C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C960" w14:textId="77777777" w:rsidR="008F7F9C" w:rsidRPr="00A1653F" w:rsidRDefault="00A1653F" w:rsidP="00E5363A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</w:rPr>
              <w:t>Atlanta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448D5" w14:textId="77777777" w:rsidR="008F7F9C" w:rsidRPr="00A1653F" w:rsidRDefault="00A1653F" w:rsidP="00E5363A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</w:rPr>
              <w:t xml:space="preserve">Jason </w:t>
            </w:r>
            <w:proofErr w:type="spellStart"/>
            <w:r w:rsidRPr="00A1653F">
              <w:rPr>
                <w:rFonts w:ascii="Calibri" w:hAnsi="Calibri"/>
                <w:b/>
                <w:color w:val="548DD4" w:themeColor="text2" w:themeTint="99"/>
              </w:rPr>
              <w:t>Falice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EEDD" w14:textId="77777777" w:rsidR="008F7F9C" w:rsidRPr="00A1653F" w:rsidRDefault="00A1653F" w:rsidP="00E5363A">
            <w:pPr>
              <w:jc w:val="center"/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  <w:t>1/2/2019</w:t>
            </w:r>
            <w:r w:rsidR="00AD73E9"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AD73E9" w:rsidRPr="00AD73E9">
              <w:rPr>
                <w:rFonts w:ascii="Calibri" w:hAnsi="Calibri"/>
                <w:b/>
                <w:color w:val="FF0000"/>
                <w:sz w:val="22"/>
                <w:szCs w:val="22"/>
              </w:rPr>
              <w:t>(Missed Second Week Session 1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D1A8C2C" w14:textId="77777777" w:rsidR="008F7F9C" w:rsidRPr="00A1653F" w:rsidRDefault="008F7F9C" w:rsidP="005D0B3F">
            <w:pPr>
              <w:jc w:val="center"/>
              <w:rPr>
                <w:rFonts w:ascii="Calibri" w:hAnsi="Calibr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E803F6F" w14:textId="77777777" w:rsidR="008F7F9C" w:rsidRPr="00A1653F" w:rsidRDefault="003F0DE3" w:rsidP="005D0B3F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>
              <w:rPr>
                <w:rFonts w:ascii="Calibri" w:hAnsi="Calibri"/>
                <w:b/>
                <w:color w:val="548DD4" w:themeColor="text2" w:themeTint="99"/>
              </w:rPr>
              <w:t>X</w:t>
            </w:r>
          </w:p>
        </w:tc>
      </w:tr>
      <w:tr w:rsidR="00D82D33" w:rsidRPr="00C24E76" w14:paraId="7C05814A" w14:textId="77777777" w:rsidTr="005C5B80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4CA403AF" w14:textId="77777777" w:rsidR="00D82D33" w:rsidRPr="004B4696" w:rsidRDefault="00D82D33" w:rsidP="005C5B80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Boston</w:t>
            </w:r>
          </w:p>
        </w:tc>
        <w:tc>
          <w:tcPr>
            <w:tcW w:w="2790" w:type="dxa"/>
            <w:gridSpan w:val="2"/>
          </w:tcPr>
          <w:p w14:paraId="4B2E3188" w14:textId="77777777" w:rsidR="00D82D33" w:rsidRPr="004B4696" w:rsidRDefault="00D82D33" w:rsidP="005C5B8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Shaw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Labrecqu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62F09E5" w14:textId="77777777" w:rsidR="00D82D33" w:rsidRPr="004B4696" w:rsidRDefault="00D82D33" w:rsidP="005C5B8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4/1/2019</w:t>
            </w:r>
          </w:p>
        </w:tc>
        <w:tc>
          <w:tcPr>
            <w:tcW w:w="810" w:type="dxa"/>
            <w:shd w:val="clear" w:color="auto" w:fill="auto"/>
          </w:tcPr>
          <w:p w14:paraId="159B67B7" w14:textId="77777777" w:rsidR="00D82D33" w:rsidRPr="00C24E76" w:rsidRDefault="00D82D33" w:rsidP="005D0B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5E6A2F0" w14:textId="77777777" w:rsidR="00D82D33" w:rsidRPr="008F7F9C" w:rsidRDefault="00D90856" w:rsidP="005D0B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0FC07D79" w14:textId="77777777" w:rsidTr="003B6751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7A3DE53F" w14:textId="77777777" w:rsidR="00D82D33" w:rsidRPr="00055808" w:rsidRDefault="00D82D33" w:rsidP="009E1BD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etroit</w:t>
            </w:r>
          </w:p>
        </w:tc>
        <w:tc>
          <w:tcPr>
            <w:tcW w:w="2790" w:type="dxa"/>
            <w:gridSpan w:val="2"/>
            <w:vAlign w:val="center"/>
          </w:tcPr>
          <w:p w14:paraId="33909B59" w14:textId="77777777" w:rsidR="00D82D33" w:rsidRPr="00055808" w:rsidRDefault="00D82D33" w:rsidP="009E1BD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Frederick Bridge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A469BE" w14:textId="77777777" w:rsidR="00D82D33" w:rsidRPr="00C64603" w:rsidRDefault="00D82D33" w:rsidP="009E1BD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C64603">
              <w:rPr>
                <w:rFonts w:ascii="Calibri" w:hAnsi="Calibri"/>
                <w:b/>
                <w:color w:val="4F81BD"/>
              </w:rPr>
              <w:t>7/25/2018</w:t>
            </w:r>
          </w:p>
        </w:tc>
        <w:tc>
          <w:tcPr>
            <w:tcW w:w="810" w:type="dxa"/>
            <w:shd w:val="clear" w:color="auto" w:fill="auto"/>
          </w:tcPr>
          <w:p w14:paraId="377971A5" w14:textId="77777777" w:rsidR="00D82D33" w:rsidRPr="00C24E76" w:rsidRDefault="00D82D33" w:rsidP="005D0B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90995B1" w14:textId="77777777" w:rsidR="00D82D33" w:rsidRPr="008F7F9C" w:rsidRDefault="00D82D33" w:rsidP="005D0B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57481D31" w14:textId="77777777" w:rsidTr="003B6751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669A3A16" w14:textId="77777777" w:rsidR="00D82D33" w:rsidRPr="00B5693C" w:rsidRDefault="00D82D33" w:rsidP="003B6751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lwaukee</w:t>
            </w:r>
          </w:p>
        </w:tc>
        <w:tc>
          <w:tcPr>
            <w:tcW w:w="2790" w:type="dxa"/>
            <w:gridSpan w:val="2"/>
            <w:vAlign w:val="center"/>
          </w:tcPr>
          <w:p w14:paraId="45B3417F" w14:textId="77777777" w:rsidR="00D82D33" w:rsidRPr="00B5693C" w:rsidRDefault="00D82D33" w:rsidP="00134DC9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aime Perez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8E4875F" w14:textId="77777777" w:rsidR="00D82D33" w:rsidRPr="00B5693C" w:rsidRDefault="00D82D33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/2/2019</w:t>
            </w:r>
          </w:p>
        </w:tc>
        <w:tc>
          <w:tcPr>
            <w:tcW w:w="810" w:type="dxa"/>
            <w:shd w:val="clear" w:color="auto" w:fill="auto"/>
          </w:tcPr>
          <w:p w14:paraId="422A0002" w14:textId="77777777" w:rsidR="00D82D33" w:rsidRPr="00C24E76" w:rsidRDefault="00D82D33" w:rsidP="00141D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04F24EA" w14:textId="77777777" w:rsidR="00D82D33" w:rsidRPr="008F7F9C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3B7C3A11" w14:textId="77777777" w:rsidTr="005D0B3F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0494C821" w14:textId="77777777" w:rsidR="00D82D33" w:rsidRPr="00153737" w:rsidRDefault="00D82D33" w:rsidP="00443A9F">
            <w:pPr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5ACE5FF8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 xml:space="preserve">Rodolfo </w:t>
            </w:r>
            <w:proofErr w:type="spellStart"/>
            <w:r w:rsidRPr="00153737">
              <w:rPr>
                <w:rFonts w:ascii="Calibri" w:hAnsi="Calibri"/>
                <w:b/>
                <w:color w:val="4F81BD" w:themeColor="accent1"/>
              </w:rPr>
              <w:t>Rodart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A449FF6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>10/1/2018</w:t>
            </w:r>
          </w:p>
        </w:tc>
        <w:tc>
          <w:tcPr>
            <w:tcW w:w="810" w:type="dxa"/>
            <w:shd w:val="clear" w:color="auto" w:fill="auto"/>
          </w:tcPr>
          <w:p w14:paraId="75B9654C" w14:textId="77777777" w:rsidR="00D82D33" w:rsidRPr="00153737" w:rsidRDefault="00D82D33" w:rsidP="00443A9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64701901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4C10A677" w14:textId="77777777" w:rsidTr="005D0B3F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27CC7DF0" w14:textId="77777777" w:rsidR="00D82D33" w:rsidRPr="00E436D1" w:rsidRDefault="00D82D33" w:rsidP="00141DA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ATRUE</w:t>
            </w:r>
          </w:p>
        </w:tc>
        <w:tc>
          <w:tcPr>
            <w:tcW w:w="2790" w:type="dxa"/>
            <w:gridSpan w:val="2"/>
          </w:tcPr>
          <w:p w14:paraId="6B0818E8" w14:textId="77777777" w:rsidR="00D82D33" w:rsidRPr="00E436D1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Jostin</w:t>
            </w:r>
            <w:proofErr w:type="spellEnd"/>
            <w:r>
              <w:rPr>
                <w:rFonts w:ascii="Calibri" w:hAnsi="Calibri"/>
                <w:b/>
                <w:color w:val="4F81BD" w:themeColor="accent1"/>
              </w:rPr>
              <w:t xml:space="preserve"> Schaeffer</w:t>
            </w:r>
          </w:p>
        </w:tc>
        <w:tc>
          <w:tcPr>
            <w:tcW w:w="2970" w:type="dxa"/>
            <w:shd w:val="clear" w:color="auto" w:fill="auto"/>
          </w:tcPr>
          <w:p w14:paraId="30B06961" w14:textId="77777777" w:rsidR="00D82D33" w:rsidRPr="003F0DE3" w:rsidRDefault="00D82D33" w:rsidP="00141DAE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F0DE3">
              <w:rPr>
                <w:rFonts w:ascii="Calibri" w:hAnsi="Calibri"/>
                <w:b/>
                <w:color w:val="FF0000"/>
              </w:rPr>
              <w:t>SESSION 1 ONLY FOR NOW</w:t>
            </w:r>
          </w:p>
        </w:tc>
        <w:tc>
          <w:tcPr>
            <w:tcW w:w="810" w:type="dxa"/>
            <w:shd w:val="clear" w:color="auto" w:fill="auto"/>
          </w:tcPr>
          <w:p w14:paraId="7AC773B2" w14:textId="77777777" w:rsidR="00D82D33" w:rsidRPr="00E436D1" w:rsidRDefault="00D82D33" w:rsidP="00141DAE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50AE5C1D" w14:textId="77777777" w:rsidR="00D82D33" w:rsidRPr="008F7F9C" w:rsidRDefault="003E6309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4EC1904D" w14:textId="77777777" w:rsidTr="005D0B3F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35CF0C95" w14:textId="77777777" w:rsidR="00D82D33" w:rsidRPr="00B93F2F" w:rsidRDefault="005C5B80" w:rsidP="00141DAE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WWS</w:t>
            </w:r>
          </w:p>
        </w:tc>
        <w:tc>
          <w:tcPr>
            <w:tcW w:w="2790" w:type="dxa"/>
            <w:gridSpan w:val="2"/>
          </w:tcPr>
          <w:p w14:paraId="63227270" w14:textId="77777777" w:rsidR="00D82D33" w:rsidRPr="00B93F2F" w:rsidRDefault="005C5B80" w:rsidP="00141DAE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Kelly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Keri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B8D2960" w14:textId="77777777" w:rsidR="00D82D33" w:rsidRPr="00830A86" w:rsidRDefault="00D82D33" w:rsidP="00141DA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17916ED" w14:textId="77777777" w:rsidR="00D82D33" w:rsidRPr="00E436D1" w:rsidRDefault="00D82D33" w:rsidP="00141DAE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0D714DC7" w14:textId="77777777" w:rsidR="00D82D33" w:rsidRPr="008F7F9C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</w:tbl>
    <w:p w14:paraId="72C9BEF9" w14:textId="77777777" w:rsidR="00935639" w:rsidRDefault="00935639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40B050F7" w14:textId="77777777" w:rsidR="00AD6C56" w:rsidRDefault="00AD6C56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</w:p>
    <w:p w14:paraId="471EECF8" w14:textId="77777777" w:rsidR="004B212F" w:rsidRDefault="004B212F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0875CCC0" w14:textId="77777777" w:rsidR="004B212F" w:rsidRDefault="00AF52CC" w:rsidP="00D51043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 w14:anchorId="05C6BC81">
          <v:shape id="_x0000_s1086" type="#_x0000_t202" style="position:absolute;margin-left:-30.9pt;margin-top:0;width:81pt;height:27pt;z-index:251656704" fillcolor="silver">
            <v:textbox style="mso-next-textbox:#_x0000_s1086">
              <w:txbxContent>
                <w:p w14:paraId="383639B5" w14:textId="77777777" w:rsidR="000058CD" w:rsidRDefault="00AF52CC" w:rsidP="00D51043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2A3C8F62" w14:textId="77777777" w:rsidR="004B212F" w:rsidRDefault="004B212F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0556DD4" w14:textId="77777777" w:rsidR="00935639" w:rsidRDefault="00935639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86345F2" w14:textId="77777777" w:rsidR="00D51043" w:rsidRDefault="00D51043" w:rsidP="00D51043">
      <w:pPr>
        <w:rPr>
          <w:rFonts w:ascii="Calibri" w:hAnsi="Calibri"/>
          <w:b/>
          <w:sz w:val="22"/>
          <w:szCs w:val="22"/>
          <w:u w:val="single"/>
        </w:rPr>
      </w:pPr>
      <w:bookmarkStart w:id="5" w:name="GTC4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4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5"/>
    <w:p w14:paraId="337F05FE" w14:textId="77777777" w:rsidR="00662B0F" w:rsidRPr="00F01F5F" w:rsidRDefault="00662B0F" w:rsidP="00662B0F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60"/>
        <w:gridCol w:w="1530"/>
        <w:gridCol w:w="2970"/>
        <w:gridCol w:w="810"/>
        <w:gridCol w:w="1021"/>
      </w:tblGrid>
      <w:tr w:rsidR="00662B0F" w:rsidRPr="00455CEC" w14:paraId="1AFD1C12" w14:textId="77777777" w:rsidTr="0045686D">
        <w:trPr>
          <w:jc w:val="center"/>
        </w:trPr>
        <w:tc>
          <w:tcPr>
            <w:tcW w:w="1237" w:type="dxa"/>
          </w:tcPr>
          <w:p w14:paraId="2B15BA24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7B92BAE3" w14:textId="4B825732" w:rsidR="00662B0F" w:rsidRPr="009E7EF7" w:rsidRDefault="00AF52C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1 Start"/>
                <w:tag w:val="GTC Class 4 Session 1 Start"/>
                <w:id w:val="-1220234719"/>
                <w:placeholder>
                  <w:docPart w:val="44CEEDD9775B4E1686DE196E037191A4"/>
                </w:placeholder>
                <w:date w:fullDate="2019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6/3/2019</w:t>
                </w:r>
              </w:sdtContent>
            </w:sdt>
          </w:p>
        </w:tc>
        <w:tc>
          <w:tcPr>
            <w:tcW w:w="1260" w:type="dxa"/>
          </w:tcPr>
          <w:p w14:paraId="47187F11" w14:textId="39566FCD" w:rsidR="00662B0F" w:rsidRPr="00455CEC" w:rsidRDefault="00AF52C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1 End"/>
                <w:tag w:val="GTC Class 4 Session 1 End"/>
                <w:id w:val="-1220234718"/>
                <w:placeholder>
                  <w:docPart w:val="89384D3D9A5841CE892B07E4F25B3B5B"/>
                </w:placeholder>
                <w:date w:fullDate="2019-06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C3320">
                  <w:rPr>
                    <w:rStyle w:val="Style2"/>
                  </w:rPr>
                  <w:t>6/14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1CF7889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5F4FCC9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3681512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3D555ABC" w14:textId="77777777" w:rsidTr="0045686D">
        <w:trPr>
          <w:jc w:val="center"/>
        </w:trPr>
        <w:tc>
          <w:tcPr>
            <w:tcW w:w="1237" w:type="dxa"/>
          </w:tcPr>
          <w:p w14:paraId="7B2AB1C8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2FF33E4B" w14:textId="65374655" w:rsidR="00662B0F" w:rsidRPr="009E7EF7" w:rsidRDefault="00AF52C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2 Start"/>
                <w:tag w:val="GTC Class 4 Session 2 Start"/>
                <w:id w:val="-1220234717"/>
                <w:placeholder>
                  <w:docPart w:val="68DB1B261BD5420D97DC071F4FC5CE5B"/>
                </w:placeholder>
                <w:date w:fullDate="2019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7/22/2019</w:t>
                </w:r>
              </w:sdtContent>
            </w:sdt>
          </w:p>
        </w:tc>
        <w:tc>
          <w:tcPr>
            <w:tcW w:w="1260" w:type="dxa"/>
          </w:tcPr>
          <w:p w14:paraId="21A987CF" w14:textId="172122F8" w:rsidR="00662B0F" w:rsidRPr="00455CEC" w:rsidRDefault="00AF52C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2 End"/>
                <w:tag w:val="GTC Class 4 Session 2 End"/>
                <w:id w:val="-1220234716"/>
                <w:placeholder>
                  <w:docPart w:val="1EB546D44E6543F192FEFB8C1FC533BF"/>
                </w:placeholder>
                <w:date w:fullDate="2019-07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C3320">
                  <w:rPr>
                    <w:rStyle w:val="Style2"/>
                  </w:rPr>
                  <w:t>7/3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FCBCB64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4846A83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9AF8385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69B1795F" w14:textId="77777777" w:rsidTr="0045686D">
        <w:trPr>
          <w:jc w:val="center"/>
        </w:trPr>
        <w:tc>
          <w:tcPr>
            <w:tcW w:w="1237" w:type="dxa"/>
          </w:tcPr>
          <w:p w14:paraId="0E86BAD6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61BA63BB" w14:textId="43809959" w:rsidR="00662B0F" w:rsidRPr="009E7EF7" w:rsidRDefault="00AF52C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3 Start"/>
                <w:tag w:val="GTC Class 4 Session 3 Start"/>
                <w:id w:val="-1220234715"/>
                <w:placeholder>
                  <w:docPart w:val="95753B0BE68F46D7B6D067080B735887"/>
                </w:placeholder>
                <w:date w:fullDate="2019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9/9/2019</w:t>
                </w:r>
              </w:sdtContent>
            </w:sdt>
          </w:p>
        </w:tc>
        <w:tc>
          <w:tcPr>
            <w:tcW w:w="1260" w:type="dxa"/>
          </w:tcPr>
          <w:p w14:paraId="4690DB6B" w14:textId="640B6117" w:rsidR="00662B0F" w:rsidRPr="00455CEC" w:rsidRDefault="00AF52C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3 End"/>
                <w:tag w:val="GTC Class 4 Session 3 End"/>
                <w:id w:val="-1220234714"/>
                <w:placeholder>
                  <w:docPart w:val="6452894A1A83442391022303D90CF7B6"/>
                </w:placeholder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1C5">
                  <w:rPr>
                    <w:rStyle w:val="Style2"/>
                  </w:rPr>
                  <w:t>9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3E3E7395" w14:textId="77777777" w:rsidR="00662B0F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7CE5018D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78798A09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2D777BA4" w14:textId="77777777" w:rsidTr="0045686D">
        <w:trPr>
          <w:jc w:val="center"/>
        </w:trPr>
        <w:tc>
          <w:tcPr>
            <w:tcW w:w="1237" w:type="dxa"/>
          </w:tcPr>
          <w:p w14:paraId="588A2653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46ED1ECF" w14:textId="6F36940F" w:rsidR="00662B0F" w:rsidRPr="009E7EF7" w:rsidRDefault="00AF52C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4 Start"/>
                <w:tag w:val="GTC Class 4 Session 4 Start"/>
                <w:id w:val="-1220234713"/>
                <w:placeholder>
                  <w:docPart w:val="98FC84404BD043BF85FA9B9F697E2621"/>
                </w:placeholder>
                <w:date w:fullDate="2019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10/28/2019</w:t>
                </w:r>
              </w:sdtContent>
            </w:sdt>
          </w:p>
        </w:tc>
        <w:tc>
          <w:tcPr>
            <w:tcW w:w="1260" w:type="dxa"/>
          </w:tcPr>
          <w:p w14:paraId="11C3D12E" w14:textId="332C5747" w:rsidR="00662B0F" w:rsidRPr="00455CEC" w:rsidRDefault="00AF52CC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2 End"/>
                <w:tag w:val="GTC Class 4 Session 2 End"/>
                <w:id w:val="-1220234712"/>
                <w:placeholder>
                  <w:docPart w:val="F5AF00F0BC9148B884F46937E2FE5B4B"/>
                </w:placeholder>
                <w:date w:fullDate="2019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C3320">
                  <w:rPr>
                    <w:rStyle w:val="Style2"/>
                  </w:rPr>
                  <w:t>11/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03C8D5B" w14:textId="77777777" w:rsidR="00662B0F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4E07A60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678A5A5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C24E76" w14:paraId="6C65ECEE" w14:textId="77777777" w:rsidTr="0045686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BCF0E1B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15CFF3F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57B8DAC5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69AD8AF6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41B8DF93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F499B" w:rsidRPr="00C24E76" w14:paraId="5A1772F4" w14:textId="77777777" w:rsidTr="00D7707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D3F6132" w14:textId="77777777" w:rsidR="005F499B" w:rsidRPr="00B5693C" w:rsidRDefault="006B52B8" w:rsidP="00D7707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incinnati</w:t>
            </w:r>
          </w:p>
        </w:tc>
        <w:tc>
          <w:tcPr>
            <w:tcW w:w="2790" w:type="dxa"/>
            <w:gridSpan w:val="2"/>
            <w:vAlign w:val="center"/>
          </w:tcPr>
          <w:p w14:paraId="23808306" w14:textId="77777777" w:rsidR="005F499B" w:rsidRPr="00B5693C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Cameron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Gephar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142F3814" w14:textId="77777777" w:rsidR="005F499B" w:rsidRPr="005F499B" w:rsidRDefault="006B52B8" w:rsidP="005F499B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B52B8">
              <w:rPr>
                <w:rFonts w:ascii="Calibri" w:hAnsi="Calibri"/>
                <w:b/>
                <w:color w:val="548DD4" w:themeColor="text2" w:themeTint="99"/>
              </w:rPr>
              <w:t>2/11/2019</w:t>
            </w:r>
          </w:p>
        </w:tc>
        <w:tc>
          <w:tcPr>
            <w:tcW w:w="810" w:type="dxa"/>
            <w:shd w:val="clear" w:color="auto" w:fill="auto"/>
          </w:tcPr>
          <w:p w14:paraId="728701E6" w14:textId="77777777" w:rsidR="005F499B" w:rsidRPr="00C24E76" w:rsidRDefault="005F499B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060BBF5" w14:textId="77777777" w:rsidR="005F499B" w:rsidRPr="008F7F9C" w:rsidRDefault="005F499B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6944E9C5" w14:textId="77777777" w:rsidTr="009E1BDF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50A1E962" w14:textId="77777777" w:rsidR="006B52B8" w:rsidRPr="00B5693C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leveland</w:t>
            </w:r>
          </w:p>
        </w:tc>
        <w:tc>
          <w:tcPr>
            <w:tcW w:w="2790" w:type="dxa"/>
            <w:gridSpan w:val="2"/>
            <w:vAlign w:val="center"/>
          </w:tcPr>
          <w:p w14:paraId="6E834045" w14:textId="77777777" w:rsidR="006B52B8" w:rsidRPr="00B5693C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Peter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Miroewski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3C4597F2" w14:textId="77777777" w:rsidR="006B52B8" w:rsidRPr="005F499B" w:rsidRDefault="006B52B8" w:rsidP="00F5796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2E1940">
              <w:rPr>
                <w:rFonts w:ascii="Calibri" w:hAnsi="Calibri"/>
                <w:b/>
                <w:color w:val="548DD4" w:themeColor="text2" w:themeTint="99"/>
              </w:rPr>
              <w:t>1/7/2019</w:t>
            </w:r>
          </w:p>
        </w:tc>
        <w:tc>
          <w:tcPr>
            <w:tcW w:w="810" w:type="dxa"/>
            <w:shd w:val="clear" w:color="auto" w:fill="auto"/>
          </w:tcPr>
          <w:p w14:paraId="54E2E293" w14:textId="77777777" w:rsidR="006B52B8" w:rsidRPr="004B4696" w:rsidRDefault="006B52B8" w:rsidP="00D7707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1F1AFC11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015B6804" w14:textId="77777777" w:rsidTr="00F5796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3C9235B" w14:textId="77777777" w:rsidR="006B52B8" w:rsidRPr="00B5693C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troit</w:t>
            </w:r>
          </w:p>
        </w:tc>
        <w:tc>
          <w:tcPr>
            <w:tcW w:w="2790" w:type="dxa"/>
            <w:gridSpan w:val="2"/>
            <w:vAlign w:val="center"/>
          </w:tcPr>
          <w:p w14:paraId="265E060B" w14:textId="77777777" w:rsidR="006B52B8" w:rsidRPr="00B5693C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Ronald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Umflee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001A9F61" w14:textId="77777777" w:rsidR="006B52B8" w:rsidRPr="00A1653F" w:rsidRDefault="006B52B8" w:rsidP="00F57967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>
              <w:rPr>
                <w:rFonts w:ascii="Calibri" w:hAnsi="Calibri"/>
                <w:b/>
                <w:color w:val="548DD4" w:themeColor="text2" w:themeTint="99"/>
              </w:rPr>
              <w:t>1/3/2019</w:t>
            </w:r>
          </w:p>
        </w:tc>
        <w:tc>
          <w:tcPr>
            <w:tcW w:w="810" w:type="dxa"/>
            <w:shd w:val="clear" w:color="auto" w:fill="auto"/>
          </w:tcPr>
          <w:p w14:paraId="1860F560" w14:textId="77777777" w:rsidR="006B52B8" w:rsidRPr="004B4696" w:rsidRDefault="006B52B8" w:rsidP="00D7707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AB23300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57E43F2" w14:textId="77777777" w:rsidTr="00F5796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AB2256A" w14:textId="77777777" w:rsidR="006B52B8" w:rsidRPr="00055808" w:rsidRDefault="006B52B8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Kansas City</w:t>
            </w:r>
          </w:p>
        </w:tc>
        <w:tc>
          <w:tcPr>
            <w:tcW w:w="2790" w:type="dxa"/>
            <w:gridSpan w:val="2"/>
          </w:tcPr>
          <w:p w14:paraId="0F5223B0" w14:textId="77777777" w:rsidR="006B52B8" w:rsidRPr="00055808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Da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Wishon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5D2FBD30" w14:textId="77777777" w:rsidR="006B52B8" w:rsidRPr="00055808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0B79BD02" w14:textId="77777777" w:rsidR="006B52B8" w:rsidRPr="00C24E76" w:rsidRDefault="006B52B8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5854BA5C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C1ECA10" w14:textId="77777777" w:rsidTr="00F5796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80183AB" w14:textId="77777777" w:rsidR="006B52B8" w:rsidRPr="00052ABF" w:rsidRDefault="006B52B8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90" w:type="dxa"/>
            <w:gridSpan w:val="2"/>
            <w:vAlign w:val="center"/>
          </w:tcPr>
          <w:p w14:paraId="0D24E80D" w14:textId="77777777" w:rsidR="006B52B8" w:rsidRPr="00052ABF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Anthony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Uliano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5BE705A6" w14:textId="77777777" w:rsidR="006B52B8" w:rsidRPr="00052ABF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48D0A3B8" w14:textId="77777777" w:rsidR="006B52B8" w:rsidRPr="00C24E76" w:rsidRDefault="006B52B8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725B1B3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07CEC62" w14:textId="77777777" w:rsidTr="0045686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543A9DD4" w14:textId="77777777" w:rsidR="006B52B8" w:rsidRPr="0011044D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67C5BBEF" w14:textId="77777777" w:rsidR="006B52B8" w:rsidRPr="0011044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atthew Stull</w:t>
            </w:r>
          </w:p>
        </w:tc>
        <w:tc>
          <w:tcPr>
            <w:tcW w:w="2970" w:type="dxa"/>
            <w:shd w:val="clear" w:color="auto" w:fill="auto"/>
          </w:tcPr>
          <w:p w14:paraId="27C7AB93" w14:textId="77777777" w:rsidR="006B52B8" w:rsidRPr="0011044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1/5/2018</w:t>
            </w:r>
          </w:p>
        </w:tc>
        <w:tc>
          <w:tcPr>
            <w:tcW w:w="810" w:type="dxa"/>
            <w:shd w:val="clear" w:color="auto" w:fill="auto"/>
          </w:tcPr>
          <w:p w14:paraId="320DE186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9919138" w14:textId="77777777" w:rsidR="006B52B8" w:rsidRPr="00A52825" w:rsidRDefault="006B52B8" w:rsidP="00BA0D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BD6122D" w14:textId="77777777" w:rsidTr="0045686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138539AE" w14:textId="77777777" w:rsidR="006B52B8" w:rsidRPr="003634CD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90" w:type="dxa"/>
            <w:gridSpan w:val="2"/>
          </w:tcPr>
          <w:p w14:paraId="79028606" w14:textId="77777777" w:rsidR="006B52B8" w:rsidRPr="003634C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Richard Shaffer</w:t>
            </w:r>
          </w:p>
        </w:tc>
        <w:tc>
          <w:tcPr>
            <w:tcW w:w="2970" w:type="dxa"/>
            <w:shd w:val="clear" w:color="auto" w:fill="auto"/>
          </w:tcPr>
          <w:p w14:paraId="70DC8EC2" w14:textId="77777777" w:rsidR="006B52B8" w:rsidRPr="003634C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9/2015 (was SSC Driver)</w:t>
            </w:r>
          </w:p>
        </w:tc>
        <w:tc>
          <w:tcPr>
            <w:tcW w:w="810" w:type="dxa"/>
            <w:shd w:val="clear" w:color="auto" w:fill="auto"/>
          </w:tcPr>
          <w:p w14:paraId="585DAEF9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1D0E6219" w14:textId="77777777" w:rsidR="006B52B8" w:rsidRPr="00A52825" w:rsidRDefault="006B52B8" w:rsidP="00BA0D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074DBDCC" w14:textId="77777777" w:rsidTr="0045686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6E8431EB" w14:textId="77777777" w:rsidR="006B52B8" w:rsidRPr="00B93F2F" w:rsidRDefault="006B52B8" w:rsidP="0067547E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790" w:type="dxa"/>
            <w:gridSpan w:val="2"/>
          </w:tcPr>
          <w:p w14:paraId="607C01F3" w14:textId="77777777" w:rsidR="006B52B8" w:rsidRPr="00B93F2F" w:rsidRDefault="006B52B8" w:rsidP="006754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70" w:type="dxa"/>
            <w:shd w:val="clear" w:color="auto" w:fill="auto"/>
          </w:tcPr>
          <w:p w14:paraId="1063B19B" w14:textId="77777777" w:rsidR="006B52B8" w:rsidRPr="00B93F2F" w:rsidRDefault="006B52B8" w:rsidP="0067547E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BA1311E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1E63360" w14:textId="77777777" w:rsidR="006B52B8" w:rsidRPr="00932C41" w:rsidRDefault="006B52B8" w:rsidP="00BA0D51">
            <w:pPr>
              <w:jc w:val="center"/>
              <w:rPr>
                <w:rFonts w:ascii="Calibri" w:hAnsi="Calibri"/>
              </w:rPr>
            </w:pPr>
          </w:p>
        </w:tc>
      </w:tr>
    </w:tbl>
    <w:p w14:paraId="4C76FF5E" w14:textId="77777777" w:rsidR="00662B0F" w:rsidRDefault="00662B0F" w:rsidP="000430D9">
      <w:pPr>
        <w:rPr>
          <w:rFonts w:ascii="Calibri" w:hAnsi="Calibri"/>
          <w:b/>
          <w:sz w:val="22"/>
          <w:szCs w:val="22"/>
          <w:u w:val="single"/>
        </w:rPr>
      </w:pPr>
    </w:p>
    <w:p w14:paraId="0C2FA533" w14:textId="77777777" w:rsidR="000430D9" w:rsidRDefault="00D51043" w:rsidP="000430D9">
      <w:pPr>
        <w:rPr>
          <w:rFonts w:ascii="Calibri" w:hAnsi="Calibri"/>
          <w:b/>
          <w:sz w:val="22"/>
          <w:szCs w:val="22"/>
          <w:u w:val="single"/>
        </w:rPr>
      </w:pPr>
      <w:bookmarkStart w:id="6" w:name="GTC5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5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6"/>
    <w:p w14:paraId="1AE14629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45"/>
        <w:gridCol w:w="1473"/>
        <w:gridCol w:w="3027"/>
        <w:gridCol w:w="810"/>
        <w:gridCol w:w="964"/>
      </w:tblGrid>
      <w:tr w:rsidR="00FC718E" w:rsidRPr="00455CEC" w14:paraId="191ECE6A" w14:textId="77777777" w:rsidTr="00F96A9D">
        <w:trPr>
          <w:jc w:val="center"/>
        </w:trPr>
        <w:tc>
          <w:tcPr>
            <w:tcW w:w="1237" w:type="dxa"/>
          </w:tcPr>
          <w:p w14:paraId="4F4D41F3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7" w:name="_Hlk478553692"/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61E7E3D0" w14:textId="41721A18" w:rsidR="00FC718E" w:rsidRPr="009E7EF7" w:rsidRDefault="00AF52CC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1 Start"/>
                <w:tag w:val="GTC Class 5 Session 1 Start"/>
                <w:id w:val="-1220234693"/>
                <w:placeholder>
                  <w:docPart w:val="74429B8BAA26419B857C8048D0E4C5F1"/>
                </w:placeholder>
                <w:date w:fullDate="2019-08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8/5/2019</w:t>
                </w:r>
              </w:sdtContent>
            </w:sdt>
          </w:p>
        </w:tc>
        <w:tc>
          <w:tcPr>
            <w:tcW w:w="1245" w:type="dxa"/>
          </w:tcPr>
          <w:p w14:paraId="181B88EB" w14:textId="6AE07098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1 End"/>
                <w:tag w:val="GTC Class 5 Session 1 End"/>
                <w:id w:val="-1220234692"/>
                <w:placeholder>
                  <w:docPart w:val="00BE09DC2A364B689FDB8B99A3463AD6"/>
                </w:placeholder>
                <w:date w:fullDate="2019-08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8/16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360577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5209587C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4B947379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489DA301" w14:textId="77777777" w:rsidTr="00F96A9D">
        <w:trPr>
          <w:jc w:val="center"/>
        </w:trPr>
        <w:tc>
          <w:tcPr>
            <w:tcW w:w="1237" w:type="dxa"/>
          </w:tcPr>
          <w:p w14:paraId="4DE169BC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5BA23819" w14:textId="667417C2" w:rsidR="00FC718E" w:rsidRPr="009E7EF7" w:rsidRDefault="00AF52C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2 Start"/>
                <w:tag w:val="GTC Class 5 Session 2 Start"/>
                <w:id w:val="-1220234691"/>
                <w:placeholder>
                  <w:docPart w:val="6244A8A7033E4BEC81185AE8609CB80C"/>
                </w:placeholder>
                <w:date w:fullDate="2019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9/23/2019</w:t>
                </w:r>
              </w:sdtContent>
            </w:sdt>
          </w:p>
        </w:tc>
        <w:tc>
          <w:tcPr>
            <w:tcW w:w="1245" w:type="dxa"/>
          </w:tcPr>
          <w:p w14:paraId="794EF903" w14:textId="7291475C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2 End"/>
                <w:tag w:val="GTC Class 5 Session 2 End"/>
                <w:id w:val="-1220234690"/>
                <w:placeholder>
                  <w:docPart w:val="E9E2C90C7BE549E6A44FA03CE1EB517F"/>
                </w:placeholder>
                <w:date w:fullDate="2019-10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0/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5B3D17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3E769E83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67ABE5D9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75FF50AC" w14:textId="77777777" w:rsidTr="00F96A9D">
        <w:trPr>
          <w:jc w:val="center"/>
        </w:trPr>
        <w:tc>
          <w:tcPr>
            <w:tcW w:w="1237" w:type="dxa"/>
          </w:tcPr>
          <w:p w14:paraId="628329C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5CE70EB6" w14:textId="03EF63E9" w:rsidR="00FC718E" w:rsidRPr="009E7EF7" w:rsidRDefault="00AF52C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3 Start"/>
                <w:tag w:val="GTC Class 5 Session 3 Start"/>
                <w:id w:val="-1220234689"/>
                <w:placeholder>
                  <w:docPart w:val="6B23D266D7B14B2FB0AB681170F28F05"/>
                </w:placeholder>
                <w:date w:fullDate="2019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1/11/2019</w:t>
                </w:r>
              </w:sdtContent>
            </w:sdt>
          </w:p>
        </w:tc>
        <w:tc>
          <w:tcPr>
            <w:tcW w:w="1245" w:type="dxa"/>
          </w:tcPr>
          <w:p w14:paraId="272C3E46" w14:textId="1A06C8E9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3 End"/>
                <w:tag w:val="GTC Class 5 Session 3 End"/>
                <w:id w:val="-1220234688"/>
                <w:placeholder>
                  <w:docPart w:val="8509C82B919B4322B18BE67A56172B1C"/>
                </w:placeholder>
                <w:date w:fullDate="2019-1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1C5">
                  <w:rPr>
                    <w:rStyle w:val="Style2"/>
                  </w:rPr>
                  <w:t>11/2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75DDB52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6B3B51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073777E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4A992DED" w14:textId="77777777" w:rsidTr="00F96A9D">
        <w:trPr>
          <w:jc w:val="center"/>
        </w:trPr>
        <w:tc>
          <w:tcPr>
            <w:tcW w:w="1237" w:type="dxa"/>
          </w:tcPr>
          <w:p w14:paraId="5EC6D76F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0D43AE65" w14:textId="3A653463" w:rsidR="00FC718E" w:rsidRPr="009E7EF7" w:rsidRDefault="00AF52C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4 Start"/>
                <w:tag w:val="GTC Class 5 Session 4 Start"/>
                <w:id w:val="-1220234687"/>
                <w:placeholder>
                  <w:docPart w:val="31264CB6FD484AB6AE33003BD54C782D"/>
                </w:placeholder>
                <w:date w:fullDate="2019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2/9/2019</w:t>
                </w:r>
              </w:sdtContent>
            </w:sdt>
          </w:p>
        </w:tc>
        <w:tc>
          <w:tcPr>
            <w:tcW w:w="1245" w:type="dxa"/>
          </w:tcPr>
          <w:p w14:paraId="78860FD6" w14:textId="36487F60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2 End"/>
                <w:tag w:val="GTC Class 5 Session 2 End"/>
                <w:id w:val="-1220234686"/>
                <w:placeholder>
                  <w:docPart w:val="F69914E4FF454575AF84787E3FA44D59"/>
                </w:placeholder>
                <w:date w:fullDate="2019-1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2/2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A1A78F5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749F1E5A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175C4A4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bookmarkEnd w:id="7"/>
      <w:tr w:rsidR="00FC718E" w:rsidRPr="00C24E76" w14:paraId="1259D929" w14:textId="77777777" w:rsidTr="00F96A9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183AB2C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34A9B2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BFBFBF"/>
          </w:tcPr>
          <w:p w14:paraId="402F6E8D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76B0FE52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/>
          </w:tcPr>
          <w:p w14:paraId="7F198D97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C6570" w:rsidRPr="00C24E76" w14:paraId="38FDC4C4" w14:textId="77777777" w:rsidTr="00F96A9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1BECC4C0" w14:textId="77777777" w:rsidR="00DC6570" w:rsidRPr="004B4696" w:rsidRDefault="000911AA" w:rsidP="00873752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18" w:type="dxa"/>
            <w:gridSpan w:val="2"/>
          </w:tcPr>
          <w:p w14:paraId="6544BED5" w14:textId="77777777" w:rsidR="00DC6570" w:rsidRPr="004B4696" w:rsidRDefault="000911AA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Eric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Helling</w:t>
            </w:r>
            <w:proofErr w:type="spellEnd"/>
          </w:p>
        </w:tc>
        <w:tc>
          <w:tcPr>
            <w:tcW w:w="3027" w:type="dxa"/>
            <w:shd w:val="clear" w:color="auto" w:fill="auto"/>
          </w:tcPr>
          <w:p w14:paraId="1959DD5A" w14:textId="77777777" w:rsidR="00DC6570" w:rsidRPr="004B4696" w:rsidRDefault="000911AA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5/2019</w:t>
            </w:r>
          </w:p>
        </w:tc>
        <w:tc>
          <w:tcPr>
            <w:tcW w:w="810" w:type="dxa"/>
            <w:shd w:val="clear" w:color="auto" w:fill="auto"/>
          </w:tcPr>
          <w:p w14:paraId="278D95B8" w14:textId="77777777" w:rsidR="00DC6570" w:rsidRPr="00C24E76" w:rsidRDefault="00DC6570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7DB58D61" w14:textId="77777777" w:rsidR="00DC6570" w:rsidRPr="00C24E76" w:rsidRDefault="00DC6570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7A344049" w14:textId="77777777" w:rsidTr="00F5796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7A7256DC" w14:textId="77777777" w:rsidR="00D34633" w:rsidRPr="00055808" w:rsidRDefault="00D34633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Kansas City</w:t>
            </w:r>
          </w:p>
        </w:tc>
        <w:tc>
          <w:tcPr>
            <w:tcW w:w="2718" w:type="dxa"/>
            <w:gridSpan w:val="2"/>
          </w:tcPr>
          <w:p w14:paraId="0F7B36F4" w14:textId="77777777" w:rsidR="00D34633" w:rsidRPr="00055808" w:rsidRDefault="00D34633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Da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Wishon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04F7DA07" w14:textId="77777777" w:rsidR="00D34633" w:rsidRPr="00055808" w:rsidRDefault="00D34633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3373F88A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0312903E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175B9044" w14:textId="77777777" w:rsidTr="00F96A9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41931F57" w14:textId="77777777" w:rsidR="00D34633" w:rsidRPr="00055808" w:rsidRDefault="00D34633" w:rsidP="00FC718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as Vegas</w:t>
            </w:r>
          </w:p>
        </w:tc>
        <w:tc>
          <w:tcPr>
            <w:tcW w:w="2718" w:type="dxa"/>
            <w:gridSpan w:val="2"/>
          </w:tcPr>
          <w:p w14:paraId="44262FE3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Rommel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Ampil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0807E4CB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9/2019</w:t>
            </w:r>
          </w:p>
        </w:tc>
        <w:tc>
          <w:tcPr>
            <w:tcW w:w="810" w:type="dxa"/>
            <w:shd w:val="clear" w:color="auto" w:fill="auto"/>
          </w:tcPr>
          <w:p w14:paraId="31E1049B" w14:textId="77777777" w:rsidR="00D34633" w:rsidRPr="004B4696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207A8561" w14:textId="77777777" w:rsidR="00D34633" w:rsidRPr="00DE01ED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23BD145F" w14:textId="77777777" w:rsidTr="00F96A9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EBA32C2" w14:textId="77777777" w:rsidR="00D34633" w:rsidRPr="00055808" w:rsidRDefault="00D34633" w:rsidP="00FC718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18" w:type="dxa"/>
            <w:gridSpan w:val="2"/>
          </w:tcPr>
          <w:p w14:paraId="3839FCD7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Anthony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Uliano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23A59F12" w14:textId="77777777" w:rsidR="00D34633" w:rsidRPr="00695B38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23D43CA6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20276E3E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268B1EFA" w14:textId="77777777" w:rsidTr="00F96A9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27C33DCE" w14:textId="77777777" w:rsidR="00D34633" w:rsidRPr="003634CD" w:rsidRDefault="00D34633" w:rsidP="00443A9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18" w:type="dxa"/>
            <w:gridSpan w:val="2"/>
          </w:tcPr>
          <w:p w14:paraId="0826D1A5" w14:textId="77777777" w:rsidR="00D34633" w:rsidRPr="003634CD" w:rsidRDefault="00D346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aul Lopez</w:t>
            </w:r>
          </w:p>
        </w:tc>
        <w:tc>
          <w:tcPr>
            <w:tcW w:w="3027" w:type="dxa"/>
            <w:shd w:val="clear" w:color="auto" w:fill="auto"/>
          </w:tcPr>
          <w:p w14:paraId="54455732" w14:textId="77777777" w:rsidR="00D34633" w:rsidRPr="003634CD" w:rsidRDefault="00D346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/2/2019</w:t>
            </w:r>
          </w:p>
        </w:tc>
        <w:tc>
          <w:tcPr>
            <w:tcW w:w="810" w:type="dxa"/>
            <w:shd w:val="clear" w:color="auto" w:fill="auto"/>
          </w:tcPr>
          <w:p w14:paraId="032EF21C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3B0AC096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543AE6C1" w14:textId="77777777" w:rsidTr="00F96A9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42301731" w14:textId="77777777" w:rsidR="00D34633" w:rsidRPr="003E5CA1" w:rsidRDefault="00D34633" w:rsidP="00FC718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n Francisco</w:t>
            </w:r>
          </w:p>
        </w:tc>
        <w:tc>
          <w:tcPr>
            <w:tcW w:w="2718" w:type="dxa"/>
            <w:gridSpan w:val="2"/>
          </w:tcPr>
          <w:p w14:paraId="49F67962" w14:textId="77777777" w:rsidR="00D34633" w:rsidRPr="003E5CA1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chael Creel</w:t>
            </w:r>
          </w:p>
        </w:tc>
        <w:tc>
          <w:tcPr>
            <w:tcW w:w="3027" w:type="dxa"/>
            <w:shd w:val="clear" w:color="auto" w:fill="auto"/>
          </w:tcPr>
          <w:p w14:paraId="0F9B827D" w14:textId="77777777" w:rsidR="00D34633" w:rsidRPr="00695B38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18/2019</w:t>
            </w:r>
          </w:p>
        </w:tc>
        <w:tc>
          <w:tcPr>
            <w:tcW w:w="810" w:type="dxa"/>
            <w:shd w:val="clear" w:color="auto" w:fill="auto"/>
          </w:tcPr>
          <w:p w14:paraId="5BE9BFBD" w14:textId="77777777" w:rsidR="00D34633" w:rsidRPr="0055753A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316D96B2" w14:textId="77777777" w:rsidR="00D34633" w:rsidRPr="00932C41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1D164B87" w14:textId="77777777" w:rsidTr="00F4092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72B36DE0" w14:textId="77777777" w:rsidR="00D34633" w:rsidRPr="008C73C0" w:rsidRDefault="008C73C0" w:rsidP="00FC718E">
            <w:pPr>
              <w:rPr>
                <w:rFonts w:ascii="Calibri" w:hAnsi="Calibri"/>
                <w:b/>
                <w:color w:val="4F81BD" w:themeColor="accent1"/>
              </w:rPr>
            </w:pPr>
            <w:r w:rsidRPr="008C73C0">
              <w:rPr>
                <w:rFonts w:ascii="Calibri" w:hAnsi="Calibri"/>
                <w:b/>
                <w:color w:val="4F81BD" w:themeColor="accent1"/>
              </w:rPr>
              <w:t>Washington D.C.</w:t>
            </w:r>
          </w:p>
        </w:tc>
        <w:tc>
          <w:tcPr>
            <w:tcW w:w="2718" w:type="dxa"/>
            <w:gridSpan w:val="2"/>
          </w:tcPr>
          <w:p w14:paraId="688B1C90" w14:textId="77777777" w:rsidR="00D34633" w:rsidRPr="008C73C0" w:rsidRDefault="008C73C0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 w:rsidRPr="008C73C0">
              <w:rPr>
                <w:rFonts w:ascii="Calibri" w:hAnsi="Calibri"/>
                <w:b/>
                <w:color w:val="4F81BD" w:themeColor="accent1"/>
              </w:rPr>
              <w:t>Bivin</w:t>
            </w:r>
            <w:proofErr w:type="spellEnd"/>
            <w:r w:rsidRPr="008C73C0">
              <w:rPr>
                <w:rFonts w:ascii="Calibri" w:hAnsi="Calibri"/>
                <w:b/>
                <w:color w:val="4F81BD" w:themeColor="accent1"/>
              </w:rPr>
              <w:t xml:space="preserve"> Mathai</w:t>
            </w:r>
          </w:p>
        </w:tc>
        <w:tc>
          <w:tcPr>
            <w:tcW w:w="3027" w:type="dxa"/>
            <w:shd w:val="clear" w:color="auto" w:fill="auto"/>
          </w:tcPr>
          <w:p w14:paraId="3BD3B99F" w14:textId="77777777" w:rsidR="00D34633" w:rsidRPr="008C73C0" w:rsidRDefault="008C73C0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8C73C0">
              <w:rPr>
                <w:rFonts w:ascii="Calibri" w:hAnsi="Calibri"/>
                <w:b/>
                <w:color w:val="4F81BD" w:themeColor="accent1"/>
              </w:rPr>
              <w:t>3/1/2019</w:t>
            </w:r>
          </w:p>
        </w:tc>
        <w:tc>
          <w:tcPr>
            <w:tcW w:w="810" w:type="dxa"/>
            <w:shd w:val="clear" w:color="auto" w:fill="auto"/>
          </w:tcPr>
          <w:p w14:paraId="4484E586" w14:textId="77777777" w:rsidR="00D34633" w:rsidRPr="0055753A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39661A93" w14:textId="77777777" w:rsidR="00D34633" w:rsidRPr="00932C41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F40927" w:rsidRPr="00C24E76" w14:paraId="07683F27" w14:textId="77777777" w:rsidTr="00F40927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3083" w14:textId="77777777" w:rsidR="00F40927" w:rsidRPr="00B5693C" w:rsidRDefault="00F40927" w:rsidP="00F4092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Houston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center"/>
          </w:tcPr>
          <w:p w14:paraId="1ABE13D1" w14:textId="77777777" w:rsidR="00F40927" w:rsidRPr="00B5693C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Paul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Edquist</w:t>
            </w:r>
            <w:proofErr w:type="spellEnd"/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B0714" w14:textId="77777777" w:rsidR="00F40927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10/15/2018 </w:t>
            </w:r>
          </w:p>
          <w:p w14:paraId="071B4F0E" w14:textId="77777777" w:rsidR="00F40927" w:rsidRPr="00DF0B7B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  <w:sz w:val="12"/>
                <w:szCs w:val="12"/>
              </w:rPr>
            </w:pPr>
            <w:r w:rsidRPr="00DF0B7B">
              <w:rPr>
                <w:rFonts w:ascii="Calibri" w:hAnsi="Calibri"/>
                <w:b/>
                <w:color w:val="4F81BD" w:themeColor="accent1"/>
                <w:sz w:val="12"/>
                <w:szCs w:val="12"/>
              </w:rPr>
              <w:t>(Agustin said Paul was not ready for Class 2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DB475D2" w14:textId="77777777" w:rsidR="00F40927" w:rsidRPr="0055753A" w:rsidRDefault="00F40927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14:paraId="4F18D9CC" w14:textId="77777777" w:rsidR="00F40927" w:rsidRPr="00932C41" w:rsidRDefault="00F40927" w:rsidP="00FC718E">
            <w:pPr>
              <w:jc w:val="center"/>
              <w:rPr>
                <w:rFonts w:ascii="Calibri" w:hAnsi="Calibri"/>
              </w:rPr>
            </w:pPr>
          </w:p>
        </w:tc>
      </w:tr>
    </w:tbl>
    <w:p w14:paraId="454B7F0E" w14:textId="77777777" w:rsidR="00FC718E" w:rsidRPr="007F60C0" w:rsidRDefault="00FC718E" w:rsidP="00FC718E">
      <w:pPr>
        <w:rPr>
          <w:rFonts w:ascii="Calibri" w:hAnsi="Calibri"/>
          <w:b/>
          <w:sz w:val="16"/>
          <w:szCs w:val="16"/>
          <w:u w:val="single"/>
        </w:rPr>
      </w:pPr>
    </w:p>
    <w:p w14:paraId="7C56054A" w14:textId="77777777" w:rsidR="000430D9" w:rsidRDefault="00D51043" w:rsidP="000430D9">
      <w:pPr>
        <w:rPr>
          <w:rFonts w:ascii="Calibri" w:hAnsi="Calibri"/>
          <w:b/>
          <w:sz w:val="22"/>
          <w:szCs w:val="22"/>
          <w:u w:val="single"/>
        </w:rPr>
      </w:pPr>
      <w:bookmarkStart w:id="8" w:name="GTC6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6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8"/>
    <w:p w14:paraId="0B15D37C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60"/>
        <w:gridCol w:w="1530"/>
        <w:gridCol w:w="2970"/>
        <w:gridCol w:w="810"/>
        <w:gridCol w:w="1021"/>
      </w:tblGrid>
      <w:tr w:rsidR="00FC718E" w:rsidRPr="00455CEC" w14:paraId="74871F3A" w14:textId="77777777" w:rsidTr="0045686D">
        <w:trPr>
          <w:jc w:val="center"/>
        </w:trPr>
        <w:tc>
          <w:tcPr>
            <w:tcW w:w="1237" w:type="dxa"/>
          </w:tcPr>
          <w:p w14:paraId="5F5EE93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57264437" w14:textId="61034AEC" w:rsidR="00FC718E" w:rsidRPr="009E7EF7" w:rsidRDefault="00AF52C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1 Start"/>
                <w:tag w:val="GTC Class 6 Session 1 Start"/>
                <w:id w:val="-1220234671"/>
                <w:placeholder>
                  <w:docPart w:val="B4C53D53803348DAB7EAD8D6928D60CE"/>
                </w:placeholder>
                <w:date w:fullDate="2019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9/23/2019</w:t>
                </w:r>
              </w:sdtContent>
            </w:sdt>
          </w:p>
        </w:tc>
        <w:tc>
          <w:tcPr>
            <w:tcW w:w="1260" w:type="dxa"/>
          </w:tcPr>
          <w:p w14:paraId="7213CC44" w14:textId="388ABB79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1 End"/>
                <w:tag w:val="GTC Class 6 Session 1 End"/>
                <w:id w:val="-1220234670"/>
                <w:placeholder>
                  <w:docPart w:val="651A729B09A1489B90863570E59F3497"/>
                </w:placeholder>
                <w:date w:fullDate="2019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0/4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C90482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462E1A1A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71AC27F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9F01F49" w14:textId="77777777" w:rsidTr="0045686D">
        <w:trPr>
          <w:jc w:val="center"/>
        </w:trPr>
        <w:tc>
          <w:tcPr>
            <w:tcW w:w="1237" w:type="dxa"/>
          </w:tcPr>
          <w:p w14:paraId="7EC5D9E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074520B4" w14:textId="76F8E0AE" w:rsidR="00FC718E" w:rsidRPr="009E7EF7" w:rsidRDefault="00AF52C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2 Start"/>
                <w:tag w:val="GTC Class 6 Session 2 Start"/>
                <w:id w:val="-1220234669"/>
                <w:placeholder>
                  <w:docPart w:val="0DAA962D57144BFAB55B24DEBBA3469F"/>
                </w:placeholder>
                <w:date w:fullDate="2019-11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1/4/2019</w:t>
                </w:r>
              </w:sdtContent>
            </w:sdt>
          </w:p>
        </w:tc>
        <w:tc>
          <w:tcPr>
            <w:tcW w:w="1260" w:type="dxa"/>
          </w:tcPr>
          <w:p w14:paraId="02044C45" w14:textId="662E7452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2 End"/>
                <w:tag w:val="GTC Class 6 Session 2 End"/>
                <w:id w:val="-1220234668"/>
                <w:placeholder>
                  <w:docPart w:val="F76FDD3FB55048FEABD04728E57AFA82"/>
                </w:placeholder>
                <w:date w:fullDate="2019-1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B51171">
                  <w:rPr>
                    <w:rStyle w:val="Style2"/>
                  </w:rPr>
                  <w:t>11/1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9EEB35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55637E0E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64E7C151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6A67467B" w14:textId="77777777" w:rsidTr="0045686D">
        <w:trPr>
          <w:jc w:val="center"/>
        </w:trPr>
        <w:tc>
          <w:tcPr>
            <w:tcW w:w="1237" w:type="dxa"/>
          </w:tcPr>
          <w:p w14:paraId="7BED0BB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4FE716F0" w14:textId="07C98AA5" w:rsidR="00FC718E" w:rsidRPr="009E7EF7" w:rsidRDefault="00AF52C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3 Start"/>
                <w:tag w:val="GTC Class 6 Session 3 Start"/>
                <w:id w:val="-1220234667"/>
                <w:placeholder>
                  <w:docPart w:val="1F0A393275AB425E876551FFD98088E8"/>
                </w:placeholder>
                <w:date w:fullDate="2019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2/9/2019</w:t>
                </w:r>
              </w:sdtContent>
            </w:sdt>
          </w:p>
        </w:tc>
        <w:tc>
          <w:tcPr>
            <w:tcW w:w="1260" w:type="dxa"/>
          </w:tcPr>
          <w:p w14:paraId="6F67DC83" w14:textId="43617CF5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3 End"/>
                <w:tag w:val="GTC Class 6 Session 3 End"/>
                <w:id w:val="-1220234666"/>
                <w:placeholder>
                  <w:docPart w:val="D888913C522B475785C5B43B70804E15"/>
                </w:placeholder>
                <w:date w:fullDate="2019-1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1C5">
                  <w:rPr>
                    <w:rStyle w:val="Style2"/>
                  </w:rPr>
                  <w:t>12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E8379EF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4E9B8D8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6564E30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39A58038" w14:textId="77777777" w:rsidTr="0045686D">
        <w:trPr>
          <w:jc w:val="center"/>
        </w:trPr>
        <w:tc>
          <w:tcPr>
            <w:tcW w:w="1237" w:type="dxa"/>
          </w:tcPr>
          <w:p w14:paraId="1707D7F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22F40AAD" w14:textId="66615241" w:rsidR="00FC718E" w:rsidRPr="009E7EF7" w:rsidRDefault="00AF52C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4 Start"/>
                <w:tag w:val="GTC Class 6 Session 4 Start"/>
                <w:id w:val="-1220234665"/>
                <w:placeholder>
                  <w:docPart w:val="D37AD0D5AD424A6E8CDC743300E52089"/>
                </w:placeholder>
                <w:date w:fullDate="2020-0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/20/2020</w:t>
                </w:r>
              </w:sdtContent>
            </w:sdt>
          </w:p>
        </w:tc>
        <w:tc>
          <w:tcPr>
            <w:tcW w:w="1260" w:type="dxa"/>
          </w:tcPr>
          <w:p w14:paraId="074A4553" w14:textId="3D066C3C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2 End"/>
                <w:tag w:val="GTC Class 6 Session 2 End"/>
                <w:id w:val="-1220234664"/>
                <w:placeholder>
                  <w:docPart w:val="3A73057DE3814BCD83DE042083FB0CD0"/>
                </w:placeholder>
                <w:date w:fullDate="2020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/31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475236A7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380772A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0C6E75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2D5B3020" w14:textId="77777777" w:rsidTr="0045686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D34C41B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C53F888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0C724024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16136A8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01EAF23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73752" w:rsidRPr="00C24E76" w14:paraId="6844FB7D" w14:textId="77777777" w:rsidTr="00873752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170B" w14:textId="77777777" w:rsidR="00873752" w:rsidRPr="00055808" w:rsidRDefault="00873752" w:rsidP="00873752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4ABC30" w14:textId="77777777" w:rsidR="00873752" w:rsidRPr="00055808" w:rsidRDefault="00873752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26A4F" w14:textId="77777777" w:rsidR="00873752" w:rsidRPr="00055808" w:rsidRDefault="00873752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7552F9D" w14:textId="77777777" w:rsidR="00873752" w:rsidRPr="00C24E76" w:rsidRDefault="00873752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A108ED8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5FE38C86" w14:textId="77777777" w:rsidTr="00661CC5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3970D08A" w14:textId="77777777" w:rsidR="00873752" w:rsidRPr="00055808" w:rsidRDefault="00F439CB" w:rsidP="00661CC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harlotte</w:t>
            </w:r>
          </w:p>
        </w:tc>
        <w:tc>
          <w:tcPr>
            <w:tcW w:w="2790" w:type="dxa"/>
            <w:gridSpan w:val="2"/>
          </w:tcPr>
          <w:p w14:paraId="37FD07B7" w14:textId="77777777" w:rsidR="00873752" w:rsidRPr="00055808" w:rsidRDefault="00F439CB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Shaw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Stutts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011DB932" w14:textId="77777777" w:rsidR="00873752" w:rsidRPr="00055808" w:rsidRDefault="00F439CB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8/2019</w:t>
            </w:r>
          </w:p>
        </w:tc>
        <w:tc>
          <w:tcPr>
            <w:tcW w:w="810" w:type="dxa"/>
            <w:shd w:val="clear" w:color="auto" w:fill="auto"/>
          </w:tcPr>
          <w:p w14:paraId="6C56721A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B643F77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7156094" w14:textId="77777777" w:rsidTr="0045686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3792D7C8" w14:textId="77777777" w:rsidR="00873752" w:rsidRPr="00055808" w:rsidRDefault="00873752" w:rsidP="00661CC5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</w:tcPr>
          <w:p w14:paraId="176CEB1A" w14:textId="77777777" w:rsidR="00873752" w:rsidRPr="00055808" w:rsidRDefault="00873752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883F6F2" w14:textId="77777777" w:rsidR="00873752" w:rsidRPr="00055808" w:rsidRDefault="00873752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09A58C17" w14:textId="77777777" w:rsidR="00873752" w:rsidRPr="004B4696" w:rsidRDefault="00873752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2EFC1098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43BD20E1" w14:textId="77777777" w:rsidTr="0045686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A26BA93" w14:textId="77777777" w:rsidR="00873752" w:rsidRPr="00055808" w:rsidRDefault="00873752" w:rsidP="002E30CF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</w:tcPr>
          <w:p w14:paraId="2AD064B5" w14:textId="77777777" w:rsidR="00873752" w:rsidRPr="00055808" w:rsidRDefault="00873752" w:rsidP="002E30CF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7B43C4A" w14:textId="77777777" w:rsidR="00873752" w:rsidRPr="00055808" w:rsidRDefault="00873752" w:rsidP="002E30CF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78798FC3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A8D2479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49967662" w14:textId="77777777" w:rsidTr="0045686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49A3394B" w14:textId="77777777" w:rsidR="00873752" w:rsidRPr="00055808" w:rsidRDefault="004974EA" w:rsidP="00CD770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90" w:type="dxa"/>
            <w:gridSpan w:val="2"/>
          </w:tcPr>
          <w:p w14:paraId="15D9DF1F" w14:textId="77777777" w:rsidR="00873752" w:rsidRPr="00055808" w:rsidRDefault="004974EA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Danyl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Orta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625158D0" w14:textId="77777777" w:rsidR="00873752" w:rsidRPr="00055808" w:rsidRDefault="004974EA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4/2019</w:t>
            </w:r>
          </w:p>
        </w:tc>
        <w:tc>
          <w:tcPr>
            <w:tcW w:w="810" w:type="dxa"/>
            <w:shd w:val="clear" w:color="auto" w:fill="auto"/>
          </w:tcPr>
          <w:p w14:paraId="65C91860" w14:textId="77777777" w:rsidR="00873752" w:rsidRPr="00C24E76" w:rsidRDefault="00873752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EB8FB88" w14:textId="77777777" w:rsidR="00873752" w:rsidRPr="006254F7" w:rsidRDefault="00873752" w:rsidP="00CD7705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25FDE38" w14:textId="77777777" w:rsidTr="004C05D8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2C486FAF" w14:textId="77777777" w:rsidR="00873752" w:rsidRPr="00055808" w:rsidRDefault="00172583" w:rsidP="00CD770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yracuse</w:t>
            </w:r>
          </w:p>
        </w:tc>
        <w:tc>
          <w:tcPr>
            <w:tcW w:w="2790" w:type="dxa"/>
            <w:gridSpan w:val="2"/>
          </w:tcPr>
          <w:p w14:paraId="71F15D7E" w14:textId="77777777" w:rsidR="00873752" w:rsidRPr="00055808" w:rsidRDefault="00172583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Matthew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Tardio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39CB192" w14:textId="77777777" w:rsidR="00873752" w:rsidRPr="003F6156" w:rsidRDefault="00172583" w:rsidP="00CD7705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11/2019</w:t>
            </w:r>
          </w:p>
        </w:tc>
        <w:tc>
          <w:tcPr>
            <w:tcW w:w="810" w:type="dxa"/>
            <w:shd w:val="clear" w:color="auto" w:fill="auto"/>
          </w:tcPr>
          <w:p w14:paraId="3D54FF30" w14:textId="77777777" w:rsidR="00873752" w:rsidRPr="00C24E76" w:rsidRDefault="00873752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0CEA36B" w14:textId="77777777" w:rsidR="00873752" w:rsidRPr="006254F7" w:rsidRDefault="00873752" w:rsidP="00CD7705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0E972EF2" w14:textId="77777777" w:rsidTr="007F60C0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02DCD37B" w14:textId="77777777" w:rsidR="0090249D" w:rsidRPr="00C01684" w:rsidRDefault="00B778A0" w:rsidP="00FA48E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6CA9B916" w14:textId="77777777" w:rsidR="0090249D" w:rsidRPr="00C01684" w:rsidRDefault="00B778A0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Shyam</w:t>
            </w:r>
            <w:proofErr w:type="spellEnd"/>
            <w:r>
              <w:rPr>
                <w:rFonts w:ascii="Calibri" w:hAnsi="Calibri"/>
                <w:b/>
                <w:color w:val="4F81BD" w:themeColor="accent1"/>
              </w:rPr>
              <w:t xml:space="preserve"> Chand</w:t>
            </w:r>
          </w:p>
        </w:tc>
        <w:tc>
          <w:tcPr>
            <w:tcW w:w="2970" w:type="dxa"/>
            <w:shd w:val="clear" w:color="auto" w:fill="auto"/>
          </w:tcPr>
          <w:p w14:paraId="462E674F" w14:textId="77777777" w:rsidR="0090249D" w:rsidRPr="00C01684" w:rsidRDefault="00B778A0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1/2019</w:t>
            </w:r>
          </w:p>
        </w:tc>
        <w:tc>
          <w:tcPr>
            <w:tcW w:w="810" w:type="dxa"/>
            <w:shd w:val="clear" w:color="auto" w:fill="auto"/>
          </w:tcPr>
          <w:p w14:paraId="7D3E20A1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5376C602" w14:textId="77777777" w:rsidR="0090249D" w:rsidRPr="006254F7" w:rsidRDefault="0090249D" w:rsidP="00CD7705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5129F0A5" w14:textId="77777777" w:rsidTr="0045686D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F0A2D3" w14:textId="77777777" w:rsidR="0090249D" w:rsidRPr="007F60C0" w:rsidRDefault="0090249D" w:rsidP="00CD7705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22A3593D" w14:textId="77777777" w:rsidR="0090249D" w:rsidRPr="007F60C0" w:rsidRDefault="0090249D" w:rsidP="00CD7705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6FA331CE" w14:textId="77777777" w:rsidR="0090249D" w:rsidRPr="007F60C0" w:rsidRDefault="0090249D" w:rsidP="00CD7705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2BA91F6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A7E7A63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</w:tr>
    </w:tbl>
    <w:p w14:paraId="5101CB1F" w14:textId="77777777" w:rsidR="006241FF" w:rsidRPr="00EA6AE8" w:rsidRDefault="006241FF" w:rsidP="000430D9">
      <w:pPr>
        <w:rPr>
          <w:rFonts w:ascii="Calibri" w:hAnsi="Calibri"/>
          <w:sz w:val="22"/>
          <w:szCs w:val="22"/>
        </w:rPr>
      </w:pPr>
    </w:p>
    <w:p w14:paraId="4CDA54A7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EEE7630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D390261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F1D0F4B" w14:textId="77777777" w:rsidR="001D7E59" w:rsidRDefault="00AF52CC" w:rsidP="00D5104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 w14:anchorId="343A4940">
          <v:shape id="_x0000_s1084" type="#_x0000_t202" style="position:absolute;margin-left:-45pt;margin-top:-9pt;width:81pt;height:27pt;z-index:251655680" fillcolor="silver">
            <v:textbox style="mso-next-textbox:#_x0000_s1084">
              <w:txbxContent>
                <w:p w14:paraId="1666F000" w14:textId="77777777" w:rsidR="000058CD" w:rsidRDefault="00AF52CC" w:rsidP="00D51043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38E071BC" w14:textId="77777777" w:rsidR="006241FF" w:rsidRDefault="006241FF" w:rsidP="000430D9">
      <w:pPr>
        <w:rPr>
          <w:rFonts w:ascii="Calibri" w:hAnsi="Calibri"/>
          <w:b/>
          <w:sz w:val="22"/>
          <w:szCs w:val="22"/>
          <w:u w:val="single"/>
        </w:rPr>
      </w:pPr>
    </w:p>
    <w:p w14:paraId="157809B3" w14:textId="77777777" w:rsidR="000430D9" w:rsidRPr="00EA6AE8" w:rsidRDefault="00D51043" w:rsidP="000430D9">
      <w:pPr>
        <w:rPr>
          <w:rFonts w:ascii="Calibri" w:hAnsi="Calibri"/>
          <w:sz w:val="22"/>
          <w:szCs w:val="22"/>
        </w:rPr>
      </w:pPr>
      <w:bookmarkStart w:id="9" w:name="GTC7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7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9"/>
    <w:p w14:paraId="3918C7AF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FC718E" w:rsidRPr="00455CEC" w14:paraId="25263AE9" w14:textId="77777777" w:rsidTr="00FC718E">
        <w:trPr>
          <w:jc w:val="center"/>
        </w:trPr>
        <w:tc>
          <w:tcPr>
            <w:tcW w:w="1237" w:type="dxa"/>
          </w:tcPr>
          <w:p w14:paraId="06B14C2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260" w:type="dxa"/>
          </w:tcPr>
          <w:p w14:paraId="5AC279BC" w14:textId="6A7A94C2" w:rsidR="00FC718E" w:rsidRPr="009E7EF7" w:rsidRDefault="00AF52C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1 Start"/>
                <w:tag w:val="GTC Class 7 Session 1 Start"/>
                <w:id w:val="-1220234647"/>
                <w:placeholder>
                  <w:docPart w:val="53D91F8435124B619CACE3F5ADDA12A4"/>
                </w:placeholder>
                <w:date w:fullDate="2019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0/21/2019</w:t>
                </w:r>
              </w:sdtContent>
            </w:sdt>
          </w:p>
        </w:tc>
        <w:tc>
          <w:tcPr>
            <w:tcW w:w="1260" w:type="dxa"/>
          </w:tcPr>
          <w:p w14:paraId="71C502C7" w14:textId="15E21B81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1 End"/>
                <w:tag w:val="GTC Class 7 Session 1 End"/>
                <w:id w:val="-1220234646"/>
                <w:placeholder>
                  <w:docPart w:val="68830E019BB044ED917F88BB728E4986"/>
                </w:placeholder>
                <w:date w:fullDate="2019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1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E08723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1511C334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657A6FF7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50826EC5" w14:textId="77777777" w:rsidTr="00FC718E">
        <w:trPr>
          <w:jc w:val="center"/>
        </w:trPr>
        <w:tc>
          <w:tcPr>
            <w:tcW w:w="1237" w:type="dxa"/>
          </w:tcPr>
          <w:p w14:paraId="46AED0D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7 Session 2 Start"/>
            <w:tag w:val="GTC Class 7 Session 2 Start"/>
            <w:id w:val="-1220234645"/>
            <w:placeholder>
              <w:docPart w:val="493FCA3F2A5C4010B510BC76AA51900F"/>
            </w:placeholder>
            <w:date w:fullDate="2019-12-0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260" w:type="dxa"/>
              </w:tcPr>
              <w:p w14:paraId="3B8F8E6B" w14:textId="39D4EE77"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2/3/2019</w:t>
                </w:r>
              </w:p>
            </w:tc>
          </w:sdtContent>
        </w:sdt>
        <w:tc>
          <w:tcPr>
            <w:tcW w:w="1260" w:type="dxa"/>
          </w:tcPr>
          <w:p w14:paraId="0D577A70" w14:textId="7834F858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-1220234644"/>
                <w:placeholder>
                  <w:docPart w:val="B254167FC9D04882ADAE331EFF4F76A6"/>
                </w:placeholder>
                <w:date w:fullDate="2019-1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2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000CCD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69BE3541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10DFBD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3DFD75F4" w14:textId="77777777" w:rsidTr="00FC718E">
        <w:trPr>
          <w:jc w:val="center"/>
        </w:trPr>
        <w:tc>
          <w:tcPr>
            <w:tcW w:w="1237" w:type="dxa"/>
          </w:tcPr>
          <w:p w14:paraId="36E06059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7 Session 3 Start"/>
            <w:tag w:val="GTC Class 7 Session 3 Start"/>
            <w:id w:val="-1220234643"/>
            <w:placeholder>
              <w:docPart w:val="41D519A486654CA4A33D962F605E7DD6"/>
            </w:placeholder>
            <w:date w:fullDate="2020-01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260" w:type="dxa"/>
              </w:tcPr>
              <w:p w14:paraId="58DCF592" w14:textId="322DA88A"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/6/2020</w:t>
                </w:r>
              </w:p>
            </w:tc>
          </w:sdtContent>
        </w:sdt>
        <w:tc>
          <w:tcPr>
            <w:tcW w:w="1260" w:type="dxa"/>
          </w:tcPr>
          <w:p w14:paraId="2FC5C791" w14:textId="59B66521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3 End"/>
                <w:tag w:val="GTC Class 7 Session 3 End"/>
                <w:id w:val="-1220234642"/>
                <w:placeholder>
                  <w:docPart w:val="14275BA358C14E158DFA2B7E71BE209D"/>
                </w:placeholder>
                <w:date w:fullDate="2020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1C5">
                  <w:rPr>
                    <w:rStyle w:val="Style2"/>
                  </w:rPr>
                  <w:t>1/15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5185E43C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891B47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8C58EA1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1970F794" w14:textId="77777777" w:rsidTr="00FC718E">
        <w:trPr>
          <w:jc w:val="center"/>
        </w:trPr>
        <w:tc>
          <w:tcPr>
            <w:tcW w:w="1237" w:type="dxa"/>
          </w:tcPr>
          <w:p w14:paraId="3FA2E5B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67534950" w14:textId="6031B8D2" w:rsidR="00FC718E" w:rsidRPr="009E7EF7" w:rsidRDefault="00AF52C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4 Start"/>
                <w:tag w:val="GTC Class 7 Session 4 Start"/>
                <w:id w:val="-1220234641"/>
                <w:placeholder>
                  <w:docPart w:val="4BF0347AECC64E1AB495BE9C35A31BDB"/>
                </w:placeholder>
                <w:date w:fullDate="2020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F96A9D">
                  <w:rPr>
                    <w:rStyle w:val="Style1"/>
                  </w:rPr>
                  <w:t>2/24/2020</w:t>
                </w:r>
              </w:sdtContent>
            </w:sdt>
          </w:p>
        </w:tc>
        <w:tc>
          <w:tcPr>
            <w:tcW w:w="1260" w:type="dxa"/>
          </w:tcPr>
          <w:p w14:paraId="013065DF" w14:textId="0A2C6FF0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-1220234640"/>
                <w:placeholder>
                  <w:docPart w:val="D34A0B4A5AE04BC9BCEE6E2CAFC851F3"/>
                </w:placeholder>
                <w:date w:fullDate="2020-03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F96A9D">
                  <w:rPr>
                    <w:rStyle w:val="Style2"/>
                  </w:rPr>
                  <w:t>3/6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38C0CD64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579443B4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6DF6358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754F1B8A" w14:textId="77777777" w:rsidTr="00FC718E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DD6B9C4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1A1553D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354FF87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7FC28B3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7FB246B2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73752" w:rsidRPr="00C24E76" w14:paraId="215EF0F7" w14:textId="77777777" w:rsidTr="00873752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76E06727" w14:textId="77777777" w:rsidR="00873752" w:rsidRPr="00B5693C" w:rsidRDefault="00306ECA" w:rsidP="00873752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oston</w:t>
            </w:r>
          </w:p>
        </w:tc>
        <w:tc>
          <w:tcPr>
            <w:tcW w:w="2700" w:type="dxa"/>
            <w:gridSpan w:val="2"/>
            <w:vAlign w:val="center"/>
          </w:tcPr>
          <w:p w14:paraId="19E24446" w14:textId="77777777" w:rsidR="00873752" w:rsidRPr="00B5693C" w:rsidRDefault="00306ECA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rek McNamar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861E3B6" w14:textId="77777777" w:rsidR="00873752" w:rsidRPr="00B5693C" w:rsidRDefault="00306ECA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4/2019</w:t>
            </w:r>
          </w:p>
        </w:tc>
        <w:tc>
          <w:tcPr>
            <w:tcW w:w="810" w:type="dxa"/>
            <w:shd w:val="clear" w:color="auto" w:fill="auto"/>
          </w:tcPr>
          <w:p w14:paraId="7E696C05" w14:textId="77777777" w:rsidR="00873752" w:rsidRPr="004B4696" w:rsidRDefault="00873752" w:rsidP="00873752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2D61F0C8" w14:textId="77777777" w:rsidR="00873752" w:rsidRPr="00A52825" w:rsidRDefault="00873752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873752" w:rsidRPr="00C24E76" w14:paraId="1F24D282" w14:textId="77777777" w:rsidTr="00FC718E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524EF212" w14:textId="77777777" w:rsidR="00873752" w:rsidRPr="00055808" w:rsidRDefault="00873752" w:rsidP="00FC718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39A97B2D" w14:textId="77777777" w:rsidR="00873752" w:rsidRPr="0005580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5E730A2" w14:textId="77777777" w:rsidR="00873752" w:rsidRPr="0005580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0141950A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4BFF6079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10F28B4" w14:textId="77777777" w:rsidTr="007A71B5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2AC8E48" w14:textId="77777777" w:rsidR="00873752" w:rsidRPr="00055808" w:rsidRDefault="00873752" w:rsidP="007A71B5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0DB3DD2" w14:textId="77777777" w:rsidR="00873752" w:rsidRPr="00055808" w:rsidRDefault="00873752" w:rsidP="007A71B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45DF56B7" w14:textId="77777777" w:rsidR="00873752" w:rsidRPr="00695B38" w:rsidRDefault="00873752" w:rsidP="007A71B5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40E7184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9258FEC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663DDCBD" w14:textId="77777777" w:rsidTr="00FC718E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D993E50" w14:textId="77777777" w:rsidR="00873752" w:rsidRPr="00055808" w:rsidRDefault="00873752" w:rsidP="00FC718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AF82A06" w14:textId="77777777" w:rsidR="00873752" w:rsidRPr="002C7C9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2D711367" w14:textId="77777777" w:rsidR="00873752" w:rsidRPr="002C7C98" w:rsidRDefault="00873752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66022D7C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7C97CA6E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34404348" w14:textId="77777777" w:rsidTr="00FC718E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E4A2562" w14:textId="77777777" w:rsidR="00873752" w:rsidRPr="00055808" w:rsidRDefault="00873752" w:rsidP="001B325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2D8921EE" w14:textId="77777777" w:rsidR="00873752" w:rsidRPr="00497040" w:rsidRDefault="00873752" w:rsidP="001B325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00E76EB9" w14:textId="77777777" w:rsidR="00873752" w:rsidRPr="00497040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498F58B8" w14:textId="77777777" w:rsidR="00873752" w:rsidRPr="00C01684" w:rsidRDefault="00873752" w:rsidP="001E03B8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1B4B5673" w14:textId="77777777" w:rsidR="00873752" w:rsidRPr="00CD6F8D" w:rsidRDefault="00873752" w:rsidP="001E03B8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7002C4C8" w14:textId="77777777" w:rsidTr="009D6738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0620244" w14:textId="77777777" w:rsidR="00873752" w:rsidRPr="00C01684" w:rsidRDefault="00873752" w:rsidP="001B325A">
            <w:pPr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2700" w:type="dxa"/>
            <w:gridSpan w:val="2"/>
          </w:tcPr>
          <w:p w14:paraId="6AFDADC3" w14:textId="77777777" w:rsidR="00873752" w:rsidRPr="00C01684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3060" w:type="dxa"/>
            <w:shd w:val="clear" w:color="auto" w:fill="auto"/>
          </w:tcPr>
          <w:p w14:paraId="2100017C" w14:textId="77777777" w:rsidR="00873752" w:rsidRPr="00C01684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1845BE67" w14:textId="77777777" w:rsidR="00873752" w:rsidRPr="0055753A" w:rsidRDefault="00873752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46A62C6A" w14:textId="77777777" w:rsidR="00873752" w:rsidRPr="00932C41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5390F293" w14:textId="77777777" w:rsidTr="00FC718E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42A89" w14:textId="77777777" w:rsidR="0090249D" w:rsidRDefault="0090249D" w:rsidP="00FA48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320A99B" w14:textId="77777777" w:rsidR="0090249D" w:rsidRDefault="0090249D" w:rsidP="00FA48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7175EFF" w14:textId="77777777" w:rsidR="0090249D" w:rsidRDefault="0090249D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6A4459D" w14:textId="77777777" w:rsidR="0090249D" w:rsidRPr="0055753A" w:rsidRDefault="0090249D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670F5DDE" w14:textId="77777777" w:rsidR="0090249D" w:rsidRPr="00932C41" w:rsidRDefault="0090249D" w:rsidP="00FC718E">
            <w:pPr>
              <w:jc w:val="center"/>
              <w:rPr>
                <w:rFonts w:ascii="Calibri" w:hAnsi="Calibri"/>
              </w:rPr>
            </w:pPr>
          </w:p>
        </w:tc>
      </w:tr>
    </w:tbl>
    <w:p w14:paraId="7AB6E4F0" w14:textId="77777777" w:rsidR="00FC718E" w:rsidRDefault="00FC718E" w:rsidP="00FC718E">
      <w:pPr>
        <w:rPr>
          <w:rFonts w:ascii="Calibri" w:hAnsi="Calibri"/>
          <w:b/>
          <w:sz w:val="22"/>
          <w:szCs w:val="22"/>
          <w:u w:val="single"/>
        </w:rPr>
      </w:pPr>
    </w:p>
    <w:p w14:paraId="5579CED6" w14:textId="77777777" w:rsidR="000430D9" w:rsidRPr="00EA6AE8" w:rsidRDefault="00D51043" w:rsidP="00D51043">
      <w:pPr>
        <w:rPr>
          <w:rFonts w:ascii="Calibri" w:hAnsi="Calibri"/>
          <w:sz w:val="22"/>
          <w:szCs w:val="22"/>
        </w:rPr>
      </w:pPr>
      <w:bookmarkStart w:id="10" w:name="GTC8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8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10"/>
    <w:p w14:paraId="3D00C720" w14:textId="77777777" w:rsidR="00FC718E" w:rsidRPr="00F01F5F" w:rsidRDefault="006241FF" w:rsidP="00FC718E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="00FC718E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FC718E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FC718E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FC718E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FC718E" w:rsidRPr="00455CEC" w14:paraId="2F360260" w14:textId="77777777" w:rsidTr="00FC718E">
        <w:trPr>
          <w:jc w:val="center"/>
        </w:trPr>
        <w:tc>
          <w:tcPr>
            <w:tcW w:w="1237" w:type="dxa"/>
          </w:tcPr>
          <w:p w14:paraId="61E3F93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260" w:type="dxa"/>
          </w:tcPr>
          <w:p w14:paraId="01DD27C6" w14:textId="0120D900" w:rsidR="00FC718E" w:rsidRPr="009E7EF7" w:rsidRDefault="00AF52C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1 Start"/>
                <w:tag w:val="GTC Class 8 Session 1 Start"/>
                <w:id w:val="-1220234591"/>
                <w:placeholder>
                  <w:docPart w:val="FB4CFEC2BACD4B308E5C800ABAF715FF"/>
                </w:placeholder>
                <w:date w:fullDate="2019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1/11/2019</w:t>
                </w:r>
              </w:sdtContent>
            </w:sdt>
          </w:p>
        </w:tc>
        <w:tc>
          <w:tcPr>
            <w:tcW w:w="1260" w:type="dxa"/>
          </w:tcPr>
          <w:p w14:paraId="1C4B9A84" w14:textId="5765F105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1 End"/>
                <w:tag w:val="GTC Class 8 Session 1 End"/>
                <w:id w:val="-1220234590"/>
                <w:placeholder>
                  <w:docPart w:val="C84023CF3C7544DF87EBFFEAD06CCCBB"/>
                </w:placeholder>
                <w:date w:fullDate="2019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1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B738DA7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3B0E0607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40A038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4004D8C" w14:textId="77777777" w:rsidTr="00FC718E">
        <w:trPr>
          <w:jc w:val="center"/>
        </w:trPr>
        <w:tc>
          <w:tcPr>
            <w:tcW w:w="1237" w:type="dxa"/>
          </w:tcPr>
          <w:p w14:paraId="4605D66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68FFB3E4" w14:textId="5C10F933" w:rsidR="00FC718E" w:rsidRPr="009E7EF7" w:rsidRDefault="00AF52C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2 Start"/>
                <w:tag w:val="GTC Class 8 Session 2 Start"/>
                <w:id w:val="-1220234589"/>
                <w:placeholder>
                  <w:docPart w:val="A2F212928BAE46FF9C4A01C38F96C501"/>
                </w:placeholder>
                <w:date w:fullDate="2020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F96A9D">
                  <w:rPr>
                    <w:rStyle w:val="Style1"/>
                  </w:rPr>
                  <w:t>1/6/2020</w:t>
                </w:r>
              </w:sdtContent>
            </w:sdt>
          </w:p>
        </w:tc>
        <w:tc>
          <w:tcPr>
            <w:tcW w:w="1260" w:type="dxa"/>
          </w:tcPr>
          <w:p w14:paraId="34A516AF" w14:textId="2564C576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-1220234588"/>
                <w:placeholder>
                  <w:docPart w:val="9B9265875BFB41768682E05F84D95BD6"/>
                </w:placeholder>
                <w:date w:fullDate="2020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F96A9D">
                  <w:rPr>
                    <w:rStyle w:val="Style2"/>
                  </w:rPr>
                  <w:t>1/15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3C63FDC8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630BC310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5471BBF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7925C97B" w14:textId="77777777" w:rsidTr="00FC718E">
        <w:trPr>
          <w:jc w:val="center"/>
        </w:trPr>
        <w:tc>
          <w:tcPr>
            <w:tcW w:w="1237" w:type="dxa"/>
          </w:tcPr>
          <w:p w14:paraId="3AABC19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6A2D72A6" w14:textId="144F4FFD" w:rsidR="00FC718E" w:rsidRPr="009E7EF7" w:rsidRDefault="00AF52C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3 Start"/>
                <w:tag w:val="GTC Class 8 Session 3 Start"/>
                <w:id w:val="-1220234587"/>
                <w:placeholder>
                  <w:docPart w:val="D99E56AA937A43FC8CC08A5AA09B84F9"/>
                </w:placeholder>
                <w:date w:fullDate="2020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F96A9D">
                  <w:rPr>
                    <w:rStyle w:val="Style1"/>
                  </w:rPr>
                  <w:t>2/17/2020</w:t>
                </w:r>
              </w:sdtContent>
            </w:sdt>
          </w:p>
        </w:tc>
        <w:tc>
          <w:tcPr>
            <w:tcW w:w="1260" w:type="dxa"/>
          </w:tcPr>
          <w:p w14:paraId="6C943321" w14:textId="39DC87FA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3 End"/>
                <w:tag w:val="GTC Class 8 Session 3 End"/>
                <w:id w:val="-1220234586"/>
                <w:placeholder>
                  <w:docPart w:val="57AE5E4F00AC4DC4BD490848D644F628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CF31C5">
                  <w:rPr>
                    <w:rStyle w:val="Style2"/>
                  </w:rPr>
                  <w:t>2/26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0C7A5740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4C71F935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B72409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1DB9C1B" w14:textId="77777777" w:rsidTr="00FC718E">
        <w:trPr>
          <w:jc w:val="center"/>
        </w:trPr>
        <w:tc>
          <w:tcPr>
            <w:tcW w:w="1237" w:type="dxa"/>
          </w:tcPr>
          <w:p w14:paraId="39AF7CF4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1C596D7E" w14:textId="70229A9C" w:rsidR="00FC718E" w:rsidRPr="009E7EF7" w:rsidRDefault="00AF52CC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4 Start"/>
                <w:tag w:val="GTC Class 8 Session 4 Start"/>
                <w:id w:val="-1220234585"/>
                <w:placeholder>
                  <w:docPart w:val="0FC3E20117934607806BB3BC25F5C2F7"/>
                </w:placeholder>
                <w:date w:fullDate="2020-03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793610">
                  <w:rPr>
                    <w:rStyle w:val="Style1"/>
                  </w:rPr>
                  <w:t>3/23/2020</w:t>
                </w:r>
              </w:sdtContent>
            </w:sdt>
          </w:p>
        </w:tc>
        <w:bookmarkStart w:id="11" w:name="_GoBack"/>
        <w:bookmarkEnd w:id="11"/>
        <w:tc>
          <w:tcPr>
            <w:tcW w:w="1260" w:type="dxa"/>
          </w:tcPr>
          <w:p w14:paraId="2DCA2DE0" w14:textId="6CB661B3" w:rsidR="00FC718E" w:rsidRPr="00455CEC" w:rsidRDefault="00AF52CC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-1220234584"/>
                <w:placeholder>
                  <w:docPart w:val="116B77B5D06F4EF3B378B44EFA126E0C"/>
                </w:placeholder>
                <w:date w:fullDate="2020-04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793610">
                  <w:rPr>
                    <w:rStyle w:val="Style2"/>
                  </w:rPr>
                  <w:t>4/3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404EBF92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28180BAC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3D8491D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1FAD5457" w14:textId="77777777" w:rsidTr="00FC718E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10077B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9FDCBB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687D580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2BA76930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507B27A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B3BD6" w:rsidRPr="00C24E76" w14:paraId="42665E13" w14:textId="77777777" w:rsidTr="00FC718E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57894E31" w14:textId="77777777" w:rsidR="009B3BD6" w:rsidRPr="004B4696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9899DAB" w14:textId="77777777" w:rsidR="009B3BD6" w:rsidRPr="004B469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3F728A3B" w14:textId="77777777" w:rsidR="009B3BD6" w:rsidRPr="004B469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282DBC7F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7DA51D6A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248B13D1" w14:textId="77777777" w:rsidTr="00F106EE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6C33CE66" w14:textId="77777777" w:rsidR="009B3BD6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A82148B" w14:textId="77777777" w:rsidR="009B3BD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B5AEB25" w14:textId="77777777" w:rsidR="009B3BD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39FBAB54" w14:textId="77777777" w:rsidR="009B3BD6" w:rsidRPr="004B4696" w:rsidRDefault="009B3BD6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06E89AE6" w14:textId="77777777" w:rsidR="009B3BD6" w:rsidRPr="00DE01ED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172F0B08" w14:textId="77777777" w:rsidTr="00F106EE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683FD7D" w14:textId="77777777" w:rsidR="009B3BD6" w:rsidRPr="00055808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0A05F9B" w14:textId="77777777" w:rsidR="009B3BD6" w:rsidRPr="00055808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738083D0" w14:textId="77777777" w:rsidR="009B3BD6" w:rsidRPr="004267C0" w:rsidRDefault="009B3BD6" w:rsidP="00F106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44DBFD8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5C58FEB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59B59C02" w14:textId="77777777" w:rsidTr="00FC718E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2C6F186" w14:textId="77777777" w:rsidR="009B3BD6" w:rsidRPr="00055808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252C5D53" w14:textId="77777777" w:rsidR="009B3BD6" w:rsidRPr="00055808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3205031C" w14:textId="77777777" w:rsidR="009B3BD6" w:rsidRPr="004267C0" w:rsidRDefault="009B3BD6" w:rsidP="00F106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05551E5F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D7AC3C8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40ABA9D9" w14:textId="77777777" w:rsidTr="00FC718E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72ED617" w14:textId="77777777" w:rsidR="009B3BD6" w:rsidRPr="00055808" w:rsidRDefault="009B3BD6" w:rsidP="00AC729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AD7F045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59295E95" w14:textId="77777777" w:rsidR="009B3BD6" w:rsidRPr="004267C0" w:rsidRDefault="009B3BD6" w:rsidP="00AC729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31E59F7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E6E186B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7136A337" w14:textId="77777777" w:rsidTr="00164B69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149FAFAB" w14:textId="77777777" w:rsidR="009B3BD6" w:rsidRPr="00055808" w:rsidRDefault="009B3BD6" w:rsidP="00AC729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D22F1B0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509EBA1D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7456C7D1" w14:textId="77777777" w:rsidR="009B3BD6" w:rsidRPr="0055753A" w:rsidRDefault="009B3BD6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403CA299" w14:textId="77777777" w:rsidR="009B3BD6" w:rsidRPr="00932C41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7E2D1204" w14:textId="77777777" w:rsidTr="00FC718E">
        <w:tblPrEx>
          <w:tblLook w:val="00BF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207ACD" w14:textId="77777777" w:rsidR="009B3BD6" w:rsidRPr="00055808" w:rsidRDefault="009B3BD6" w:rsidP="00772953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113F432" w14:textId="77777777" w:rsidR="009B3BD6" w:rsidRPr="00055808" w:rsidRDefault="009B3BD6" w:rsidP="00772953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58C0752" w14:textId="77777777" w:rsidR="009B3BD6" w:rsidRPr="00055808" w:rsidRDefault="009B3BD6" w:rsidP="00772953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80190A9" w14:textId="77777777" w:rsidR="009B3BD6" w:rsidRPr="00C24E76" w:rsidRDefault="009B3BD6" w:rsidP="009D673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3F175BE4" w14:textId="77777777" w:rsidR="009B3BD6" w:rsidRPr="00C24E76" w:rsidRDefault="009B3BD6" w:rsidP="009D6738">
            <w:pPr>
              <w:jc w:val="center"/>
              <w:rPr>
                <w:rFonts w:ascii="Calibri" w:hAnsi="Calibri"/>
              </w:rPr>
            </w:pPr>
          </w:p>
        </w:tc>
      </w:tr>
    </w:tbl>
    <w:p w14:paraId="22191BA4" w14:textId="77777777" w:rsidR="00D51043" w:rsidRDefault="00D51043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846238B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75CE517A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718A830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57F8FE72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646406C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50221D04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7BFFB9E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2B24BC15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B5049BF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229EF3E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DCBE29B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1C14048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2DCBDA42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080D020" w14:textId="77777777" w:rsidR="00EC3429" w:rsidRDefault="00EC3429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8BD0D4D" w14:textId="77777777" w:rsidR="008C5D7A" w:rsidRDefault="008C5D7A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7B42D39" w14:textId="77777777" w:rsidR="008C5D7A" w:rsidRDefault="008C5D7A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637B861" w14:textId="77777777" w:rsidR="003F2804" w:rsidRDefault="003F2804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72A91E74" w14:textId="77777777" w:rsidR="00D51043" w:rsidRDefault="00AF52CC" w:rsidP="00D5104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 w14:anchorId="3B18F26B">
          <v:shape id="_x0000_s1087" type="#_x0000_t202" style="position:absolute;margin-left:-45.75pt;margin-top:-11.5pt;width:81pt;height:27pt;z-index:251657728" fillcolor="silver">
            <v:textbox style="mso-next-textbox:#_x0000_s1087">
              <w:txbxContent>
                <w:p w14:paraId="7A1F30A8" w14:textId="77777777" w:rsidR="000058CD" w:rsidRDefault="00AF52CC" w:rsidP="00D51043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5D023157" w14:textId="77777777" w:rsidR="00B23F64" w:rsidRDefault="00B23F64" w:rsidP="00FA48EE">
      <w:pPr>
        <w:rPr>
          <w:rFonts w:ascii="Calibri" w:hAnsi="Calibri"/>
          <w:b/>
          <w:sz w:val="28"/>
          <w:szCs w:val="28"/>
          <w:u w:val="single"/>
        </w:rPr>
      </w:pPr>
    </w:p>
    <w:p w14:paraId="382BB158" w14:textId="77777777" w:rsidR="00B23F64" w:rsidRDefault="003F2804" w:rsidP="006C6859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</w:t>
      </w:r>
      <w:r w:rsidR="00990437">
        <w:rPr>
          <w:rFonts w:ascii="Calibri" w:hAnsi="Calibri"/>
          <w:b/>
          <w:sz w:val="28"/>
          <w:szCs w:val="28"/>
          <w:u w:val="single"/>
        </w:rPr>
        <w:t>20</w:t>
      </w:r>
      <w:r w:rsidR="00B23F64">
        <w:rPr>
          <w:rFonts w:ascii="Calibri" w:hAnsi="Calibri"/>
          <w:b/>
          <w:sz w:val="28"/>
          <w:szCs w:val="28"/>
          <w:u w:val="single"/>
        </w:rPr>
        <w:t xml:space="preserve"> GTC Classes (Enrollment in order as they appear)</w:t>
      </w:r>
    </w:p>
    <w:p w14:paraId="7F3F5588" w14:textId="77777777" w:rsidR="00B23F64" w:rsidRDefault="00B23F64" w:rsidP="00B23F64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55"/>
        <w:gridCol w:w="2741"/>
        <w:gridCol w:w="2115"/>
        <w:gridCol w:w="807"/>
        <w:gridCol w:w="1057"/>
        <w:gridCol w:w="1065"/>
      </w:tblGrid>
      <w:tr w:rsidR="00B23F64" w:rsidRPr="00C24E76" w14:paraId="30C7F4AD" w14:textId="77777777" w:rsidTr="00C628F2">
        <w:tc>
          <w:tcPr>
            <w:tcW w:w="2655" w:type="dxa"/>
            <w:tcBorders>
              <w:bottom w:val="single" w:sz="4" w:space="0" w:color="auto"/>
            </w:tcBorders>
            <w:shd w:val="clear" w:color="auto" w:fill="B3B3B3"/>
          </w:tcPr>
          <w:p w14:paraId="3BC13712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B3B3B3"/>
          </w:tcPr>
          <w:p w14:paraId="7E6A8055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B3B3B3"/>
          </w:tcPr>
          <w:p w14:paraId="56CA3211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B3B3B3"/>
          </w:tcPr>
          <w:p w14:paraId="25EF9350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B3B3B3"/>
          </w:tcPr>
          <w:p w14:paraId="72F3356F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Received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3B3B3"/>
          </w:tcPr>
          <w:p w14:paraId="7755C733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23F64" w:rsidRPr="00EE205F" w14:paraId="27751027" w14:textId="77777777" w:rsidTr="00C628F2">
        <w:tc>
          <w:tcPr>
            <w:tcW w:w="2655" w:type="dxa"/>
            <w:shd w:val="clear" w:color="auto" w:fill="auto"/>
            <w:vAlign w:val="center"/>
          </w:tcPr>
          <w:p w14:paraId="02026226" w14:textId="77777777" w:rsidR="00B23F64" w:rsidRPr="00055808" w:rsidRDefault="00B23F64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07C025B" w14:textId="77777777" w:rsidR="00B23F64" w:rsidRPr="00055808" w:rsidRDefault="00B23F64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0731988" w14:textId="77777777" w:rsidR="00B23F64" w:rsidRPr="00C64603" w:rsidRDefault="00B23F64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7AA730EC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7B0CC89D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34792B0B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40F5A08" w14:textId="77777777" w:rsidTr="00C628F2">
        <w:tc>
          <w:tcPr>
            <w:tcW w:w="2655" w:type="dxa"/>
            <w:shd w:val="clear" w:color="auto" w:fill="auto"/>
          </w:tcPr>
          <w:p w14:paraId="50F962C3" w14:textId="77777777" w:rsidR="00C628F2" w:rsidRPr="0055753A" w:rsidRDefault="00C628F2" w:rsidP="00C628F2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</w:tcPr>
          <w:p w14:paraId="0A4EAE55" w14:textId="77777777" w:rsidR="00C628F2" w:rsidRPr="0055753A" w:rsidRDefault="00C628F2" w:rsidP="00C628F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</w:tcPr>
          <w:p w14:paraId="07829E0B" w14:textId="77777777" w:rsidR="00C628F2" w:rsidRPr="00C64603" w:rsidRDefault="00C628F2" w:rsidP="00C628F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38F5B11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44976F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009BCCE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AB7B98D" w14:textId="77777777" w:rsidTr="00C628F2">
        <w:tc>
          <w:tcPr>
            <w:tcW w:w="2655" w:type="dxa"/>
            <w:shd w:val="clear" w:color="auto" w:fill="auto"/>
            <w:vAlign w:val="center"/>
          </w:tcPr>
          <w:p w14:paraId="0BFDC8A4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206F19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F6F795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728FA52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0BBF7DD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4C4B959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690D6A7" w14:textId="77777777" w:rsidTr="00C628F2">
        <w:tc>
          <w:tcPr>
            <w:tcW w:w="2655" w:type="dxa"/>
            <w:shd w:val="clear" w:color="auto" w:fill="auto"/>
            <w:vAlign w:val="center"/>
          </w:tcPr>
          <w:p w14:paraId="4555FFF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F493A8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7568BA2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1E3789B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53ABE0D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03DE69E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EFCC602" w14:textId="77777777" w:rsidTr="00C628F2">
        <w:tc>
          <w:tcPr>
            <w:tcW w:w="2655" w:type="dxa"/>
            <w:shd w:val="clear" w:color="auto" w:fill="auto"/>
            <w:vAlign w:val="center"/>
          </w:tcPr>
          <w:p w14:paraId="7D87661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E64344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5368359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4759DB5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5D3FF1D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792EAF0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E0016A2" w14:textId="77777777" w:rsidTr="00C628F2"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4EBF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CD670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B8EF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6D891C9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401B55F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3BD3DF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6761F17A" w14:textId="77777777" w:rsidTr="00C628F2">
        <w:tc>
          <w:tcPr>
            <w:tcW w:w="2655" w:type="dxa"/>
            <w:shd w:val="clear" w:color="auto" w:fill="auto"/>
            <w:vAlign w:val="center"/>
          </w:tcPr>
          <w:p w14:paraId="24712B48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496283F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F92D07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E54BF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434EA3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D09432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29D2EDE" w14:textId="77777777" w:rsidTr="00C628F2">
        <w:tc>
          <w:tcPr>
            <w:tcW w:w="2655" w:type="dxa"/>
            <w:shd w:val="clear" w:color="auto" w:fill="auto"/>
            <w:vAlign w:val="center"/>
          </w:tcPr>
          <w:p w14:paraId="3379CC1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629717A5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97302DC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C419DAC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C4A8A9A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2B41BDA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78A0B91" w14:textId="77777777" w:rsidTr="00C628F2">
        <w:tc>
          <w:tcPr>
            <w:tcW w:w="2655" w:type="dxa"/>
            <w:shd w:val="clear" w:color="auto" w:fill="auto"/>
            <w:vAlign w:val="center"/>
          </w:tcPr>
          <w:p w14:paraId="731BEF16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1B01A2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BE8FB81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4053E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839E9F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0D286C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F049A1B" w14:textId="77777777" w:rsidTr="00C628F2">
        <w:tc>
          <w:tcPr>
            <w:tcW w:w="2655" w:type="dxa"/>
            <w:shd w:val="clear" w:color="auto" w:fill="auto"/>
            <w:vAlign w:val="center"/>
          </w:tcPr>
          <w:p w14:paraId="55EA69C7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CE8E8A9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E326E6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FC2BC3C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CBC40EF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D13E35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D1DB106" w14:textId="77777777" w:rsidTr="00C628F2">
        <w:tc>
          <w:tcPr>
            <w:tcW w:w="2655" w:type="dxa"/>
            <w:shd w:val="clear" w:color="auto" w:fill="auto"/>
            <w:vAlign w:val="center"/>
          </w:tcPr>
          <w:p w14:paraId="5E98C510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5CCED0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1AED753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B876F8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CF83B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4FCB0F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47DBCAE" w14:textId="77777777" w:rsidTr="00C628F2">
        <w:tc>
          <w:tcPr>
            <w:tcW w:w="2655" w:type="dxa"/>
            <w:shd w:val="clear" w:color="auto" w:fill="auto"/>
            <w:vAlign w:val="center"/>
          </w:tcPr>
          <w:p w14:paraId="671CFCFB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E22262A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F1EF232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13E594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FF4E9D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1BAC0A8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ECC7128" w14:textId="77777777" w:rsidTr="00C628F2">
        <w:tc>
          <w:tcPr>
            <w:tcW w:w="2655" w:type="dxa"/>
            <w:shd w:val="clear" w:color="auto" w:fill="auto"/>
            <w:vAlign w:val="center"/>
          </w:tcPr>
          <w:p w14:paraId="56BC3C4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E6113D6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D42BA61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3F4F99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8174A2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0858F0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40A6A869" w14:textId="77777777" w:rsidTr="00C628F2">
        <w:tc>
          <w:tcPr>
            <w:tcW w:w="2655" w:type="dxa"/>
            <w:shd w:val="clear" w:color="auto" w:fill="auto"/>
            <w:vAlign w:val="center"/>
          </w:tcPr>
          <w:p w14:paraId="441DEA2A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AAD36E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2204077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A55FB6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F9BA1E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09DCBF8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5B9A9CA" w14:textId="77777777" w:rsidTr="00C628F2">
        <w:tc>
          <w:tcPr>
            <w:tcW w:w="2655" w:type="dxa"/>
            <w:shd w:val="clear" w:color="auto" w:fill="auto"/>
            <w:vAlign w:val="center"/>
          </w:tcPr>
          <w:p w14:paraId="54978A47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4A0ABB2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2E7A6B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BF315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78B5A6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818427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1CE3CDE" w14:textId="77777777" w:rsidTr="00C628F2">
        <w:tc>
          <w:tcPr>
            <w:tcW w:w="2655" w:type="dxa"/>
            <w:shd w:val="clear" w:color="auto" w:fill="auto"/>
            <w:vAlign w:val="center"/>
          </w:tcPr>
          <w:p w14:paraId="4EB381D3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788548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41F3621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C6C523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29B446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99CDCC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34069DB" w14:textId="77777777" w:rsidTr="00C628F2">
        <w:tc>
          <w:tcPr>
            <w:tcW w:w="2655" w:type="dxa"/>
            <w:shd w:val="clear" w:color="auto" w:fill="auto"/>
            <w:vAlign w:val="center"/>
          </w:tcPr>
          <w:p w14:paraId="1001FF8C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7B54ABE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1012D4C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533810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3E9707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D8B477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1485B940" w14:textId="77777777" w:rsidTr="00C628F2">
        <w:tc>
          <w:tcPr>
            <w:tcW w:w="2655" w:type="dxa"/>
            <w:shd w:val="clear" w:color="auto" w:fill="auto"/>
            <w:vAlign w:val="center"/>
          </w:tcPr>
          <w:p w14:paraId="6929CC0D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385F23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4AA7D4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B95D1D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D9FB09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1245A2D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C73C74E" w14:textId="77777777" w:rsidTr="00C628F2">
        <w:tc>
          <w:tcPr>
            <w:tcW w:w="2655" w:type="dxa"/>
            <w:shd w:val="clear" w:color="auto" w:fill="auto"/>
            <w:vAlign w:val="center"/>
          </w:tcPr>
          <w:p w14:paraId="6920923B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196D44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25B52E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4886C5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0B037B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3555A3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69802FD0" w14:textId="77777777" w:rsidTr="00C628F2">
        <w:tc>
          <w:tcPr>
            <w:tcW w:w="2655" w:type="dxa"/>
            <w:shd w:val="clear" w:color="auto" w:fill="auto"/>
            <w:vAlign w:val="center"/>
          </w:tcPr>
          <w:p w14:paraId="70B1B999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6D2A209C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431EE9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A9B02A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7C28F4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E00386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6A0D865" w14:textId="77777777" w:rsidTr="00C628F2">
        <w:tc>
          <w:tcPr>
            <w:tcW w:w="2655" w:type="dxa"/>
            <w:shd w:val="clear" w:color="auto" w:fill="auto"/>
            <w:vAlign w:val="center"/>
          </w:tcPr>
          <w:p w14:paraId="75B7368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0B3851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20608CA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C8C1F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692DE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B6040C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</w:tbl>
    <w:p w14:paraId="139A81F2" w14:textId="77777777" w:rsidR="00D51043" w:rsidRDefault="00D51043" w:rsidP="00B23F6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2977E015" w14:textId="77777777" w:rsidR="004642EE" w:rsidRDefault="004642EE" w:rsidP="00B23F64">
      <w:pPr>
        <w:rPr>
          <w:rFonts w:ascii="Calibri" w:hAnsi="Calibri"/>
          <w:b/>
          <w:sz w:val="28"/>
          <w:szCs w:val="28"/>
          <w:u w:val="single"/>
        </w:rPr>
      </w:pPr>
    </w:p>
    <w:p w14:paraId="76DC3DD2" w14:textId="77777777" w:rsidR="004642EE" w:rsidRDefault="004642EE" w:rsidP="00B23F64">
      <w:pPr>
        <w:rPr>
          <w:rFonts w:ascii="Calibri" w:hAnsi="Calibri"/>
          <w:b/>
          <w:sz w:val="28"/>
          <w:szCs w:val="28"/>
          <w:u w:val="single"/>
        </w:rPr>
      </w:pPr>
    </w:p>
    <w:p w14:paraId="7A3CAA54" w14:textId="77777777" w:rsidR="00F93752" w:rsidRDefault="00AF52CC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2" w:name="JetWrap"/>
      <w:bookmarkEnd w:id="12"/>
      <w:r>
        <w:rPr>
          <w:rFonts w:ascii="Calibri" w:hAnsi="Calibri"/>
          <w:b/>
          <w:noProof/>
          <w:sz w:val="28"/>
          <w:szCs w:val="28"/>
          <w:u w:val="single"/>
        </w:rPr>
        <w:pict w14:anchorId="4718C85D">
          <v:shape id="_x0000_s1082" type="#_x0000_t202" style="position:absolute;left:0;text-align:left;margin-left:-38.25pt;margin-top:-13.5pt;width:81pt;height:27pt;z-index:251654656" fillcolor="silver">
            <v:textbox style="mso-next-textbox:#_x0000_s1082">
              <w:txbxContent>
                <w:p w14:paraId="5C524FC0" w14:textId="77777777" w:rsidR="000058CD" w:rsidRDefault="00AF52CC" w:rsidP="00D51043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045F6144" w14:textId="77777777" w:rsidR="000E73D1" w:rsidRDefault="000E73D1" w:rsidP="000E73D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A230DD9" w14:textId="77777777" w:rsidR="000E73D1" w:rsidRPr="00C24E76" w:rsidRDefault="000E73D1" w:rsidP="000E73D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>Money Machine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Class</w:t>
      </w:r>
      <w:r w:rsidRPr="008A7D91">
        <w:rPr>
          <w:rFonts w:ascii="Calibri" w:hAnsi="Calibri"/>
          <w:b/>
          <w:sz w:val="28"/>
          <w:szCs w:val="28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&lt;</w:t>
      </w:r>
      <w:r>
        <w:rPr>
          <w:rFonts w:ascii="Calibri" w:hAnsi="Calibri"/>
          <w:b/>
          <w:sz w:val="28"/>
          <w:szCs w:val="28"/>
          <w:u w:val="single"/>
        </w:rPr>
        <w:t>3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day&gt; (Prerequisite </w:t>
      </w:r>
      <w:r>
        <w:rPr>
          <w:rFonts w:ascii="Calibri" w:hAnsi="Calibri"/>
          <w:b/>
          <w:sz w:val="28"/>
          <w:szCs w:val="28"/>
          <w:u w:val="single"/>
        </w:rPr>
        <w:t xml:space="preserve">GTC or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JetSort’s</w:t>
      </w:r>
      <w:proofErr w:type="spellEnd"/>
      <w:r w:rsidRPr="00C24E76">
        <w:rPr>
          <w:rFonts w:ascii="Calibri" w:hAnsi="Calibri"/>
          <w:b/>
          <w:sz w:val="28"/>
          <w:szCs w:val="28"/>
          <w:u w:val="single"/>
        </w:rPr>
        <w:t>)</w:t>
      </w:r>
    </w:p>
    <w:p w14:paraId="0DD714C1" w14:textId="77777777" w:rsidR="000E73D1" w:rsidRDefault="000E73D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F43D834" w14:textId="77777777" w:rsidR="000E73D1" w:rsidRPr="00275E36" w:rsidRDefault="000E73D1" w:rsidP="000E73D1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p w14:paraId="38C9FD30" w14:textId="77777777" w:rsidR="000E73D1" w:rsidRDefault="000E73D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802DA0D" w14:textId="77777777" w:rsidR="001B2160" w:rsidRPr="00C24E76" w:rsidRDefault="001B2160" w:rsidP="007E6E04">
      <w:pPr>
        <w:jc w:val="center"/>
        <w:rPr>
          <w:rFonts w:ascii="Calibri" w:hAnsi="Calibri"/>
          <w:sz w:val="28"/>
          <w:szCs w:val="28"/>
        </w:rPr>
      </w:pPr>
      <w:r w:rsidRPr="00C24E76">
        <w:rPr>
          <w:rFonts w:ascii="Calibri" w:hAnsi="Calibri"/>
          <w:b/>
          <w:sz w:val="28"/>
          <w:szCs w:val="28"/>
          <w:u w:val="single"/>
        </w:rPr>
        <w:t xml:space="preserve">JETWRAP 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Pr="00C24E76">
        <w:rPr>
          <w:rFonts w:ascii="Calibri" w:hAnsi="Calibri"/>
          <w:b/>
          <w:sz w:val="28"/>
          <w:szCs w:val="28"/>
          <w:u w:val="single"/>
        </w:rPr>
        <w:t>1-week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gt;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(Prerequisite – NONE)</w:t>
      </w:r>
    </w:p>
    <w:p w14:paraId="607406BA" w14:textId="77777777" w:rsidR="00BA7065" w:rsidRDefault="001B2160" w:rsidP="00196736">
      <w:pPr>
        <w:rPr>
          <w:rFonts w:ascii="Calibri" w:hAnsi="Calibri"/>
          <w:b/>
        </w:rPr>
      </w:pPr>
      <w:r w:rsidRPr="00C24E76">
        <w:rPr>
          <w:rFonts w:ascii="Calibri" w:hAnsi="Calibri"/>
          <w:b/>
        </w:rPr>
        <w:tab/>
      </w:r>
      <w:bookmarkStart w:id="13" w:name="CTK"/>
    </w:p>
    <w:p w14:paraId="5E32FDE3" w14:textId="77777777" w:rsidR="00196736" w:rsidRPr="00275E36" w:rsidRDefault="00196736" w:rsidP="00196736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6542D204" w14:textId="77777777" w:rsidR="00196736" w:rsidRPr="00927FD4" w:rsidRDefault="00196736" w:rsidP="00196736">
      <w:pPr>
        <w:rPr>
          <w:rFonts w:ascii="Calibri" w:hAnsi="Calibri"/>
          <w:b/>
          <w:sz w:val="28"/>
          <w:szCs w:val="28"/>
          <w:u w:val="single"/>
        </w:rPr>
      </w:pPr>
    </w:p>
    <w:p w14:paraId="4F7FDA83" w14:textId="77777777" w:rsidR="009278EB" w:rsidRPr="00927FD4" w:rsidRDefault="00970C35" w:rsidP="009913A3">
      <w:pPr>
        <w:jc w:val="center"/>
        <w:rPr>
          <w:rFonts w:ascii="Calibri" w:hAnsi="Calibri"/>
          <w:b/>
          <w:sz w:val="28"/>
          <w:szCs w:val="28"/>
        </w:rPr>
      </w:pPr>
      <w:r w:rsidRPr="00927FD4">
        <w:rPr>
          <w:rFonts w:ascii="Calibri" w:hAnsi="Calibri"/>
          <w:b/>
          <w:sz w:val="28"/>
          <w:szCs w:val="28"/>
          <w:u w:val="single"/>
        </w:rPr>
        <w:t xml:space="preserve">CTK </w:t>
      </w:r>
      <w:r w:rsidR="00075223" w:rsidRPr="00927FD4">
        <w:rPr>
          <w:rFonts w:ascii="Calibri" w:hAnsi="Calibri"/>
          <w:b/>
          <w:sz w:val="28"/>
          <w:szCs w:val="28"/>
          <w:u w:val="single"/>
        </w:rPr>
        <w:t>&lt;</w:t>
      </w:r>
      <w:r w:rsidRPr="00927FD4">
        <w:rPr>
          <w:rFonts w:ascii="Calibri" w:hAnsi="Calibri"/>
          <w:b/>
          <w:sz w:val="28"/>
          <w:szCs w:val="28"/>
          <w:u w:val="single"/>
        </w:rPr>
        <w:t>1-week</w:t>
      </w:r>
      <w:r w:rsidR="00075223" w:rsidRPr="00927FD4">
        <w:rPr>
          <w:rFonts w:ascii="Calibri" w:hAnsi="Calibri"/>
          <w:b/>
          <w:sz w:val="28"/>
          <w:szCs w:val="28"/>
          <w:u w:val="single"/>
        </w:rPr>
        <w:t>&gt;</w:t>
      </w:r>
      <w:r w:rsidRPr="00927FD4">
        <w:rPr>
          <w:rFonts w:ascii="Calibri" w:hAnsi="Calibri"/>
          <w:b/>
          <w:sz w:val="28"/>
          <w:szCs w:val="28"/>
          <w:u w:val="single"/>
        </w:rPr>
        <w:t xml:space="preserve"> (Prerequisite – NONE</w:t>
      </w:r>
      <w:r w:rsidR="009278EB" w:rsidRPr="00927FD4">
        <w:rPr>
          <w:rFonts w:ascii="Calibri" w:hAnsi="Calibri"/>
          <w:b/>
          <w:sz w:val="28"/>
          <w:szCs w:val="28"/>
          <w:u w:val="single"/>
        </w:rPr>
        <w:t>)</w:t>
      </w:r>
    </w:p>
    <w:bookmarkEnd w:id="13"/>
    <w:p w14:paraId="76EEC57A" w14:textId="77777777" w:rsidR="008D4947" w:rsidRPr="00C24E76" w:rsidRDefault="008D4947" w:rsidP="009278EB">
      <w:pPr>
        <w:rPr>
          <w:rFonts w:ascii="Calibri" w:hAnsi="Calibri"/>
          <w:sz w:val="16"/>
          <w:szCs w:val="16"/>
        </w:rPr>
      </w:pPr>
    </w:p>
    <w:p w14:paraId="411ADD1F" w14:textId="77777777" w:rsidR="006241FF" w:rsidRPr="00275E36" w:rsidRDefault="006241FF" w:rsidP="006241FF">
      <w:pPr>
        <w:jc w:val="center"/>
        <w:rPr>
          <w:rFonts w:ascii="Calibri" w:hAnsi="Calibri"/>
          <w:b/>
          <w:color w:val="FF0000"/>
          <w:sz w:val="36"/>
          <w:szCs w:val="36"/>
        </w:rPr>
      </w:pPr>
      <w:bookmarkStart w:id="14" w:name="A4199"/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3EA1B538" w14:textId="77777777" w:rsidR="00BA7065" w:rsidRDefault="00BA7065" w:rsidP="007E6E04">
      <w:pPr>
        <w:ind w:right="-180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CB1FFB5" w14:textId="77777777" w:rsidR="00995CA0" w:rsidRPr="00C24E76" w:rsidRDefault="001B2160" w:rsidP="007E6E04">
      <w:pPr>
        <w:ind w:right="-180"/>
        <w:jc w:val="center"/>
        <w:rPr>
          <w:rFonts w:ascii="Calibri" w:hAnsi="Calibri"/>
          <w:sz w:val="28"/>
          <w:szCs w:val="28"/>
        </w:rPr>
      </w:pPr>
      <w:r w:rsidRPr="00C24E76">
        <w:rPr>
          <w:rFonts w:ascii="Calibri" w:hAnsi="Calibri"/>
          <w:b/>
          <w:sz w:val="28"/>
          <w:szCs w:val="28"/>
          <w:u w:val="single"/>
        </w:rPr>
        <w:t>A-</w:t>
      </w:r>
      <w:r w:rsidR="00995CA0" w:rsidRPr="00C24E76">
        <w:rPr>
          <w:rFonts w:ascii="Calibri" w:hAnsi="Calibri"/>
          <w:b/>
          <w:sz w:val="28"/>
          <w:szCs w:val="28"/>
          <w:u w:val="single"/>
        </w:rPr>
        <w:t xml:space="preserve">4199 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Domestic Advanced 4199 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="006E6FCD" w:rsidRPr="00C24E76">
        <w:rPr>
          <w:rFonts w:ascii="Calibri" w:hAnsi="Calibri"/>
          <w:b/>
          <w:sz w:val="28"/>
          <w:szCs w:val="28"/>
          <w:u w:val="single"/>
        </w:rPr>
        <w:t>3</w:t>
      </w:r>
      <w:r w:rsidR="00857708" w:rsidRPr="00C24E76">
        <w:rPr>
          <w:rFonts w:ascii="Calibri" w:hAnsi="Calibri"/>
          <w:b/>
          <w:sz w:val="28"/>
          <w:szCs w:val="28"/>
          <w:u w:val="single"/>
        </w:rPr>
        <w:t>-Day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gt;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(Prerequisite – GTC)</w:t>
      </w:r>
    </w:p>
    <w:bookmarkEnd w:id="14"/>
    <w:p w14:paraId="33AB9ED8" w14:textId="77777777" w:rsidR="00C24E76" w:rsidRDefault="00C24E76" w:rsidP="00B57D25">
      <w:pPr>
        <w:rPr>
          <w:rFonts w:ascii="Calibri" w:hAnsi="Calibri"/>
          <w:sz w:val="16"/>
          <w:szCs w:val="16"/>
        </w:rPr>
      </w:pPr>
    </w:p>
    <w:p w14:paraId="59F98102" w14:textId="77777777" w:rsidR="00275E36" w:rsidRPr="00275E36" w:rsidRDefault="00275E36" w:rsidP="00275E36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53D720F0" w14:textId="77777777" w:rsidR="006E6FCD" w:rsidRPr="00C24E76" w:rsidRDefault="006E6FCD" w:rsidP="00B57D25">
      <w:pPr>
        <w:rPr>
          <w:rFonts w:ascii="Calibri" w:hAnsi="Calibri"/>
          <w:sz w:val="16"/>
          <w:szCs w:val="16"/>
        </w:rPr>
      </w:pPr>
    </w:p>
    <w:p w14:paraId="7F1770A6" w14:textId="77777777" w:rsidR="007F2220" w:rsidRPr="00C24E76" w:rsidRDefault="007F2220" w:rsidP="007F2220">
      <w:pPr>
        <w:jc w:val="center"/>
        <w:rPr>
          <w:rFonts w:ascii="Calibri" w:hAnsi="Calibri"/>
          <w:sz w:val="28"/>
          <w:szCs w:val="28"/>
        </w:rPr>
      </w:pPr>
      <w:bookmarkStart w:id="15" w:name="Networking"/>
      <w:bookmarkStart w:id="16" w:name="OLE_LINK1"/>
      <w:r w:rsidRPr="00C24E76">
        <w:rPr>
          <w:rFonts w:ascii="Calibri" w:hAnsi="Calibri"/>
          <w:b/>
          <w:sz w:val="28"/>
          <w:szCs w:val="28"/>
          <w:u w:val="single"/>
        </w:rPr>
        <w:t xml:space="preserve">Networking </w:t>
      </w:r>
      <w:r w:rsidRPr="00F34F1B">
        <w:rPr>
          <w:rFonts w:ascii="Calibri" w:hAnsi="Calibri"/>
          <w:b/>
          <w:sz w:val="28"/>
          <w:szCs w:val="28"/>
          <w:u w:val="single"/>
        </w:rPr>
        <w:t>Class</w:t>
      </w:r>
      <w:r w:rsidRPr="00F34F1B">
        <w:rPr>
          <w:rFonts w:ascii="Calibri" w:hAnsi="Calibri"/>
          <w:b/>
          <w:sz w:val="28"/>
          <w:szCs w:val="28"/>
        </w:rPr>
        <w:t xml:space="preserve"> </w:t>
      </w:r>
      <w:r w:rsidRPr="00F34F1B">
        <w:rPr>
          <w:rFonts w:ascii="Calibri" w:hAnsi="Calibri"/>
          <w:b/>
          <w:sz w:val="28"/>
          <w:szCs w:val="28"/>
          <w:u w:val="single"/>
        </w:rPr>
        <w:t>&lt;3 day&gt; (</w:t>
      </w:r>
      <w:r w:rsidRPr="00C24E76">
        <w:rPr>
          <w:rFonts w:ascii="Calibri" w:hAnsi="Calibri"/>
          <w:b/>
          <w:sz w:val="28"/>
          <w:szCs w:val="28"/>
          <w:u w:val="single"/>
        </w:rPr>
        <w:t>Prerequisite None)</w:t>
      </w:r>
    </w:p>
    <w:bookmarkEnd w:id="15"/>
    <w:p w14:paraId="41498BDD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3D8764FE" w14:textId="77777777" w:rsidR="007F2220" w:rsidRDefault="007F2220" w:rsidP="007F2220">
      <w:pPr>
        <w:rPr>
          <w:rFonts w:ascii="Calibri" w:hAnsi="Calibri"/>
          <w:b/>
          <w:u w:val="single"/>
        </w:rPr>
      </w:pPr>
    </w:p>
    <w:p w14:paraId="0E3A3799" w14:textId="77777777" w:rsidR="007F2220" w:rsidRPr="00275E36" w:rsidRDefault="007F2220" w:rsidP="007F222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6A739B75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701FBE27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0CCED888" w14:textId="77777777" w:rsidR="007F2220" w:rsidRPr="00C24E76" w:rsidRDefault="007F2220" w:rsidP="007F2220">
      <w:pPr>
        <w:jc w:val="center"/>
        <w:rPr>
          <w:rFonts w:ascii="Calibri" w:hAnsi="Calibri"/>
          <w:sz w:val="28"/>
          <w:szCs w:val="28"/>
        </w:rPr>
      </w:pPr>
      <w:bookmarkStart w:id="17" w:name="FastPay"/>
      <w:proofErr w:type="spellStart"/>
      <w:r w:rsidRPr="00C24E76">
        <w:rPr>
          <w:rFonts w:ascii="Calibri" w:hAnsi="Calibri"/>
          <w:b/>
          <w:sz w:val="28"/>
          <w:szCs w:val="28"/>
          <w:u w:val="single"/>
        </w:rPr>
        <w:t>FastPay</w:t>
      </w:r>
      <w:proofErr w:type="spellEnd"/>
      <w:r w:rsidRPr="00C24E76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Class</w:t>
      </w:r>
      <w:r w:rsidRPr="008A7D91">
        <w:rPr>
          <w:rFonts w:ascii="Calibri" w:hAnsi="Calibri"/>
          <w:b/>
          <w:sz w:val="28"/>
          <w:szCs w:val="28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&lt;2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day&gt; (Prerequisite None)</w:t>
      </w:r>
    </w:p>
    <w:bookmarkEnd w:id="17"/>
    <w:p w14:paraId="76557E58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48DCE4DD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5D44C587" w14:textId="77777777" w:rsidR="007F2220" w:rsidRPr="00275E36" w:rsidRDefault="007F2220" w:rsidP="007F222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325AC4AE" w14:textId="77777777" w:rsidR="008C5D7A" w:rsidRDefault="008C5D7A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F380B9E" w14:textId="77777777" w:rsidR="006241FF" w:rsidRDefault="009913A3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0422A663" w14:textId="77777777" w:rsidR="008C5D7A" w:rsidRDefault="008C5D7A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055CC5A" w14:textId="77777777" w:rsidR="006F1B35" w:rsidRDefault="00AF52CC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u w:val="single"/>
        </w:rPr>
        <w:pict w14:anchorId="1CCB7B4B">
          <v:shape id="_x0000_s1075" type="#_x0000_t202" style="position:absolute;left:0;text-align:left;margin-left:-39.75pt;margin-top:-12pt;width:81pt;height:27pt;z-index:251652608" fillcolor="silver">
            <v:textbox>
              <w:txbxContent>
                <w:p w14:paraId="5808E573" w14:textId="77777777" w:rsidR="000058CD" w:rsidRDefault="00AF52CC" w:rsidP="00C24E76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368D6EDD" w14:textId="77777777" w:rsidR="00ED2476" w:rsidRPr="00C24E76" w:rsidRDefault="000A5962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8" w:name="ASM"/>
      <w:r>
        <w:rPr>
          <w:rFonts w:ascii="Calibri" w:hAnsi="Calibri"/>
          <w:b/>
          <w:sz w:val="28"/>
          <w:szCs w:val="28"/>
          <w:u w:val="single"/>
        </w:rPr>
        <w:t>MPS – ASM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="00D42161">
        <w:rPr>
          <w:rFonts w:ascii="Calibri" w:hAnsi="Calibri"/>
          <w:b/>
          <w:sz w:val="28"/>
          <w:szCs w:val="28"/>
          <w:u w:val="single"/>
        </w:rPr>
        <w:t>3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 xml:space="preserve"> days&gt; (Prerequisite GTC, MPS</w:t>
      </w:r>
      <w:r w:rsidR="00ED2476" w:rsidRPr="00C24E76">
        <w:rPr>
          <w:rFonts w:ascii="Calibri" w:hAnsi="Calibri"/>
          <w:b/>
          <w:sz w:val="28"/>
          <w:szCs w:val="28"/>
          <w:u w:val="single"/>
        </w:rPr>
        <w:t>)</w:t>
      </w:r>
    </w:p>
    <w:bookmarkEnd w:id="18"/>
    <w:p w14:paraId="6AE2E9C7" w14:textId="77777777" w:rsidR="00BA0CE1" w:rsidRPr="00C24E76" w:rsidRDefault="00BA0CE1" w:rsidP="00ED247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5162C069" w14:textId="77777777" w:rsidTr="004B668F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ACD" w14:textId="77777777" w:rsidR="004B668F" w:rsidRPr="00F93752" w:rsidRDefault="004B668F" w:rsidP="006F1B3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ASM Class 1 Start"/>
            <w:tag w:val="ASM Class 1 Start"/>
            <w:id w:val="-1220234543"/>
            <w:placeholder>
              <w:docPart w:val="0460F57DA7E54B02B23716F82EE21C5C"/>
            </w:placeholder>
            <w:date w:fullDate="2019-02-0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BB2658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5/2019</w:t>
                </w:r>
              </w:p>
            </w:tc>
          </w:sdtContent>
        </w:sdt>
        <w:sdt>
          <w:sdtPr>
            <w:rPr>
              <w:rStyle w:val="Style1"/>
            </w:rPr>
            <w:alias w:val="ASM Class 1 End"/>
            <w:tag w:val="ASM Class 1 End"/>
            <w:id w:val="-1220234540"/>
            <w:placeholder>
              <w:docPart w:val="5068CF4ECC8447DA84965D4CD7E82E29"/>
            </w:placeholder>
            <w:date w:fullDate="2019-02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BAB677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20234517"/>
            <w:placeholder>
              <w:docPart w:val="DefaultPlaceholder_2267570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F6CB6D" w14:textId="77777777" w:rsidR="004B668F" w:rsidRPr="008739BB" w:rsidRDefault="00210604" w:rsidP="006F1B3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00F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631EB1A6" w14:textId="77777777" w:rsidTr="004B668F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7C687D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C17646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E346B9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1D2B9A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74CF546C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20D24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EDDC5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E912D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4578B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</w:tr>
      <w:tr w:rsidR="004B668F" w:rsidRPr="00C24E76" w14:paraId="4E9DD759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6A6D9" w14:textId="77777777" w:rsidR="004B668F" w:rsidRPr="008C44F8" w:rsidRDefault="004B668F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BB729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E820D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0049E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</w:tr>
      <w:tr w:rsidR="00561B31" w:rsidRPr="00C24E76" w14:paraId="733D36A8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B42C8" w14:textId="77777777" w:rsidR="00561B31" w:rsidRPr="008C44F8" w:rsidRDefault="00D92EDD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n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DB725" w14:textId="77777777" w:rsidR="00561B31" w:rsidRPr="00C24E76" w:rsidRDefault="00FF3C06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xis Elki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7BAAB" w14:textId="77777777" w:rsidR="00561B31" w:rsidRPr="00C24E76" w:rsidRDefault="00FF3C06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yler contacted 11/20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0FCC1" w14:textId="77777777" w:rsidR="00561B31" w:rsidRPr="00C24E76" w:rsidRDefault="004F1169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61B31" w:rsidRPr="00C24E76" w14:paraId="3E9BD745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6C671" w14:textId="77777777" w:rsidR="00561B31" w:rsidRPr="008C44F8" w:rsidRDefault="00E8557F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D796D3" w14:textId="77777777" w:rsidR="00561B31" w:rsidRPr="00C24E76" w:rsidRDefault="00E8557F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car Rio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1D1DA" w14:textId="77777777" w:rsidR="00561B31" w:rsidRPr="00C24E76" w:rsidRDefault="00E8557F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11/2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C70AF" w14:textId="77777777" w:rsidR="00561B31" w:rsidRPr="00C84A1C" w:rsidRDefault="004F1169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1B31" w:rsidRPr="00C24E76" w14:paraId="4185E321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E48E8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FDA21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FE28E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32EC3" w14:textId="77777777" w:rsidR="00561B31" w:rsidRPr="00C84A1C" w:rsidRDefault="00561B31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720CD" w:rsidRPr="00C24E76" w14:paraId="2EDCC811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3F3B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196E5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6AE93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2002" w14:textId="77777777" w:rsidR="008720CD" w:rsidRPr="00C84A1C" w:rsidRDefault="008720CD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66F3F7C2" w14:textId="77777777" w:rsidR="00E47FD4" w:rsidRPr="00C24E76" w:rsidRDefault="00E47FD4" w:rsidP="006F1B35">
      <w:pPr>
        <w:rPr>
          <w:rFonts w:ascii="Calibri" w:hAnsi="Calibri"/>
          <w:sz w:val="16"/>
          <w:szCs w:val="16"/>
        </w:rPr>
      </w:pPr>
    </w:p>
    <w:p w14:paraId="3874C789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1EABABD1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A87C" w14:textId="77777777" w:rsidR="004B668F" w:rsidRPr="00F93752" w:rsidRDefault="004B668F" w:rsidP="004B66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ASM Class 2 Start"/>
            <w:tag w:val="ASM Class 2 Start"/>
            <w:id w:val="-1220234523"/>
            <w:placeholder>
              <w:docPart w:val="03E636E8956748B58488E2245D417C26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79574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14/2019</w:t>
                </w:r>
              </w:p>
            </w:tc>
          </w:sdtContent>
        </w:sdt>
        <w:sdt>
          <w:sdtPr>
            <w:rPr>
              <w:rStyle w:val="Style1"/>
            </w:rPr>
            <w:alias w:val="ASM Class 2 End"/>
            <w:tag w:val="ASM Class 2 End"/>
            <w:id w:val="-1220234522"/>
            <w:placeholder>
              <w:docPart w:val="DAB1711DE96C4FB5932A82F08B6AFE0B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1D7F72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1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34"/>
            <w:placeholder>
              <w:docPart w:val="0ED1C779674041A7BBFDDA3AE893939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AF1F70" w14:textId="77777777" w:rsidR="004B668F" w:rsidRPr="008739BB" w:rsidRDefault="007934D9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0287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13022405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EB424C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5B417C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EC371F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6A84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40CCF4C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407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C3EF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772C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BA88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</w:tr>
      <w:tr w:rsidR="00345F2B" w:rsidRPr="00C24E76" w14:paraId="1B0D124D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75A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7C7B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ry D’Alessandr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4AC7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17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BB2A" w14:textId="77777777" w:rsidR="00345F2B" w:rsidRPr="00C84A1C" w:rsidRDefault="00761AE5" w:rsidP="002E30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345F2B" w:rsidRPr="00C24E76" w14:paraId="3BA1A66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D7DB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C20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A33A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9541" w14:textId="77777777" w:rsidR="00345F2B" w:rsidRPr="00C84A1C" w:rsidRDefault="00345F2B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7827" w:rsidRPr="00C24E76" w14:paraId="72FE324C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61FC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CC9A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Ga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F16E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11/2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FB9" w14:textId="77777777" w:rsidR="008D7827" w:rsidRPr="00C84A1C" w:rsidRDefault="00EE0558" w:rsidP="00811F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8D7827" w:rsidRPr="00C24E76" w14:paraId="2693BCC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8280" w14:textId="77777777" w:rsidR="008D7827" w:rsidRPr="00C24E76" w:rsidRDefault="00724A57" w:rsidP="00141D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9C3" w14:textId="77777777" w:rsidR="008D7827" w:rsidRPr="00C24E76" w:rsidRDefault="00724A57" w:rsidP="00141D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 Ban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FFB3" w14:textId="77777777" w:rsidR="008D7827" w:rsidRPr="00C24E76" w:rsidRDefault="008D7827" w:rsidP="00141D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320B" w14:textId="77777777" w:rsidR="008D7827" w:rsidRPr="00C84A1C" w:rsidRDefault="003D24B7" w:rsidP="00141D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14:paraId="0CBE87B3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p w14:paraId="04688A3D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516A3EDC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0015" w14:textId="77777777" w:rsidR="004B668F" w:rsidRPr="00F93752" w:rsidRDefault="004B668F" w:rsidP="004B66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ASM Class 3 Start"/>
            <w:tag w:val="ASM Class 3 Start"/>
            <w:id w:val="-1220234509"/>
            <w:placeholder>
              <w:docPart w:val="06DC308BA7654F0AA3F3C01D89C36BCA"/>
            </w:placeholder>
            <w:date w:fullDate="2019-08-2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EBE8C4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0/2019</w:t>
                </w:r>
              </w:p>
            </w:tc>
          </w:sdtContent>
        </w:sdt>
        <w:sdt>
          <w:sdtPr>
            <w:rPr>
              <w:rStyle w:val="Style1"/>
            </w:rPr>
            <w:alias w:val="ASM Class 3 End"/>
            <w:tag w:val="ASM Class 3 End"/>
            <w:id w:val="-1220234508"/>
            <w:placeholder>
              <w:docPart w:val="4674D754079B4B4CB01789553EFAEB11"/>
            </w:placeholder>
            <w:date w:fullDate="2019-08-2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4D7773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33"/>
            <w:placeholder>
              <w:docPart w:val="D9BE6C1580A5487D8F7360B18E9C1FB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EC6539" w14:textId="77777777" w:rsidR="004B668F" w:rsidRPr="008739BB" w:rsidRDefault="00056808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0B81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1A972227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FA667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390C29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947EB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CD71E5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55183" w:rsidRPr="00C24E76" w14:paraId="114C63BC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0258" w14:textId="77777777" w:rsidR="00755183" w:rsidRPr="008C44F8" w:rsidRDefault="00526A7E" w:rsidP="00F106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AB16" w14:textId="77777777" w:rsidR="00755183" w:rsidRPr="00C24E76" w:rsidRDefault="00526A7E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vin </w:t>
            </w:r>
            <w:proofErr w:type="spellStart"/>
            <w:r>
              <w:rPr>
                <w:rFonts w:ascii="Calibri" w:hAnsi="Calibri"/>
              </w:rPr>
              <w:t>Desouz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188C" w14:textId="77777777" w:rsidR="00755183" w:rsidRPr="00C24E76" w:rsidRDefault="00526A7E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9D7B" w14:textId="77777777" w:rsidR="00755183" w:rsidRPr="00C24E76" w:rsidRDefault="00426C11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55183" w:rsidRPr="00C24E76" w14:paraId="15075854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D3ED" w14:textId="77777777" w:rsidR="00755183" w:rsidRPr="008C44F8" w:rsidRDefault="003E7904" w:rsidP="00811F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llas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084" w14:textId="77777777" w:rsidR="00755183" w:rsidRPr="00C24E76" w:rsidRDefault="003E7904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Vesp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A47D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5C3" w14:textId="77777777" w:rsidR="00755183" w:rsidRPr="00C24E76" w:rsidRDefault="003E7904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55183" w:rsidRPr="00C24E76" w14:paraId="4DA0694A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43DD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5BB6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3A9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AA1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5183" w:rsidRPr="00C24E76" w14:paraId="00D25597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1DD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9DEA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DC5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061D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5183" w:rsidRPr="00C24E76" w14:paraId="65D8899B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272C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87FF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0BC7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B415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F23E270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bookmarkEnd w:id="16"/>
    <w:p w14:paraId="5EB2C870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0AC1E408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6428" w14:textId="77777777" w:rsidR="004B668F" w:rsidRPr="00F93752" w:rsidRDefault="004B668F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382FF6">
              <w:rPr>
                <w:rFonts w:ascii="Calibri" w:hAnsi="Calibri"/>
                <w:b/>
                <w:sz w:val="28"/>
                <w:szCs w:val="28"/>
              </w:rPr>
              <w:t xml:space="preserve"> 4</w:t>
            </w:r>
          </w:p>
        </w:tc>
        <w:sdt>
          <w:sdtPr>
            <w:rPr>
              <w:rStyle w:val="Style1"/>
            </w:rPr>
            <w:alias w:val="ASM Class 4 Start"/>
            <w:tag w:val="ASM Class 4 Start"/>
            <w:id w:val="-1220234492"/>
            <w:placeholder>
              <w:docPart w:val="8B277DC6F0644A2CB43C94891086906D"/>
            </w:placeholder>
            <w:date w:fullDate="2019-10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CF027C" w14:textId="77777777" w:rsidR="004B668F" w:rsidRPr="00F93752" w:rsidRDefault="00676CF3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15/2019</w:t>
                </w:r>
              </w:p>
            </w:tc>
          </w:sdtContent>
        </w:sdt>
        <w:sdt>
          <w:sdtPr>
            <w:rPr>
              <w:rStyle w:val="Style1"/>
            </w:rPr>
            <w:alias w:val="ASM Class 4 End"/>
            <w:tag w:val="ASM Class 4 End"/>
            <w:id w:val="-1220234491"/>
            <w:placeholder>
              <w:docPart w:val="D1C0F6FD59974FFABBB1725DB16F876B"/>
            </w:placeholder>
            <w:date w:fullDate="2019-10-1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F327B" w14:textId="77777777" w:rsidR="004B668F" w:rsidRPr="008739BB" w:rsidRDefault="00676CF3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932"/>
            <w:placeholder>
              <w:docPart w:val="CDACECEE3A524B669D4C37B8EB76EBD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604DA8" w14:textId="77777777" w:rsidR="004B668F" w:rsidRPr="008739BB" w:rsidRDefault="00382FF6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7934D9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0FFB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30DD1C0C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5C43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54A255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E46D7F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497A14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54D428CE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67A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300D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Abbo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325F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4393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B668F" w:rsidRPr="00C24E76" w14:paraId="74FBB7AC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4ED6" w14:textId="77777777" w:rsidR="004B668F" w:rsidRPr="008C44F8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4615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3B0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DD4D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</w:tr>
      <w:tr w:rsidR="004B668F" w:rsidRPr="00C24E76" w14:paraId="362530F7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467B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C668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902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5ADB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668F" w:rsidRPr="00C24E76" w14:paraId="1AFD58EB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506B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E6CC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F65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B727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668F" w:rsidRPr="00C24E76" w14:paraId="20E0F646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EBB1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A13D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AD5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29D8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715494BF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p w14:paraId="54DB61DD" w14:textId="77777777" w:rsidR="000A3C73" w:rsidRPr="00C24E76" w:rsidRDefault="00E47FD4" w:rsidP="000A3C73">
      <w:pPr>
        <w:rPr>
          <w:rFonts w:ascii="Calibri" w:hAnsi="Calibri"/>
          <w:sz w:val="16"/>
          <w:szCs w:val="16"/>
        </w:rPr>
      </w:pPr>
      <w:r w:rsidRPr="00C24E76">
        <w:rPr>
          <w:rFonts w:ascii="Calibri" w:hAnsi="Calibri"/>
          <w:b/>
          <w:sz w:val="16"/>
          <w:szCs w:val="16"/>
          <w:u w:val="single"/>
        </w:rPr>
        <w:br w:type="page"/>
      </w:r>
    </w:p>
    <w:p w14:paraId="7F464C80" w14:textId="77777777" w:rsidR="006F1B35" w:rsidRDefault="006F1B35" w:rsidP="008A7D91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9" w:name="MoneyMachine"/>
    </w:p>
    <w:bookmarkEnd w:id="19"/>
    <w:p w14:paraId="46F1B5F2" w14:textId="77777777" w:rsidR="00840815" w:rsidRDefault="00AF52CC" w:rsidP="0058002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 w14:anchorId="4545A81D">
          <v:shape id="_x0000_s1089" type="#_x0000_t202" style="position:absolute;left:0;text-align:left;margin-left:-36pt;margin-top:.25pt;width:81pt;height:27pt;z-index:251658752" fillcolor="silver">
            <v:textbox>
              <w:txbxContent>
                <w:p w14:paraId="798A328E" w14:textId="77777777" w:rsidR="000058CD" w:rsidRDefault="00AF52CC" w:rsidP="00275E36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41DDF109" w14:textId="77777777" w:rsidR="00275E36" w:rsidRPr="00C24E76" w:rsidRDefault="00275E36" w:rsidP="00580027">
      <w:pPr>
        <w:jc w:val="center"/>
        <w:rPr>
          <w:rFonts w:ascii="Calibri" w:hAnsi="Calibri"/>
          <w:sz w:val="28"/>
          <w:szCs w:val="28"/>
        </w:rPr>
      </w:pPr>
      <w:bookmarkStart w:id="20" w:name="GRGATM"/>
      <w:r>
        <w:rPr>
          <w:rFonts w:ascii="Calibri" w:hAnsi="Calibri"/>
          <w:b/>
          <w:sz w:val="28"/>
          <w:szCs w:val="28"/>
          <w:u w:val="single"/>
        </w:rPr>
        <w:t>ATM’s</w:t>
      </w:r>
    </w:p>
    <w:bookmarkEnd w:id="20"/>
    <w:p w14:paraId="7A74C43A" w14:textId="77777777" w:rsidR="00275E36" w:rsidRDefault="00275E36" w:rsidP="00275E3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173EFB0D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CBA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ATM Class 1 Start"/>
            <w:tag w:val="ATM Class 1 Start"/>
            <w:id w:val="-1212784927"/>
            <w:placeholder>
              <w:docPart w:val="7FFE9A400A8E4C70A8ADEC39862C7FD2"/>
            </w:placeholder>
            <w:date w:fullDate="2019-02-0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58CEEC" w14:textId="77777777" w:rsidR="00382FF6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4/2019</w:t>
                </w:r>
              </w:p>
            </w:tc>
          </w:sdtContent>
        </w:sdt>
        <w:sdt>
          <w:sdtPr>
            <w:rPr>
              <w:rStyle w:val="Style1"/>
            </w:rPr>
            <w:alias w:val="ATM Class 1 End"/>
            <w:tag w:val="ATM Class 1 End"/>
            <w:id w:val="-1212784926"/>
            <w:placeholder>
              <w:docPart w:val="E8A52CBFA7124A819425B3B5B82B03A6"/>
            </w:placeholder>
            <w:date w:fullDate="2019-02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6F73F" w14:textId="77777777" w:rsidR="00382FF6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25"/>
            <w:placeholder>
              <w:docPart w:val="1B7885BD1A884AF9B796FCDB42F58FD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47F89E" w14:textId="77777777" w:rsidR="00382FF6" w:rsidRPr="008739BB" w:rsidRDefault="00F57967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78E0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7BE5D61E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31D4BF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BB97FA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C21D92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F55C61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382FF6" w:rsidRPr="00C24E76" w14:paraId="3E53EBBA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437C8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lanta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C94D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Sherr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35A0E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ard contacted 1/9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27EB5" w14:textId="77777777" w:rsidR="00382FF6" w:rsidRPr="00C24E76" w:rsidRDefault="001F14D2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2FF6" w:rsidRPr="00C24E76" w14:paraId="762FE49D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70FB8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2D4D2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B4100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96621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F117F5" w:rsidRPr="00C24E76" w14:paraId="112B185F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25924" w14:textId="77777777" w:rsidR="00F117F5" w:rsidRDefault="00C66F84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ttsburgh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28888" w14:textId="77777777" w:rsidR="00F117F5" w:rsidRDefault="00C72E78" w:rsidP="00382F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 Milbu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C83B3" w14:textId="77777777" w:rsidR="00F117F5" w:rsidRDefault="00C72E78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y contacted 1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5002" w14:textId="77777777" w:rsidR="00F117F5" w:rsidRDefault="001F14D2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2FF6" w:rsidRPr="00C24E76" w14:paraId="6D02A1F2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2BE77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1BFC9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752B9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D285F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82FF6" w:rsidRPr="00C24E76" w14:paraId="3999C852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0BC52A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7A6A9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18966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0C607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382FF6" w:rsidRPr="00C24E76" w14:paraId="5D0977CB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6BA18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E0F6D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80DF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6AE4C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A827F4" w:rsidRPr="00C24E76" w14:paraId="0239730C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58CF3" w14:textId="77777777" w:rsidR="00A827F4" w:rsidRDefault="001F14D2" w:rsidP="00F12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16D3" w14:textId="77777777" w:rsidR="00A827F4" w:rsidRDefault="001F14D2" w:rsidP="00F12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Lop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1809B" w14:textId="77777777" w:rsidR="00A827F4" w:rsidRPr="00C24E76" w:rsidRDefault="001F14D2" w:rsidP="00382FF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1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F9FFC" w14:textId="77777777" w:rsidR="00A827F4" w:rsidRPr="00C84A1C" w:rsidRDefault="001F14D2" w:rsidP="00382F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827F4" w:rsidRPr="00C24E76" w14:paraId="4DBB5EAF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F476F" w14:textId="77777777" w:rsidR="00A827F4" w:rsidRDefault="00A827F4" w:rsidP="00F129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45063" w14:textId="77777777" w:rsidR="00A827F4" w:rsidRDefault="00A827F4" w:rsidP="00F129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C8F19" w14:textId="77777777" w:rsidR="00A827F4" w:rsidRPr="00C24E76" w:rsidRDefault="00A827F4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AA793" w14:textId="77777777" w:rsidR="00A827F4" w:rsidRPr="00C84A1C" w:rsidRDefault="00A827F4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82C46D4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35017287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909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ATM Class 2 Start"/>
            <w:tag w:val="ATM Class 2 Start"/>
            <w:id w:val="-1212784912"/>
            <w:placeholder>
              <w:docPart w:val="1D431817E6794F5F90F8E64CE4AFDFDB"/>
            </w:placeholder>
            <w:date w:fullDate="2019-03-2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B565D4" w14:textId="77777777" w:rsidR="00382FF6" w:rsidRPr="00F93752" w:rsidRDefault="00AF184F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25/2019</w:t>
                </w:r>
              </w:p>
            </w:tc>
          </w:sdtContent>
        </w:sdt>
        <w:sdt>
          <w:sdtPr>
            <w:rPr>
              <w:rStyle w:val="Style1"/>
            </w:rPr>
            <w:alias w:val="ATM Class 2 End"/>
            <w:tag w:val="ATM Class 2 End"/>
            <w:id w:val="-1212784911"/>
            <w:placeholder>
              <w:docPart w:val="273791E6BBF546139CC39D84536ED469"/>
            </w:placeholder>
            <w:date w:fullDate="2019-03-2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103B67" w14:textId="77777777" w:rsidR="00382FF6" w:rsidRPr="008739BB" w:rsidRDefault="00AF184F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29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10"/>
            <w:placeholder>
              <w:docPart w:val="68ABC84728C64126886D693D26C7AE0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C3998A" w14:textId="77777777" w:rsidR="00382FF6" w:rsidRPr="008739BB" w:rsidRDefault="005376C1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02A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3E61F2C6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936A0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5859BB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7708B6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62DA6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8103A" w:rsidRPr="00C24E76" w14:paraId="5FCBF2AD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B7BFB" w14:textId="77777777" w:rsidR="0078103A" w:rsidRDefault="0078103A" w:rsidP="00675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03529" w14:textId="77777777" w:rsidR="0078103A" w:rsidRDefault="0078103A" w:rsidP="00675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42BBB" w14:textId="77777777" w:rsidR="0078103A" w:rsidRDefault="0078103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E6380" w14:textId="77777777" w:rsidR="0078103A" w:rsidRPr="00C24E76" w:rsidRDefault="0078103A" w:rsidP="00382FF6">
            <w:pPr>
              <w:jc w:val="center"/>
              <w:rPr>
                <w:rFonts w:ascii="Calibri" w:hAnsi="Calibri"/>
              </w:rPr>
            </w:pPr>
          </w:p>
        </w:tc>
      </w:tr>
      <w:tr w:rsidR="0078103A" w:rsidRPr="00C24E76" w14:paraId="355B1183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9B423" w14:textId="77777777" w:rsidR="0078103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05BAA" w14:textId="77777777" w:rsidR="0078103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Sulliv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93E07" w14:textId="77777777" w:rsidR="0078103A" w:rsidRPr="00C24E76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on contacted 2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CD985D" w14:textId="77777777" w:rsidR="0078103A" w:rsidRPr="00C24E76" w:rsidRDefault="00D4188F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4AAFD697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B8D62" w14:textId="77777777" w:rsidR="004D7FCA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bur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BA453" w14:textId="77777777" w:rsidR="004D7FCA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Pressl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BAEB8" w14:textId="77777777" w:rsidR="004D7FCA" w:rsidRPr="00C24E76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2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A738D" w14:textId="77777777" w:rsidR="004D7FCA" w:rsidRPr="00C24E76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08E9FA30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84E0C" w14:textId="77777777" w:rsidR="004D7FCA" w:rsidRDefault="002B6917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la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117A" w14:textId="77777777" w:rsidR="004D7FCA" w:rsidRDefault="002B6917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Vesp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65D78" w14:textId="77777777" w:rsidR="004D7FCA" w:rsidRPr="001537FD" w:rsidRDefault="002B6917" w:rsidP="001D14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.C. contacted 3/1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B0DE" w14:textId="77777777" w:rsidR="004D7FCA" w:rsidRPr="008C44F8" w:rsidRDefault="00D4188F" w:rsidP="001D1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4D7FCA" w:rsidRPr="00C24E76" w14:paraId="72645714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FA622" w14:textId="77777777" w:rsidR="004D7FC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51DA7" w14:textId="77777777" w:rsidR="004D7FC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y </w:t>
            </w:r>
            <w:proofErr w:type="spellStart"/>
            <w:r>
              <w:rPr>
                <w:rFonts w:ascii="Calibri" w:hAnsi="Calibri"/>
              </w:rPr>
              <w:t>Phengphanh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4F4518" w14:textId="77777777" w:rsidR="004D7FCA" w:rsidRPr="001537FD" w:rsidRDefault="004D7FCA" w:rsidP="001D14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an contacted 2/15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A70C0" w14:textId="77777777" w:rsidR="004D7FCA" w:rsidRDefault="004D7FCA" w:rsidP="001D1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4D7FCA" w:rsidRPr="00C24E76" w14:paraId="2CD94AD9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D9899" w14:textId="77777777" w:rsidR="004D7FCA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. Lou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3E2A7" w14:textId="77777777" w:rsidR="004D7FCA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ald Tu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AD591" w14:textId="77777777" w:rsidR="004D7FCA" w:rsidRPr="00C24E76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contacted 2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FFEA8" w14:textId="77777777" w:rsidR="004D7FCA" w:rsidRPr="00C24E76" w:rsidRDefault="00D4188F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32C4D4FB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93C2D" w14:textId="77777777" w:rsidR="004D7FCA" w:rsidRDefault="00B22F06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hington D.C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65FEB" w14:textId="77777777" w:rsidR="004D7FCA" w:rsidRDefault="00B22F06" w:rsidP="001D148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vin</w:t>
            </w:r>
            <w:proofErr w:type="spellEnd"/>
            <w:r>
              <w:rPr>
                <w:rFonts w:ascii="Calibri" w:hAnsi="Calibri"/>
              </w:rPr>
              <w:t xml:space="preserve"> Matha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A7E7A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312CB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</w:tr>
      <w:tr w:rsidR="004D7FCA" w:rsidRPr="00C24E76" w14:paraId="7759F380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B75ED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7EFA5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17206" w14:textId="77777777" w:rsidR="004D7FCA" w:rsidRPr="00C24E76" w:rsidRDefault="004D7FCA" w:rsidP="00FA09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004ED" w14:textId="77777777" w:rsidR="004D7FCA" w:rsidRPr="00C84A1C" w:rsidRDefault="004D7FCA" w:rsidP="001D148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0DF7BFF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630116B4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C147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ATM Class 3 Start"/>
            <w:tag w:val="ATM Class 3 Start"/>
            <w:id w:val="-1212784905"/>
            <w:placeholder>
              <w:docPart w:val="927E3257F50340B594715196087D2B7A"/>
            </w:placeholder>
            <w:date w:fullDate="2019-06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9779E3" w14:textId="77777777" w:rsidR="00382FF6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24/2019</w:t>
                </w:r>
              </w:p>
            </w:tc>
          </w:sdtContent>
        </w:sdt>
        <w:sdt>
          <w:sdtPr>
            <w:rPr>
              <w:rStyle w:val="Style1"/>
            </w:rPr>
            <w:alias w:val="ATM Class 3 End"/>
            <w:tag w:val="ATM Class 3 End"/>
            <w:id w:val="-1212784904"/>
            <w:placeholder>
              <w:docPart w:val="804E422A048D4E248CC8A99EFB814FE1"/>
            </w:placeholder>
            <w:date w:fullDate="2019-06-2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2BE309" w14:textId="77777777" w:rsidR="00382FF6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03"/>
            <w:placeholder>
              <w:docPart w:val="7DC7AF44102642E49A2BC71136610C73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1CDDA" w14:textId="77777777" w:rsidR="00382FF6" w:rsidRPr="008739BB" w:rsidRDefault="007934D9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E828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7D36FA05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0DED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02BE91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5AB4D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996EA8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C266F4" w:rsidRPr="00C24E76" w14:paraId="6A5BE50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8D99" w14:textId="77777777" w:rsidR="00C266F4" w:rsidRPr="008C44F8" w:rsidRDefault="00526A7E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031E" w14:textId="77777777" w:rsidR="00C266F4" w:rsidRPr="008C44F8" w:rsidRDefault="00526A7E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vin </w:t>
            </w:r>
            <w:proofErr w:type="spellStart"/>
            <w:r>
              <w:rPr>
                <w:rFonts w:ascii="Calibri" w:hAnsi="Calibri"/>
                <w:color w:val="000000"/>
              </w:rPr>
              <w:t>Desouz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7C41" w14:textId="77777777" w:rsidR="00C266F4" w:rsidRPr="00C24E76" w:rsidRDefault="00526A7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81BB" w14:textId="77777777" w:rsidR="00C266F4" w:rsidRPr="008C44F8" w:rsidRDefault="00FE5B76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46381" w:rsidRPr="00C24E76" w14:paraId="2601791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6427" w14:textId="77777777" w:rsidR="00046381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roi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11A0" w14:textId="77777777" w:rsidR="00046381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Bents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D85A" w14:textId="77777777" w:rsidR="00046381" w:rsidRPr="00C24E76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DB7F" w14:textId="77777777" w:rsidR="00046381" w:rsidRPr="00C24E76" w:rsidRDefault="007B497A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6AB95E6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A87" w14:textId="77777777" w:rsidR="00046381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7F5A" w14:textId="77777777" w:rsidR="00046381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661" w14:textId="77777777" w:rsidR="00046381" w:rsidRPr="00C24E76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FCA7" w14:textId="77777777" w:rsidR="00046381" w:rsidRPr="00C24E76" w:rsidRDefault="00046381" w:rsidP="00661CC5">
            <w:pPr>
              <w:jc w:val="center"/>
              <w:rPr>
                <w:rFonts w:ascii="Calibri" w:hAnsi="Calibri"/>
              </w:rPr>
            </w:pPr>
          </w:p>
        </w:tc>
      </w:tr>
      <w:tr w:rsidR="00046381" w:rsidRPr="00C24E76" w14:paraId="6DF7BEF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2136" w14:textId="77777777" w:rsidR="00046381" w:rsidRDefault="00842237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F581" w14:textId="77777777" w:rsidR="00046381" w:rsidRDefault="00842237" w:rsidP="00661CC5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ahimur</w:t>
            </w:r>
            <w:proofErr w:type="spellEnd"/>
            <w:r>
              <w:rPr>
                <w:rFonts w:ascii="Calibri" w:hAnsi="Calibri"/>
              </w:rPr>
              <w:t xml:space="preserve"> Rah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0404" w14:textId="77777777" w:rsidR="00046381" w:rsidRPr="00C24E76" w:rsidRDefault="00842237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25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0975" w14:textId="77777777" w:rsidR="00046381" w:rsidRPr="00C24E76" w:rsidRDefault="0058491A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46B8D405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240D" w14:textId="77777777" w:rsidR="00046381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lahoma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458" w14:textId="77777777" w:rsidR="00046381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thew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3D7" w14:textId="77777777" w:rsidR="00046381" w:rsidRPr="00C24E76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contacted 4/1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111" w14:textId="77777777" w:rsidR="00046381" w:rsidRPr="00C24E76" w:rsidRDefault="0044137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3A9993E4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D9F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racus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E362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hew </w:t>
            </w:r>
            <w:proofErr w:type="spellStart"/>
            <w:r>
              <w:rPr>
                <w:rFonts w:ascii="Calibri" w:hAnsi="Calibri"/>
              </w:rPr>
              <w:t>Tardio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D92D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contacted 4/1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47D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108421F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5B8F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4C9A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66A4" w14:textId="77777777" w:rsidR="00046381" w:rsidRDefault="00046381" w:rsidP="00845D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9259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</w:tr>
      <w:tr w:rsidR="00046381" w:rsidRPr="00C24E76" w14:paraId="1F5FB4F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056E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1ABD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8CF7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C46E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</w:tr>
    </w:tbl>
    <w:p w14:paraId="35AE04BB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0572E24A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38B9" w14:textId="77777777" w:rsidR="00753E80" w:rsidRPr="00F93752" w:rsidRDefault="00753E80" w:rsidP="00753E8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ATM Class 4 Start"/>
            <w:tag w:val="ATM Class 4 Start"/>
            <w:id w:val="-1212784893"/>
            <w:placeholder>
              <w:docPart w:val="EFA877ACED2D485B8B310B25CF9DFC8B"/>
            </w:placeholder>
            <w:date w:fullDate="2019-08-2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A4F34A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6/2019</w:t>
                </w:r>
              </w:p>
            </w:tc>
          </w:sdtContent>
        </w:sdt>
        <w:sdt>
          <w:sdtPr>
            <w:rPr>
              <w:rStyle w:val="Style1"/>
            </w:rPr>
            <w:alias w:val="ATM Class 4 End"/>
            <w:tag w:val="ATM Class 4 End"/>
            <w:id w:val="-1212784892"/>
            <w:placeholder>
              <w:docPart w:val="6D7F4350F9F546A794C29665CC77DB3E"/>
            </w:placeholder>
            <w:date w:fullDate="2019-08-3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162EE1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3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91"/>
            <w:placeholder>
              <w:docPart w:val="3CB9A140944442EBBC1228359F046938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115524" w14:textId="77777777" w:rsidR="00753E80" w:rsidRPr="008739BB" w:rsidRDefault="007934D9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130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26C8AA5E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5FF658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A500E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5E0ADD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D3C210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10111" w:rsidRPr="00C24E76" w14:paraId="00D1919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A7B8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3A4C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6A93" w14:textId="77777777" w:rsidR="00510111" w:rsidRPr="00C24E76" w:rsidRDefault="00510111" w:rsidP="00EB311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51A1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247D" w:rsidRPr="00C24E76" w14:paraId="19E6023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0A54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DC08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07FE" w14:textId="77777777" w:rsidR="008D247D" w:rsidRPr="00C24E76" w:rsidRDefault="008D247D" w:rsidP="009702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67C7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44056C9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491B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6913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6B2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2782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35320D25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7F7A" w14:textId="77777777" w:rsidR="009256E8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ne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1BA6" w14:textId="77777777" w:rsidR="009256E8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than </w:t>
            </w:r>
            <w:proofErr w:type="spellStart"/>
            <w:r>
              <w:rPr>
                <w:rFonts w:ascii="Calibri" w:hAnsi="Calibri"/>
              </w:rPr>
              <w:t>Rossi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8F36" w14:textId="77777777" w:rsidR="009256E8" w:rsidRPr="00C24E76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contacted 1/31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F7A3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24CCD21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119E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7B0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93E2" w14:textId="77777777" w:rsidR="009256E8" w:rsidRPr="00C24E76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0BE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0A18E17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B279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A32C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950" w14:textId="77777777" w:rsidR="009256E8" w:rsidRPr="00C24E76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DBDF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311228B0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C54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1D23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B3D7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6B3" w14:textId="77777777" w:rsidR="009256E8" w:rsidRPr="00C84A1C" w:rsidRDefault="009256E8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0AFC4DA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p w14:paraId="121F9BAA" w14:textId="77777777" w:rsidR="004B1096" w:rsidRDefault="004B1096" w:rsidP="00275E36">
      <w:pPr>
        <w:jc w:val="center"/>
        <w:rPr>
          <w:rFonts w:ascii="Calibri" w:hAnsi="Calibri"/>
        </w:rPr>
      </w:pPr>
    </w:p>
    <w:p w14:paraId="61A392A3" w14:textId="77777777" w:rsidR="003B7219" w:rsidRDefault="003B7219" w:rsidP="00275E36">
      <w:pPr>
        <w:jc w:val="center"/>
        <w:rPr>
          <w:rFonts w:ascii="Calibri" w:hAnsi="Calibri"/>
        </w:rPr>
      </w:pPr>
    </w:p>
    <w:p w14:paraId="5B3D54CD" w14:textId="77777777" w:rsidR="004B1096" w:rsidRDefault="00AF52CC" w:rsidP="00275E36">
      <w:pPr>
        <w:jc w:val="center"/>
        <w:rPr>
          <w:rFonts w:ascii="Calibri" w:hAnsi="Calibri"/>
        </w:rPr>
      </w:pPr>
      <w:r>
        <w:rPr>
          <w:rFonts w:ascii="Calibri" w:hAnsi="Calibri"/>
          <w:noProof/>
          <w:sz w:val="16"/>
          <w:szCs w:val="16"/>
        </w:rPr>
        <w:lastRenderedPageBreak/>
        <w:pict w14:anchorId="1C4F3F66">
          <v:shape id="_x0000_s1111" type="#_x0000_t202" style="position:absolute;left:0;text-align:left;margin-left:-46.5pt;margin-top:-4.65pt;width:81pt;height:27pt;z-index:251663872" fillcolor="silver">
            <v:textbox>
              <w:txbxContent>
                <w:p w14:paraId="4F634667" w14:textId="77777777" w:rsidR="000058CD" w:rsidRDefault="00AF52CC" w:rsidP="00840815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5AEB114A" w14:textId="77777777" w:rsidR="00753E80" w:rsidRDefault="00753E80" w:rsidP="00753E80">
      <w:pPr>
        <w:rPr>
          <w:rFonts w:ascii="Calibri" w:hAnsi="Calibri"/>
          <w:sz w:val="16"/>
          <w:szCs w:val="16"/>
        </w:rPr>
      </w:pPr>
    </w:p>
    <w:p w14:paraId="07033567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2E01701F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6B04" w14:textId="77777777" w:rsidR="00753E80" w:rsidRPr="00F93752" w:rsidRDefault="00753E80" w:rsidP="00BE1D1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 xml:space="preserve">CLASS </w:t>
            </w:r>
            <w:r w:rsidR="00BE1D14">
              <w:rPr>
                <w:rFonts w:ascii="Calibri" w:hAnsi="Calibri"/>
                <w:b/>
                <w:sz w:val="28"/>
                <w:szCs w:val="28"/>
              </w:rPr>
              <w:t>#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sdt>
          <w:sdtPr>
            <w:rPr>
              <w:rStyle w:val="Style1"/>
            </w:rPr>
            <w:alias w:val="ATM Class 5 Start"/>
            <w:tag w:val="ATM Class 5 Start"/>
            <w:id w:val="-1212784886"/>
            <w:placeholder>
              <w:docPart w:val="02D453DA98324561B9943BDF96FFC41C"/>
            </w:placeholder>
            <w:date w:fullDate="2019-10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A2D95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7/2019</w:t>
                </w:r>
              </w:p>
            </w:tc>
          </w:sdtContent>
        </w:sdt>
        <w:sdt>
          <w:sdtPr>
            <w:rPr>
              <w:rStyle w:val="Style1"/>
            </w:rPr>
            <w:alias w:val="ATM Class 5 End"/>
            <w:tag w:val="ATM Class 5 End"/>
            <w:id w:val="-1212784885"/>
            <w:placeholder>
              <w:docPart w:val="F2D4C10F450D4625928B9A32EB1ADF45"/>
            </w:placeholder>
            <w:date w:fullDate="2019-10-1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23584A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84"/>
            <w:placeholder>
              <w:docPart w:val="47226F30DFAE49CDA534835843C741C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FEDA56" w14:textId="77777777" w:rsidR="00753E80" w:rsidRPr="008739BB" w:rsidRDefault="007934D9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EBB6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0E68AA6D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372849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1135E3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D163C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5AF4A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C822FE" w:rsidRPr="00C24E76" w14:paraId="288B2F63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BF88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BD7E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52A2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CBC0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24192DC8" w14:textId="77777777" w:rsidTr="00990437">
        <w:trPr>
          <w:trHeight w:val="29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AA00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B551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ACE1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2661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1D29" w:rsidRPr="00C24E76" w14:paraId="3503FE8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3A0" w14:textId="77777777" w:rsidR="00721D29" w:rsidRDefault="00721D29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663" w14:textId="77777777" w:rsidR="00721D29" w:rsidRPr="00721D29" w:rsidRDefault="00721D29" w:rsidP="00A5282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0826" w14:textId="77777777" w:rsidR="00721D29" w:rsidRDefault="00721D29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47AA" w14:textId="77777777" w:rsidR="00721D29" w:rsidRDefault="00721D29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75C2" w:rsidRPr="00C24E76" w14:paraId="00F41288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5C9A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7ECC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45E0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A69F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38C3B99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AD1F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3D34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C90B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A8BA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6171F0F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B844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E8AF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7590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F60C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6E03012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2B6F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3203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A47C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0B94" w14:textId="77777777" w:rsidR="00670873" w:rsidRPr="00C84A1C" w:rsidRDefault="00670873" w:rsidP="007729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70873" w:rsidRPr="00C24E76" w14:paraId="2580228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636D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F9A0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5B3" w14:textId="77777777" w:rsidR="00670873" w:rsidRPr="00203CEB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1032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</w:tbl>
    <w:p w14:paraId="3FB9A97A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p w14:paraId="50A780A4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3DB5960E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ECD1" w14:textId="77777777" w:rsidR="00753E80" w:rsidRPr="00F93752" w:rsidRDefault="00753E80" w:rsidP="00BE1D1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 xml:space="preserve">CLASS </w:t>
            </w:r>
            <w:r w:rsidR="00BE1D14">
              <w:rPr>
                <w:rFonts w:ascii="Calibri" w:hAnsi="Calibri"/>
                <w:b/>
                <w:sz w:val="28"/>
                <w:szCs w:val="28"/>
              </w:rPr>
              <w:t>#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sdt>
          <w:sdtPr>
            <w:rPr>
              <w:rStyle w:val="Style1"/>
            </w:rPr>
            <w:alias w:val="ATM Class 6 Start"/>
            <w:tag w:val="ATM Class 6 Start"/>
            <w:id w:val="-1212784879"/>
            <w:placeholder>
              <w:docPart w:val="936F0F25110247B3A883EF86783F6548"/>
            </w:placeholder>
            <w:date w:fullDate="2019-11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CFF495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1/18/2019</w:t>
                </w:r>
              </w:p>
            </w:tc>
          </w:sdtContent>
        </w:sdt>
        <w:sdt>
          <w:sdtPr>
            <w:rPr>
              <w:rStyle w:val="Style1"/>
            </w:rPr>
            <w:alias w:val="ATM Class 6 End"/>
            <w:tag w:val="ATM Class 6 End"/>
            <w:id w:val="-1212784878"/>
            <w:placeholder>
              <w:docPart w:val="3203119150124C94B065FBF8D3000CDE"/>
            </w:placeholder>
            <w:date w:fullDate="2019-11-2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6A5C2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1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877"/>
            <w:placeholder>
              <w:docPart w:val="981E9B2A05E441A69676A162E10D114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1F511" w14:textId="77777777" w:rsidR="00753E80" w:rsidRPr="008739BB" w:rsidRDefault="00753E80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7934D9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8C2E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2B20510C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A6CA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372D25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CB9C44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369C8B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53E80" w:rsidRPr="00C24E76" w14:paraId="37925639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F6F4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ADF5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5623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5728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62DBBD38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77F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5DFE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D594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5CA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EB12A6F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EA55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250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2330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A01C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1F004B5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E37A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299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BB58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113D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1748703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2C2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F1D3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DADC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EE08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52079B2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83B0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CBAE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BCC3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438E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6C4EA96A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9D11" w14:textId="77777777" w:rsidR="002175C2" w:rsidRPr="00C24E76" w:rsidRDefault="002175C2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9BAD" w14:textId="77777777" w:rsidR="002175C2" w:rsidRPr="00C24E76" w:rsidRDefault="002175C2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F120" w14:textId="77777777" w:rsidR="002175C2" w:rsidRPr="00322EB5" w:rsidRDefault="002175C2" w:rsidP="00CA72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11B9" w14:textId="77777777" w:rsidR="002175C2" w:rsidRPr="00C84A1C" w:rsidRDefault="002175C2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B0F45" w:rsidRPr="00C24E76" w14:paraId="22D76230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4517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4750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BE99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DB36" w14:textId="77777777" w:rsidR="00AB0F45" w:rsidRPr="00C84A1C" w:rsidRDefault="00AB0F45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BDE8E6D" w14:textId="77777777" w:rsidR="00A63BA8" w:rsidRDefault="00A63BA8" w:rsidP="000E73D1">
      <w:pPr>
        <w:rPr>
          <w:rFonts w:ascii="Calibri" w:hAnsi="Calibri"/>
          <w:b/>
          <w:sz w:val="44"/>
          <w:szCs w:val="44"/>
        </w:rPr>
      </w:pPr>
    </w:p>
    <w:p w14:paraId="640AADE8" w14:textId="77777777" w:rsidR="0081323A" w:rsidRDefault="0081323A" w:rsidP="00275E36">
      <w:pPr>
        <w:jc w:val="center"/>
        <w:rPr>
          <w:rFonts w:ascii="Calibri" w:hAnsi="Calibri"/>
          <w:b/>
          <w:sz w:val="44"/>
          <w:szCs w:val="44"/>
        </w:rPr>
      </w:pPr>
      <w:r w:rsidRPr="0081323A">
        <w:rPr>
          <w:rFonts w:ascii="Calibri" w:hAnsi="Calibri"/>
          <w:b/>
          <w:sz w:val="44"/>
          <w:szCs w:val="44"/>
        </w:rPr>
        <w:t>20</w:t>
      </w:r>
      <w:r w:rsidR="00990437">
        <w:rPr>
          <w:rFonts w:ascii="Calibri" w:hAnsi="Calibri"/>
          <w:b/>
          <w:sz w:val="44"/>
          <w:szCs w:val="44"/>
        </w:rPr>
        <w:t>20</w:t>
      </w:r>
      <w:r>
        <w:rPr>
          <w:rFonts w:ascii="Calibri" w:hAnsi="Calibri"/>
          <w:b/>
          <w:sz w:val="44"/>
          <w:szCs w:val="44"/>
        </w:rPr>
        <w:t xml:space="preserve"> ATM</w:t>
      </w:r>
      <w:r w:rsidRPr="0081323A">
        <w:rPr>
          <w:rFonts w:ascii="Calibri" w:hAnsi="Calibri"/>
          <w:b/>
          <w:sz w:val="44"/>
          <w:szCs w:val="44"/>
        </w:rPr>
        <w:t xml:space="preserve"> Class</w:t>
      </w:r>
      <w:r>
        <w:rPr>
          <w:rFonts w:ascii="Calibri" w:hAnsi="Calibri"/>
          <w:b/>
          <w:sz w:val="44"/>
          <w:szCs w:val="44"/>
        </w:rPr>
        <w:t xml:space="preserve"> Attendees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80"/>
        <w:gridCol w:w="2880"/>
        <w:gridCol w:w="2808"/>
        <w:gridCol w:w="1046"/>
      </w:tblGrid>
      <w:tr w:rsidR="0081323A" w:rsidRPr="00C24E76" w14:paraId="3904ED12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BE93F9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3F6025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58371F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476545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1323A" w:rsidRPr="00C24E76" w14:paraId="53FF49B7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9FB0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5BC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9358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F28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81323A" w14:paraId="27CAB910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8D0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432E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E94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A8B3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81323A" w:rsidRPr="00C24E76" w14:paraId="341B114A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7314" w14:textId="77777777" w:rsidR="0081323A" w:rsidRPr="008C44F8" w:rsidRDefault="0081323A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F0F" w14:textId="77777777" w:rsidR="0081323A" w:rsidRPr="008C44F8" w:rsidRDefault="0081323A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F4B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69A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9E4429" w:rsidRPr="00C24E76" w14:paraId="4EC35AF9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1ABA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190E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EC80" w14:textId="77777777" w:rsidR="009E4429" w:rsidRDefault="009E4429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D01B" w14:textId="77777777" w:rsidR="009E4429" w:rsidRPr="00C24E76" w:rsidRDefault="009E4429" w:rsidP="0081323A">
            <w:pPr>
              <w:jc w:val="center"/>
              <w:rPr>
                <w:rFonts w:ascii="Calibri" w:hAnsi="Calibri"/>
              </w:rPr>
            </w:pPr>
          </w:p>
        </w:tc>
      </w:tr>
      <w:tr w:rsidR="009E4429" w:rsidRPr="00C24E76" w14:paraId="4154BCFE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E104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923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AFA8" w14:textId="77777777" w:rsidR="009E4429" w:rsidRDefault="009E4429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A5DB" w14:textId="77777777" w:rsidR="009E4429" w:rsidRPr="00C24E76" w:rsidRDefault="009E4429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1E71DA42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E9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552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15BA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5DA2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39737324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9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805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8A4A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131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36F5882B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0AB7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D1C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2A63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E2C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5831DED9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BD9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9615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9C4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3848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</w:tbl>
    <w:p w14:paraId="0C3F099F" w14:textId="77777777" w:rsidR="00753E80" w:rsidRDefault="00753E80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6960C39E" w14:textId="77777777" w:rsidR="00753E80" w:rsidRDefault="00753E80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403D80B4" w14:textId="77777777" w:rsidR="006241FF" w:rsidRDefault="006241FF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127F6058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3B9FD979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7E66D810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4A7BC73C" w14:textId="77777777" w:rsidR="00990437" w:rsidRPr="0081323A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09973885" w14:textId="77777777" w:rsidR="006241FF" w:rsidRDefault="00AF52CC" w:rsidP="00275E36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 w14:anchorId="273FDDE2">
          <v:shape id="_x0000_s1101" type="#_x0000_t202" style="position:absolute;left:0;text-align:left;margin-left:-36pt;margin-top:-7.65pt;width:81pt;height:27pt;z-index:251660800" fillcolor="silver">
            <v:textbox>
              <w:txbxContent>
                <w:p w14:paraId="01D8C4E2" w14:textId="77777777" w:rsidR="000058CD" w:rsidRDefault="00AF52CC" w:rsidP="006241FF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095FF321" w14:textId="77777777" w:rsidR="006241FF" w:rsidRDefault="006241FF" w:rsidP="006241FF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  <w:bookmarkStart w:id="21" w:name="JetScan150"/>
      <w:r>
        <w:rPr>
          <w:rFonts w:ascii="Calibri" w:hAnsi="Calibri"/>
          <w:b/>
          <w:noProof/>
          <w:sz w:val="28"/>
          <w:szCs w:val="28"/>
          <w:u w:val="single"/>
        </w:rPr>
        <w:t>JetScan 150 Class</w:t>
      </w:r>
    </w:p>
    <w:bookmarkEnd w:id="21"/>
    <w:p w14:paraId="40FEDDEE" w14:textId="77777777" w:rsidR="006241FF" w:rsidRDefault="006241FF" w:rsidP="006241FF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0CF231E8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BBFF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JetScan 150 Class 1 Start"/>
            <w:tag w:val="JetScan 150 Class 1 Start"/>
            <w:id w:val="180848865"/>
            <w:placeholder>
              <w:docPart w:val="40312B1F4E9C481EBC427BFF666FB1FF"/>
            </w:placeholder>
            <w:date w:fullDate="2019-02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FCD285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14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1 End"/>
            <w:tag w:val="JetScan 150 Class 1 End"/>
            <w:id w:val="180848866"/>
            <w:placeholder>
              <w:docPart w:val="AD83AA82D43742889FC0BCAC711032C4"/>
            </w:placeholder>
            <w:date w:fullDate="2019-02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250A97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1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67"/>
            <w:placeholder>
              <w:docPart w:val="48DC3CC2840D473A96409745B627303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744" w14:textId="77777777" w:rsidR="006C6859" w:rsidRPr="008739BB" w:rsidRDefault="000644F0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8F53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55EE4600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714116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DABE7D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CA7E8E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65C974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54815" w:rsidRPr="00C24E76" w14:paraId="3B06D3FB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04631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1979F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29616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4B66B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C24E76" w14:paraId="02973E5B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F050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F890C" w14:textId="77777777" w:rsidR="00400FE6" w:rsidRPr="00C24E76" w:rsidRDefault="00400FE6" w:rsidP="008376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9661A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EDDF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</w:tr>
      <w:tr w:rsidR="00400FE6" w14:paraId="11F1C341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FDDCE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D233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DF895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65E06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8C44F8" w14:paraId="05B8C759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C5B8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EEA88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8439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6D791" w14:textId="77777777" w:rsidR="00400FE6" w:rsidRPr="00C84A1C" w:rsidRDefault="00400FE6" w:rsidP="00CA723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0FE6" w14:paraId="08FA7E76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4438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E58B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F69A9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053CCD" w14:textId="77777777" w:rsidR="00400FE6" w:rsidRPr="00C84A1C" w:rsidRDefault="00400FE6" w:rsidP="00CA723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0FE6" w:rsidRPr="00C24E76" w14:paraId="482903CD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21D42" w14:textId="77777777" w:rsidR="00400FE6" w:rsidRPr="00C24E76" w:rsidRDefault="00400FE6" w:rsidP="00400F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91CC7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1FA27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66763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C24E76" w14:paraId="0E7AD171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3AA35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5B22F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18360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9CC99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18C196F2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1986CB77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92E9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JetScan 150 Class 2 Start"/>
            <w:tag w:val="JetScan 150 Class 2 Start"/>
            <w:id w:val="180848872"/>
            <w:placeholder>
              <w:docPart w:val="23FDCDF5721548AC9135B6F5B18EA78B"/>
            </w:placeholder>
            <w:date w:fullDate="2019-06-1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8DC0D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13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2 End"/>
            <w:tag w:val="JetScan 150 Class 2 End"/>
            <w:id w:val="180848873"/>
            <w:placeholder>
              <w:docPart w:val="BA130B2DA86F4AB9AF5AA5AD51E76CDB"/>
            </w:placeholder>
            <w:date w:fullDate="2019-06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DE854F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14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74"/>
            <w:placeholder>
              <w:docPart w:val="B2CE57D2760E4DD88D48AAD035BAFB8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AD1672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D8DF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4DD9F0A9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384FA6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546EB9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285365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43FA2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28BEF9A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4FD2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F9E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028E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D97A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134426" w:rsidRPr="00C24E76" w14:paraId="0FB581E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8D4D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 Moine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8775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remy St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6E17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ck contacted </w:t>
            </w:r>
            <w:r w:rsidR="00BD3DB1">
              <w:rPr>
                <w:rFonts w:ascii="Calibri" w:hAnsi="Calibri"/>
              </w:rPr>
              <w:t>3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5958" w14:textId="77777777" w:rsidR="00134426" w:rsidRDefault="001A7FBA" w:rsidP="006C68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14:paraId="74890EDA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4059" w14:textId="77777777" w:rsidR="000644F0" w:rsidRPr="00C24E76" w:rsidRDefault="000644F0" w:rsidP="000644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653B" w14:textId="77777777" w:rsidR="00134426" w:rsidRPr="00C24E7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fael Ibar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6C8A" w14:textId="77777777" w:rsidR="00134426" w:rsidRPr="00C24E7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B763" w14:textId="77777777" w:rsidR="00134426" w:rsidRPr="00C24E76" w:rsidRDefault="001A7FBA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:rsidRPr="008C44F8" w14:paraId="6818B1D0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C2BF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F579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ve Lag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05DC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C022" w14:textId="77777777" w:rsidR="00134426" w:rsidRDefault="001A7FBA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14:paraId="036399D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41F" w14:textId="77777777" w:rsidR="00134426" w:rsidRPr="00C24E76" w:rsidRDefault="00134426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90E6" w14:textId="77777777" w:rsidR="00134426" w:rsidRPr="00C24E76" w:rsidRDefault="00134426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6D8B" w14:textId="77777777" w:rsidR="00134426" w:rsidRDefault="00134426" w:rsidP="002528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4ADB" w14:textId="77777777" w:rsidR="00134426" w:rsidRDefault="00134426" w:rsidP="002528B8">
            <w:pPr>
              <w:jc w:val="center"/>
              <w:rPr>
                <w:rFonts w:ascii="Calibri" w:hAnsi="Calibri"/>
              </w:rPr>
            </w:pPr>
          </w:p>
        </w:tc>
      </w:tr>
      <w:tr w:rsidR="00134426" w:rsidRPr="00C24E76" w14:paraId="1005E6A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7E43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89CE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B041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7060" w14:textId="77777777" w:rsidR="00134426" w:rsidRPr="00C24E76" w:rsidRDefault="00134426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4D6E24A1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45902E94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026B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JetScan 150 Class 3 Start"/>
            <w:tag w:val="JetScan 150 Class 3 Start"/>
            <w:id w:val="180848881"/>
            <w:placeholder>
              <w:docPart w:val="50F9FAA71DC040ACB45623071C975D12"/>
            </w:placeholder>
            <w:date w:fullDate="2019-09-0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E972BF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9/5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3 End"/>
            <w:tag w:val="JetScan 150 Class 3 End"/>
            <w:id w:val="180848882"/>
            <w:placeholder>
              <w:docPart w:val="28870A905DA14DC394D6B519D3E7BB5E"/>
            </w:placeholder>
            <w:date w:fullDate="2019-09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E40C37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9/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83"/>
            <w:placeholder>
              <w:docPart w:val="C6FBDA358CC945299BE569D78F1EC2B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B55326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C95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17AA7EFA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57B609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EF620C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91139E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AA6327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572DBDA4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EBF4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ACC8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56E4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3853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6C6859" w14:paraId="099BE5A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F3A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E4F5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7061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3039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C77BC0" w:rsidRPr="008C44F8" w14:paraId="30F2215C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330C" w14:textId="77777777" w:rsidR="00C77BC0" w:rsidRPr="008C44F8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9DD" w14:textId="77777777" w:rsidR="00C77BC0" w:rsidRPr="008C44F8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3090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F921" w14:textId="77777777" w:rsidR="00C77BC0" w:rsidRPr="008C44F8" w:rsidRDefault="00C77BC0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7BC0" w14:paraId="318FE49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8D01" w14:textId="77777777" w:rsidR="00C77BC0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3D40" w14:textId="77777777" w:rsidR="00C77BC0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8A95" w14:textId="77777777" w:rsidR="00C77BC0" w:rsidRDefault="00C77BC0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30CD" w14:textId="77777777" w:rsidR="00C77BC0" w:rsidRDefault="00C77BC0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7BC0" w:rsidRPr="00C24E76" w14:paraId="7E53C76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7314" w14:textId="77777777" w:rsidR="00C77BC0" w:rsidRPr="00C24E76" w:rsidRDefault="00C77BC0" w:rsidP="008E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F63" w14:textId="77777777" w:rsidR="00C77BC0" w:rsidRPr="00C24E76" w:rsidRDefault="00C77BC0" w:rsidP="008E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632D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2A4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</w:tr>
      <w:tr w:rsidR="00C77BC0" w:rsidRPr="00C24E76" w14:paraId="61B172F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D137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2A49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FD60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10F6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6F94B0D7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19D215E3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2802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JetScan 150 Class 4 Start"/>
            <w:tag w:val="JetScan 150 Class 4 Start"/>
            <w:id w:val="180848888"/>
            <w:placeholder>
              <w:docPart w:val="2E901850A213441E8F8B49FB26427846"/>
            </w:placeholder>
            <w:date w:fullDate="2019-12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8B0F6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18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4 End"/>
            <w:tag w:val="JetScan 150 Class 4 End"/>
            <w:id w:val="180848889"/>
            <w:placeholder>
              <w:docPart w:val="B8024A2761C8423E941DC7F99560B575"/>
            </w:placeholder>
            <w:date w:fullDate="2019-12-1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9BE35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19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90"/>
            <w:placeholder>
              <w:docPart w:val="B0209E44E0414C629747A920BF05DCD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72E63A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F2EC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1C2638B1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9E6A40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5EE95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2ADBD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09F25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19A8D733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7A9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AB33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B531" w14:textId="77777777" w:rsidR="00204205" w:rsidRPr="00C24E76" w:rsidRDefault="00204205" w:rsidP="002042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1329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14:paraId="19FE6A3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880E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 Moine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7AB2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cob </w:t>
            </w:r>
            <w:proofErr w:type="spellStart"/>
            <w:r>
              <w:rPr>
                <w:rFonts w:ascii="Calibri" w:hAnsi="Calibri"/>
              </w:rPr>
              <w:t>O’Stee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D102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k contacted 3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B78" w14:textId="77777777" w:rsidR="00BD3DB1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8C44F8" w14:paraId="278DB87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995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A9E6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9E32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9C22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</w:tr>
      <w:tr w:rsidR="00BD3DB1" w14:paraId="399998E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8215" w14:textId="77777777" w:rsidR="00BD3DB1" w:rsidRDefault="00BD3DB1" w:rsidP="00F106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1DF9" w14:textId="77777777" w:rsidR="00BD3DB1" w:rsidRDefault="00BD3DB1" w:rsidP="00F106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91BA" w14:textId="77777777" w:rsidR="00BD3DB1" w:rsidRDefault="00BD3DB1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8D38" w14:textId="77777777" w:rsidR="00BD3DB1" w:rsidRDefault="00BD3DB1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3DB1" w:rsidRPr="00C24E76" w14:paraId="1F4A42C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9DA0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D673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ACA8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951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C24E76" w14:paraId="1860C298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E452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0CAE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68D2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12A4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C84A1C" w14:paraId="18EF562D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10B8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31F9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9BD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3EE9" w14:textId="77777777" w:rsidR="00BD3DB1" w:rsidRPr="00C84A1C" w:rsidRDefault="00BD3DB1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0C9B49F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4522FB0C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A05D98B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7D778FB2" w14:textId="77777777" w:rsidR="00134187" w:rsidRDefault="00134187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ED09693" w14:textId="77777777" w:rsidR="00134187" w:rsidRDefault="00134187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532D696E" w14:textId="77777777" w:rsidR="00502FBA" w:rsidRDefault="00AF52C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lastRenderedPageBreak/>
        <w:pict w14:anchorId="582FF8EC">
          <v:shape id="_x0000_s1125" type="#_x0000_t202" style="position:absolute;margin-left:-23.25pt;margin-top:4.35pt;width:81pt;height:27pt;z-index:251676160" fillcolor="silver">
            <v:textbox>
              <w:txbxContent>
                <w:p w14:paraId="1DB2E259" w14:textId="77777777" w:rsidR="000058CD" w:rsidRDefault="00AF52CC" w:rsidP="00502FBA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10328DAF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7E723B8D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7F638D46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292FBCC7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  <w:bookmarkStart w:id="22" w:name="MPX8200"/>
      <w:r>
        <w:rPr>
          <w:rFonts w:ascii="Calibri" w:hAnsi="Calibri"/>
          <w:b/>
          <w:noProof/>
          <w:sz w:val="28"/>
          <w:szCs w:val="28"/>
          <w:u w:val="single"/>
        </w:rPr>
        <w:t>MPX 8200 Class</w:t>
      </w:r>
    </w:p>
    <w:bookmarkEnd w:id="22"/>
    <w:p w14:paraId="2769EBFF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D532A6A" w14:textId="77777777" w:rsidTr="00502FBA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56FA" w14:textId="77777777" w:rsidR="00502FBA" w:rsidRPr="00F93752" w:rsidRDefault="00502FBA" w:rsidP="0090265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MPX 8200 Class 1 Start"/>
            <w:tag w:val="MPX 8200 Class 1 Start"/>
            <w:id w:val="180848924"/>
            <w:placeholder>
              <w:docPart w:val="50F51659D7E043E78F8D060EC52AC196"/>
            </w:placeholder>
            <w:date w:fullDate="2019-01-3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87749" w14:textId="77777777" w:rsidR="00502FBA" w:rsidRPr="00F93752" w:rsidRDefault="00456C76" w:rsidP="00456C76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/30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1 End"/>
            <w:tag w:val="MPX 8200 Class 1 End"/>
            <w:id w:val="180848925"/>
            <w:placeholder>
              <w:docPart w:val="7A166D43C47B4335BC16C8A873C358B2"/>
            </w:placeholder>
            <w:date w:fullDate="2019-01-3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D4E36A" w14:textId="77777777" w:rsidR="00502FBA" w:rsidRPr="008739BB" w:rsidRDefault="00456C76" w:rsidP="00456C7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/3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26"/>
            <w:placeholder>
              <w:docPart w:val="3D2375D0D82E4200AEEBC3822C2D1FFF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2546AF" w14:textId="77777777" w:rsidR="00502FBA" w:rsidRPr="008739BB" w:rsidRDefault="00443A9F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DB7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3A36E106" w14:textId="77777777" w:rsidTr="00502FB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8F028B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6166C4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B01FA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BA46B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76025" w:rsidRPr="00C24E76" w14:paraId="797F5F09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8329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FE3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51D5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455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14:paraId="7B4BD719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CF7" w14:textId="77777777" w:rsidR="00776025" w:rsidRPr="008C44F8" w:rsidRDefault="0077602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A66" w14:textId="77777777" w:rsidR="00776025" w:rsidRPr="008C44F8" w:rsidRDefault="0077602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5D83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37F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8C44F8" w14:paraId="762FCD8C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D365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802B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A71E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1E43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6025" w14:paraId="369DFC9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291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E26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177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25C0" w14:textId="77777777" w:rsidR="00776025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6025" w:rsidRPr="00C24E76" w14:paraId="1CDA6CC8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C50E" w14:textId="77777777" w:rsidR="00776025" w:rsidRPr="00C24E76" w:rsidRDefault="00A22B3C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9DA0" w14:textId="77777777" w:rsidR="00776025" w:rsidRPr="00C24E76" w:rsidRDefault="00A22B3C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Ca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E069" w14:textId="77777777" w:rsidR="00776025" w:rsidRPr="00C24E76" w:rsidRDefault="00A22B3C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B7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C24E76" w14:paraId="3F64E8CC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EDD5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A832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594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3AAE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C24E76" w14:paraId="625C00F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ADCF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D8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52A1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E6B7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</w:tbl>
    <w:p w14:paraId="7E9E5274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25FBF20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1F7" w14:textId="77777777" w:rsidR="00502FBA" w:rsidRPr="00F93752" w:rsidRDefault="00502FBA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MPX 8200 Class 2 Start"/>
            <w:tag w:val="MPX 8200 Class 2 Start"/>
            <w:id w:val="180848933"/>
            <w:placeholder>
              <w:docPart w:val="0A11C602C8114A988526BBD1A96B21D7"/>
            </w:placeholder>
            <w:date w:fullDate="2019-03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F9417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6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2 End"/>
            <w:tag w:val="MPX 8200 Class 2 End"/>
            <w:id w:val="180848934"/>
            <w:placeholder>
              <w:docPart w:val="E50E2FDAA2AD47F49C85B7572B3C54B6"/>
            </w:placeholder>
            <w:date w:fullDate="2019-03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C11B82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35"/>
            <w:placeholder>
              <w:docPart w:val="50A67BF96BF3406C80FEDF533DBCA18B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492C74" w14:textId="77777777" w:rsidR="00502FBA" w:rsidRPr="008739BB" w:rsidRDefault="007F2651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635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36398F00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340E6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18A4AF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72BAA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01DF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02FBA" w:rsidRPr="00C24E76" w14:paraId="18BE3857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D4C8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2D812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7F517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2694B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502FBA" w14:paraId="429A6BCB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43021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la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7499D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Carp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FEDE4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C Contacted 1/1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6265C" w14:textId="77777777" w:rsidR="00502FBA" w:rsidRDefault="00B16928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D4FFA" w14:paraId="4AE4EFDD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61274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EBF77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3EB1B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F5176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020CB5" w:rsidRPr="008C44F8" w14:paraId="3EA7B69C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2BC83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6D583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A0052" w14:textId="77777777" w:rsidR="00020CB5" w:rsidRPr="00C24E76" w:rsidRDefault="00020CB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B1BD5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821B5" w:rsidRPr="008C44F8" w14:paraId="34C342E8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55EA8" w14:textId="77777777" w:rsidR="001821B5" w:rsidRPr="00C24E76" w:rsidRDefault="001821B5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D20A9" w14:textId="77777777" w:rsidR="001821B5" w:rsidRPr="00C24E76" w:rsidRDefault="001821B5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 </w:t>
            </w:r>
            <w:proofErr w:type="spellStart"/>
            <w:r>
              <w:rPr>
                <w:rFonts w:ascii="Calibri" w:hAnsi="Calibri"/>
              </w:rPr>
              <w:t>Kavi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ADC4" w14:textId="77777777" w:rsidR="001821B5" w:rsidRDefault="001821B5" w:rsidP="002E194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ntactd</w:t>
            </w:r>
            <w:proofErr w:type="spellEnd"/>
            <w:r>
              <w:rPr>
                <w:rFonts w:ascii="Calibri" w:hAnsi="Calibri"/>
              </w:rPr>
              <w:t xml:space="preserve"> 1/4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FEC8" w14:textId="77777777" w:rsidR="001821B5" w:rsidRDefault="00B16928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1821B5" w14:paraId="7A01AAFD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A88AF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A8993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yne Gendr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CAABD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E270" w14:textId="77777777" w:rsidR="001821B5" w:rsidRDefault="00B16928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237746" w:rsidRPr="00C24E76" w14:paraId="54B379E1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B6FB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 Lake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D7374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Po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312CA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ny contacted 1/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4AD91" w14:textId="77777777" w:rsidR="00237746" w:rsidRPr="00C24E76" w:rsidRDefault="00B16928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237746" w:rsidRPr="00C24E76" w14:paraId="298667C6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77D4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E3D7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rrie Ea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930A3" w14:textId="77777777" w:rsidR="00237746" w:rsidRPr="00C24E76" w:rsidRDefault="00237746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A35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2447D3A0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728E598B" w14:textId="77777777" w:rsidR="00502FBA" w:rsidRDefault="00502FBA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445EC969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115" w14:textId="77777777" w:rsidR="00502FBA" w:rsidRPr="00F93752" w:rsidRDefault="00502FBA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MPX 8200 Class 3 Start"/>
            <w:tag w:val="MPX 8200 Class 3 Start"/>
            <w:id w:val="180848936"/>
            <w:placeholder>
              <w:docPart w:val="27CAC6ABF25F442F8F8AEA7ECB0660F9"/>
            </w:placeholder>
            <w:date w:fullDate="2019-04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17F892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4/24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3 End"/>
            <w:tag w:val="MPX 8200 Class 3 End"/>
            <w:id w:val="180848937"/>
            <w:placeholder>
              <w:docPart w:val="830361350EBD413EB6F692E0CB8DF8D2"/>
            </w:placeholder>
            <w:date w:fullDate="2019-04-2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A7DFFE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4/2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38"/>
            <w:placeholder>
              <w:docPart w:val="C93D1864F35E4512914E79DD1B88E29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48DCED" w14:textId="77777777" w:rsidR="00502FBA" w:rsidRPr="008739BB" w:rsidRDefault="00F67F58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5F24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002A3236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61991D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AA7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06F177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6A4D7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02FBA" w:rsidRPr="00C24E76" w14:paraId="7EF914D7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4F7A3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D26FF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DD363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35321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090E0F" w14:paraId="0B88425F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1860D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063A2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phen Lank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B1F8F" w14:textId="77777777" w:rsidR="00090E0F" w:rsidRPr="00C24E76" w:rsidRDefault="00090E0F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68565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90E0F" w:rsidRPr="008C44F8" w14:paraId="3A66AADA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6DF5A" w14:textId="77777777" w:rsidR="00090E0F" w:rsidRPr="008C44F8" w:rsidRDefault="00BF31F8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332F2" w14:textId="77777777" w:rsidR="00090E0F" w:rsidRPr="008C44F8" w:rsidRDefault="00BF31F8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remy Weid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510B" w14:textId="77777777" w:rsidR="00090E0F" w:rsidRPr="00C24E76" w:rsidRDefault="00090E0F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FF8C0" w14:textId="77777777" w:rsidR="00090E0F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90E0F" w14:paraId="690061C7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54384" w14:textId="77777777" w:rsidR="00090E0F" w:rsidRDefault="008955C3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BDC05" w14:textId="77777777" w:rsidR="00090E0F" w:rsidRDefault="008955C3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 Gain</w:t>
            </w:r>
            <w:r w:rsidR="00094607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648714" w14:textId="77777777" w:rsidR="00090E0F" w:rsidRDefault="008955C3" w:rsidP="00757EC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EED40" w14:textId="77777777" w:rsidR="00090E0F" w:rsidRPr="008C44F8" w:rsidRDefault="003456CB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22B3C" w:rsidRPr="00C24E76" w14:paraId="03FE14A3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3EB9B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26AC1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 Will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658F6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FAFF5" w14:textId="77777777" w:rsidR="00A22B3C" w:rsidRDefault="003456CB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22B3C" w:rsidRPr="00C24E76" w14:paraId="7DAEB5F6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A6165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731AA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m Bin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915A9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an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0B224" w14:textId="77777777" w:rsidR="00A22B3C" w:rsidRPr="00C24E76" w:rsidRDefault="003456CB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22B3C" w:rsidRPr="00C24E76" w14:paraId="5D071296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7A8FC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AA6E3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1160D" w14:textId="77777777" w:rsidR="00A22B3C" w:rsidRPr="00C24E76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7C46A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</w:tr>
    </w:tbl>
    <w:p w14:paraId="7360FCE6" w14:textId="77777777" w:rsidR="00067EB5" w:rsidRDefault="00067EB5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AD2FFC9" w14:textId="77777777" w:rsidR="00067EB5" w:rsidRDefault="00067EB5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5679B30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A227" w14:textId="77777777" w:rsidR="00502FBA" w:rsidRPr="00F93752" w:rsidRDefault="00197F9F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br w:type="page"/>
            </w:r>
            <w:r w:rsidR="00502FBA"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="00502FBA"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502FBA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MPX 8200 Class 4 Start"/>
            <w:tag w:val="MPX 8200 Class 4 Start"/>
            <w:id w:val="180848939"/>
            <w:placeholder>
              <w:docPart w:val="318146EFCC1C427388A83C24B8270067"/>
            </w:placeholder>
            <w:date w:fullDate="2019-06-1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788DCE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19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4 End"/>
            <w:tag w:val="MPX 8200 Class 4 End"/>
            <w:id w:val="180848940"/>
            <w:placeholder>
              <w:docPart w:val="A92438160AFE438983CF77351DDAEF72"/>
            </w:placeholder>
            <w:date w:fullDate="2019-06-2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E4F74C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41"/>
            <w:placeholder>
              <w:docPart w:val="DD4048016F664418BA9C32FE229A67A2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EFE1D2" w14:textId="77777777" w:rsidR="00502FBA" w:rsidRPr="008739BB" w:rsidRDefault="0020272F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0C8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0A4D0D11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9509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565825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807DB9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640CD5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A9415D" w:rsidRPr="00C24E76" w14:paraId="43C48804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F5CE" w14:textId="77777777" w:rsidR="00A9415D" w:rsidRDefault="00A9415D" w:rsidP="00055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B541" w14:textId="77777777" w:rsidR="00A9415D" w:rsidRDefault="00A9415D" w:rsidP="000554D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oelof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ostvee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5B26" w14:textId="77777777" w:rsidR="00A9415D" w:rsidRPr="00C24E76" w:rsidRDefault="00A9415D" w:rsidP="000554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729" w14:textId="77777777" w:rsidR="00A9415D" w:rsidRDefault="00A9415D" w:rsidP="00055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14:paraId="5D198C27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DD2A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7AB0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Pr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7107" w14:textId="77777777" w:rsidR="00A9415D" w:rsidRPr="00C24E76" w:rsidRDefault="00A9415D" w:rsidP="00693C8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4/29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123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:rsidRPr="008C44F8" w14:paraId="18C7E82F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961A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266F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es Ga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32A2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6789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9415D" w14:paraId="503FF65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1ED4" w14:textId="77777777" w:rsidR="00A9415D" w:rsidRPr="00C24E76" w:rsidRDefault="00A9415D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76FF" w14:textId="77777777" w:rsidR="00A9415D" w:rsidRPr="00C24E76" w:rsidRDefault="00A9415D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Ca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CF29" w14:textId="77777777" w:rsidR="00A9415D" w:rsidRPr="00C24E76" w:rsidRDefault="00A9415D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4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060D" w14:textId="77777777" w:rsidR="00A9415D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9415D" w:rsidRPr="00C24E76" w14:paraId="2C1A09A2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3F3A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 Lake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6E0F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Ander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150E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ny contacted 1/10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B19A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:rsidRPr="00C24E76" w14:paraId="5AA8F45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5787" w14:textId="77777777" w:rsidR="00A9415D" w:rsidRDefault="00A9415D" w:rsidP="00C668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ttl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C16B" w14:textId="77777777" w:rsidR="00A9415D" w:rsidRDefault="00A9415D" w:rsidP="00C668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’Neal Fitzgeral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E497" w14:textId="77777777" w:rsidR="00A9415D" w:rsidRDefault="00A9415D" w:rsidP="00C668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ody contacted 4/17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299B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1EB300C1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5430C0B5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6D5DBC5D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4010291B" w14:textId="77777777" w:rsidR="00990437" w:rsidRDefault="00AF52C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lastRenderedPageBreak/>
        <w:pict w14:anchorId="436D5D10">
          <v:shape id="_x0000_s1131" type="#_x0000_t202" style="position:absolute;margin-left:-39.2pt;margin-top:.05pt;width:81pt;height:27pt;z-index:251682304" fillcolor="silver">
            <v:textbox>
              <w:txbxContent>
                <w:p w14:paraId="509255E3" w14:textId="77777777" w:rsidR="000058CD" w:rsidRDefault="00AF52CC" w:rsidP="00197F9F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4705CB3F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445312F1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420A8656" w14:textId="77777777" w:rsidR="00990437" w:rsidRDefault="00990437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4C487534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6277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sdt>
          <w:sdtPr>
            <w:rPr>
              <w:rStyle w:val="Style1"/>
            </w:rPr>
            <w:alias w:val="MPX 8200 Class 5 Start"/>
            <w:tag w:val="MPX 8200 Class 5 Start"/>
            <w:id w:val="2103702528"/>
            <w:placeholder>
              <w:docPart w:val="55BF8DC7DE854378B0B579C4015F37AF"/>
            </w:placeholder>
            <w:date w:fullDate="2019-08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5E452C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7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5 End"/>
            <w:tag w:val="MPX 8200 Class 5 End"/>
            <w:id w:val="2103702529"/>
            <w:placeholder>
              <w:docPart w:val="7D7DE9D4EB444C39AC5F1B00A6430336"/>
            </w:placeholder>
            <w:date w:fullDate="2019-08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08FF1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0"/>
            <w:placeholder>
              <w:docPart w:val="7CC38673D0F147DCA0A1CEB827094610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EEB3B1" w14:textId="77777777" w:rsidR="000E73D1" w:rsidRPr="008739BB" w:rsidRDefault="0020272F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E6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6B2B29BE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C53B8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89C2F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0999E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13B4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297DF16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44E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1488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6B50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C7F5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72CF3865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99F8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A1DA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EB1B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4C84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RPr="008C44F8" w14:paraId="0D690D1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6FBC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849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39B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FA4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E73D1" w14:paraId="193CCEB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B027" w14:textId="77777777" w:rsidR="000E73D1" w:rsidRDefault="00B93DF7" w:rsidP="003B6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ne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93A0" w14:textId="77777777" w:rsidR="000E73D1" w:rsidRDefault="00B93DF7" w:rsidP="003B6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ff Co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113B" w14:textId="77777777" w:rsidR="000E73D1" w:rsidRDefault="00B93DF7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contacted 4/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CF6F" w14:textId="77777777" w:rsidR="000E73D1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67F58" w:rsidRPr="00C24E76" w14:paraId="13E4FE81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D97C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3AD2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Phillip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5CCA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4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6455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67F58" w:rsidRPr="00C24E76" w14:paraId="528FC6D8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4FFD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6E6E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63C7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9FC3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70CC1F7D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302E7F46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223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sdt>
          <w:sdtPr>
            <w:rPr>
              <w:rStyle w:val="Style1"/>
            </w:rPr>
            <w:alias w:val="MPX 8200 Class 6 Start"/>
            <w:tag w:val="MPX 8200 Class 6 Start"/>
            <w:id w:val="2103702531"/>
            <w:placeholder>
              <w:docPart w:val="654A97B1DC2945D0B545D94A072AD2E0"/>
            </w:placeholder>
            <w:date w:fullDate="2019-09-2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504FEE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9/25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6 End"/>
            <w:tag w:val="MPX 8200 Class 6 End"/>
            <w:id w:val="2103702532"/>
            <w:placeholder>
              <w:docPart w:val="EA9AC68321034F98997856674D011D73"/>
            </w:placeholder>
            <w:date w:fullDate="2019-09-2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71090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9/2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3"/>
            <w:placeholder>
              <w:docPart w:val="B04C4CDB181F4C8D87F9B14C3DAF3ED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E33982" w14:textId="77777777" w:rsidR="000E73D1" w:rsidRPr="008739BB" w:rsidRDefault="00504BEA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F7DC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72E8E6D1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D57DCB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4794A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1EEEE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C0577B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57938A3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D7A9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526C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E5F4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B0FB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284D93A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611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4732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2E04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3C07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6E6341" w:rsidRPr="008C44F8" w14:paraId="691EEA17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04C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5EA6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D462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716B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</w:tr>
      <w:tr w:rsidR="006E6341" w14:paraId="54C7EE83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47D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1AF9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9AF3" w14:textId="77777777" w:rsidR="006E6341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239C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E6341" w:rsidRPr="00C24E76" w14:paraId="49E24B0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0570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581B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C30C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88E2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6E6341" w:rsidRPr="00C24E76" w14:paraId="64E8790F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0804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24F9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1BAE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707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45791568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51371245" w14:textId="77777777" w:rsidR="000E73D1" w:rsidRDefault="000E73D1" w:rsidP="000E73D1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42185B2C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B297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sdt>
          <w:sdtPr>
            <w:rPr>
              <w:rStyle w:val="Style1"/>
            </w:rPr>
            <w:alias w:val="MPX 8200 Class 7 Start"/>
            <w:tag w:val="MPX 8200 Class 7 Start"/>
            <w:id w:val="2103702534"/>
            <w:placeholder>
              <w:docPart w:val="7C4180E5CD524D77838B5EB8BFA8AF45"/>
            </w:placeholder>
            <w:date w:fullDate="2019-10-3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164F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30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7 End"/>
            <w:tag w:val="MPX 8200 Class 7 End"/>
            <w:id w:val="2103702535"/>
            <w:placeholder>
              <w:docPart w:val="A75EABFF558748C0B0FF42EEBD1D3FA4"/>
            </w:placeholder>
            <w:date w:fullDate="2019-10-3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8AB2A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3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6"/>
            <w:placeholder>
              <w:docPart w:val="F2566D130073442381CE3BB082C43FB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2B5B9F" w14:textId="77777777" w:rsidR="000E73D1" w:rsidRPr="008739BB" w:rsidRDefault="000E73D1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DC25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453A9450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6E77C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F51FFA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D86CC6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D1AF2F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7EFDDE2D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8CAA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A2A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00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339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31ACC708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8A2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3B76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D40A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69FB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1F2A45" w:rsidRPr="008C44F8" w14:paraId="0ABBAA3B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9B1" w14:textId="77777777" w:rsidR="001F2A45" w:rsidRDefault="001F2A45" w:rsidP="00A672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C8B3" w14:textId="77777777" w:rsidR="001F2A45" w:rsidRDefault="001F2A45" w:rsidP="00A672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5FF" w14:textId="77777777" w:rsidR="001F2A45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4F9B" w14:textId="77777777" w:rsidR="001F2A45" w:rsidRPr="008C44F8" w:rsidRDefault="001F2A4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2A45" w14:paraId="0B1C190B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4065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4DE9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E113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7270" w14:textId="77777777" w:rsidR="001F2A45" w:rsidRDefault="001F2A4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2A45" w:rsidRPr="00C24E76" w14:paraId="52400619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344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E15A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17E2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F8F1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</w:tr>
      <w:tr w:rsidR="001F2A45" w:rsidRPr="00C24E76" w14:paraId="44ADA613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D108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BF3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CF7C" w14:textId="77777777" w:rsidR="001F2A45" w:rsidRPr="00C24E76" w:rsidRDefault="001F2A45" w:rsidP="001F2A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A974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54C9060F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318B8582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6183" w14:textId="77777777" w:rsidR="000E73D1" w:rsidRPr="00F93752" w:rsidRDefault="00197F9F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br w:type="page"/>
            </w:r>
            <w:r w:rsidR="000E73D1"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="000E73D1"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0E73D1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sdt>
          <w:sdtPr>
            <w:rPr>
              <w:rStyle w:val="Style1"/>
            </w:rPr>
            <w:alias w:val="MPX 8200 Class 8 Start"/>
            <w:tag w:val="MPX 8200 Class 8 Start"/>
            <w:id w:val="2103702537"/>
            <w:placeholder>
              <w:docPart w:val="FC2F2B8691D1486B95B9EB917F250EE8"/>
            </w:placeholder>
            <w:date w:fullDate="2019-12-0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7BC64B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4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8 End"/>
            <w:tag w:val="MPX 8200 Class 8 End"/>
            <w:id w:val="2103702538"/>
            <w:placeholder>
              <w:docPart w:val="210719C1236945AB8ECCDF3B299F3CFE"/>
            </w:placeholder>
            <w:date w:fullDate="2019-12-0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72EDB4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9"/>
            <w:placeholder>
              <w:docPart w:val="5C702F40ABEC4056BAAD5F80F2D3FBB5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161703" w14:textId="77777777" w:rsidR="000E73D1" w:rsidRPr="008739BB" w:rsidRDefault="000E73D1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BB6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0B42F6A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8DA850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7EE7F7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95E5F1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A32804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F93B28" w:rsidRPr="00C24E76" w14:paraId="4A1F793D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05F0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948A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4F7F" w14:textId="77777777" w:rsidR="00F93B28" w:rsidRDefault="00F93B28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7B0D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14:paraId="62BFDF1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F8FF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E53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6F21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0AE6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:rsidRPr="008C44F8" w14:paraId="0BC075A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3E68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1FCD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FDC7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9E7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3B28" w14:paraId="4D69895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13A7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45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519F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1056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3B28" w:rsidRPr="00C24E76" w14:paraId="20FBEC33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76C4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4D5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ADF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DF65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:rsidRPr="00C24E76" w14:paraId="23F941D0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771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DEDC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A506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7779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RPr="00C24E76" w14:paraId="4CB1EB1C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8EC6" w14:textId="77777777" w:rsidR="000E73D1" w:rsidRPr="00C24E76" w:rsidRDefault="000E73D1" w:rsidP="00990437">
            <w:pPr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FCF9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B64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CA7C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609578F2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14DCBB5" w14:textId="77777777" w:rsidR="00197F9F" w:rsidRDefault="00197F9F">
      <w:pPr>
        <w:rPr>
          <w:rFonts w:ascii="Calibri" w:hAnsi="Calibri"/>
          <w:b/>
          <w:noProof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br w:type="page"/>
      </w:r>
    </w:p>
    <w:p w14:paraId="008CB8E6" w14:textId="77777777" w:rsidR="00197F9F" w:rsidRDefault="00197F9F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319DF060" w14:textId="77777777" w:rsidR="004F58B0" w:rsidRDefault="00AF52CC" w:rsidP="00275E36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pict w14:anchorId="5597F4CB">
          <v:shape id="_x0000_s1114" type="#_x0000_t202" style="position:absolute;left:0;text-align:left;margin-left:-35.25pt;margin-top:-.15pt;width:81pt;height:27pt;z-index:251665920" fillcolor="silver">
            <v:textbox>
              <w:txbxContent>
                <w:p w14:paraId="2A733A13" w14:textId="77777777" w:rsidR="000058CD" w:rsidRDefault="00AF52CC" w:rsidP="004F58B0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131B5BC9" w14:textId="77777777" w:rsidR="004F58B0" w:rsidRDefault="004F58B0" w:rsidP="00275E36">
      <w:pPr>
        <w:jc w:val="center"/>
        <w:rPr>
          <w:rFonts w:ascii="Calibri" w:hAnsi="Calibri"/>
          <w:sz w:val="16"/>
          <w:szCs w:val="16"/>
        </w:rPr>
      </w:pPr>
    </w:p>
    <w:p w14:paraId="1B9CE2E2" w14:textId="77777777" w:rsidR="004F58B0" w:rsidRDefault="004F58B0" w:rsidP="00275E36">
      <w:pPr>
        <w:jc w:val="center"/>
        <w:rPr>
          <w:rFonts w:ascii="Calibri" w:hAnsi="Calibri"/>
          <w:sz w:val="16"/>
          <w:szCs w:val="16"/>
        </w:rPr>
      </w:pPr>
    </w:p>
    <w:p w14:paraId="6CB8C46A" w14:textId="77777777" w:rsidR="00BA0CE1" w:rsidRPr="00C24E76" w:rsidRDefault="00BA0CE1" w:rsidP="004477A8">
      <w:pPr>
        <w:jc w:val="center"/>
        <w:rPr>
          <w:rFonts w:ascii="Calibri" w:hAnsi="Calibri"/>
          <w:sz w:val="48"/>
          <w:szCs w:val="48"/>
        </w:rPr>
      </w:pPr>
      <w:r w:rsidRPr="00C24E76">
        <w:rPr>
          <w:rFonts w:ascii="Calibri" w:hAnsi="Calibri"/>
          <w:b/>
          <w:sz w:val="48"/>
          <w:szCs w:val="48"/>
          <w:u w:val="single"/>
        </w:rPr>
        <w:t>International Training Schedule</w:t>
      </w:r>
    </w:p>
    <w:p w14:paraId="07540392" w14:textId="77777777" w:rsidR="00BA0CE1" w:rsidRPr="00C24E76" w:rsidRDefault="00BA0CE1" w:rsidP="002C24D9">
      <w:pPr>
        <w:rPr>
          <w:rFonts w:ascii="Calibri" w:hAnsi="Calibri"/>
          <w:sz w:val="16"/>
          <w:szCs w:val="16"/>
        </w:rPr>
      </w:pPr>
    </w:p>
    <w:p w14:paraId="3D19A6DF" w14:textId="77777777" w:rsidR="006E6FCD" w:rsidRPr="00C24E76" w:rsidRDefault="006E6FCD" w:rsidP="002C24D9">
      <w:pPr>
        <w:rPr>
          <w:rFonts w:ascii="Calibri" w:hAnsi="Calibri"/>
          <w:sz w:val="16"/>
          <w:szCs w:val="16"/>
        </w:rPr>
      </w:pPr>
    </w:p>
    <w:p w14:paraId="1C2380A5" w14:textId="77777777" w:rsidR="006E6FCD" w:rsidRPr="00C24E76" w:rsidRDefault="006E6FCD" w:rsidP="002C24D9">
      <w:pPr>
        <w:rPr>
          <w:rFonts w:ascii="Calibri" w:hAnsi="Calibri"/>
          <w:sz w:val="16"/>
          <w:szCs w:val="16"/>
        </w:rPr>
      </w:pPr>
    </w:p>
    <w:p w14:paraId="190B064C" w14:textId="77777777" w:rsidR="00BA0CE1" w:rsidRPr="00C24E76" w:rsidRDefault="00BA0CE1" w:rsidP="00BA0CE1">
      <w:pPr>
        <w:jc w:val="center"/>
        <w:rPr>
          <w:rFonts w:ascii="Calibri" w:hAnsi="Calibri"/>
          <w:sz w:val="26"/>
          <w:szCs w:val="26"/>
        </w:rPr>
      </w:pPr>
      <w:bookmarkStart w:id="23" w:name="IntGTC"/>
      <w:r w:rsidRPr="00C24E76">
        <w:rPr>
          <w:rFonts w:ascii="Calibri" w:hAnsi="Calibri"/>
          <w:b/>
          <w:sz w:val="26"/>
          <w:szCs w:val="26"/>
          <w:u w:val="single"/>
        </w:rPr>
        <w:t>IGTC – C-Class (International Dealer GTC Currency)-2 weeks</w:t>
      </w:r>
    </w:p>
    <w:bookmarkEnd w:id="23"/>
    <w:p w14:paraId="56FD489B" w14:textId="77777777" w:rsidR="00BA0CE1" w:rsidRDefault="00BA0CE1" w:rsidP="00BA0CE1">
      <w:pPr>
        <w:rPr>
          <w:rFonts w:ascii="Calibri" w:hAnsi="Calibri"/>
          <w:sz w:val="16"/>
          <w:szCs w:val="16"/>
        </w:rPr>
      </w:pPr>
    </w:p>
    <w:p w14:paraId="4DD74896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43"/>
        <w:gridCol w:w="1620"/>
        <w:gridCol w:w="1576"/>
        <w:gridCol w:w="2970"/>
        <w:gridCol w:w="1080"/>
      </w:tblGrid>
      <w:tr w:rsidR="000C34CA" w:rsidRPr="00C24E76" w14:paraId="5A7640D7" w14:textId="77777777" w:rsidTr="000C34CA">
        <w:trPr>
          <w:trHeight w:val="36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A02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GTC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GTC Class 1 Start"/>
            <w:tag w:val="IGTC Class 1 Start"/>
            <w:id w:val="-1212784850"/>
            <w:placeholder>
              <w:docPart w:val="BBCAC6AB3FE14EE5B72E96C991E6EC8C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D7E8E" w14:textId="77777777" w:rsidR="000C34C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4/29/2019</w:t>
                </w:r>
              </w:p>
            </w:tc>
          </w:sdtContent>
        </w:sdt>
        <w:sdt>
          <w:sdtPr>
            <w:rPr>
              <w:rStyle w:val="Style1"/>
            </w:rPr>
            <w:alias w:val="IGTC Class 1 End"/>
            <w:tag w:val="IGTC Class 1 End"/>
            <w:id w:val="-1212784849"/>
            <w:placeholder>
              <w:docPart w:val="7BBC3D9729C14931859983BBC4B7DD5F"/>
            </w:placeholder>
            <w:date w:fullDate="2019-05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2D1A01" w14:textId="77777777" w:rsidR="000C34C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48"/>
            <w:placeholder>
              <w:docPart w:val="660305E9613F4364B54CF322A261BCFE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B5B20" w14:textId="77777777" w:rsidR="000C34CA" w:rsidRPr="008739BB" w:rsidRDefault="00504BEA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AE65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5BE236C7" w14:textId="77777777" w:rsidTr="000C34CA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A26488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76283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8B22C4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C1979D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68DC1DBD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5AD8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CF2F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1930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1B7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E9FD54C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69E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4803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620D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40B9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4078BE0D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8127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603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20E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ACB7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02D32D41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CD4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157E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BA5" w14:textId="77777777" w:rsidR="000C34CA" w:rsidRDefault="000C34CA" w:rsidP="00F23DD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FD9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0711EC3B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D97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028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49F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2B4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22D770F1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582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4C9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61A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B4C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3E1492EF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p w14:paraId="3655BC4F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43"/>
        <w:gridCol w:w="1620"/>
        <w:gridCol w:w="1576"/>
        <w:gridCol w:w="2970"/>
        <w:gridCol w:w="1080"/>
      </w:tblGrid>
      <w:tr w:rsidR="000C34CA" w:rsidRPr="00C24E76" w14:paraId="7B925C99" w14:textId="77777777" w:rsidTr="000C34CA">
        <w:trPr>
          <w:trHeight w:val="36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E23E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GTC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GTC Class 2 Start"/>
            <w:tag w:val="IGTC Class 2 Start"/>
            <w:id w:val="-1212784838"/>
            <w:placeholder>
              <w:docPart w:val="AD10D388C2FB453580F3DC35A3F76330"/>
            </w:placeholder>
            <w:date w:fullDate="2019-10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651932" w14:textId="77777777" w:rsidR="000C34C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7/2019</w:t>
                </w:r>
              </w:p>
            </w:tc>
          </w:sdtContent>
        </w:sdt>
        <w:sdt>
          <w:sdtPr>
            <w:rPr>
              <w:rStyle w:val="Style1"/>
            </w:rPr>
            <w:alias w:val="IGTC Class 2 End"/>
            <w:tag w:val="IGTC Class 2 End"/>
            <w:id w:val="-1212784837"/>
            <w:placeholder>
              <w:docPart w:val="7566174CC6384956AD8BF9A20A72D0C0"/>
            </w:placeholder>
            <w:date w:fullDate="2019-10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4879B" w14:textId="77777777" w:rsidR="000C34C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36"/>
            <w:placeholder>
              <w:docPart w:val="7CE79287E23A4F1F8ABF42222CC006B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53031F" w14:textId="77777777" w:rsidR="000C34CA" w:rsidRPr="008739BB" w:rsidRDefault="00504BEA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B6D8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3C1074C3" w14:textId="77777777" w:rsidTr="000C34CA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F75B82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7E62DF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A3B3EA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3A0CF9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0176F143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418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5022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EBA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AA66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532A71D8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4186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95A3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58FE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ECC0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D1B4304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3B1F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CAF6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9C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292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7B2D7397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97D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E7F4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6058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EE9A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4E76" w:rsidRPr="00C24E76" w14:paraId="46DC678C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C68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91B2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312F" w14:textId="77777777" w:rsidR="00774E76" w:rsidRDefault="00774E76" w:rsidP="002528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918C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</w:tr>
      <w:tr w:rsidR="00774E76" w:rsidRPr="00C24E76" w14:paraId="4E00455F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4ED6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2D94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4555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9B0F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7B722CD2" w14:textId="77777777" w:rsidR="000C34CA" w:rsidRDefault="000C34CA" w:rsidP="000C34CA">
      <w:pPr>
        <w:rPr>
          <w:rFonts w:ascii="Calibri" w:hAnsi="Calibri"/>
          <w:sz w:val="16"/>
          <w:szCs w:val="16"/>
        </w:rPr>
      </w:pPr>
    </w:p>
    <w:p w14:paraId="662E5B6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B74E2C6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6E2C786E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B14FE2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F664707" w14:textId="77777777" w:rsidR="004253C6" w:rsidRPr="00C24E76" w:rsidRDefault="004253C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br w:type="page"/>
      </w:r>
    </w:p>
    <w:p w14:paraId="01BFA7DF" w14:textId="77777777" w:rsidR="000C34CA" w:rsidRDefault="00AF52CC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noProof/>
          <w:sz w:val="26"/>
          <w:szCs w:val="26"/>
          <w:u w:val="single"/>
        </w:rPr>
        <w:lastRenderedPageBreak/>
        <w:pict w14:anchorId="4197029D">
          <v:shape id="_x0000_s1039" type="#_x0000_t202" style="position:absolute;left:0;text-align:left;margin-left:-36pt;margin-top:9.25pt;width:81pt;height:27pt;z-index:251649536" fillcolor="silver">
            <v:textbox>
              <w:txbxContent>
                <w:p w14:paraId="6CB0EB71" w14:textId="77777777" w:rsidR="000058CD" w:rsidRDefault="00AF52CC" w:rsidP="004253C6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3097BEB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87BA4B5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A6A8FC4" w14:textId="77777777" w:rsidR="004477A8" w:rsidRPr="00C24E76" w:rsidRDefault="004477A8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4" w:name="IASM"/>
      <w:r w:rsidRPr="00C24E76">
        <w:rPr>
          <w:rFonts w:ascii="Calibri" w:hAnsi="Calibri"/>
          <w:b/>
          <w:sz w:val="26"/>
          <w:szCs w:val="26"/>
          <w:u w:val="single"/>
        </w:rPr>
        <w:t>I</w:t>
      </w:r>
      <w:r w:rsidR="000A5962">
        <w:rPr>
          <w:rFonts w:ascii="Calibri" w:hAnsi="Calibri"/>
          <w:b/>
          <w:sz w:val="26"/>
          <w:szCs w:val="26"/>
          <w:u w:val="single"/>
        </w:rPr>
        <w:t>MPS – ASM</w:t>
      </w:r>
      <w:r w:rsidR="00B60C60">
        <w:rPr>
          <w:rFonts w:ascii="Calibri" w:hAnsi="Calibri"/>
          <w:b/>
          <w:sz w:val="26"/>
          <w:szCs w:val="26"/>
          <w:u w:val="single"/>
        </w:rPr>
        <w:t xml:space="preserve"> </w:t>
      </w:r>
      <w:r w:rsidRPr="00C24E76">
        <w:rPr>
          <w:rFonts w:ascii="Calibri" w:hAnsi="Calibri"/>
          <w:b/>
          <w:sz w:val="26"/>
          <w:szCs w:val="26"/>
          <w:u w:val="single"/>
        </w:rPr>
        <w:t>Class (International MPS)-7-days</w:t>
      </w:r>
      <w:r w:rsidR="004253C6" w:rsidRPr="00C24E76">
        <w:rPr>
          <w:rFonts w:ascii="Calibri" w:hAnsi="Calibri"/>
          <w:b/>
          <w:sz w:val="26"/>
          <w:szCs w:val="26"/>
          <w:u w:val="single"/>
        </w:rPr>
        <w:t xml:space="preserve"> to 2 Weeks</w:t>
      </w:r>
    </w:p>
    <w:bookmarkEnd w:id="24"/>
    <w:p w14:paraId="751A2E23" w14:textId="77777777" w:rsidR="004477A8" w:rsidRPr="00C24E76" w:rsidRDefault="004477A8" w:rsidP="004477A8">
      <w:pPr>
        <w:jc w:val="center"/>
        <w:rPr>
          <w:rFonts w:ascii="Calibri" w:hAnsi="Calibri"/>
          <w:sz w:val="26"/>
          <w:szCs w:val="26"/>
        </w:rPr>
      </w:pPr>
      <w:r w:rsidRPr="00C24E76">
        <w:rPr>
          <w:rFonts w:ascii="Calibri" w:hAnsi="Calibri"/>
          <w:b/>
          <w:sz w:val="26"/>
          <w:szCs w:val="26"/>
        </w:rPr>
        <w:t xml:space="preserve">Prerequisite – Universal Single/Dual Pocket </w:t>
      </w:r>
      <w:proofErr w:type="spellStart"/>
      <w:r w:rsidRPr="00C24E76">
        <w:rPr>
          <w:rFonts w:ascii="Calibri" w:hAnsi="Calibri"/>
          <w:b/>
          <w:sz w:val="26"/>
          <w:szCs w:val="26"/>
        </w:rPr>
        <w:t>JetScan</w:t>
      </w:r>
      <w:proofErr w:type="spellEnd"/>
    </w:p>
    <w:p w14:paraId="0868F00D" w14:textId="77777777" w:rsidR="001C16E7" w:rsidRPr="00D65599" w:rsidRDefault="001C16E7" w:rsidP="004477A8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3CCDD599" w14:textId="77777777" w:rsidR="001C16E7" w:rsidRDefault="001C16E7" w:rsidP="001C16E7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2E2FE7"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p w14:paraId="3F88353C" w14:textId="77777777" w:rsidR="001C16E7" w:rsidRPr="00275E36" w:rsidRDefault="001C16E7" w:rsidP="001C16E7">
      <w:pPr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</w:rPr>
        <w:t>Will schedule on an as needed basis</w:t>
      </w:r>
    </w:p>
    <w:p w14:paraId="676F12CA" w14:textId="77777777" w:rsidR="001C16E7" w:rsidRPr="00D65599" w:rsidRDefault="001C16E7" w:rsidP="004477A8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2B30C0FA" w14:textId="77777777" w:rsidR="00D97764" w:rsidRDefault="004253C6" w:rsidP="005B2DD3">
      <w:pPr>
        <w:tabs>
          <w:tab w:val="left" w:pos="450"/>
        </w:tabs>
        <w:jc w:val="center"/>
        <w:rPr>
          <w:rFonts w:ascii="Calibri" w:hAnsi="Calibri"/>
          <w:b/>
          <w:sz w:val="26"/>
          <w:szCs w:val="26"/>
          <w:u w:val="single"/>
        </w:rPr>
      </w:pPr>
      <w:bookmarkStart w:id="25" w:name="IMM"/>
      <w:r w:rsidRPr="00C24E76">
        <w:rPr>
          <w:rFonts w:ascii="Calibri" w:hAnsi="Calibri"/>
          <w:b/>
          <w:sz w:val="26"/>
          <w:szCs w:val="26"/>
          <w:u w:val="single"/>
        </w:rPr>
        <w:t>IMM</w:t>
      </w:r>
      <w:r w:rsidR="00196736">
        <w:rPr>
          <w:rFonts w:ascii="Calibri" w:hAnsi="Calibri"/>
          <w:b/>
          <w:sz w:val="26"/>
          <w:szCs w:val="26"/>
          <w:u w:val="single"/>
        </w:rPr>
        <w:t>/LX</w:t>
      </w:r>
      <w:r w:rsidR="007538CD">
        <w:rPr>
          <w:rFonts w:ascii="Calibri" w:hAnsi="Calibri"/>
          <w:b/>
          <w:sz w:val="26"/>
          <w:szCs w:val="26"/>
          <w:u w:val="single"/>
        </w:rPr>
        <w:t xml:space="preserve"> 2</w:t>
      </w:r>
      <w:r w:rsidR="004477A8" w:rsidRPr="00C24E76">
        <w:rPr>
          <w:rFonts w:ascii="Calibri" w:hAnsi="Calibri"/>
          <w:b/>
          <w:sz w:val="26"/>
          <w:szCs w:val="26"/>
          <w:u w:val="single"/>
        </w:rPr>
        <w:t xml:space="preserve"> Class (International 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Money Machine </w:t>
      </w:r>
      <w:r w:rsidR="00802359">
        <w:rPr>
          <w:rFonts w:ascii="Calibri" w:hAnsi="Calibri"/>
          <w:b/>
          <w:sz w:val="26"/>
          <w:szCs w:val="26"/>
          <w:u w:val="single"/>
        </w:rPr>
        <w:t>2</w:t>
      </w:r>
      <w:r w:rsidR="00196736">
        <w:rPr>
          <w:rFonts w:ascii="Calibri" w:hAnsi="Calibri"/>
          <w:b/>
          <w:sz w:val="26"/>
          <w:szCs w:val="26"/>
          <w:u w:val="single"/>
        </w:rPr>
        <w:t xml:space="preserve"> and </w:t>
      </w:r>
      <w:proofErr w:type="spellStart"/>
      <w:r w:rsidR="00196736">
        <w:rPr>
          <w:rFonts w:ascii="Calibri" w:hAnsi="Calibri"/>
          <w:b/>
          <w:sz w:val="26"/>
          <w:szCs w:val="26"/>
          <w:u w:val="single"/>
        </w:rPr>
        <w:t>JetSort</w:t>
      </w:r>
      <w:proofErr w:type="spellEnd"/>
      <w:r w:rsidR="00196736">
        <w:rPr>
          <w:rFonts w:ascii="Calibri" w:hAnsi="Calibri"/>
          <w:b/>
          <w:sz w:val="26"/>
          <w:szCs w:val="26"/>
          <w:u w:val="single"/>
        </w:rPr>
        <w:t xml:space="preserve"> LX</w:t>
      </w:r>
      <w:r w:rsidR="00802359">
        <w:rPr>
          <w:rFonts w:ascii="Calibri" w:hAnsi="Calibri"/>
          <w:b/>
          <w:sz w:val="26"/>
          <w:szCs w:val="26"/>
          <w:u w:val="single"/>
        </w:rPr>
        <w:t xml:space="preserve"> </w:t>
      </w:r>
      <w:r w:rsidRPr="00C24E76">
        <w:rPr>
          <w:rFonts w:ascii="Calibri" w:hAnsi="Calibri"/>
          <w:b/>
          <w:sz w:val="26"/>
          <w:szCs w:val="26"/>
          <w:u w:val="single"/>
        </w:rPr>
        <w:t>Class</w:t>
      </w:r>
      <w:r w:rsidR="00D97764">
        <w:rPr>
          <w:rFonts w:ascii="Calibri" w:hAnsi="Calibri"/>
          <w:b/>
          <w:sz w:val="26"/>
          <w:szCs w:val="26"/>
          <w:u w:val="single"/>
        </w:rPr>
        <w:t xml:space="preserve"> including Theory)</w:t>
      </w:r>
    </w:p>
    <w:p w14:paraId="0867F863" w14:textId="77777777" w:rsidR="004477A8" w:rsidRPr="00C24E76" w:rsidRDefault="0019673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5</w:t>
      </w:r>
      <w:r w:rsidR="004253C6" w:rsidRPr="00C24E76">
        <w:rPr>
          <w:rFonts w:ascii="Calibri" w:hAnsi="Calibri"/>
          <w:b/>
          <w:sz w:val="26"/>
          <w:szCs w:val="26"/>
          <w:u w:val="single"/>
        </w:rPr>
        <w:t xml:space="preserve"> Days</w:t>
      </w:r>
    </w:p>
    <w:bookmarkEnd w:id="25"/>
    <w:p w14:paraId="17B09EF9" w14:textId="77777777" w:rsidR="004477A8" w:rsidRDefault="004477A8" w:rsidP="004477A8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0C34CA" w:rsidRPr="00C24E76" w14:paraId="0D46D730" w14:textId="77777777" w:rsidTr="000C34CA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61FD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MM2/LX Class 1 Start"/>
            <w:tag w:val="MM2/LX Class 1 Start"/>
            <w:id w:val="-1212784824"/>
            <w:placeholder>
              <w:docPart w:val="A535214A7801494F83BA3FADD522523A"/>
            </w:placeholder>
            <w:date w:fullDate="2019-03-0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EF1534" w14:textId="77777777" w:rsidR="000C34CA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4/2019</w:t>
                </w:r>
              </w:p>
            </w:tc>
          </w:sdtContent>
        </w:sdt>
        <w:sdt>
          <w:sdtPr>
            <w:rPr>
              <w:rStyle w:val="Style1"/>
            </w:rPr>
            <w:alias w:val="MM2/LX Class 1 End"/>
            <w:tag w:val="MM2/LX Class 1 End"/>
            <w:id w:val="-1212784823"/>
            <w:placeholder>
              <w:docPart w:val="E87E953E045A41D08493CA900B2D7D81"/>
            </w:placeholder>
            <w:date w:fullDate="2019-03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0D541E" w14:textId="77777777" w:rsidR="000C34CA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22"/>
            <w:placeholder>
              <w:docPart w:val="4E13CC48F6884E0C85BE176E034B1BE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0CFC7" w14:textId="77777777" w:rsidR="000C34CA" w:rsidRPr="008739BB" w:rsidRDefault="002B399C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C6B5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287593FF" w14:textId="77777777" w:rsidTr="000C34C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BA0036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A7052B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7DE550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D30BB9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53FFC5AE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B64A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11D57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69B1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93E18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54D49FEB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F8F70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3E6C65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114B7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88E5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C8D5136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7D555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00B59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3DB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2392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47971C98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14EC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8D233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4C0E9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98CAF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36199955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0D95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EF4E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676B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5563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7900495E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C1672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5BF3F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6B7B0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D90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1B0B9B34" w14:textId="77777777" w:rsidR="000C34CA" w:rsidRDefault="000C34CA" w:rsidP="000C34CA">
      <w:pPr>
        <w:rPr>
          <w:rFonts w:ascii="Calibri" w:hAnsi="Calibri"/>
          <w:sz w:val="16"/>
          <w:szCs w:val="16"/>
        </w:rPr>
      </w:pPr>
    </w:p>
    <w:p w14:paraId="274DDDB4" w14:textId="77777777" w:rsidR="00D65599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2616684D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04A0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MM2/LX Class 2 Start"/>
            <w:tag w:val="MM2/LX Class 2 Start"/>
            <w:id w:val="-1212784809"/>
            <w:placeholder>
              <w:docPart w:val="BC04EAA43F8E40B6823A33F84204A314"/>
            </w:placeholder>
            <w:date w:fullDate="2019-06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A15DD9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24/2019</w:t>
                </w:r>
              </w:p>
            </w:tc>
          </w:sdtContent>
        </w:sdt>
        <w:sdt>
          <w:sdtPr>
            <w:rPr>
              <w:rStyle w:val="Style1"/>
            </w:rPr>
            <w:alias w:val="MM2/LX Class 2 End"/>
            <w:tag w:val="MM2/LX Class 2 End"/>
            <w:id w:val="-1212784808"/>
            <w:placeholder>
              <w:docPart w:val="CE4DAB1BB968475F90B49C6DD17E5805"/>
            </w:placeholder>
            <w:date w:fullDate="2019-06-2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99FAB6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07"/>
            <w:placeholder>
              <w:docPart w:val="0818DA5A664349E9930F4A419FA02AF5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3410C0" w14:textId="77777777" w:rsidR="00D65599" w:rsidRPr="008739BB" w:rsidRDefault="00A9415D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8085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038840E7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AC20B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02F61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D64B5E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1638A8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431102F4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966B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D38B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4FCD9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4F829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5797BA4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B1E1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EFF5A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6D7D2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248A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5F8E95A7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92808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192A6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3B8A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0C4E6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092529FE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0094C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19C74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BBABA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727F7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14F583D0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8A11B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96C9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89AC8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692AC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27FD01AD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E864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02F33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A5F0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B55F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30361EBE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1F5FFA70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3CA6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MM2/LX Class 3 Start"/>
            <w:tag w:val="MM2/LX Class 3 Start"/>
            <w:id w:val="-1212784802"/>
            <w:placeholder>
              <w:docPart w:val="C21C5AE08C314D749A56914911E99EED"/>
            </w:placeholder>
            <w:date w:fullDate="2019-08-2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1716D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6/2019</w:t>
                </w:r>
              </w:p>
            </w:tc>
          </w:sdtContent>
        </w:sdt>
        <w:sdt>
          <w:sdtPr>
            <w:rPr>
              <w:rStyle w:val="Style1"/>
            </w:rPr>
            <w:alias w:val="MM2/LX Class 3 End"/>
            <w:tag w:val="MM2/LX Class 3 End"/>
            <w:id w:val="-1212784801"/>
            <w:placeholder>
              <w:docPart w:val="B0E71E1609874692B7B32DEDB86DB35E"/>
            </w:placeholder>
            <w:date w:fullDate="2019-08-3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93EE0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3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00"/>
            <w:placeholder>
              <w:docPart w:val="EF637D9D3AF94E9AAE960A21ED7F840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ADD21F" w14:textId="77777777" w:rsidR="00D65599" w:rsidRPr="008739BB" w:rsidRDefault="00D77077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54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7BE2075A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175DD3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774EE7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1AD94D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0F093C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29A892F6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0F9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E70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E8F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2BC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5624CAB0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A6F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CD30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9AC2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C2BE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4B805551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AFB5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9090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CE0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146C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4D98034D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55A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7C4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0B46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6ACD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4DC70F2D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9017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AA8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32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B5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0358636A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AE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82A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E0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B2B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70EA84D0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764AE396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1F50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MM2/LX Class 4 Start"/>
            <w:tag w:val="MM2/LX Class 4 Start"/>
            <w:id w:val="-1212784799"/>
            <w:placeholder>
              <w:docPart w:val="51C9EA5096A542FD8E9511ECA7791549"/>
            </w:placeholder>
            <w:date w:fullDate="2019-12-0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1C34BA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2/2019</w:t>
                </w:r>
              </w:p>
            </w:tc>
          </w:sdtContent>
        </w:sdt>
        <w:sdt>
          <w:sdtPr>
            <w:rPr>
              <w:rStyle w:val="Style1"/>
            </w:rPr>
            <w:alias w:val="MM2/LX Class 4 End"/>
            <w:tag w:val="MM2/LX Class 4 End"/>
            <w:id w:val="-1212784798"/>
            <w:placeholder>
              <w:docPart w:val="2B4D6B8C4452455382461D6D1909EEF0"/>
            </w:placeholder>
            <w:date w:fullDate="2019-12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F965D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97"/>
            <w:placeholder>
              <w:docPart w:val="F328CEC1B6B8429DA57D28CFCEF5D68D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D862FA" w14:textId="77777777" w:rsidR="00D65599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C79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356E4AB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09FBBC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0B3A15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C008D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206923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747138FF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B7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42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831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C29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D73841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867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E56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FACD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0F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20447C6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A7E5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CED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36A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8F18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6BD788A2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A92C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05CE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7D6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18BB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554C143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2B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576C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98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0D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62D41C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1B6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482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F4C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85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41426AF4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p w14:paraId="2C0DFADE" w14:textId="77777777" w:rsidR="003F1F66" w:rsidRDefault="00AF52CC" w:rsidP="008F17BE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6" w:name="IiFX"/>
      <w:r>
        <w:rPr>
          <w:rFonts w:ascii="Calibri" w:hAnsi="Calibri"/>
          <w:noProof/>
          <w:sz w:val="16"/>
          <w:szCs w:val="16"/>
        </w:rPr>
        <w:lastRenderedPageBreak/>
        <w:pict w14:anchorId="594C05F8">
          <v:shape id="_x0000_s1042" type="#_x0000_t202" style="position:absolute;left:0;text-align:left;margin-left:-36pt;margin-top:9.35pt;width:81pt;height:27pt;z-index:251650560" fillcolor="silver">
            <v:textbox>
              <w:txbxContent>
                <w:p w14:paraId="2AFE1D3B" w14:textId="77777777" w:rsidR="000058CD" w:rsidRDefault="00AF52CC" w:rsidP="008F17BE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2F5DE387" w14:textId="77777777" w:rsidR="003F1F66" w:rsidRDefault="003F1F66" w:rsidP="008F17BE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FEE7375" w14:textId="77777777" w:rsidR="008F17BE" w:rsidRPr="00C24E76" w:rsidRDefault="008F17BE" w:rsidP="008F17BE">
      <w:pPr>
        <w:jc w:val="center"/>
        <w:rPr>
          <w:rFonts w:ascii="Calibri" w:hAnsi="Calibri"/>
          <w:sz w:val="26"/>
          <w:szCs w:val="26"/>
        </w:rPr>
      </w:pP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iFX</w:t>
      </w:r>
      <w:proofErr w:type="spellEnd"/>
      <w:r w:rsidR="00F141B4" w:rsidRPr="00C24E76">
        <w:rPr>
          <w:rFonts w:ascii="Calibri" w:hAnsi="Calibri"/>
          <w:b/>
          <w:sz w:val="26"/>
          <w:szCs w:val="26"/>
          <w:u w:val="single"/>
        </w:rPr>
        <w:t xml:space="preserve"> i100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Class (International </w:t>
      </w: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FX</w:t>
      </w:r>
      <w:proofErr w:type="spellEnd"/>
      <w:r w:rsidR="00F141B4" w:rsidRPr="00C24E76">
        <w:rPr>
          <w:rFonts w:ascii="Calibri" w:hAnsi="Calibri"/>
          <w:b/>
          <w:sz w:val="26"/>
          <w:szCs w:val="26"/>
          <w:u w:val="single"/>
        </w:rPr>
        <w:t xml:space="preserve"> i100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Class) – 3 Days</w:t>
      </w:r>
    </w:p>
    <w:bookmarkEnd w:id="26"/>
    <w:p w14:paraId="39D018EF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4954903C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2F6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i100 Class 1 Start"/>
            <w:tag w:val="Ii100 Class 1 Start"/>
            <w:id w:val="-1212784792"/>
            <w:placeholder>
              <w:docPart w:val="189B58BCA4244113B92BD5208E21597A"/>
            </w:placeholder>
            <w:date w:fullDate="2019-02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3664EA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6/2019</w:t>
                </w:r>
              </w:p>
            </w:tc>
          </w:sdtContent>
        </w:sdt>
        <w:sdt>
          <w:sdtPr>
            <w:rPr>
              <w:rStyle w:val="Style1"/>
            </w:rPr>
            <w:alias w:val="Ii100 Class 1 End"/>
            <w:tag w:val="Ii100 Class 1 End"/>
            <w:id w:val="-1212784791"/>
            <w:placeholder>
              <w:docPart w:val="47A4C13608514E15891808285F6BBE43"/>
            </w:placeholder>
            <w:date w:fullDate="2019-02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A2E0F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90"/>
            <w:placeholder>
              <w:docPart w:val="44F1F916F66E41E483B9E58278A696A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55F978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72E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7FB1367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E2DDB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A1FF2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C657C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225A9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21B7A29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0C2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A3FB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CB66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BB3B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6804D7E8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8B18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E47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C341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664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70DE40B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3DF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DDC4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742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E998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5D65" w:rsidRPr="00C24E76" w14:paraId="72B796B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84E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37E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F35E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38A2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5D65" w:rsidRPr="00C24E76" w14:paraId="32A1CA8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9C1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DB1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603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D30F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4159FF9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76D7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D3F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8D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2BD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34AE2E86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3CBA19A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A426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i100 Class 2 Start"/>
            <w:tag w:val="Ii100 Class 2 Start"/>
            <w:id w:val="-1212784783"/>
            <w:placeholder>
              <w:docPart w:val="0F8701C5B7F3414888816C7FF13C3520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14F4A3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15/2019</w:t>
                </w:r>
              </w:p>
            </w:tc>
          </w:sdtContent>
        </w:sdt>
        <w:sdt>
          <w:sdtPr>
            <w:rPr>
              <w:rStyle w:val="Style1"/>
            </w:rPr>
            <w:alias w:val="Ii100 Class 2 End"/>
            <w:tag w:val="Ii100 Class 2 End"/>
            <w:id w:val="-1212784782"/>
            <w:placeholder>
              <w:docPart w:val="3FF2DEF974FE43F08875EAFF3E5B1287"/>
            </w:placeholder>
            <w:date w:fullDate="2019-05-1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F9D8D8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1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81"/>
            <w:placeholder>
              <w:docPart w:val="AF484414612B44CF90CC69A3FA88A51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00C92F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ED6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5141072C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036877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CB56B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C9F71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18A36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1A85D14D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06A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8B6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0539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0E48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3E4DB1F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3517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7D16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84A5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64A4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4D2C257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D22F" w14:textId="77777777" w:rsidR="0002762A" w:rsidRPr="008C44F8" w:rsidRDefault="0002762A" w:rsidP="00027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3368" w14:textId="77777777" w:rsidR="00B65D65" w:rsidRPr="008C44F8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 Dav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10EC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F60A" w14:textId="77777777" w:rsidR="00B65D65" w:rsidRPr="008C44F8" w:rsidRDefault="000443A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B65D65" w:rsidRPr="00C24E76" w14:paraId="0256917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3BE1" w14:textId="77777777" w:rsidR="00B65D65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EA06" w14:textId="77777777" w:rsidR="00B65D65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Co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C65D" w14:textId="77777777" w:rsidR="00B65D65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3FD" w14:textId="77777777" w:rsidR="00B65D65" w:rsidRDefault="000443A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B65D65" w:rsidRPr="00C24E76" w14:paraId="3C96CCF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1975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832F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Tay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7F35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0BFD" w14:textId="77777777" w:rsidR="00B65D65" w:rsidRPr="00C24E76" w:rsidRDefault="000443A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B65D65" w:rsidRPr="00C24E76" w14:paraId="42EEB33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FFD6" w14:textId="77777777" w:rsidR="00B65D65" w:rsidRPr="008E7334" w:rsidRDefault="00B65D65" w:rsidP="00B65D6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76C1" w14:textId="77777777" w:rsidR="00B65D65" w:rsidRPr="008E7334" w:rsidRDefault="00B65D65" w:rsidP="00B65D6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A4E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060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5A5D8D28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2D957E7E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B5F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Ii100 Class 3 Start"/>
            <w:tag w:val="Ii100 Class 3 Start"/>
            <w:id w:val="-1212784780"/>
            <w:placeholder>
              <w:docPart w:val="704932E67DD945F6B2531EE7AC9D85A4"/>
            </w:placeholder>
            <w:date w:fullDate="2019-08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75AE4E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14/2019</w:t>
                </w:r>
              </w:p>
            </w:tc>
          </w:sdtContent>
        </w:sdt>
        <w:sdt>
          <w:sdtPr>
            <w:rPr>
              <w:rStyle w:val="Style1"/>
            </w:rPr>
            <w:alias w:val="Ii100 Class 3 End"/>
            <w:tag w:val="Ii100 Class 3 End"/>
            <w:id w:val="-1212784779"/>
            <w:placeholder>
              <w:docPart w:val="0D52F08B84D340C99AE557DD5A7C51E1"/>
            </w:placeholder>
            <w:date w:fullDate="2019-08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CDB86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1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78"/>
            <w:placeholder>
              <w:docPart w:val="F06AF28910BE4264B80A7D683DCF863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6E80D0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34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0EE3CF0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22601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CE4F8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CD550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3610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04E3E4E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6C2D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C70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8DC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EC1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18FC0BA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C4B1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926B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B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EDA8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12EA697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629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877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Harr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C3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E747" w14:textId="77777777" w:rsidR="0002762A" w:rsidRDefault="00FC1135" w:rsidP="008A75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61B6AAF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F1A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DADE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ian </w:t>
            </w:r>
            <w:proofErr w:type="spellStart"/>
            <w:r>
              <w:rPr>
                <w:rFonts w:ascii="Calibri" w:hAnsi="Calibri"/>
                <w:color w:val="000000"/>
              </w:rPr>
              <w:t>Deny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8FE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2A04" w14:textId="77777777" w:rsidR="0002762A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3D7ECE5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21C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2EDA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rren </w:t>
            </w:r>
            <w:proofErr w:type="spellStart"/>
            <w:r>
              <w:rPr>
                <w:rFonts w:ascii="Calibri" w:hAnsi="Calibri"/>
              </w:rPr>
              <w:t>Bellhous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221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502" w14:textId="77777777" w:rsidR="0002762A" w:rsidRPr="00C24E76" w:rsidRDefault="00FC1135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7E86BC9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1741" w14:textId="77777777" w:rsidR="0002762A" w:rsidRPr="0002762A" w:rsidRDefault="0002762A" w:rsidP="007A71B5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FA2B" w14:textId="77777777" w:rsidR="0002762A" w:rsidRPr="0002762A" w:rsidRDefault="0002762A" w:rsidP="007A71B5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Adam Strou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307F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28C5" w14:textId="77777777" w:rsidR="0002762A" w:rsidRPr="00C24E76" w:rsidRDefault="00FC1135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11FEFC4D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10A47A3D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E192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Ii100 Class 4 Start"/>
            <w:tag w:val="Ii100 Class 4 Start"/>
            <w:id w:val="-1212784777"/>
            <w:placeholder>
              <w:docPart w:val="E6B7B15906FE4BCF9B29D1AD1318B43F"/>
            </w:placeholder>
            <w:date w:fullDate="2019-10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7A8CE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16/2019</w:t>
                </w:r>
              </w:p>
            </w:tc>
          </w:sdtContent>
        </w:sdt>
        <w:sdt>
          <w:sdtPr>
            <w:rPr>
              <w:rStyle w:val="Style1"/>
            </w:rPr>
            <w:alias w:val="Ii100 Class 4 End"/>
            <w:tag w:val="Ii100 Class 4 End"/>
            <w:id w:val="-1212784776"/>
            <w:placeholder>
              <w:docPart w:val="A4D75563DA844D6EAB3B71479DAEEB6F"/>
            </w:placeholder>
            <w:date w:fullDate="2019-10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73CFF7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775"/>
            <w:placeholder>
              <w:docPart w:val="AAC1B01EB145422DA584E56EB723E4B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DE436" w14:textId="77777777" w:rsidR="00B65D65" w:rsidRPr="008739BB" w:rsidRDefault="00B65D65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504BEA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CF46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5A4B4E8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F2266B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B8897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DCB8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6EB11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066DF8B3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F7E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28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D91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E2B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98FE551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8E5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A879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E4C7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05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3BE734D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FAA3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317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5AC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4718" w14:textId="77777777" w:rsidR="0002762A" w:rsidRPr="008C44F8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7B80A53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F7A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79D5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nder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tongerw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CFE0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82A3" w14:textId="77777777" w:rsidR="0002762A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011BF1B9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2972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BFDF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y Bru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B67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AEA7" w14:textId="77777777" w:rsidR="0002762A" w:rsidRPr="00C24E76" w:rsidRDefault="00DB64D7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1657DE73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EA66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AA1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an </w:t>
            </w:r>
            <w:proofErr w:type="spellStart"/>
            <w:r>
              <w:rPr>
                <w:rFonts w:ascii="Calibri" w:hAnsi="Calibri"/>
              </w:rPr>
              <w:t>Swainso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741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26D7" w14:textId="77777777" w:rsidR="0002762A" w:rsidRPr="00C24E76" w:rsidRDefault="00DB64D7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43FD9B2C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336C611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7596746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5BDBADE3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5AAC5EB" w14:textId="77777777" w:rsidR="00B65D65" w:rsidRDefault="00B65D65">
      <w:pPr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br w:type="page"/>
      </w:r>
    </w:p>
    <w:p w14:paraId="537783CA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B07B7CC" w14:textId="77777777" w:rsidR="003F1F66" w:rsidRDefault="00AF52CC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noProof/>
          <w:u w:val="single"/>
        </w:rPr>
        <w:pict w14:anchorId="548DD921">
          <v:shape id="_x0000_s1074" type="#_x0000_t202" style="position:absolute;left:0;text-align:left;margin-left:-27pt;margin-top:4.35pt;width:81pt;height:27pt;z-index:251651584" fillcolor="silver">
            <v:textbox>
              <w:txbxContent>
                <w:p w14:paraId="27BC9D2B" w14:textId="77777777" w:rsidR="000058CD" w:rsidRDefault="00AF52CC" w:rsidP="00F141B4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6222D7A9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7" w:name="IiFXi400"/>
    </w:p>
    <w:p w14:paraId="6DB86454" w14:textId="77777777" w:rsidR="00F141B4" w:rsidRPr="00C24E76" w:rsidRDefault="00F141B4" w:rsidP="00F141B4">
      <w:pPr>
        <w:jc w:val="center"/>
        <w:rPr>
          <w:rFonts w:ascii="Calibri" w:hAnsi="Calibri"/>
          <w:sz w:val="26"/>
          <w:szCs w:val="26"/>
        </w:rPr>
      </w:pP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iFX</w:t>
      </w:r>
      <w:proofErr w:type="spellEnd"/>
      <w:r w:rsidRPr="00C24E76">
        <w:rPr>
          <w:rFonts w:ascii="Calibri" w:hAnsi="Calibri"/>
          <w:b/>
          <w:sz w:val="26"/>
          <w:szCs w:val="26"/>
          <w:u w:val="single"/>
        </w:rPr>
        <w:t xml:space="preserve"> i400 Class (International </w:t>
      </w: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FX</w:t>
      </w:r>
      <w:proofErr w:type="spellEnd"/>
      <w:r w:rsidRPr="00C24E76">
        <w:rPr>
          <w:rFonts w:ascii="Calibri" w:hAnsi="Calibri"/>
          <w:b/>
          <w:sz w:val="26"/>
          <w:szCs w:val="26"/>
          <w:u w:val="single"/>
        </w:rPr>
        <w:t xml:space="preserve"> i400 Class) – </w:t>
      </w:r>
      <w:r w:rsidR="002451D2">
        <w:rPr>
          <w:rFonts w:ascii="Calibri" w:hAnsi="Calibri"/>
          <w:b/>
          <w:sz w:val="26"/>
          <w:szCs w:val="26"/>
          <w:u w:val="single"/>
        </w:rPr>
        <w:t>3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Days</w:t>
      </w:r>
    </w:p>
    <w:bookmarkEnd w:id="27"/>
    <w:p w14:paraId="55EDE6F8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2EB52F66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AD0F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i400 Class 1 Start"/>
            <w:tag w:val="Ii400 Class 1 Start"/>
            <w:id w:val="-1212784762"/>
            <w:placeholder>
              <w:docPart w:val="EF80BEC2B36F402E86F411E0FBB57336"/>
            </w:placeholder>
            <w:date w:fullDate="2019-02-1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75E0AF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11/2019</w:t>
                </w:r>
              </w:p>
            </w:tc>
          </w:sdtContent>
        </w:sdt>
        <w:sdt>
          <w:sdtPr>
            <w:rPr>
              <w:rStyle w:val="Style1"/>
            </w:rPr>
            <w:alias w:val="Ii400 Class 1 End"/>
            <w:tag w:val="Ii400 Class 1 End"/>
            <w:id w:val="-1212784761"/>
            <w:placeholder>
              <w:docPart w:val="5C0A3BCE8EC34E0EBE95D6DB6E911E92"/>
            </w:placeholder>
            <w:date w:fullDate="2019-02-1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3950F2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13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60"/>
            <w:placeholder>
              <w:docPart w:val="B01CE93A43C04E25B43F31691B4AD9CD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E336AC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76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907B2DF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E8307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996D2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FE26B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1F6237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546B34ED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D526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FF39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78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C07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4A4314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3B9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10D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599B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640D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4232A0" w:rsidRPr="00C24E76" w14:paraId="742C227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925" w14:textId="77777777" w:rsidR="004232A0" w:rsidRPr="008C44F8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AB8E" w14:textId="77777777" w:rsidR="004232A0" w:rsidRPr="008C44F8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3BA2" w14:textId="77777777" w:rsidR="004232A0" w:rsidRPr="00C24E76" w:rsidRDefault="004232A0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6F8D" w14:textId="77777777" w:rsidR="004232A0" w:rsidRPr="008C44F8" w:rsidRDefault="004232A0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232A0" w:rsidRPr="00C24E76" w14:paraId="7A17DE4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8C0" w14:textId="77777777" w:rsidR="004232A0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EB13" w14:textId="77777777" w:rsidR="004232A0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EBE7" w14:textId="77777777" w:rsidR="004232A0" w:rsidRDefault="004232A0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902" w14:textId="77777777" w:rsidR="004232A0" w:rsidRDefault="004232A0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232A0" w:rsidRPr="00C24E76" w14:paraId="40B19D5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EB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38D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CE07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8B31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</w:tr>
      <w:tr w:rsidR="004232A0" w:rsidRPr="00C24E76" w14:paraId="1B8A658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6E95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344D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56A7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EEA1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27663650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  <w:bookmarkStart w:id="28" w:name="IHSCD"/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E387819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6EB9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i400 Class 2 Start"/>
            <w:tag w:val="Ii400 Class 2 Start"/>
            <w:id w:val="-1212784753"/>
            <w:placeholder>
              <w:docPart w:val="A934CCD87FE14DCB9FD4E80AD69E3D7B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A6E42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20/2019</w:t>
                </w:r>
              </w:p>
            </w:tc>
          </w:sdtContent>
        </w:sdt>
        <w:sdt>
          <w:sdtPr>
            <w:rPr>
              <w:rStyle w:val="Style1"/>
            </w:rPr>
            <w:alias w:val="Ii400 Class 2 End"/>
            <w:tag w:val="Ii400 Class 2 End"/>
            <w:id w:val="-1212784752"/>
            <w:placeholder>
              <w:docPart w:val="C4F0545E2B9249089CD94E5A4FE08F2B"/>
            </w:placeholder>
            <w:date w:fullDate="2019-05-2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4C143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51"/>
            <w:placeholder>
              <w:docPart w:val="2B58509E09354222AD50D5C34B5E727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07236B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B84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44426CF2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643E0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ACA8C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D3950A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0963B2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717DFEF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4C1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EA5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3A4F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BF8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C0EA8" w:rsidRPr="00C24E76" w14:paraId="68F1207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1C1" w14:textId="77777777" w:rsidR="00DC0EA8" w:rsidRDefault="00DC0EA8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1001" w14:textId="77777777" w:rsidR="00DC0EA8" w:rsidRDefault="00DC0EA8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B442" w14:textId="77777777" w:rsidR="00DC0EA8" w:rsidRDefault="00DC0EA8" w:rsidP="006716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FCCE" w14:textId="77777777" w:rsidR="00DC0EA8" w:rsidRDefault="00DC0EA8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34CD595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10FD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883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 Dav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690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A3B7" w14:textId="77777777" w:rsidR="0002762A" w:rsidRPr="008C44F8" w:rsidRDefault="00E6584E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C23ED1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C28A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7BE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Co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D52B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C7F6" w14:textId="77777777" w:rsidR="0002762A" w:rsidRDefault="00E6584E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0B6F84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E165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C451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Tay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557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310F" w14:textId="77777777" w:rsidR="0002762A" w:rsidRPr="00C24E76" w:rsidRDefault="00E6584E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17F83910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5785" w14:textId="77777777" w:rsidR="0002762A" w:rsidRPr="008E7334" w:rsidRDefault="0002762A" w:rsidP="008E733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44BC" w14:textId="77777777" w:rsidR="0002762A" w:rsidRPr="008E7334" w:rsidRDefault="0002762A" w:rsidP="008E733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BBB6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FFAC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28B1CA8B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730C5C0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0505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Ii400 Class 3 Start"/>
            <w:tag w:val="Ii400 Class 3 Start"/>
            <w:id w:val="-1212784750"/>
            <w:placeholder>
              <w:docPart w:val="90DA1A36B10C4069BC75B446306FF284"/>
            </w:placeholder>
            <w:date w:fullDate="2019-08-1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317871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19/2019</w:t>
                </w:r>
              </w:p>
            </w:tc>
          </w:sdtContent>
        </w:sdt>
        <w:sdt>
          <w:sdtPr>
            <w:rPr>
              <w:rStyle w:val="Style1"/>
            </w:rPr>
            <w:alias w:val="Ii400 Class 3 End"/>
            <w:tag w:val="Ii400 Class 3 End"/>
            <w:id w:val="-1212784749"/>
            <w:placeholder>
              <w:docPart w:val="5821976E613A472C8CE3B83C153B5568"/>
            </w:placeholder>
            <w:date w:fullDate="2019-08-2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668E8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2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48"/>
            <w:placeholder>
              <w:docPart w:val="9FC8EB2B4EBE476AAB76894317469DE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536EA9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3630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4569D76C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F296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83EEF1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7278E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96132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4297C8E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7A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B85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C18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D1B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E22C45" w:rsidRPr="00C24E76" w14:paraId="667490C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DA1A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0584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C45" w14:textId="77777777" w:rsidR="00E22C45" w:rsidRDefault="00E22C45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92AC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2762A" w:rsidRPr="00C24E76" w14:paraId="4BA578BF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CFED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8254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Harr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921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E0A2" w14:textId="77777777" w:rsidR="0002762A" w:rsidRDefault="00430424" w:rsidP="00D770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F0C60C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25AF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6C7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ian </w:t>
            </w:r>
            <w:proofErr w:type="spellStart"/>
            <w:r>
              <w:rPr>
                <w:rFonts w:ascii="Calibri" w:hAnsi="Calibri"/>
                <w:color w:val="000000"/>
              </w:rPr>
              <w:t>Deny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D191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6917" w14:textId="77777777" w:rsidR="0002762A" w:rsidRDefault="00430424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0E0F0F9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D928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C11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rren </w:t>
            </w:r>
            <w:proofErr w:type="spellStart"/>
            <w:r>
              <w:rPr>
                <w:rFonts w:ascii="Calibri" w:hAnsi="Calibri"/>
              </w:rPr>
              <w:t>Bellhous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E552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5872" w14:textId="77777777" w:rsidR="0002762A" w:rsidRPr="00C24E76" w:rsidRDefault="00430424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2FB61B1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F4C8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84F4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Adam Strou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ED9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E90" w14:textId="77777777" w:rsidR="0002762A" w:rsidRPr="00C24E76" w:rsidRDefault="00430424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7839ED7C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512351C8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ADB9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Ii400 Class 4 Start"/>
            <w:tag w:val="Ii400 Class 4 Start"/>
            <w:id w:val="-1212784747"/>
            <w:placeholder>
              <w:docPart w:val="5307EC194B6D4785937A4B4169431522"/>
            </w:placeholder>
            <w:date w:fullDate="2019-10-2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0D7FD4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21/2019</w:t>
                </w:r>
              </w:p>
            </w:tc>
          </w:sdtContent>
        </w:sdt>
        <w:sdt>
          <w:sdtPr>
            <w:rPr>
              <w:rStyle w:val="Style1"/>
            </w:rPr>
            <w:alias w:val="Ii400 Class 4 End"/>
            <w:tag w:val="Ii400 Class 4 End"/>
            <w:id w:val="-1212784746"/>
            <w:placeholder>
              <w:docPart w:val="C57E00496E45473AA902D50C02AA7FEB"/>
            </w:placeholder>
            <w:date w:fullDate="2019-10-2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EDB7E3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23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745"/>
            <w:placeholder>
              <w:docPart w:val="A179338CDF0C4581B887A59B462CEA9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B4716F" w14:textId="77777777" w:rsidR="00B65D65" w:rsidRPr="008739BB" w:rsidRDefault="00B65D65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504BEA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6D72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0EB2C339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5354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DAD9D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4B5AC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1A5EC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2666F3" w:rsidRPr="00C24E76" w14:paraId="5B188B58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2DC2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61B2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BD36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8867" w14:textId="77777777" w:rsidR="002666F3" w:rsidRPr="00C24E76" w:rsidRDefault="002666F3" w:rsidP="00B65D65">
            <w:pPr>
              <w:jc w:val="center"/>
              <w:rPr>
                <w:rFonts w:ascii="Calibri" w:hAnsi="Calibri"/>
              </w:rPr>
            </w:pPr>
          </w:p>
        </w:tc>
      </w:tr>
      <w:tr w:rsidR="002666F3" w:rsidRPr="00C24E76" w14:paraId="78204872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8416" w14:textId="77777777" w:rsidR="002666F3" w:rsidRDefault="002666F3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2705" w14:textId="77777777" w:rsidR="002666F3" w:rsidRDefault="002666F3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BB4B" w14:textId="77777777" w:rsidR="002666F3" w:rsidRDefault="002666F3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E2DE" w14:textId="77777777" w:rsidR="002666F3" w:rsidRDefault="002666F3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1F040801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298A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4ACE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991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533D" w14:textId="77777777" w:rsidR="0002762A" w:rsidRPr="008C44F8" w:rsidRDefault="007505FB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2F53E4FF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D4B8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863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nder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tongerw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B648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AFA3" w14:textId="77777777" w:rsidR="0002762A" w:rsidRDefault="007505FB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4FF5444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9E0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7BE7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y Bru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2B7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CA00" w14:textId="77777777" w:rsidR="0002762A" w:rsidRPr="00C24E76" w:rsidRDefault="007505FB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339BC77A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4A2B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0154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an </w:t>
            </w:r>
            <w:proofErr w:type="spellStart"/>
            <w:r>
              <w:rPr>
                <w:rFonts w:ascii="Calibri" w:hAnsi="Calibri"/>
              </w:rPr>
              <w:t>Swainso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C5B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BAED" w14:textId="77777777" w:rsidR="0002762A" w:rsidRPr="008C44F8" w:rsidRDefault="007505FB" w:rsidP="00ED64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14:paraId="7A4061B1" w14:textId="77777777" w:rsidR="00B65D65" w:rsidRDefault="00B65D65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2F0C35B" w14:textId="77777777" w:rsidR="00B65D65" w:rsidRDefault="00B65D65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9833DDF" w14:textId="77777777" w:rsidR="00F17FD0" w:rsidRPr="00C24E76" w:rsidRDefault="00F17FD0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t>IHSCD Class (International HSCD Class)-3 Days</w:t>
      </w:r>
    </w:p>
    <w:bookmarkEnd w:id="28"/>
    <w:p w14:paraId="7AE9563F" w14:textId="77777777" w:rsidR="00F17FD0" w:rsidRPr="00C24E76" w:rsidRDefault="00F17FD0" w:rsidP="00F17FD0">
      <w:pPr>
        <w:rPr>
          <w:rFonts w:ascii="Calibri" w:hAnsi="Calibri"/>
          <w:sz w:val="16"/>
          <w:szCs w:val="16"/>
        </w:rPr>
      </w:pPr>
    </w:p>
    <w:p w14:paraId="649E9E9A" w14:textId="77777777" w:rsidR="009A2F0A" w:rsidRPr="00C24E76" w:rsidRDefault="00F17FD0" w:rsidP="00D97764">
      <w:pPr>
        <w:jc w:val="center"/>
        <w:rPr>
          <w:rFonts w:ascii="Calibri" w:hAnsi="Calibri"/>
        </w:rPr>
      </w:pPr>
      <w:r w:rsidRPr="002451D2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2E2FE7"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sectPr w:rsidR="009A2F0A" w:rsidRPr="00C24E76" w:rsidSect="00637CE5">
      <w:type w:val="oddPage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360"/>
    <w:rsid w:val="0000035D"/>
    <w:rsid w:val="00000C71"/>
    <w:rsid w:val="00001971"/>
    <w:rsid w:val="00002574"/>
    <w:rsid w:val="000026A2"/>
    <w:rsid w:val="0000297A"/>
    <w:rsid w:val="00002C12"/>
    <w:rsid w:val="000031E0"/>
    <w:rsid w:val="00004085"/>
    <w:rsid w:val="00004092"/>
    <w:rsid w:val="000043B7"/>
    <w:rsid w:val="000045CE"/>
    <w:rsid w:val="00004640"/>
    <w:rsid w:val="0000479F"/>
    <w:rsid w:val="00005271"/>
    <w:rsid w:val="0000554B"/>
    <w:rsid w:val="000058CD"/>
    <w:rsid w:val="00005CF0"/>
    <w:rsid w:val="000061A5"/>
    <w:rsid w:val="000071EE"/>
    <w:rsid w:val="00007872"/>
    <w:rsid w:val="0000794D"/>
    <w:rsid w:val="00007A7F"/>
    <w:rsid w:val="00007EDA"/>
    <w:rsid w:val="00012546"/>
    <w:rsid w:val="00012E63"/>
    <w:rsid w:val="00012FF3"/>
    <w:rsid w:val="000131AE"/>
    <w:rsid w:val="00013420"/>
    <w:rsid w:val="0001366F"/>
    <w:rsid w:val="00013995"/>
    <w:rsid w:val="00013A52"/>
    <w:rsid w:val="00013EDB"/>
    <w:rsid w:val="000142C8"/>
    <w:rsid w:val="00014D73"/>
    <w:rsid w:val="00014EB5"/>
    <w:rsid w:val="00015D16"/>
    <w:rsid w:val="00016092"/>
    <w:rsid w:val="00016F52"/>
    <w:rsid w:val="00017826"/>
    <w:rsid w:val="000178CD"/>
    <w:rsid w:val="0002081C"/>
    <w:rsid w:val="00020CB5"/>
    <w:rsid w:val="00021260"/>
    <w:rsid w:val="00022559"/>
    <w:rsid w:val="0002261B"/>
    <w:rsid w:val="00022D41"/>
    <w:rsid w:val="00022DCC"/>
    <w:rsid w:val="00024DAD"/>
    <w:rsid w:val="000255AA"/>
    <w:rsid w:val="0002572D"/>
    <w:rsid w:val="00025979"/>
    <w:rsid w:val="0002636F"/>
    <w:rsid w:val="00026939"/>
    <w:rsid w:val="0002762A"/>
    <w:rsid w:val="00030280"/>
    <w:rsid w:val="0003226A"/>
    <w:rsid w:val="00032CDB"/>
    <w:rsid w:val="00033141"/>
    <w:rsid w:val="00033164"/>
    <w:rsid w:val="00033BC2"/>
    <w:rsid w:val="00034546"/>
    <w:rsid w:val="00034880"/>
    <w:rsid w:val="00034ADE"/>
    <w:rsid w:val="00034B44"/>
    <w:rsid w:val="00035619"/>
    <w:rsid w:val="00037AFE"/>
    <w:rsid w:val="0004046A"/>
    <w:rsid w:val="000408B8"/>
    <w:rsid w:val="0004171E"/>
    <w:rsid w:val="000423F2"/>
    <w:rsid w:val="000430D9"/>
    <w:rsid w:val="0004325A"/>
    <w:rsid w:val="00043B60"/>
    <w:rsid w:val="00043C1D"/>
    <w:rsid w:val="00043C8C"/>
    <w:rsid w:val="000443AA"/>
    <w:rsid w:val="000444AE"/>
    <w:rsid w:val="00045060"/>
    <w:rsid w:val="000453B0"/>
    <w:rsid w:val="00045695"/>
    <w:rsid w:val="00046381"/>
    <w:rsid w:val="000465A8"/>
    <w:rsid w:val="00047CD3"/>
    <w:rsid w:val="000509F0"/>
    <w:rsid w:val="00050F0D"/>
    <w:rsid w:val="000513B5"/>
    <w:rsid w:val="0005141E"/>
    <w:rsid w:val="00051453"/>
    <w:rsid w:val="00051734"/>
    <w:rsid w:val="00052043"/>
    <w:rsid w:val="0005206D"/>
    <w:rsid w:val="0005226D"/>
    <w:rsid w:val="0005245D"/>
    <w:rsid w:val="00052ABF"/>
    <w:rsid w:val="00052CEC"/>
    <w:rsid w:val="00052F30"/>
    <w:rsid w:val="000537CE"/>
    <w:rsid w:val="00053A9C"/>
    <w:rsid w:val="000548B7"/>
    <w:rsid w:val="0005571D"/>
    <w:rsid w:val="00055808"/>
    <w:rsid w:val="0005582D"/>
    <w:rsid w:val="00055EBE"/>
    <w:rsid w:val="00056808"/>
    <w:rsid w:val="000574BE"/>
    <w:rsid w:val="0005750E"/>
    <w:rsid w:val="000575F1"/>
    <w:rsid w:val="00057EF2"/>
    <w:rsid w:val="000606A3"/>
    <w:rsid w:val="0006109F"/>
    <w:rsid w:val="00062911"/>
    <w:rsid w:val="000635CD"/>
    <w:rsid w:val="0006372D"/>
    <w:rsid w:val="000639F6"/>
    <w:rsid w:val="00063EDF"/>
    <w:rsid w:val="000644F0"/>
    <w:rsid w:val="000645BB"/>
    <w:rsid w:val="000648DE"/>
    <w:rsid w:val="00065FBE"/>
    <w:rsid w:val="00067781"/>
    <w:rsid w:val="00067A7E"/>
    <w:rsid w:val="00067B31"/>
    <w:rsid w:val="00067EB5"/>
    <w:rsid w:val="00070497"/>
    <w:rsid w:val="000708FC"/>
    <w:rsid w:val="0007103B"/>
    <w:rsid w:val="0007108D"/>
    <w:rsid w:val="000712F4"/>
    <w:rsid w:val="00071403"/>
    <w:rsid w:val="00072710"/>
    <w:rsid w:val="00072A8B"/>
    <w:rsid w:val="00073A5F"/>
    <w:rsid w:val="00073A90"/>
    <w:rsid w:val="00073F9E"/>
    <w:rsid w:val="000741B5"/>
    <w:rsid w:val="000745A9"/>
    <w:rsid w:val="00075223"/>
    <w:rsid w:val="00076009"/>
    <w:rsid w:val="00076360"/>
    <w:rsid w:val="0007660C"/>
    <w:rsid w:val="0007699B"/>
    <w:rsid w:val="00077148"/>
    <w:rsid w:val="00077FDC"/>
    <w:rsid w:val="00080024"/>
    <w:rsid w:val="00080D6E"/>
    <w:rsid w:val="00080DE4"/>
    <w:rsid w:val="00081599"/>
    <w:rsid w:val="00081DBE"/>
    <w:rsid w:val="00082AC7"/>
    <w:rsid w:val="00083D01"/>
    <w:rsid w:val="00083F5C"/>
    <w:rsid w:val="00085B53"/>
    <w:rsid w:val="000860E7"/>
    <w:rsid w:val="000868D1"/>
    <w:rsid w:val="00086F50"/>
    <w:rsid w:val="000870DC"/>
    <w:rsid w:val="00090E0F"/>
    <w:rsid w:val="00090E52"/>
    <w:rsid w:val="000911AA"/>
    <w:rsid w:val="00091896"/>
    <w:rsid w:val="00092971"/>
    <w:rsid w:val="00092FE2"/>
    <w:rsid w:val="00093C2B"/>
    <w:rsid w:val="00093D42"/>
    <w:rsid w:val="000945FE"/>
    <w:rsid w:val="00094607"/>
    <w:rsid w:val="00094AF8"/>
    <w:rsid w:val="00094F8C"/>
    <w:rsid w:val="00095171"/>
    <w:rsid w:val="00095232"/>
    <w:rsid w:val="00096EEE"/>
    <w:rsid w:val="0009767C"/>
    <w:rsid w:val="000A01EA"/>
    <w:rsid w:val="000A0EA1"/>
    <w:rsid w:val="000A1A83"/>
    <w:rsid w:val="000A20E9"/>
    <w:rsid w:val="000A2104"/>
    <w:rsid w:val="000A29F4"/>
    <w:rsid w:val="000A2B25"/>
    <w:rsid w:val="000A3C73"/>
    <w:rsid w:val="000A3CB9"/>
    <w:rsid w:val="000A3FBB"/>
    <w:rsid w:val="000A47C8"/>
    <w:rsid w:val="000A49B4"/>
    <w:rsid w:val="000A4D2F"/>
    <w:rsid w:val="000A5962"/>
    <w:rsid w:val="000A5C63"/>
    <w:rsid w:val="000A5EB7"/>
    <w:rsid w:val="000A612D"/>
    <w:rsid w:val="000A654D"/>
    <w:rsid w:val="000A6604"/>
    <w:rsid w:val="000A662E"/>
    <w:rsid w:val="000A6765"/>
    <w:rsid w:val="000A72D4"/>
    <w:rsid w:val="000A753C"/>
    <w:rsid w:val="000A774F"/>
    <w:rsid w:val="000B0C0C"/>
    <w:rsid w:val="000B15EB"/>
    <w:rsid w:val="000B17DC"/>
    <w:rsid w:val="000B17FD"/>
    <w:rsid w:val="000B18F0"/>
    <w:rsid w:val="000B1DBC"/>
    <w:rsid w:val="000B2BD3"/>
    <w:rsid w:val="000B32AA"/>
    <w:rsid w:val="000B33ED"/>
    <w:rsid w:val="000B3C5F"/>
    <w:rsid w:val="000B3C63"/>
    <w:rsid w:val="000B4A8F"/>
    <w:rsid w:val="000B4C43"/>
    <w:rsid w:val="000B50AC"/>
    <w:rsid w:val="000B50B6"/>
    <w:rsid w:val="000B540D"/>
    <w:rsid w:val="000B5523"/>
    <w:rsid w:val="000B684C"/>
    <w:rsid w:val="000B6B3F"/>
    <w:rsid w:val="000B7FFD"/>
    <w:rsid w:val="000C00A0"/>
    <w:rsid w:val="000C0E88"/>
    <w:rsid w:val="000C1451"/>
    <w:rsid w:val="000C1872"/>
    <w:rsid w:val="000C1F71"/>
    <w:rsid w:val="000C242D"/>
    <w:rsid w:val="000C2530"/>
    <w:rsid w:val="000C25B7"/>
    <w:rsid w:val="000C2891"/>
    <w:rsid w:val="000C2BD4"/>
    <w:rsid w:val="000C34CA"/>
    <w:rsid w:val="000C3587"/>
    <w:rsid w:val="000C3AA7"/>
    <w:rsid w:val="000C40AC"/>
    <w:rsid w:val="000C435E"/>
    <w:rsid w:val="000C640E"/>
    <w:rsid w:val="000C678A"/>
    <w:rsid w:val="000C67C8"/>
    <w:rsid w:val="000C68D3"/>
    <w:rsid w:val="000C6B2E"/>
    <w:rsid w:val="000C6D5B"/>
    <w:rsid w:val="000C7175"/>
    <w:rsid w:val="000D055F"/>
    <w:rsid w:val="000D0600"/>
    <w:rsid w:val="000D0F07"/>
    <w:rsid w:val="000D107A"/>
    <w:rsid w:val="000D146C"/>
    <w:rsid w:val="000D1A55"/>
    <w:rsid w:val="000D1CF7"/>
    <w:rsid w:val="000D4505"/>
    <w:rsid w:val="000D47CC"/>
    <w:rsid w:val="000D5F20"/>
    <w:rsid w:val="000D6928"/>
    <w:rsid w:val="000D70A4"/>
    <w:rsid w:val="000D7274"/>
    <w:rsid w:val="000D73E9"/>
    <w:rsid w:val="000D7BD5"/>
    <w:rsid w:val="000E00B9"/>
    <w:rsid w:val="000E062A"/>
    <w:rsid w:val="000E1B66"/>
    <w:rsid w:val="000E1D90"/>
    <w:rsid w:val="000E2FE4"/>
    <w:rsid w:val="000E37E3"/>
    <w:rsid w:val="000E468C"/>
    <w:rsid w:val="000E4737"/>
    <w:rsid w:val="000E48B3"/>
    <w:rsid w:val="000E5467"/>
    <w:rsid w:val="000E5CB5"/>
    <w:rsid w:val="000E5E92"/>
    <w:rsid w:val="000E709F"/>
    <w:rsid w:val="000E70FC"/>
    <w:rsid w:val="000E73D1"/>
    <w:rsid w:val="000F06EB"/>
    <w:rsid w:val="000F0903"/>
    <w:rsid w:val="000F09FA"/>
    <w:rsid w:val="000F12BB"/>
    <w:rsid w:val="000F14C4"/>
    <w:rsid w:val="000F1795"/>
    <w:rsid w:val="000F1B88"/>
    <w:rsid w:val="000F1C41"/>
    <w:rsid w:val="000F214E"/>
    <w:rsid w:val="000F2850"/>
    <w:rsid w:val="000F2F3E"/>
    <w:rsid w:val="000F3361"/>
    <w:rsid w:val="000F37D4"/>
    <w:rsid w:val="000F38A2"/>
    <w:rsid w:val="000F4027"/>
    <w:rsid w:val="000F4297"/>
    <w:rsid w:val="000F44ED"/>
    <w:rsid w:val="000F5088"/>
    <w:rsid w:val="000F5173"/>
    <w:rsid w:val="000F5343"/>
    <w:rsid w:val="000F5ECF"/>
    <w:rsid w:val="000F6123"/>
    <w:rsid w:val="000F6227"/>
    <w:rsid w:val="000F6A84"/>
    <w:rsid w:val="000F71A3"/>
    <w:rsid w:val="000F76A4"/>
    <w:rsid w:val="000F7AA4"/>
    <w:rsid w:val="00100183"/>
    <w:rsid w:val="00100C2C"/>
    <w:rsid w:val="00101093"/>
    <w:rsid w:val="00101DA9"/>
    <w:rsid w:val="00101FE1"/>
    <w:rsid w:val="0010265C"/>
    <w:rsid w:val="001026ED"/>
    <w:rsid w:val="00102DDE"/>
    <w:rsid w:val="00103292"/>
    <w:rsid w:val="00104465"/>
    <w:rsid w:val="00104A81"/>
    <w:rsid w:val="00104D4A"/>
    <w:rsid w:val="001053FD"/>
    <w:rsid w:val="001059A1"/>
    <w:rsid w:val="0010607B"/>
    <w:rsid w:val="00106146"/>
    <w:rsid w:val="00106B4A"/>
    <w:rsid w:val="0011044D"/>
    <w:rsid w:val="00110D7B"/>
    <w:rsid w:val="00110DE9"/>
    <w:rsid w:val="00111B81"/>
    <w:rsid w:val="0011291B"/>
    <w:rsid w:val="001142FC"/>
    <w:rsid w:val="00114DF0"/>
    <w:rsid w:val="00114EDC"/>
    <w:rsid w:val="0011529C"/>
    <w:rsid w:val="0011531B"/>
    <w:rsid w:val="00115D96"/>
    <w:rsid w:val="001162C4"/>
    <w:rsid w:val="00116D06"/>
    <w:rsid w:val="00116DC4"/>
    <w:rsid w:val="00116DD4"/>
    <w:rsid w:val="00116EDD"/>
    <w:rsid w:val="001170D2"/>
    <w:rsid w:val="001201E4"/>
    <w:rsid w:val="001202AD"/>
    <w:rsid w:val="0012171A"/>
    <w:rsid w:val="001228EE"/>
    <w:rsid w:val="00122AE2"/>
    <w:rsid w:val="00122DD2"/>
    <w:rsid w:val="001232DB"/>
    <w:rsid w:val="00123393"/>
    <w:rsid w:val="0012342E"/>
    <w:rsid w:val="00124E91"/>
    <w:rsid w:val="00125363"/>
    <w:rsid w:val="0012609A"/>
    <w:rsid w:val="001262A3"/>
    <w:rsid w:val="0012738B"/>
    <w:rsid w:val="00127625"/>
    <w:rsid w:val="0012797D"/>
    <w:rsid w:val="00127B78"/>
    <w:rsid w:val="001305F9"/>
    <w:rsid w:val="001316D8"/>
    <w:rsid w:val="00131870"/>
    <w:rsid w:val="00132871"/>
    <w:rsid w:val="00132B80"/>
    <w:rsid w:val="0013341A"/>
    <w:rsid w:val="0013391E"/>
    <w:rsid w:val="00133C14"/>
    <w:rsid w:val="00134182"/>
    <w:rsid w:val="00134187"/>
    <w:rsid w:val="00134426"/>
    <w:rsid w:val="001345B5"/>
    <w:rsid w:val="001349FA"/>
    <w:rsid w:val="00134DC9"/>
    <w:rsid w:val="001350D2"/>
    <w:rsid w:val="00135251"/>
    <w:rsid w:val="00135E52"/>
    <w:rsid w:val="00135EC6"/>
    <w:rsid w:val="0013635B"/>
    <w:rsid w:val="00140A6C"/>
    <w:rsid w:val="00140E13"/>
    <w:rsid w:val="00140F81"/>
    <w:rsid w:val="0014113B"/>
    <w:rsid w:val="00141593"/>
    <w:rsid w:val="00141814"/>
    <w:rsid w:val="00141DAE"/>
    <w:rsid w:val="0014212E"/>
    <w:rsid w:val="00142157"/>
    <w:rsid w:val="00142280"/>
    <w:rsid w:val="00142686"/>
    <w:rsid w:val="00142E6D"/>
    <w:rsid w:val="00143E1E"/>
    <w:rsid w:val="00145457"/>
    <w:rsid w:val="00145763"/>
    <w:rsid w:val="0014608E"/>
    <w:rsid w:val="001464A2"/>
    <w:rsid w:val="00146E2A"/>
    <w:rsid w:val="001473C9"/>
    <w:rsid w:val="001474EB"/>
    <w:rsid w:val="0014762A"/>
    <w:rsid w:val="001479F0"/>
    <w:rsid w:val="00150F52"/>
    <w:rsid w:val="00151277"/>
    <w:rsid w:val="00151302"/>
    <w:rsid w:val="00151D1A"/>
    <w:rsid w:val="00152090"/>
    <w:rsid w:val="0015299F"/>
    <w:rsid w:val="001534FB"/>
    <w:rsid w:val="00153737"/>
    <w:rsid w:val="00153C2B"/>
    <w:rsid w:val="00153CAC"/>
    <w:rsid w:val="00154815"/>
    <w:rsid w:val="00154875"/>
    <w:rsid w:val="00154879"/>
    <w:rsid w:val="00154B34"/>
    <w:rsid w:val="00154FE6"/>
    <w:rsid w:val="001551B7"/>
    <w:rsid w:val="00156564"/>
    <w:rsid w:val="001565F5"/>
    <w:rsid w:val="001570CC"/>
    <w:rsid w:val="00157E97"/>
    <w:rsid w:val="00160334"/>
    <w:rsid w:val="00160B96"/>
    <w:rsid w:val="00160E3D"/>
    <w:rsid w:val="0016134E"/>
    <w:rsid w:val="001617E6"/>
    <w:rsid w:val="00161CAD"/>
    <w:rsid w:val="00162258"/>
    <w:rsid w:val="00162419"/>
    <w:rsid w:val="00162470"/>
    <w:rsid w:val="001625B2"/>
    <w:rsid w:val="001629F1"/>
    <w:rsid w:val="00162C2E"/>
    <w:rsid w:val="00163455"/>
    <w:rsid w:val="00163635"/>
    <w:rsid w:val="00163A9E"/>
    <w:rsid w:val="00163AB3"/>
    <w:rsid w:val="00163C47"/>
    <w:rsid w:val="00164016"/>
    <w:rsid w:val="00164B69"/>
    <w:rsid w:val="00164CE1"/>
    <w:rsid w:val="00165EE7"/>
    <w:rsid w:val="00165FA3"/>
    <w:rsid w:val="001664F5"/>
    <w:rsid w:val="001669C4"/>
    <w:rsid w:val="00166F00"/>
    <w:rsid w:val="0016785D"/>
    <w:rsid w:val="00167989"/>
    <w:rsid w:val="001679F1"/>
    <w:rsid w:val="001707DF"/>
    <w:rsid w:val="0017089A"/>
    <w:rsid w:val="00170A00"/>
    <w:rsid w:val="00170A98"/>
    <w:rsid w:val="001710D9"/>
    <w:rsid w:val="001712D2"/>
    <w:rsid w:val="001716C3"/>
    <w:rsid w:val="001719E9"/>
    <w:rsid w:val="00171BE3"/>
    <w:rsid w:val="00172507"/>
    <w:rsid w:val="00172583"/>
    <w:rsid w:val="00172E9A"/>
    <w:rsid w:val="001735CE"/>
    <w:rsid w:val="00173850"/>
    <w:rsid w:val="00174575"/>
    <w:rsid w:val="001749B6"/>
    <w:rsid w:val="001765C6"/>
    <w:rsid w:val="001765E5"/>
    <w:rsid w:val="001769E2"/>
    <w:rsid w:val="00177260"/>
    <w:rsid w:val="001772E8"/>
    <w:rsid w:val="00177694"/>
    <w:rsid w:val="00177A81"/>
    <w:rsid w:val="00177B1F"/>
    <w:rsid w:val="00177B43"/>
    <w:rsid w:val="00177BBF"/>
    <w:rsid w:val="00180297"/>
    <w:rsid w:val="0018029B"/>
    <w:rsid w:val="00180B88"/>
    <w:rsid w:val="00181227"/>
    <w:rsid w:val="001817AE"/>
    <w:rsid w:val="00181D6C"/>
    <w:rsid w:val="001821B5"/>
    <w:rsid w:val="00182710"/>
    <w:rsid w:val="00182FF8"/>
    <w:rsid w:val="001839F1"/>
    <w:rsid w:val="00184685"/>
    <w:rsid w:val="001846A7"/>
    <w:rsid w:val="0018553E"/>
    <w:rsid w:val="00186562"/>
    <w:rsid w:val="001866D5"/>
    <w:rsid w:val="00186E5F"/>
    <w:rsid w:val="001872AE"/>
    <w:rsid w:val="00190708"/>
    <w:rsid w:val="00190BA6"/>
    <w:rsid w:val="00190DEE"/>
    <w:rsid w:val="001914B6"/>
    <w:rsid w:val="001915D9"/>
    <w:rsid w:val="00191A9A"/>
    <w:rsid w:val="00191B3A"/>
    <w:rsid w:val="00192226"/>
    <w:rsid w:val="00192E63"/>
    <w:rsid w:val="0019345A"/>
    <w:rsid w:val="0019366E"/>
    <w:rsid w:val="00194341"/>
    <w:rsid w:val="0019496F"/>
    <w:rsid w:val="00194A25"/>
    <w:rsid w:val="001955FD"/>
    <w:rsid w:val="001956A0"/>
    <w:rsid w:val="001958CD"/>
    <w:rsid w:val="00196736"/>
    <w:rsid w:val="00196766"/>
    <w:rsid w:val="00196ECA"/>
    <w:rsid w:val="00197076"/>
    <w:rsid w:val="0019750D"/>
    <w:rsid w:val="00197D75"/>
    <w:rsid w:val="00197F9F"/>
    <w:rsid w:val="001A0233"/>
    <w:rsid w:val="001A13E1"/>
    <w:rsid w:val="001A1960"/>
    <w:rsid w:val="001A19EF"/>
    <w:rsid w:val="001A1A2A"/>
    <w:rsid w:val="001A2064"/>
    <w:rsid w:val="001A26B0"/>
    <w:rsid w:val="001A3221"/>
    <w:rsid w:val="001A32DD"/>
    <w:rsid w:val="001A3810"/>
    <w:rsid w:val="001A3E3C"/>
    <w:rsid w:val="001A47BE"/>
    <w:rsid w:val="001A52FF"/>
    <w:rsid w:val="001A5AF1"/>
    <w:rsid w:val="001A6749"/>
    <w:rsid w:val="001A6792"/>
    <w:rsid w:val="001A70EB"/>
    <w:rsid w:val="001A7FBA"/>
    <w:rsid w:val="001B038C"/>
    <w:rsid w:val="001B06C1"/>
    <w:rsid w:val="001B0794"/>
    <w:rsid w:val="001B0831"/>
    <w:rsid w:val="001B0B68"/>
    <w:rsid w:val="001B2160"/>
    <w:rsid w:val="001B22FA"/>
    <w:rsid w:val="001B2443"/>
    <w:rsid w:val="001B27B7"/>
    <w:rsid w:val="001B2D79"/>
    <w:rsid w:val="001B325A"/>
    <w:rsid w:val="001B35FD"/>
    <w:rsid w:val="001B4089"/>
    <w:rsid w:val="001B499E"/>
    <w:rsid w:val="001B5607"/>
    <w:rsid w:val="001B5EDE"/>
    <w:rsid w:val="001B6792"/>
    <w:rsid w:val="001B73E8"/>
    <w:rsid w:val="001B7B41"/>
    <w:rsid w:val="001C0BA8"/>
    <w:rsid w:val="001C0BB6"/>
    <w:rsid w:val="001C161A"/>
    <w:rsid w:val="001C16E7"/>
    <w:rsid w:val="001C1808"/>
    <w:rsid w:val="001C2149"/>
    <w:rsid w:val="001C256D"/>
    <w:rsid w:val="001C27A2"/>
    <w:rsid w:val="001C2D4A"/>
    <w:rsid w:val="001C31D7"/>
    <w:rsid w:val="001C322C"/>
    <w:rsid w:val="001C37C3"/>
    <w:rsid w:val="001C39FC"/>
    <w:rsid w:val="001C3A27"/>
    <w:rsid w:val="001C47B1"/>
    <w:rsid w:val="001C5372"/>
    <w:rsid w:val="001C5628"/>
    <w:rsid w:val="001C5FC6"/>
    <w:rsid w:val="001C5FEA"/>
    <w:rsid w:val="001C62D5"/>
    <w:rsid w:val="001C67E8"/>
    <w:rsid w:val="001C6BB0"/>
    <w:rsid w:val="001C6DFD"/>
    <w:rsid w:val="001C7020"/>
    <w:rsid w:val="001C7734"/>
    <w:rsid w:val="001C7756"/>
    <w:rsid w:val="001D039C"/>
    <w:rsid w:val="001D132D"/>
    <w:rsid w:val="001D148C"/>
    <w:rsid w:val="001D153A"/>
    <w:rsid w:val="001D1E89"/>
    <w:rsid w:val="001D1EB3"/>
    <w:rsid w:val="001D2ADC"/>
    <w:rsid w:val="001D3386"/>
    <w:rsid w:val="001D3A9A"/>
    <w:rsid w:val="001D3E77"/>
    <w:rsid w:val="001D441D"/>
    <w:rsid w:val="001D491B"/>
    <w:rsid w:val="001D539F"/>
    <w:rsid w:val="001D558C"/>
    <w:rsid w:val="001D7062"/>
    <w:rsid w:val="001D76AC"/>
    <w:rsid w:val="001D7959"/>
    <w:rsid w:val="001D7D1E"/>
    <w:rsid w:val="001D7E59"/>
    <w:rsid w:val="001E03B8"/>
    <w:rsid w:val="001E095B"/>
    <w:rsid w:val="001E0AF0"/>
    <w:rsid w:val="001E0DFE"/>
    <w:rsid w:val="001E15DC"/>
    <w:rsid w:val="001E1722"/>
    <w:rsid w:val="001E1DB6"/>
    <w:rsid w:val="001E2B71"/>
    <w:rsid w:val="001E2D7A"/>
    <w:rsid w:val="001E2E08"/>
    <w:rsid w:val="001E3343"/>
    <w:rsid w:val="001E420B"/>
    <w:rsid w:val="001E4F12"/>
    <w:rsid w:val="001E511A"/>
    <w:rsid w:val="001E6549"/>
    <w:rsid w:val="001E6D4E"/>
    <w:rsid w:val="001E6E0C"/>
    <w:rsid w:val="001E7DE0"/>
    <w:rsid w:val="001F117C"/>
    <w:rsid w:val="001F14D2"/>
    <w:rsid w:val="001F20CC"/>
    <w:rsid w:val="001F23C8"/>
    <w:rsid w:val="001F26FA"/>
    <w:rsid w:val="001F2A45"/>
    <w:rsid w:val="001F2D36"/>
    <w:rsid w:val="001F335E"/>
    <w:rsid w:val="001F3676"/>
    <w:rsid w:val="001F3795"/>
    <w:rsid w:val="001F410D"/>
    <w:rsid w:val="001F42CE"/>
    <w:rsid w:val="001F4933"/>
    <w:rsid w:val="001F522B"/>
    <w:rsid w:val="001F5334"/>
    <w:rsid w:val="001F5B0C"/>
    <w:rsid w:val="001F6403"/>
    <w:rsid w:val="001F6786"/>
    <w:rsid w:val="001F72A1"/>
    <w:rsid w:val="001F7CAA"/>
    <w:rsid w:val="001F7F0A"/>
    <w:rsid w:val="001F7F3A"/>
    <w:rsid w:val="00200DEC"/>
    <w:rsid w:val="00200E55"/>
    <w:rsid w:val="002017D6"/>
    <w:rsid w:val="00201863"/>
    <w:rsid w:val="00201E73"/>
    <w:rsid w:val="0020272F"/>
    <w:rsid w:val="00203CEB"/>
    <w:rsid w:val="00204205"/>
    <w:rsid w:val="00204B66"/>
    <w:rsid w:val="002062EB"/>
    <w:rsid w:val="002067D9"/>
    <w:rsid w:val="00210604"/>
    <w:rsid w:val="0021068E"/>
    <w:rsid w:val="002108A5"/>
    <w:rsid w:val="00210A1C"/>
    <w:rsid w:val="00210ABE"/>
    <w:rsid w:val="00210D54"/>
    <w:rsid w:val="00212688"/>
    <w:rsid w:val="002132DB"/>
    <w:rsid w:val="002132F3"/>
    <w:rsid w:val="00213A9F"/>
    <w:rsid w:val="00213E2C"/>
    <w:rsid w:val="00215FB3"/>
    <w:rsid w:val="00215FE6"/>
    <w:rsid w:val="002162F4"/>
    <w:rsid w:val="0021699C"/>
    <w:rsid w:val="002169E2"/>
    <w:rsid w:val="002175C2"/>
    <w:rsid w:val="002177E9"/>
    <w:rsid w:val="00217DD8"/>
    <w:rsid w:val="00217E3F"/>
    <w:rsid w:val="00220A46"/>
    <w:rsid w:val="0022158D"/>
    <w:rsid w:val="00222227"/>
    <w:rsid w:val="00222DC3"/>
    <w:rsid w:val="002258BA"/>
    <w:rsid w:val="0022688F"/>
    <w:rsid w:val="00227865"/>
    <w:rsid w:val="002300C5"/>
    <w:rsid w:val="00230272"/>
    <w:rsid w:val="00230A1F"/>
    <w:rsid w:val="002311EC"/>
    <w:rsid w:val="002316A7"/>
    <w:rsid w:val="0023170E"/>
    <w:rsid w:val="0023176E"/>
    <w:rsid w:val="00231C6A"/>
    <w:rsid w:val="00233184"/>
    <w:rsid w:val="00233189"/>
    <w:rsid w:val="002331B7"/>
    <w:rsid w:val="00233E39"/>
    <w:rsid w:val="00233E7C"/>
    <w:rsid w:val="00233F5E"/>
    <w:rsid w:val="00234093"/>
    <w:rsid w:val="002348BF"/>
    <w:rsid w:val="00234E4B"/>
    <w:rsid w:val="00234F61"/>
    <w:rsid w:val="00235319"/>
    <w:rsid w:val="002362E0"/>
    <w:rsid w:val="00237746"/>
    <w:rsid w:val="002405A5"/>
    <w:rsid w:val="002410F1"/>
    <w:rsid w:val="002410F2"/>
    <w:rsid w:val="0024138D"/>
    <w:rsid w:val="002414AE"/>
    <w:rsid w:val="00241592"/>
    <w:rsid w:val="00241D4C"/>
    <w:rsid w:val="002421F3"/>
    <w:rsid w:val="00242C5E"/>
    <w:rsid w:val="00242FB4"/>
    <w:rsid w:val="00243192"/>
    <w:rsid w:val="002432C8"/>
    <w:rsid w:val="0024460F"/>
    <w:rsid w:val="00244B25"/>
    <w:rsid w:val="00244CD3"/>
    <w:rsid w:val="00244FE6"/>
    <w:rsid w:val="002451D2"/>
    <w:rsid w:val="00245496"/>
    <w:rsid w:val="00246707"/>
    <w:rsid w:val="00247087"/>
    <w:rsid w:val="002471AA"/>
    <w:rsid w:val="00247A21"/>
    <w:rsid w:val="00250A90"/>
    <w:rsid w:val="00250DA3"/>
    <w:rsid w:val="002515B9"/>
    <w:rsid w:val="00252172"/>
    <w:rsid w:val="0025232C"/>
    <w:rsid w:val="002528B8"/>
    <w:rsid w:val="00252A67"/>
    <w:rsid w:val="0025348C"/>
    <w:rsid w:val="00253D0C"/>
    <w:rsid w:val="002548E9"/>
    <w:rsid w:val="00254B36"/>
    <w:rsid w:val="002550B5"/>
    <w:rsid w:val="0025559A"/>
    <w:rsid w:val="00255B56"/>
    <w:rsid w:val="00255F8C"/>
    <w:rsid w:val="00256E72"/>
    <w:rsid w:val="002570DA"/>
    <w:rsid w:val="002578EF"/>
    <w:rsid w:val="00260A8E"/>
    <w:rsid w:val="00260D38"/>
    <w:rsid w:val="00261A11"/>
    <w:rsid w:val="00261E71"/>
    <w:rsid w:val="00262139"/>
    <w:rsid w:val="002624A6"/>
    <w:rsid w:val="00262C22"/>
    <w:rsid w:val="002631F4"/>
    <w:rsid w:val="00263633"/>
    <w:rsid w:val="00263A7E"/>
    <w:rsid w:val="00263EFF"/>
    <w:rsid w:val="00264CE6"/>
    <w:rsid w:val="00264D32"/>
    <w:rsid w:val="00265216"/>
    <w:rsid w:val="00265470"/>
    <w:rsid w:val="002654BE"/>
    <w:rsid w:val="0026661E"/>
    <w:rsid w:val="002666F3"/>
    <w:rsid w:val="002668B6"/>
    <w:rsid w:val="00266A7E"/>
    <w:rsid w:val="00266D63"/>
    <w:rsid w:val="00266DF7"/>
    <w:rsid w:val="00266FED"/>
    <w:rsid w:val="00267EB4"/>
    <w:rsid w:val="002702D8"/>
    <w:rsid w:val="0027089E"/>
    <w:rsid w:val="002708D7"/>
    <w:rsid w:val="00271969"/>
    <w:rsid w:val="00272CD3"/>
    <w:rsid w:val="00273275"/>
    <w:rsid w:val="00273D23"/>
    <w:rsid w:val="00273EE9"/>
    <w:rsid w:val="00274937"/>
    <w:rsid w:val="002755CD"/>
    <w:rsid w:val="00275E36"/>
    <w:rsid w:val="00276A7F"/>
    <w:rsid w:val="002772C9"/>
    <w:rsid w:val="00277371"/>
    <w:rsid w:val="00277517"/>
    <w:rsid w:val="00280709"/>
    <w:rsid w:val="00280B4A"/>
    <w:rsid w:val="00280DCD"/>
    <w:rsid w:val="00281346"/>
    <w:rsid w:val="002831CB"/>
    <w:rsid w:val="00284688"/>
    <w:rsid w:val="00284C83"/>
    <w:rsid w:val="002854D8"/>
    <w:rsid w:val="00285BA9"/>
    <w:rsid w:val="002864CC"/>
    <w:rsid w:val="00286736"/>
    <w:rsid w:val="00287493"/>
    <w:rsid w:val="00287ADB"/>
    <w:rsid w:val="00287E78"/>
    <w:rsid w:val="0029113F"/>
    <w:rsid w:val="00291251"/>
    <w:rsid w:val="002913F7"/>
    <w:rsid w:val="002914DD"/>
    <w:rsid w:val="002915BE"/>
    <w:rsid w:val="0029208F"/>
    <w:rsid w:val="00292D1D"/>
    <w:rsid w:val="00292EC5"/>
    <w:rsid w:val="002935A2"/>
    <w:rsid w:val="00293BBE"/>
    <w:rsid w:val="00293CBF"/>
    <w:rsid w:val="002940D8"/>
    <w:rsid w:val="0029414F"/>
    <w:rsid w:val="00295376"/>
    <w:rsid w:val="00295F5C"/>
    <w:rsid w:val="002966D7"/>
    <w:rsid w:val="00297281"/>
    <w:rsid w:val="002A100C"/>
    <w:rsid w:val="002A11D8"/>
    <w:rsid w:val="002A1887"/>
    <w:rsid w:val="002A1ED6"/>
    <w:rsid w:val="002A248D"/>
    <w:rsid w:val="002A2BB3"/>
    <w:rsid w:val="002A3125"/>
    <w:rsid w:val="002A3158"/>
    <w:rsid w:val="002A3680"/>
    <w:rsid w:val="002A3A8F"/>
    <w:rsid w:val="002A4259"/>
    <w:rsid w:val="002A49D5"/>
    <w:rsid w:val="002A4FDF"/>
    <w:rsid w:val="002A5BBA"/>
    <w:rsid w:val="002A6160"/>
    <w:rsid w:val="002A6833"/>
    <w:rsid w:val="002A6949"/>
    <w:rsid w:val="002A6D3C"/>
    <w:rsid w:val="002A7223"/>
    <w:rsid w:val="002A7711"/>
    <w:rsid w:val="002A7D99"/>
    <w:rsid w:val="002A7F4A"/>
    <w:rsid w:val="002B0032"/>
    <w:rsid w:val="002B02CA"/>
    <w:rsid w:val="002B0520"/>
    <w:rsid w:val="002B2719"/>
    <w:rsid w:val="002B30F6"/>
    <w:rsid w:val="002B399C"/>
    <w:rsid w:val="002B3B80"/>
    <w:rsid w:val="002B4F78"/>
    <w:rsid w:val="002B5DE2"/>
    <w:rsid w:val="002B6917"/>
    <w:rsid w:val="002B7B83"/>
    <w:rsid w:val="002B7CA3"/>
    <w:rsid w:val="002C0716"/>
    <w:rsid w:val="002C1EE1"/>
    <w:rsid w:val="002C2491"/>
    <w:rsid w:val="002C24D9"/>
    <w:rsid w:val="002C3C74"/>
    <w:rsid w:val="002C481C"/>
    <w:rsid w:val="002C55E7"/>
    <w:rsid w:val="002C5D72"/>
    <w:rsid w:val="002C5F41"/>
    <w:rsid w:val="002C5F5A"/>
    <w:rsid w:val="002C61FE"/>
    <w:rsid w:val="002C63DA"/>
    <w:rsid w:val="002C63EC"/>
    <w:rsid w:val="002C678B"/>
    <w:rsid w:val="002C6D11"/>
    <w:rsid w:val="002C774D"/>
    <w:rsid w:val="002C7935"/>
    <w:rsid w:val="002C7C98"/>
    <w:rsid w:val="002D038B"/>
    <w:rsid w:val="002D0480"/>
    <w:rsid w:val="002D0AF0"/>
    <w:rsid w:val="002D1646"/>
    <w:rsid w:val="002D16DD"/>
    <w:rsid w:val="002D19D4"/>
    <w:rsid w:val="002D1E0D"/>
    <w:rsid w:val="002D1E86"/>
    <w:rsid w:val="002D2280"/>
    <w:rsid w:val="002D2346"/>
    <w:rsid w:val="002D2369"/>
    <w:rsid w:val="002D2D1A"/>
    <w:rsid w:val="002D3BE4"/>
    <w:rsid w:val="002D57B2"/>
    <w:rsid w:val="002D5971"/>
    <w:rsid w:val="002D5E64"/>
    <w:rsid w:val="002D62C5"/>
    <w:rsid w:val="002D65CC"/>
    <w:rsid w:val="002D6CF0"/>
    <w:rsid w:val="002D6D35"/>
    <w:rsid w:val="002D7B85"/>
    <w:rsid w:val="002D7D47"/>
    <w:rsid w:val="002D7E1B"/>
    <w:rsid w:val="002E085B"/>
    <w:rsid w:val="002E0991"/>
    <w:rsid w:val="002E1202"/>
    <w:rsid w:val="002E137A"/>
    <w:rsid w:val="002E1566"/>
    <w:rsid w:val="002E1940"/>
    <w:rsid w:val="002E24B4"/>
    <w:rsid w:val="002E2FE7"/>
    <w:rsid w:val="002E30CF"/>
    <w:rsid w:val="002E3235"/>
    <w:rsid w:val="002E324B"/>
    <w:rsid w:val="002E3702"/>
    <w:rsid w:val="002E3FB1"/>
    <w:rsid w:val="002E4FC2"/>
    <w:rsid w:val="002E5587"/>
    <w:rsid w:val="002E6B87"/>
    <w:rsid w:val="002E6F38"/>
    <w:rsid w:val="002E7B1C"/>
    <w:rsid w:val="002E7DAA"/>
    <w:rsid w:val="002F07F1"/>
    <w:rsid w:val="002F0EBB"/>
    <w:rsid w:val="002F15A5"/>
    <w:rsid w:val="002F17D0"/>
    <w:rsid w:val="002F1A20"/>
    <w:rsid w:val="002F1A68"/>
    <w:rsid w:val="002F1DA6"/>
    <w:rsid w:val="002F2745"/>
    <w:rsid w:val="002F2D25"/>
    <w:rsid w:val="002F2E42"/>
    <w:rsid w:val="002F3458"/>
    <w:rsid w:val="002F4187"/>
    <w:rsid w:val="002F4767"/>
    <w:rsid w:val="002F4CA4"/>
    <w:rsid w:val="002F534F"/>
    <w:rsid w:val="002F5617"/>
    <w:rsid w:val="002F5C5C"/>
    <w:rsid w:val="002F61EA"/>
    <w:rsid w:val="002F6B62"/>
    <w:rsid w:val="002F7E9D"/>
    <w:rsid w:val="0030046B"/>
    <w:rsid w:val="00300BAC"/>
    <w:rsid w:val="00300BDA"/>
    <w:rsid w:val="00300C4C"/>
    <w:rsid w:val="00301776"/>
    <w:rsid w:val="00301A78"/>
    <w:rsid w:val="00301D03"/>
    <w:rsid w:val="0030223E"/>
    <w:rsid w:val="003024AD"/>
    <w:rsid w:val="003026FD"/>
    <w:rsid w:val="003027C3"/>
    <w:rsid w:val="0030327C"/>
    <w:rsid w:val="00303484"/>
    <w:rsid w:val="00303662"/>
    <w:rsid w:val="003037B5"/>
    <w:rsid w:val="0030387E"/>
    <w:rsid w:val="00304BC2"/>
    <w:rsid w:val="00304E91"/>
    <w:rsid w:val="00305550"/>
    <w:rsid w:val="003062E6"/>
    <w:rsid w:val="003062FC"/>
    <w:rsid w:val="0030662A"/>
    <w:rsid w:val="00306CFF"/>
    <w:rsid w:val="00306ECA"/>
    <w:rsid w:val="0030713B"/>
    <w:rsid w:val="003074B4"/>
    <w:rsid w:val="003106EE"/>
    <w:rsid w:val="00311327"/>
    <w:rsid w:val="00311FFC"/>
    <w:rsid w:val="0031227C"/>
    <w:rsid w:val="0031231D"/>
    <w:rsid w:val="00313F69"/>
    <w:rsid w:val="00314A5F"/>
    <w:rsid w:val="00314AE0"/>
    <w:rsid w:val="0031532B"/>
    <w:rsid w:val="00315873"/>
    <w:rsid w:val="00316376"/>
    <w:rsid w:val="00316F61"/>
    <w:rsid w:val="00317143"/>
    <w:rsid w:val="003171EE"/>
    <w:rsid w:val="003212E5"/>
    <w:rsid w:val="003217CE"/>
    <w:rsid w:val="00321D82"/>
    <w:rsid w:val="003220FB"/>
    <w:rsid w:val="003224E1"/>
    <w:rsid w:val="00322835"/>
    <w:rsid w:val="00322A3A"/>
    <w:rsid w:val="00322C84"/>
    <w:rsid w:val="00322EA5"/>
    <w:rsid w:val="00322EB5"/>
    <w:rsid w:val="00323357"/>
    <w:rsid w:val="00324430"/>
    <w:rsid w:val="00324A69"/>
    <w:rsid w:val="00324C44"/>
    <w:rsid w:val="00324E8D"/>
    <w:rsid w:val="00325DD7"/>
    <w:rsid w:val="003260DD"/>
    <w:rsid w:val="0032671E"/>
    <w:rsid w:val="00326854"/>
    <w:rsid w:val="00326DFD"/>
    <w:rsid w:val="00327701"/>
    <w:rsid w:val="003278D1"/>
    <w:rsid w:val="0033035F"/>
    <w:rsid w:val="0033037C"/>
    <w:rsid w:val="003307BE"/>
    <w:rsid w:val="00330B5F"/>
    <w:rsid w:val="00330B67"/>
    <w:rsid w:val="00330D29"/>
    <w:rsid w:val="00330DC2"/>
    <w:rsid w:val="003314B1"/>
    <w:rsid w:val="0033173C"/>
    <w:rsid w:val="00331E48"/>
    <w:rsid w:val="0033212A"/>
    <w:rsid w:val="0033258F"/>
    <w:rsid w:val="00333379"/>
    <w:rsid w:val="00333EC9"/>
    <w:rsid w:val="00334899"/>
    <w:rsid w:val="00334996"/>
    <w:rsid w:val="00334A7F"/>
    <w:rsid w:val="00334B89"/>
    <w:rsid w:val="00334ED5"/>
    <w:rsid w:val="00335315"/>
    <w:rsid w:val="003357CA"/>
    <w:rsid w:val="00336674"/>
    <w:rsid w:val="003369D1"/>
    <w:rsid w:val="00336E53"/>
    <w:rsid w:val="00337164"/>
    <w:rsid w:val="00337E1C"/>
    <w:rsid w:val="00337FAF"/>
    <w:rsid w:val="003404EC"/>
    <w:rsid w:val="00340A57"/>
    <w:rsid w:val="00340E2F"/>
    <w:rsid w:val="0034116E"/>
    <w:rsid w:val="00341274"/>
    <w:rsid w:val="00341B91"/>
    <w:rsid w:val="00341FBE"/>
    <w:rsid w:val="003420F9"/>
    <w:rsid w:val="003428B0"/>
    <w:rsid w:val="00343440"/>
    <w:rsid w:val="0034366B"/>
    <w:rsid w:val="00344275"/>
    <w:rsid w:val="00344775"/>
    <w:rsid w:val="00344955"/>
    <w:rsid w:val="00344D7D"/>
    <w:rsid w:val="003456CB"/>
    <w:rsid w:val="00345917"/>
    <w:rsid w:val="003459B8"/>
    <w:rsid w:val="00345F2B"/>
    <w:rsid w:val="00346909"/>
    <w:rsid w:val="003470DA"/>
    <w:rsid w:val="003479C5"/>
    <w:rsid w:val="00347F07"/>
    <w:rsid w:val="003501C4"/>
    <w:rsid w:val="00350479"/>
    <w:rsid w:val="003518C8"/>
    <w:rsid w:val="00351B9B"/>
    <w:rsid w:val="00352334"/>
    <w:rsid w:val="0035240B"/>
    <w:rsid w:val="0035375E"/>
    <w:rsid w:val="00353D92"/>
    <w:rsid w:val="0035449B"/>
    <w:rsid w:val="00354B8F"/>
    <w:rsid w:val="0035564E"/>
    <w:rsid w:val="00355E51"/>
    <w:rsid w:val="003562D4"/>
    <w:rsid w:val="003568D3"/>
    <w:rsid w:val="00356DE6"/>
    <w:rsid w:val="00357124"/>
    <w:rsid w:val="00357FA8"/>
    <w:rsid w:val="00360519"/>
    <w:rsid w:val="00360D78"/>
    <w:rsid w:val="003625BE"/>
    <w:rsid w:val="00362A5C"/>
    <w:rsid w:val="00362D50"/>
    <w:rsid w:val="00363198"/>
    <w:rsid w:val="0036320B"/>
    <w:rsid w:val="003634CD"/>
    <w:rsid w:val="00363621"/>
    <w:rsid w:val="00364128"/>
    <w:rsid w:val="003641B5"/>
    <w:rsid w:val="003641D9"/>
    <w:rsid w:val="003647BC"/>
    <w:rsid w:val="00365466"/>
    <w:rsid w:val="003656D4"/>
    <w:rsid w:val="00365B53"/>
    <w:rsid w:val="00367337"/>
    <w:rsid w:val="00370A4E"/>
    <w:rsid w:val="00370EA7"/>
    <w:rsid w:val="003720AA"/>
    <w:rsid w:val="00372B6B"/>
    <w:rsid w:val="003743E6"/>
    <w:rsid w:val="0037451A"/>
    <w:rsid w:val="00374BE7"/>
    <w:rsid w:val="00374D81"/>
    <w:rsid w:val="00375666"/>
    <w:rsid w:val="003757EB"/>
    <w:rsid w:val="003764B6"/>
    <w:rsid w:val="003767C8"/>
    <w:rsid w:val="00376983"/>
    <w:rsid w:val="00381567"/>
    <w:rsid w:val="00381991"/>
    <w:rsid w:val="00382368"/>
    <w:rsid w:val="003829E2"/>
    <w:rsid w:val="00382FF6"/>
    <w:rsid w:val="0038307E"/>
    <w:rsid w:val="00383580"/>
    <w:rsid w:val="00384010"/>
    <w:rsid w:val="00384220"/>
    <w:rsid w:val="00384B80"/>
    <w:rsid w:val="00385C88"/>
    <w:rsid w:val="003861CB"/>
    <w:rsid w:val="003868DF"/>
    <w:rsid w:val="00386933"/>
    <w:rsid w:val="003877BA"/>
    <w:rsid w:val="00387965"/>
    <w:rsid w:val="00390523"/>
    <w:rsid w:val="00390BC3"/>
    <w:rsid w:val="00390E07"/>
    <w:rsid w:val="00392364"/>
    <w:rsid w:val="0039248C"/>
    <w:rsid w:val="003937E7"/>
    <w:rsid w:val="003938EF"/>
    <w:rsid w:val="00393906"/>
    <w:rsid w:val="003946A1"/>
    <w:rsid w:val="003949E3"/>
    <w:rsid w:val="00394A11"/>
    <w:rsid w:val="003950F8"/>
    <w:rsid w:val="00395104"/>
    <w:rsid w:val="00395827"/>
    <w:rsid w:val="00395A5D"/>
    <w:rsid w:val="00395B6B"/>
    <w:rsid w:val="00396657"/>
    <w:rsid w:val="00396990"/>
    <w:rsid w:val="00396F9D"/>
    <w:rsid w:val="00397E92"/>
    <w:rsid w:val="003A05C2"/>
    <w:rsid w:val="003A09AC"/>
    <w:rsid w:val="003A113C"/>
    <w:rsid w:val="003A15D5"/>
    <w:rsid w:val="003A1F81"/>
    <w:rsid w:val="003A29E4"/>
    <w:rsid w:val="003A2C28"/>
    <w:rsid w:val="003A2FC1"/>
    <w:rsid w:val="003A3099"/>
    <w:rsid w:val="003A4D0C"/>
    <w:rsid w:val="003A4FCA"/>
    <w:rsid w:val="003A54DA"/>
    <w:rsid w:val="003A5820"/>
    <w:rsid w:val="003A5A9D"/>
    <w:rsid w:val="003A686B"/>
    <w:rsid w:val="003A693D"/>
    <w:rsid w:val="003A6F8A"/>
    <w:rsid w:val="003B0314"/>
    <w:rsid w:val="003B0531"/>
    <w:rsid w:val="003B0CA2"/>
    <w:rsid w:val="003B23D9"/>
    <w:rsid w:val="003B25AB"/>
    <w:rsid w:val="003B2CEB"/>
    <w:rsid w:val="003B2DE8"/>
    <w:rsid w:val="003B32B2"/>
    <w:rsid w:val="003B5426"/>
    <w:rsid w:val="003B5642"/>
    <w:rsid w:val="003B5842"/>
    <w:rsid w:val="003B5C41"/>
    <w:rsid w:val="003B6250"/>
    <w:rsid w:val="003B66E5"/>
    <w:rsid w:val="003B6729"/>
    <w:rsid w:val="003B6751"/>
    <w:rsid w:val="003B67EA"/>
    <w:rsid w:val="003B7131"/>
    <w:rsid w:val="003B7219"/>
    <w:rsid w:val="003B73D7"/>
    <w:rsid w:val="003B73EC"/>
    <w:rsid w:val="003B7B3B"/>
    <w:rsid w:val="003B7C42"/>
    <w:rsid w:val="003C1669"/>
    <w:rsid w:val="003C1F59"/>
    <w:rsid w:val="003C2C99"/>
    <w:rsid w:val="003C2E59"/>
    <w:rsid w:val="003C2FFD"/>
    <w:rsid w:val="003C331E"/>
    <w:rsid w:val="003C393A"/>
    <w:rsid w:val="003C3EA1"/>
    <w:rsid w:val="003C3F16"/>
    <w:rsid w:val="003C48A6"/>
    <w:rsid w:val="003C4BD6"/>
    <w:rsid w:val="003C6187"/>
    <w:rsid w:val="003C6548"/>
    <w:rsid w:val="003C6853"/>
    <w:rsid w:val="003C6ABF"/>
    <w:rsid w:val="003C758A"/>
    <w:rsid w:val="003C77E6"/>
    <w:rsid w:val="003C7C33"/>
    <w:rsid w:val="003C7CF4"/>
    <w:rsid w:val="003C7DB8"/>
    <w:rsid w:val="003D04F1"/>
    <w:rsid w:val="003D0E85"/>
    <w:rsid w:val="003D0E9B"/>
    <w:rsid w:val="003D0F6C"/>
    <w:rsid w:val="003D1369"/>
    <w:rsid w:val="003D1EB8"/>
    <w:rsid w:val="003D22BA"/>
    <w:rsid w:val="003D24B7"/>
    <w:rsid w:val="003D269F"/>
    <w:rsid w:val="003D3271"/>
    <w:rsid w:val="003D3808"/>
    <w:rsid w:val="003D3A7D"/>
    <w:rsid w:val="003D3EFD"/>
    <w:rsid w:val="003D3F4F"/>
    <w:rsid w:val="003D4A44"/>
    <w:rsid w:val="003D4FFA"/>
    <w:rsid w:val="003D50F4"/>
    <w:rsid w:val="003D67EB"/>
    <w:rsid w:val="003D6B7A"/>
    <w:rsid w:val="003D6FF1"/>
    <w:rsid w:val="003D7313"/>
    <w:rsid w:val="003D735C"/>
    <w:rsid w:val="003D7C51"/>
    <w:rsid w:val="003E11D4"/>
    <w:rsid w:val="003E21A3"/>
    <w:rsid w:val="003E2541"/>
    <w:rsid w:val="003E3012"/>
    <w:rsid w:val="003E30CC"/>
    <w:rsid w:val="003E3280"/>
    <w:rsid w:val="003E3C42"/>
    <w:rsid w:val="003E45BD"/>
    <w:rsid w:val="003E50E8"/>
    <w:rsid w:val="003E517F"/>
    <w:rsid w:val="003E5CA1"/>
    <w:rsid w:val="003E6309"/>
    <w:rsid w:val="003E695F"/>
    <w:rsid w:val="003E6E48"/>
    <w:rsid w:val="003E71C2"/>
    <w:rsid w:val="003E7904"/>
    <w:rsid w:val="003E7D6D"/>
    <w:rsid w:val="003E7DE6"/>
    <w:rsid w:val="003F03F7"/>
    <w:rsid w:val="003F06AE"/>
    <w:rsid w:val="003F0DE3"/>
    <w:rsid w:val="003F0DF9"/>
    <w:rsid w:val="003F11F0"/>
    <w:rsid w:val="003F13D8"/>
    <w:rsid w:val="003F1437"/>
    <w:rsid w:val="003F183B"/>
    <w:rsid w:val="003F1F66"/>
    <w:rsid w:val="003F2009"/>
    <w:rsid w:val="003F235F"/>
    <w:rsid w:val="003F2804"/>
    <w:rsid w:val="003F2B2F"/>
    <w:rsid w:val="003F2E69"/>
    <w:rsid w:val="003F40A3"/>
    <w:rsid w:val="003F47EC"/>
    <w:rsid w:val="003F4CEF"/>
    <w:rsid w:val="003F6156"/>
    <w:rsid w:val="003F6278"/>
    <w:rsid w:val="003F631E"/>
    <w:rsid w:val="003F66EB"/>
    <w:rsid w:val="003F6C66"/>
    <w:rsid w:val="003F6CB0"/>
    <w:rsid w:val="003F6D8A"/>
    <w:rsid w:val="003F6FF6"/>
    <w:rsid w:val="003F741B"/>
    <w:rsid w:val="003F7448"/>
    <w:rsid w:val="004000FE"/>
    <w:rsid w:val="00400FE6"/>
    <w:rsid w:val="0040130A"/>
    <w:rsid w:val="00401418"/>
    <w:rsid w:val="00401479"/>
    <w:rsid w:val="0040210A"/>
    <w:rsid w:val="00402689"/>
    <w:rsid w:val="00402992"/>
    <w:rsid w:val="00402B07"/>
    <w:rsid w:val="00403054"/>
    <w:rsid w:val="0040340A"/>
    <w:rsid w:val="00403425"/>
    <w:rsid w:val="00403EB5"/>
    <w:rsid w:val="00404001"/>
    <w:rsid w:val="00404682"/>
    <w:rsid w:val="00406924"/>
    <w:rsid w:val="00406D70"/>
    <w:rsid w:val="00407364"/>
    <w:rsid w:val="00407886"/>
    <w:rsid w:val="00407C41"/>
    <w:rsid w:val="004104A2"/>
    <w:rsid w:val="00410953"/>
    <w:rsid w:val="00410C3D"/>
    <w:rsid w:val="00410C41"/>
    <w:rsid w:val="00411822"/>
    <w:rsid w:val="004119C9"/>
    <w:rsid w:val="004119FA"/>
    <w:rsid w:val="00411BD2"/>
    <w:rsid w:val="00412304"/>
    <w:rsid w:val="00412DD2"/>
    <w:rsid w:val="00412E34"/>
    <w:rsid w:val="004133C2"/>
    <w:rsid w:val="00413A97"/>
    <w:rsid w:val="00413CCA"/>
    <w:rsid w:val="0041449A"/>
    <w:rsid w:val="004156A5"/>
    <w:rsid w:val="00415BAF"/>
    <w:rsid w:val="004205BE"/>
    <w:rsid w:val="004206AA"/>
    <w:rsid w:val="00420BF8"/>
    <w:rsid w:val="00421A0A"/>
    <w:rsid w:val="004228D9"/>
    <w:rsid w:val="004232A0"/>
    <w:rsid w:val="004251D2"/>
    <w:rsid w:val="004253C6"/>
    <w:rsid w:val="00425475"/>
    <w:rsid w:val="0042581A"/>
    <w:rsid w:val="004259A3"/>
    <w:rsid w:val="00425A8B"/>
    <w:rsid w:val="004267C0"/>
    <w:rsid w:val="00426C11"/>
    <w:rsid w:val="00426CDF"/>
    <w:rsid w:val="00426E55"/>
    <w:rsid w:val="00430073"/>
    <w:rsid w:val="00430424"/>
    <w:rsid w:val="004304E1"/>
    <w:rsid w:val="004309B4"/>
    <w:rsid w:val="00430BE1"/>
    <w:rsid w:val="00430C74"/>
    <w:rsid w:val="0043239B"/>
    <w:rsid w:val="004323D1"/>
    <w:rsid w:val="004323E0"/>
    <w:rsid w:val="004330F3"/>
    <w:rsid w:val="0043358C"/>
    <w:rsid w:val="00433BB1"/>
    <w:rsid w:val="00433DE5"/>
    <w:rsid w:val="00434057"/>
    <w:rsid w:val="004343BF"/>
    <w:rsid w:val="00434653"/>
    <w:rsid w:val="00434983"/>
    <w:rsid w:val="00434E19"/>
    <w:rsid w:val="004352AF"/>
    <w:rsid w:val="00435B20"/>
    <w:rsid w:val="0043638C"/>
    <w:rsid w:val="00440B22"/>
    <w:rsid w:val="00440B50"/>
    <w:rsid w:val="00441375"/>
    <w:rsid w:val="00441BCD"/>
    <w:rsid w:val="0044246A"/>
    <w:rsid w:val="00442BF5"/>
    <w:rsid w:val="004433B0"/>
    <w:rsid w:val="00443A9F"/>
    <w:rsid w:val="00444A03"/>
    <w:rsid w:val="00444D7E"/>
    <w:rsid w:val="00445200"/>
    <w:rsid w:val="0044535A"/>
    <w:rsid w:val="00445784"/>
    <w:rsid w:val="00445C07"/>
    <w:rsid w:val="004463DD"/>
    <w:rsid w:val="004464D2"/>
    <w:rsid w:val="0044696A"/>
    <w:rsid w:val="00446B94"/>
    <w:rsid w:val="0044722B"/>
    <w:rsid w:val="004477A8"/>
    <w:rsid w:val="0044792B"/>
    <w:rsid w:val="00447E3F"/>
    <w:rsid w:val="00450BDA"/>
    <w:rsid w:val="004511FD"/>
    <w:rsid w:val="00451724"/>
    <w:rsid w:val="00451889"/>
    <w:rsid w:val="00451BBB"/>
    <w:rsid w:val="00452DB9"/>
    <w:rsid w:val="00452F1A"/>
    <w:rsid w:val="00453510"/>
    <w:rsid w:val="004536C4"/>
    <w:rsid w:val="00453BF8"/>
    <w:rsid w:val="0045420D"/>
    <w:rsid w:val="004547AA"/>
    <w:rsid w:val="00454900"/>
    <w:rsid w:val="00454BFC"/>
    <w:rsid w:val="00455679"/>
    <w:rsid w:val="0045597F"/>
    <w:rsid w:val="00455CEC"/>
    <w:rsid w:val="0045670E"/>
    <w:rsid w:val="0045686D"/>
    <w:rsid w:val="00456B2E"/>
    <w:rsid w:val="00456C76"/>
    <w:rsid w:val="00456EC8"/>
    <w:rsid w:val="00457E88"/>
    <w:rsid w:val="00460922"/>
    <w:rsid w:val="00461150"/>
    <w:rsid w:val="004611FF"/>
    <w:rsid w:val="00461C16"/>
    <w:rsid w:val="00461CD9"/>
    <w:rsid w:val="00461F84"/>
    <w:rsid w:val="0046383E"/>
    <w:rsid w:val="00463DEC"/>
    <w:rsid w:val="00463F3D"/>
    <w:rsid w:val="004642EE"/>
    <w:rsid w:val="004646D4"/>
    <w:rsid w:val="00464D39"/>
    <w:rsid w:val="0046501B"/>
    <w:rsid w:val="004660F3"/>
    <w:rsid w:val="00466601"/>
    <w:rsid w:val="00466E48"/>
    <w:rsid w:val="004679C5"/>
    <w:rsid w:val="004710B0"/>
    <w:rsid w:val="0047134E"/>
    <w:rsid w:val="0047147D"/>
    <w:rsid w:val="004714DB"/>
    <w:rsid w:val="0047164B"/>
    <w:rsid w:val="00471C2B"/>
    <w:rsid w:val="00471E08"/>
    <w:rsid w:val="0047206D"/>
    <w:rsid w:val="0047245A"/>
    <w:rsid w:val="00472A0C"/>
    <w:rsid w:val="00472DDB"/>
    <w:rsid w:val="0047324B"/>
    <w:rsid w:val="004736A4"/>
    <w:rsid w:val="00473C48"/>
    <w:rsid w:val="00474EB3"/>
    <w:rsid w:val="00475563"/>
    <w:rsid w:val="00475A64"/>
    <w:rsid w:val="00475B96"/>
    <w:rsid w:val="004765F6"/>
    <w:rsid w:val="0047674C"/>
    <w:rsid w:val="00480115"/>
    <w:rsid w:val="00480BB0"/>
    <w:rsid w:val="00481E0B"/>
    <w:rsid w:val="004831C9"/>
    <w:rsid w:val="00483D17"/>
    <w:rsid w:val="004840F6"/>
    <w:rsid w:val="00484A37"/>
    <w:rsid w:val="00484B40"/>
    <w:rsid w:val="004857F6"/>
    <w:rsid w:val="00485E95"/>
    <w:rsid w:val="004868F6"/>
    <w:rsid w:val="00487360"/>
    <w:rsid w:val="00490857"/>
    <w:rsid w:val="004913E6"/>
    <w:rsid w:val="00492B6A"/>
    <w:rsid w:val="00493781"/>
    <w:rsid w:val="00493C94"/>
    <w:rsid w:val="00493FE8"/>
    <w:rsid w:val="00494213"/>
    <w:rsid w:val="0049484A"/>
    <w:rsid w:val="004957AE"/>
    <w:rsid w:val="0049589A"/>
    <w:rsid w:val="00495E53"/>
    <w:rsid w:val="00495E68"/>
    <w:rsid w:val="004962A4"/>
    <w:rsid w:val="004966C9"/>
    <w:rsid w:val="00497040"/>
    <w:rsid w:val="00497235"/>
    <w:rsid w:val="004974E8"/>
    <w:rsid w:val="004974EA"/>
    <w:rsid w:val="0049794A"/>
    <w:rsid w:val="00497F7E"/>
    <w:rsid w:val="004A000A"/>
    <w:rsid w:val="004A01FF"/>
    <w:rsid w:val="004A0568"/>
    <w:rsid w:val="004A093B"/>
    <w:rsid w:val="004A13C3"/>
    <w:rsid w:val="004A1E2B"/>
    <w:rsid w:val="004A1F98"/>
    <w:rsid w:val="004A3039"/>
    <w:rsid w:val="004A355E"/>
    <w:rsid w:val="004A39C2"/>
    <w:rsid w:val="004A494D"/>
    <w:rsid w:val="004A5470"/>
    <w:rsid w:val="004A5A80"/>
    <w:rsid w:val="004A66B0"/>
    <w:rsid w:val="004A6E56"/>
    <w:rsid w:val="004A76C6"/>
    <w:rsid w:val="004A79B7"/>
    <w:rsid w:val="004A7B70"/>
    <w:rsid w:val="004A7CC7"/>
    <w:rsid w:val="004A7F89"/>
    <w:rsid w:val="004B01A1"/>
    <w:rsid w:val="004B04A8"/>
    <w:rsid w:val="004B0518"/>
    <w:rsid w:val="004B0763"/>
    <w:rsid w:val="004B0A82"/>
    <w:rsid w:val="004B0C80"/>
    <w:rsid w:val="004B1096"/>
    <w:rsid w:val="004B14B7"/>
    <w:rsid w:val="004B2020"/>
    <w:rsid w:val="004B212F"/>
    <w:rsid w:val="004B24D2"/>
    <w:rsid w:val="004B2A1F"/>
    <w:rsid w:val="004B361F"/>
    <w:rsid w:val="004B3A30"/>
    <w:rsid w:val="004B3F5A"/>
    <w:rsid w:val="004B45CE"/>
    <w:rsid w:val="004B4696"/>
    <w:rsid w:val="004B4E1F"/>
    <w:rsid w:val="004B51F7"/>
    <w:rsid w:val="004B668F"/>
    <w:rsid w:val="004B6B97"/>
    <w:rsid w:val="004B6FF5"/>
    <w:rsid w:val="004B73C7"/>
    <w:rsid w:val="004C0481"/>
    <w:rsid w:val="004C05D8"/>
    <w:rsid w:val="004C0E9C"/>
    <w:rsid w:val="004C2104"/>
    <w:rsid w:val="004C231A"/>
    <w:rsid w:val="004C26CB"/>
    <w:rsid w:val="004C2789"/>
    <w:rsid w:val="004C438E"/>
    <w:rsid w:val="004C4B09"/>
    <w:rsid w:val="004C4E14"/>
    <w:rsid w:val="004C5170"/>
    <w:rsid w:val="004C5E1D"/>
    <w:rsid w:val="004C65D7"/>
    <w:rsid w:val="004C67F6"/>
    <w:rsid w:val="004C69A5"/>
    <w:rsid w:val="004C6F32"/>
    <w:rsid w:val="004C74C5"/>
    <w:rsid w:val="004C7FCD"/>
    <w:rsid w:val="004D07F3"/>
    <w:rsid w:val="004D0B6C"/>
    <w:rsid w:val="004D27AB"/>
    <w:rsid w:val="004D36BE"/>
    <w:rsid w:val="004D3D9F"/>
    <w:rsid w:val="004D3E15"/>
    <w:rsid w:val="004D4189"/>
    <w:rsid w:val="004D4494"/>
    <w:rsid w:val="004D4DA7"/>
    <w:rsid w:val="004D5145"/>
    <w:rsid w:val="004D5485"/>
    <w:rsid w:val="004D553C"/>
    <w:rsid w:val="004D5C0B"/>
    <w:rsid w:val="004D5DBC"/>
    <w:rsid w:val="004D6012"/>
    <w:rsid w:val="004D65DB"/>
    <w:rsid w:val="004D7731"/>
    <w:rsid w:val="004D7B76"/>
    <w:rsid w:val="004D7D2B"/>
    <w:rsid w:val="004D7FCA"/>
    <w:rsid w:val="004E003F"/>
    <w:rsid w:val="004E01F6"/>
    <w:rsid w:val="004E02F3"/>
    <w:rsid w:val="004E05E4"/>
    <w:rsid w:val="004E06BC"/>
    <w:rsid w:val="004E211D"/>
    <w:rsid w:val="004E2658"/>
    <w:rsid w:val="004E4080"/>
    <w:rsid w:val="004E43C2"/>
    <w:rsid w:val="004E4B94"/>
    <w:rsid w:val="004E4C73"/>
    <w:rsid w:val="004E502C"/>
    <w:rsid w:val="004E503F"/>
    <w:rsid w:val="004E5205"/>
    <w:rsid w:val="004E522C"/>
    <w:rsid w:val="004E5A0B"/>
    <w:rsid w:val="004E64C3"/>
    <w:rsid w:val="004E672D"/>
    <w:rsid w:val="004E686B"/>
    <w:rsid w:val="004E7DCC"/>
    <w:rsid w:val="004E7FE5"/>
    <w:rsid w:val="004F1169"/>
    <w:rsid w:val="004F1FDA"/>
    <w:rsid w:val="004F2CDD"/>
    <w:rsid w:val="004F362D"/>
    <w:rsid w:val="004F3B3B"/>
    <w:rsid w:val="004F3DDE"/>
    <w:rsid w:val="004F4544"/>
    <w:rsid w:val="004F4EFC"/>
    <w:rsid w:val="004F53E4"/>
    <w:rsid w:val="004F58B0"/>
    <w:rsid w:val="004F5C06"/>
    <w:rsid w:val="004F6264"/>
    <w:rsid w:val="004F6C40"/>
    <w:rsid w:val="004F6D23"/>
    <w:rsid w:val="004F76FC"/>
    <w:rsid w:val="005003A5"/>
    <w:rsid w:val="00500B1E"/>
    <w:rsid w:val="00500F36"/>
    <w:rsid w:val="005011B6"/>
    <w:rsid w:val="00501728"/>
    <w:rsid w:val="00501947"/>
    <w:rsid w:val="00501B3B"/>
    <w:rsid w:val="00501E49"/>
    <w:rsid w:val="00502D4F"/>
    <w:rsid w:val="00502FBA"/>
    <w:rsid w:val="00503544"/>
    <w:rsid w:val="005041EE"/>
    <w:rsid w:val="00504499"/>
    <w:rsid w:val="00504627"/>
    <w:rsid w:val="00504BEA"/>
    <w:rsid w:val="00504C74"/>
    <w:rsid w:val="00504EF9"/>
    <w:rsid w:val="005053C6"/>
    <w:rsid w:val="005066E6"/>
    <w:rsid w:val="00506AF3"/>
    <w:rsid w:val="00506D2E"/>
    <w:rsid w:val="00506DDD"/>
    <w:rsid w:val="0050700D"/>
    <w:rsid w:val="00507326"/>
    <w:rsid w:val="00507D65"/>
    <w:rsid w:val="00510111"/>
    <w:rsid w:val="00510504"/>
    <w:rsid w:val="00511793"/>
    <w:rsid w:val="00511905"/>
    <w:rsid w:val="00512016"/>
    <w:rsid w:val="005123FE"/>
    <w:rsid w:val="0051277B"/>
    <w:rsid w:val="00512A65"/>
    <w:rsid w:val="00512E56"/>
    <w:rsid w:val="00513104"/>
    <w:rsid w:val="0051334D"/>
    <w:rsid w:val="005136CB"/>
    <w:rsid w:val="00514121"/>
    <w:rsid w:val="0051551E"/>
    <w:rsid w:val="005159F4"/>
    <w:rsid w:val="00515AC1"/>
    <w:rsid w:val="00515AE6"/>
    <w:rsid w:val="00516AD9"/>
    <w:rsid w:val="00517138"/>
    <w:rsid w:val="00517C5C"/>
    <w:rsid w:val="005207A5"/>
    <w:rsid w:val="00520C19"/>
    <w:rsid w:val="00521765"/>
    <w:rsid w:val="00522536"/>
    <w:rsid w:val="005225EC"/>
    <w:rsid w:val="005245C8"/>
    <w:rsid w:val="005247AC"/>
    <w:rsid w:val="00525987"/>
    <w:rsid w:val="005260FB"/>
    <w:rsid w:val="00526252"/>
    <w:rsid w:val="00526718"/>
    <w:rsid w:val="005269EE"/>
    <w:rsid w:val="00526A7E"/>
    <w:rsid w:val="00527532"/>
    <w:rsid w:val="005277A8"/>
    <w:rsid w:val="0052789A"/>
    <w:rsid w:val="00530057"/>
    <w:rsid w:val="005301A5"/>
    <w:rsid w:val="0053046B"/>
    <w:rsid w:val="00530813"/>
    <w:rsid w:val="00531A04"/>
    <w:rsid w:val="005329CD"/>
    <w:rsid w:val="00533844"/>
    <w:rsid w:val="00533A8C"/>
    <w:rsid w:val="00534068"/>
    <w:rsid w:val="0053423A"/>
    <w:rsid w:val="00534850"/>
    <w:rsid w:val="00535AF9"/>
    <w:rsid w:val="00535F4A"/>
    <w:rsid w:val="005376C1"/>
    <w:rsid w:val="00537F69"/>
    <w:rsid w:val="005414D1"/>
    <w:rsid w:val="00542DCA"/>
    <w:rsid w:val="00543116"/>
    <w:rsid w:val="005432A8"/>
    <w:rsid w:val="00543703"/>
    <w:rsid w:val="00544584"/>
    <w:rsid w:val="005449B0"/>
    <w:rsid w:val="00544D79"/>
    <w:rsid w:val="00545432"/>
    <w:rsid w:val="00545D86"/>
    <w:rsid w:val="00546555"/>
    <w:rsid w:val="005465B4"/>
    <w:rsid w:val="0054782E"/>
    <w:rsid w:val="005507B3"/>
    <w:rsid w:val="00551058"/>
    <w:rsid w:val="005512B6"/>
    <w:rsid w:val="0055182E"/>
    <w:rsid w:val="00551A2D"/>
    <w:rsid w:val="00551C57"/>
    <w:rsid w:val="00551EA5"/>
    <w:rsid w:val="00551F1E"/>
    <w:rsid w:val="00552A13"/>
    <w:rsid w:val="00552E31"/>
    <w:rsid w:val="0055317C"/>
    <w:rsid w:val="00553FB9"/>
    <w:rsid w:val="00554169"/>
    <w:rsid w:val="00554410"/>
    <w:rsid w:val="0055460C"/>
    <w:rsid w:val="0055464D"/>
    <w:rsid w:val="005553E3"/>
    <w:rsid w:val="00555F12"/>
    <w:rsid w:val="005566EC"/>
    <w:rsid w:val="005570A9"/>
    <w:rsid w:val="00557406"/>
    <w:rsid w:val="0055753A"/>
    <w:rsid w:val="00557C39"/>
    <w:rsid w:val="0056001B"/>
    <w:rsid w:val="00561B31"/>
    <w:rsid w:val="00562424"/>
    <w:rsid w:val="00562974"/>
    <w:rsid w:val="0056311A"/>
    <w:rsid w:val="00563641"/>
    <w:rsid w:val="005652ED"/>
    <w:rsid w:val="00565FB4"/>
    <w:rsid w:val="0056600D"/>
    <w:rsid w:val="0056643C"/>
    <w:rsid w:val="0056687F"/>
    <w:rsid w:val="00567024"/>
    <w:rsid w:val="00567B5F"/>
    <w:rsid w:val="00570051"/>
    <w:rsid w:val="005702A5"/>
    <w:rsid w:val="00570E3B"/>
    <w:rsid w:val="00572AD2"/>
    <w:rsid w:val="00572C08"/>
    <w:rsid w:val="00573C2F"/>
    <w:rsid w:val="00573E99"/>
    <w:rsid w:val="005748DD"/>
    <w:rsid w:val="00574FBE"/>
    <w:rsid w:val="00575224"/>
    <w:rsid w:val="00577A05"/>
    <w:rsid w:val="00580027"/>
    <w:rsid w:val="00580414"/>
    <w:rsid w:val="005807BF"/>
    <w:rsid w:val="00580BC6"/>
    <w:rsid w:val="00580C26"/>
    <w:rsid w:val="005811DC"/>
    <w:rsid w:val="0058123B"/>
    <w:rsid w:val="005814C4"/>
    <w:rsid w:val="00581A12"/>
    <w:rsid w:val="00581C75"/>
    <w:rsid w:val="00581D6F"/>
    <w:rsid w:val="0058268F"/>
    <w:rsid w:val="00582C6F"/>
    <w:rsid w:val="0058346F"/>
    <w:rsid w:val="005835B4"/>
    <w:rsid w:val="00583682"/>
    <w:rsid w:val="00583D5B"/>
    <w:rsid w:val="0058469A"/>
    <w:rsid w:val="0058491A"/>
    <w:rsid w:val="00584F38"/>
    <w:rsid w:val="0058543D"/>
    <w:rsid w:val="00585E4B"/>
    <w:rsid w:val="00587066"/>
    <w:rsid w:val="00587F7F"/>
    <w:rsid w:val="005909F5"/>
    <w:rsid w:val="005913A1"/>
    <w:rsid w:val="005917F6"/>
    <w:rsid w:val="0059191B"/>
    <w:rsid w:val="00592628"/>
    <w:rsid w:val="005926D0"/>
    <w:rsid w:val="00592C5D"/>
    <w:rsid w:val="005935CD"/>
    <w:rsid w:val="005935F1"/>
    <w:rsid w:val="00593DE8"/>
    <w:rsid w:val="00594588"/>
    <w:rsid w:val="00595564"/>
    <w:rsid w:val="00595E09"/>
    <w:rsid w:val="00596B0F"/>
    <w:rsid w:val="00596D8D"/>
    <w:rsid w:val="005973A3"/>
    <w:rsid w:val="005A08A2"/>
    <w:rsid w:val="005A0DEA"/>
    <w:rsid w:val="005A131F"/>
    <w:rsid w:val="005A13C5"/>
    <w:rsid w:val="005A26B4"/>
    <w:rsid w:val="005A2D10"/>
    <w:rsid w:val="005A3363"/>
    <w:rsid w:val="005A3411"/>
    <w:rsid w:val="005A36D8"/>
    <w:rsid w:val="005A48E9"/>
    <w:rsid w:val="005A4993"/>
    <w:rsid w:val="005A51D6"/>
    <w:rsid w:val="005A55AA"/>
    <w:rsid w:val="005A57EA"/>
    <w:rsid w:val="005B00E5"/>
    <w:rsid w:val="005B03DD"/>
    <w:rsid w:val="005B1098"/>
    <w:rsid w:val="005B1F3C"/>
    <w:rsid w:val="005B1FD9"/>
    <w:rsid w:val="005B20E8"/>
    <w:rsid w:val="005B2705"/>
    <w:rsid w:val="005B2CBB"/>
    <w:rsid w:val="005B2DD3"/>
    <w:rsid w:val="005B330E"/>
    <w:rsid w:val="005B387A"/>
    <w:rsid w:val="005B4D2F"/>
    <w:rsid w:val="005B4E67"/>
    <w:rsid w:val="005B5759"/>
    <w:rsid w:val="005B5964"/>
    <w:rsid w:val="005B5BC4"/>
    <w:rsid w:val="005B63C0"/>
    <w:rsid w:val="005B694F"/>
    <w:rsid w:val="005B6CE2"/>
    <w:rsid w:val="005B755E"/>
    <w:rsid w:val="005B7A0D"/>
    <w:rsid w:val="005C01AD"/>
    <w:rsid w:val="005C03DC"/>
    <w:rsid w:val="005C0EB4"/>
    <w:rsid w:val="005C153A"/>
    <w:rsid w:val="005C2470"/>
    <w:rsid w:val="005C263E"/>
    <w:rsid w:val="005C2A90"/>
    <w:rsid w:val="005C3175"/>
    <w:rsid w:val="005C5B80"/>
    <w:rsid w:val="005C65E3"/>
    <w:rsid w:val="005C6E73"/>
    <w:rsid w:val="005C790A"/>
    <w:rsid w:val="005D06F2"/>
    <w:rsid w:val="005D0B3F"/>
    <w:rsid w:val="005D0C27"/>
    <w:rsid w:val="005D0CD9"/>
    <w:rsid w:val="005D0EBF"/>
    <w:rsid w:val="005D1704"/>
    <w:rsid w:val="005D323E"/>
    <w:rsid w:val="005D4C84"/>
    <w:rsid w:val="005D4DAF"/>
    <w:rsid w:val="005D5249"/>
    <w:rsid w:val="005D5412"/>
    <w:rsid w:val="005D5A66"/>
    <w:rsid w:val="005D5ACE"/>
    <w:rsid w:val="005D6054"/>
    <w:rsid w:val="005D6B07"/>
    <w:rsid w:val="005D7631"/>
    <w:rsid w:val="005E0ABF"/>
    <w:rsid w:val="005E1E65"/>
    <w:rsid w:val="005E2F83"/>
    <w:rsid w:val="005E30A2"/>
    <w:rsid w:val="005E3751"/>
    <w:rsid w:val="005E3854"/>
    <w:rsid w:val="005E386A"/>
    <w:rsid w:val="005E3C63"/>
    <w:rsid w:val="005E4D3C"/>
    <w:rsid w:val="005E5014"/>
    <w:rsid w:val="005E56E2"/>
    <w:rsid w:val="005E5969"/>
    <w:rsid w:val="005E5A72"/>
    <w:rsid w:val="005E62E3"/>
    <w:rsid w:val="005E6D2E"/>
    <w:rsid w:val="005E6D89"/>
    <w:rsid w:val="005E75ED"/>
    <w:rsid w:val="005F0256"/>
    <w:rsid w:val="005F04F8"/>
    <w:rsid w:val="005F0644"/>
    <w:rsid w:val="005F06CF"/>
    <w:rsid w:val="005F07B2"/>
    <w:rsid w:val="005F0DD2"/>
    <w:rsid w:val="005F1119"/>
    <w:rsid w:val="005F1658"/>
    <w:rsid w:val="005F1A9F"/>
    <w:rsid w:val="005F1CBD"/>
    <w:rsid w:val="005F2583"/>
    <w:rsid w:val="005F2FA4"/>
    <w:rsid w:val="005F35D4"/>
    <w:rsid w:val="005F4247"/>
    <w:rsid w:val="005F436D"/>
    <w:rsid w:val="005F499B"/>
    <w:rsid w:val="005F4EBA"/>
    <w:rsid w:val="005F560B"/>
    <w:rsid w:val="005F5DAA"/>
    <w:rsid w:val="005F5DDD"/>
    <w:rsid w:val="005F5FCF"/>
    <w:rsid w:val="005F752E"/>
    <w:rsid w:val="005F7837"/>
    <w:rsid w:val="005F78E6"/>
    <w:rsid w:val="005F7DAD"/>
    <w:rsid w:val="00600388"/>
    <w:rsid w:val="0060144F"/>
    <w:rsid w:val="0060156B"/>
    <w:rsid w:val="006018E6"/>
    <w:rsid w:val="00603853"/>
    <w:rsid w:val="00603C32"/>
    <w:rsid w:val="00605D94"/>
    <w:rsid w:val="00606E05"/>
    <w:rsid w:val="0060773D"/>
    <w:rsid w:val="006078E2"/>
    <w:rsid w:val="00607BFA"/>
    <w:rsid w:val="00607C96"/>
    <w:rsid w:val="006116FA"/>
    <w:rsid w:val="00611DF6"/>
    <w:rsid w:val="00613286"/>
    <w:rsid w:val="00613B21"/>
    <w:rsid w:val="00613FCC"/>
    <w:rsid w:val="006144FF"/>
    <w:rsid w:val="00615446"/>
    <w:rsid w:val="00615994"/>
    <w:rsid w:val="00615F38"/>
    <w:rsid w:val="00616166"/>
    <w:rsid w:val="00617311"/>
    <w:rsid w:val="00620D99"/>
    <w:rsid w:val="00621433"/>
    <w:rsid w:val="006216CC"/>
    <w:rsid w:val="006227B4"/>
    <w:rsid w:val="006238E6"/>
    <w:rsid w:val="00623A7F"/>
    <w:rsid w:val="00623C94"/>
    <w:rsid w:val="006241FF"/>
    <w:rsid w:val="006243F9"/>
    <w:rsid w:val="00624569"/>
    <w:rsid w:val="00624641"/>
    <w:rsid w:val="00624C3F"/>
    <w:rsid w:val="006254F7"/>
    <w:rsid w:val="00625AC9"/>
    <w:rsid w:val="006268BA"/>
    <w:rsid w:val="00626F36"/>
    <w:rsid w:val="0062753A"/>
    <w:rsid w:val="00630314"/>
    <w:rsid w:val="0063081E"/>
    <w:rsid w:val="00630E70"/>
    <w:rsid w:val="00631061"/>
    <w:rsid w:val="00631113"/>
    <w:rsid w:val="0063128B"/>
    <w:rsid w:val="0063141E"/>
    <w:rsid w:val="006320D1"/>
    <w:rsid w:val="006338A5"/>
    <w:rsid w:val="00633A3B"/>
    <w:rsid w:val="00634434"/>
    <w:rsid w:val="00634CB7"/>
    <w:rsid w:val="00634E83"/>
    <w:rsid w:val="00635829"/>
    <w:rsid w:val="00635F80"/>
    <w:rsid w:val="00635FFB"/>
    <w:rsid w:val="00636195"/>
    <w:rsid w:val="00636B1B"/>
    <w:rsid w:val="006378B4"/>
    <w:rsid w:val="00637CE5"/>
    <w:rsid w:val="006403EE"/>
    <w:rsid w:val="00640C25"/>
    <w:rsid w:val="006420B1"/>
    <w:rsid w:val="00642346"/>
    <w:rsid w:val="0064299D"/>
    <w:rsid w:val="00642FAC"/>
    <w:rsid w:val="0064301A"/>
    <w:rsid w:val="006430A4"/>
    <w:rsid w:val="006443CB"/>
    <w:rsid w:val="00644F3F"/>
    <w:rsid w:val="00645633"/>
    <w:rsid w:val="00645A63"/>
    <w:rsid w:val="00646117"/>
    <w:rsid w:val="00646399"/>
    <w:rsid w:val="006463A5"/>
    <w:rsid w:val="006463CB"/>
    <w:rsid w:val="00646FF2"/>
    <w:rsid w:val="00647C5C"/>
    <w:rsid w:val="00650441"/>
    <w:rsid w:val="00650E70"/>
    <w:rsid w:val="00650F0B"/>
    <w:rsid w:val="006510D3"/>
    <w:rsid w:val="00651168"/>
    <w:rsid w:val="006515B6"/>
    <w:rsid w:val="0065181B"/>
    <w:rsid w:val="00651F18"/>
    <w:rsid w:val="0065278B"/>
    <w:rsid w:val="0065321E"/>
    <w:rsid w:val="00653595"/>
    <w:rsid w:val="00653B50"/>
    <w:rsid w:val="00654101"/>
    <w:rsid w:val="006549D0"/>
    <w:rsid w:val="006557A7"/>
    <w:rsid w:val="00655A2B"/>
    <w:rsid w:val="0065634E"/>
    <w:rsid w:val="00656E4E"/>
    <w:rsid w:val="0065796A"/>
    <w:rsid w:val="00657CD5"/>
    <w:rsid w:val="0066008D"/>
    <w:rsid w:val="006600A2"/>
    <w:rsid w:val="00660A11"/>
    <w:rsid w:val="00660ACF"/>
    <w:rsid w:val="00660AFD"/>
    <w:rsid w:val="00660EAC"/>
    <w:rsid w:val="00661089"/>
    <w:rsid w:val="006613F1"/>
    <w:rsid w:val="00661801"/>
    <w:rsid w:val="00661CC5"/>
    <w:rsid w:val="00662553"/>
    <w:rsid w:val="00662B0F"/>
    <w:rsid w:val="00662CBC"/>
    <w:rsid w:val="00662CC2"/>
    <w:rsid w:val="00662F63"/>
    <w:rsid w:val="0066380F"/>
    <w:rsid w:val="00663B11"/>
    <w:rsid w:val="00663EEC"/>
    <w:rsid w:val="00664443"/>
    <w:rsid w:val="0066489E"/>
    <w:rsid w:val="00664A2D"/>
    <w:rsid w:val="00664A2E"/>
    <w:rsid w:val="00664F12"/>
    <w:rsid w:val="00665627"/>
    <w:rsid w:val="00665A0A"/>
    <w:rsid w:val="00665B20"/>
    <w:rsid w:val="00665E5C"/>
    <w:rsid w:val="006673FB"/>
    <w:rsid w:val="006676CB"/>
    <w:rsid w:val="0066794E"/>
    <w:rsid w:val="00667B0B"/>
    <w:rsid w:val="00667E56"/>
    <w:rsid w:val="00670873"/>
    <w:rsid w:val="0067090C"/>
    <w:rsid w:val="00671049"/>
    <w:rsid w:val="006716E4"/>
    <w:rsid w:val="00671B41"/>
    <w:rsid w:val="0067257C"/>
    <w:rsid w:val="00672732"/>
    <w:rsid w:val="00672862"/>
    <w:rsid w:val="00672B55"/>
    <w:rsid w:val="00672F15"/>
    <w:rsid w:val="00673676"/>
    <w:rsid w:val="00674DAD"/>
    <w:rsid w:val="0067547E"/>
    <w:rsid w:val="006754CB"/>
    <w:rsid w:val="00675537"/>
    <w:rsid w:val="00675C21"/>
    <w:rsid w:val="0067668E"/>
    <w:rsid w:val="00676BBE"/>
    <w:rsid w:val="00676CF3"/>
    <w:rsid w:val="00676CF6"/>
    <w:rsid w:val="006773D8"/>
    <w:rsid w:val="006778D2"/>
    <w:rsid w:val="00677CD8"/>
    <w:rsid w:val="00677D43"/>
    <w:rsid w:val="0068015F"/>
    <w:rsid w:val="00680311"/>
    <w:rsid w:val="00681407"/>
    <w:rsid w:val="00681C8E"/>
    <w:rsid w:val="006826D5"/>
    <w:rsid w:val="00683A87"/>
    <w:rsid w:val="00683AE1"/>
    <w:rsid w:val="00683D0F"/>
    <w:rsid w:val="00683D2B"/>
    <w:rsid w:val="00684377"/>
    <w:rsid w:val="00684C36"/>
    <w:rsid w:val="00684E32"/>
    <w:rsid w:val="006854C0"/>
    <w:rsid w:val="0068719E"/>
    <w:rsid w:val="00687A89"/>
    <w:rsid w:val="0069027C"/>
    <w:rsid w:val="00690845"/>
    <w:rsid w:val="00691371"/>
    <w:rsid w:val="00691B38"/>
    <w:rsid w:val="00691C1E"/>
    <w:rsid w:val="00691CF3"/>
    <w:rsid w:val="00692D96"/>
    <w:rsid w:val="00692E1F"/>
    <w:rsid w:val="0069321C"/>
    <w:rsid w:val="00693450"/>
    <w:rsid w:val="00693C21"/>
    <w:rsid w:val="00693C8B"/>
    <w:rsid w:val="00693D30"/>
    <w:rsid w:val="006941A0"/>
    <w:rsid w:val="00694718"/>
    <w:rsid w:val="006950BA"/>
    <w:rsid w:val="00695162"/>
    <w:rsid w:val="0069550F"/>
    <w:rsid w:val="00695B38"/>
    <w:rsid w:val="00695C8C"/>
    <w:rsid w:val="00695CC6"/>
    <w:rsid w:val="006977B4"/>
    <w:rsid w:val="00697C0B"/>
    <w:rsid w:val="006A0027"/>
    <w:rsid w:val="006A002A"/>
    <w:rsid w:val="006A0FC2"/>
    <w:rsid w:val="006A2B65"/>
    <w:rsid w:val="006A2B6F"/>
    <w:rsid w:val="006A3C64"/>
    <w:rsid w:val="006A64F4"/>
    <w:rsid w:val="006A7CDE"/>
    <w:rsid w:val="006B0921"/>
    <w:rsid w:val="006B0AF3"/>
    <w:rsid w:val="006B0B96"/>
    <w:rsid w:val="006B14C7"/>
    <w:rsid w:val="006B15AB"/>
    <w:rsid w:val="006B27A4"/>
    <w:rsid w:val="006B2932"/>
    <w:rsid w:val="006B2B1C"/>
    <w:rsid w:val="006B2CF2"/>
    <w:rsid w:val="006B2CF9"/>
    <w:rsid w:val="006B301E"/>
    <w:rsid w:val="006B31AE"/>
    <w:rsid w:val="006B3D00"/>
    <w:rsid w:val="006B3F00"/>
    <w:rsid w:val="006B4454"/>
    <w:rsid w:val="006B51B9"/>
    <w:rsid w:val="006B52B8"/>
    <w:rsid w:val="006B6528"/>
    <w:rsid w:val="006B6987"/>
    <w:rsid w:val="006B6A8B"/>
    <w:rsid w:val="006B6F4A"/>
    <w:rsid w:val="006B713D"/>
    <w:rsid w:val="006B7140"/>
    <w:rsid w:val="006B731D"/>
    <w:rsid w:val="006C03A8"/>
    <w:rsid w:val="006C0B40"/>
    <w:rsid w:val="006C103B"/>
    <w:rsid w:val="006C15BB"/>
    <w:rsid w:val="006C1B8B"/>
    <w:rsid w:val="006C2BC4"/>
    <w:rsid w:val="006C32E5"/>
    <w:rsid w:val="006C37B5"/>
    <w:rsid w:val="006C3877"/>
    <w:rsid w:val="006C396C"/>
    <w:rsid w:val="006C3C39"/>
    <w:rsid w:val="006C40A1"/>
    <w:rsid w:val="006C4F89"/>
    <w:rsid w:val="006C557F"/>
    <w:rsid w:val="006C57D2"/>
    <w:rsid w:val="006C5B02"/>
    <w:rsid w:val="006C6749"/>
    <w:rsid w:val="006C6826"/>
    <w:rsid w:val="006C6859"/>
    <w:rsid w:val="006D0199"/>
    <w:rsid w:val="006D0950"/>
    <w:rsid w:val="006D0E10"/>
    <w:rsid w:val="006D10BB"/>
    <w:rsid w:val="006D1540"/>
    <w:rsid w:val="006D161E"/>
    <w:rsid w:val="006D16E9"/>
    <w:rsid w:val="006D1C9F"/>
    <w:rsid w:val="006D24F6"/>
    <w:rsid w:val="006D2725"/>
    <w:rsid w:val="006D298F"/>
    <w:rsid w:val="006D2A61"/>
    <w:rsid w:val="006D2A6E"/>
    <w:rsid w:val="006D2C82"/>
    <w:rsid w:val="006D3038"/>
    <w:rsid w:val="006D31B2"/>
    <w:rsid w:val="006D46BA"/>
    <w:rsid w:val="006D5754"/>
    <w:rsid w:val="006D5DF1"/>
    <w:rsid w:val="006D68D8"/>
    <w:rsid w:val="006D7004"/>
    <w:rsid w:val="006D72F1"/>
    <w:rsid w:val="006D73DA"/>
    <w:rsid w:val="006E0612"/>
    <w:rsid w:val="006E065C"/>
    <w:rsid w:val="006E0683"/>
    <w:rsid w:val="006E0A24"/>
    <w:rsid w:val="006E0BA6"/>
    <w:rsid w:val="006E1A87"/>
    <w:rsid w:val="006E2261"/>
    <w:rsid w:val="006E25D4"/>
    <w:rsid w:val="006E2FF2"/>
    <w:rsid w:val="006E30ED"/>
    <w:rsid w:val="006E32D5"/>
    <w:rsid w:val="006E3791"/>
    <w:rsid w:val="006E3BA9"/>
    <w:rsid w:val="006E50DD"/>
    <w:rsid w:val="006E6309"/>
    <w:rsid w:val="006E6341"/>
    <w:rsid w:val="006E6FCD"/>
    <w:rsid w:val="006E79BB"/>
    <w:rsid w:val="006E7E1A"/>
    <w:rsid w:val="006E7F87"/>
    <w:rsid w:val="006F0392"/>
    <w:rsid w:val="006F05B6"/>
    <w:rsid w:val="006F0E1E"/>
    <w:rsid w:val="006F10D4"/>
    <w:rsid w:val="006F16FA"/>
    <w:rsid w:val="006F1B35"/>
    <w:rsid w:val="006F1CE7"/>
    <w:rsid w:val="006F1D27"/>
    <w:rsid w:val="006F25E7"/>
    <w:rsid w:val="006F29E4"/>
    <w:rsid w:val="006F3015"/>
    <w:rsid w:val="006F3D8F"/>
    <w:rsid w:val="006F4273"/>
    <w:rsid w:val="006F48DD"/>
    <w:rsid w:val="006F51E3"/>
    <w:rsid w:val="006F58C1"/>
    <w:rsid w:val="006F5C2C"/>
    <w:rsid w:val="006F5F3A"/>
    <w:rsid w:val="006F679F"/>
    <w:rsid w:val="006F6BCF"/>
    <w:rsid w:val="006F7632"/>
    <w:rsid w:val="006F78AE"/>
    <w:rsid w:val="006F7D7C"/>
    <w:rsid w:val="0070044C"/>
    <w:rsid w:val="007007F0"/>
    <w:rsid w:val="00700DF8"/>
    <w:rsid w:val="0070112B"/>
    <w:rsid w:val="00701AB8"/>
    <w:rsid w:val="00701B2E"/>
    <w:rsid w:val="00702036"/>
    <w:rsid w:val="00702447"/>
    <w:rsid w:val="00702EB1"/>
    <w:rsid w:val="0070353B"/>
    <w:rsid w:val="007038FE"/>
    <w:rsid w:val="007039A1"/>
    <w:rsid w:val="00703DBE"/>
    <w:rsid w:val="00704A6A"/>
    <w:rsid w:val="00705082"/>
    <w:rsid w:val="007054D0"/>
    <w:rsid w:val="0070578A"/>
    <w:rsid w:val="007058D3"/>
    <w:rsid w:val="00705930"/>
    <w:rsid w:val="0070647F"/>
    <w:rsid w:val="007064B3"/>
    <w:rsid w:val="007067C4"/>
    <w:rsid w:val="00706AE6"/>
    <w:rsid w:val="00707441"/>
    <w:rsid w:val="007077DF"/>
    <w:rsid w:val="00707837"/>
    <w:rsid w:val="00707A3D"/>
    <w:rsid w:val="00707AB0"/>
    <w:rsid w:val="007110D1"/>
    <w:rsid w:val="0071175E"/>
    <w:rsid w:val="0071223C"/>
    <w:rsid w:val="007137EA"/>
    <w:rsid w:val="00714602"/>
    <w:rsid w:val="007148B8"/>
    <w:rsid w:val="007153B4"/>
    <w:rsid w:val="00715B81"/>
    <w:rsid w:val="0071712C"/>
    <w:rsid w:val="00717D7C"/>
    <w:rsid w:val="007214C3"/>
    <w:rsid w:val="00721D29"/>
    <w:rsid w:val="00721FB8"/>
    <w:rsid w:val="007227BD"/>
    <w:rsid w:val="00722B60"/>
    <w:rsid w:val="00722F50"/>
    <w:rsid w:val="00723F2A"/>
    <w:rsid w:val="00724740"/>
    <w:rsid w:val="00724A57"/>
    <w:rsid w:val="00726064"/>
    <w:rsid w:val="0072630A"/>
    <w:rsid w:val="007264A8"/>
    <w:rsid w:val="0072678B"/>
    <w:rsid w:val="00726B77"/>
    <w:rsid w:val="00727283"/>
    <w:rsid w:val="00727418"/>
    <w:rsid w:val="007276E4"/>
    <w:rsid w:val="0072773C"/>
    <w:rsid w:val="00727794"/>
    <w:rsid w:val="007301F3"/>
    <w:rsid w:val="00730921"/>
    <w:rsid w:val="0073098C"/>
    <w:rsid w:val="00730C2A"/>
    <w:rsid w:val="00730C57"/>
    <w:rsid w:val="007312F8"/>
    <w:rsid w:val="00731CA2"/>
    <w:rsid w:val="007322AD"/>
    <w:rsid w:val="007322D0"/>
    <w:rsid w:val="007323C7"/>
    <w:rsid w:val="0073247D"/>
    <w:rsid w:val="00732A0E"/>
    <w:rsid w:val="00732DC5"/>
    <w:rsid w:val="0073420C"/>
    <w:rsid w:val="00734608"/>
    <w:rsid w:val="007349DA"/>
    <w:rsid w:val="00735B4B"/>
    <w:rsid w:val="00735C6E"/>
    <w:rsid w:val="00735E74"/>
    <w:rsid w:val="00736833"/>
    <w:rsid w:val="007374A7"/>
    <w:rsid w:val="007378B4"/>
    <w:rsid w:val="0074131F"/>
    <w:rsid w:val="00742979"/>
    <w:rsid w:val="00742F0F"/>
    <w:rsid w:val="00743787"/>
    <w:rsid w:val="007443E5"/>
    <w:rsid w:val="00745AAA"/>
    <w:rsid w:val="007460EA"/>
    <w:rsid w:val="007469BA"/>
    <w:rsid w:val="007469C8"/>
    <w:rsid w:val="00747239"/>
    <w:rsid w:val="00747665"/>
    <w:rsid w:val="00750093"/>
    <w:rsid w:val="007502BA"/>
    <w:rsid w:val="0075044D"/>
    <w:rsid w:val="007505FB"/>
    <w:rsid w:val="007508E5"/>
    <w:rsid w:val="007509E0"/>
    <w:rsid w:val="00750BF8"/>
    <w:rsid w:val="00750BFA"/>
    <w:rsid w:val="00750C34"/>
    <w:rsid w:val="00750D30"/>
    <w:rsid w:val="00751BDD"/>
    <w:rsid w:val="007520C0"/>
    <w:rsid w:val="00752222"/>
    <w:rsid w:val="0075241C"/>
    <w:rsid w:val="00752452"/>
    <w:rsid w:val="00752692"/>
    <w:rsid w:val="007531F6"/>
    <w:rsid w:val="007535D4"/>
    <w:rsid w:val="00753664"/>
    <w:rsid w:val="007538CD"/>
    <w:rsid w:val="00753E80"/>
    <w:rsid w:val="00755183"/>
    <w:rsid w:val="00755AAE"/>
    <w:rsid w:val="007576F2"/>
    <w:rsid w:val="007577FF"/>
    <w:rsid w:val="0075792F"/>
    <w:rsid w:val="00757ECC"/>
    <w:rsid w:val="00757F0D"/>
    <w:rsid w:val="007600D6"/>
    <w:rsid w:val="00760B03"/>
    <w:rsid w:val="00761AE5"/>
    <w:rsid w:val="00761AEE"/>
    <w:rsid w:val="00761CE2"/>
    <w:rsid w:val="00761D6C"/>
    <w:rsid w:val="007622F6"/>
    <w:rsid w:val="00762B16"/>
    <w:rsid w:val="00762D4D"/>
    <w:rsid w:val="0076338A"/>
    <w:rsid w:val="007636BB"/>
    <w:rsid w:val="00763B8A"/>
    <w:rsid w:val="00763BD0"/>
    <w:rsid w:val="00763E70"/>
    <w:rsid w:val="007644DE"/>
    <w:rsid w:val="007645F3"/>
    <w:rsid w:val="0076481A"/>
    <w:rsid w:val="007648F4"/>
    <w:rsid w:val="00764D13"/>
    <w:rsid w:val="00765AAD"/>
    <w:rsid w:val="00765DA6"/>
    <w:rsid w:val="00765EF7"/>
    <w:rsid w:val="007672E9"/>
    <w:rsid w:val="00767BCB"/>
    <w:rsid w:val="00767E96"/>
    <w:rsid w:val="0077065E"/>
    <w:rsid w:val="00770CC6"/>
    <w:rsid w:val="007711EB"/>
    <w:rsid w:val="00771583"/>
    <w:rsid w:val="00771619"/>
    <w:rsid w:val="007724A4"/>
    <w:rsid w:val="00772953"/>
    <w:rsid w:val="007731FA"/>
    <w:rsid w:val="0077434C"/>
    <w:rsid w:val="00774A59"/>
    <w:rsid w:val="00774BBD"/>
    <w:rsid w:val="00774CBF"/>
    <w:rsid w:val="00774E76"/>
    <w:rsid w:val="00775A77"/>
    <w:rsid w:val="00775AB3"/>
    <w:rsid w:val="00775C28"/>
    <w:rsid w:val="00776025"/>
    <w:rsid w:val="007760D9"/>
    <w:rsid w:val="00776386"/>
    <w:rsid w:val="0078103A"/>
    <w:rsid w:val="00781C50"/>
    <w:rsid w:val="007824A1"/>
    <w:rsid w:val="00782732"/>
    <w:rsid w:val="00782DF1"/>
    <w:rsid w:val="00784161"/>
    <w:rsid w:val="00784203"/>
    <w:rsid w:val="007847DB"/>
    <w:rsid w:val="00785CF5"/>
    <w:rsid w:val="0078795A"/>
    <w:rsid w:val="00787B36"/>
    <w:rsid w:val="00787D2D"/>
    <w:rsid w:val="00790400"/>
    <w:rsid w:val="007907B3"/>
    <w:rsid w:val="007914E2"/>
    <w:rsid w:val="007914ED"/>
    <w:rsid w:val="00791A97"/>
    <w:rsid w:val="00791F56"/>
    <w:rsid w:val="0079306B"/>
    <w:rsid w:val="007934D9"/>
    <w:rsid w:val="00793610"/>
    <w:rsid w:val="00793762"/>
    <w:rsid w:val="00793DFB"/>
    <w:rsid w:val="00793E70"/>
    <w:rsid w:val="007945A8"/>
    <w:rsid w:val="00795669"/>
    <w:rsid w:val="007969F3"/>
    <w:rsid w:val="00796B0B"/>
    <w:rsid w:val="0079792D"/>
    <w:rsid w:val="007A02DA"/>
    <w:rsid w:val="007A168B"/>
    <w:rsid w:val="007A177C"/>
    <w:rsid w:val="007A1992"/>
    <w:rsid w:val="007A210D"/>
    <w:rsid w:val="007A33FD"/>
    <w:rsid w:val="007A3443"/>
    <w:rsid w:val="007A3BD7"/>
    <w:rsid w:val="007A3E83"/>
    <w:rsid w:val="007A4249"/>
    <w:rsid w:val="007A4587"/>
    <w:rsid w:val="007A4DE6"/>
    <w:rsid w:val="007A53CD"/>
    <w:rsid w:val="007A57B3"/>
    <w:rsid w:val="007A587E"/>
    <w:rsid w:val="007A65E2"/>
    <w:rsid w:val="007A6B89"/>
    <w:rsid w:val="007A71B5"/>
    <w:rsid w:val="007A7445"/>
    <w:rsid w:val="007A7A80"/>
    <w:rsid w:val="007B0567"/>
    <w:rsid w:val="007B1E29"/>
    <w:rsid w:val="007B2B4A"/>
    <w:rsid w:val="007B2BDA"/>
    <w:rsid w:val="007B2DBD"/>
    <w:rsid w:val="007B3C9A"/>
    <w:rsid w:val="007B4164"/>
    <w:rsid w:val="007B4495"/>
    <w:rsid w:val="007B497A"/>
    <w:rsid w:val="007B5F88"/>
    <w:rsid w:val="007B60A4"/>
    <w:rsid w:val="007B661E"/>
    <w:rsid w:val="007B6875"/>
    <w:rsid w:val="007B6910"/>
    <w:rsid w:val="007B6EBC"/>
    <w:rsid w:val="007B7917"/>
    <w:rsid w:val="007B7C55"/>
    <w:rsid w:val="007C03CE"/>
    <w:rsid w:val="007C0968"/>
    <w:rsid w:val="007C14D5"/>
    <w:rsid w:val="007C1FE3"/>
    <w:rsid w:val="007C2793"/>
    <w:rsid w:val="007C327A"/>
    <w:rsid w:val="007C3577"/>
    <w:rsid w:val="007C3AD5"/>
    <w:rsid w:val="007C3D07"/>
    <w:rsid w:val="007C3EBA"/>
    <w:rsid w:val="007C5253"/>
    <w:rsid w:val="007C5A60"/>
    <w:rsid w:val="007C5DFB"/>
    <w:rsid w:val="007D0DBD"/>
    <w:rsid w:val="007D1C00"/>
    <w:rsid w:val="007D1C62"/>
    <w:rsid w:val="007D2A31"/>
    <w:rsid w:val="007D2B96"/>
    <w:rsid w:val="007D3112"/>
    <w:rsid w:val="007D3335"/>
    <w:rsid w:val="007D3BE0"/>
    <w:rsid w:val="007D526B"/>
    <w:rsid w:val="007D6ED6"/>
    <w:rsid w:val="007D772F"/>
    <w:rsid w:val="007D7AC5"/>
    <w:rsid w:val="007D7AE5"/>
    <w:rsid w:val="007E0027"/>
    <w:rsid w:val="007E0BF1"/>
    <w:rsid w:val="007E14FC"/>
    <w:rsid w:val="007E182C"/>
    <w:rsid w:val="007E1C52"/>
    <w:rsid w:val="007E2508"/>
    <w:rsid w:val="007E292A"/>
    <w:rsid w:val="007E30B2"/>
    <w:rsid w:val="007E3AF7"/>
    <w:rsid w:val="007E4EC0"/>
    <w:rsid w:val="007E550A"/>
    <w:rsid w:val="007E62B0"/>
    <w:rsid w:val="007E6B2E"/>
    <w:rsid w:val="007E6E04"/>
    <w:rsid w:val="007E7CC7"/>
    <w:rsid w:val="007F09C9"/>
    <w:rsid w:val="007F0F54"/>
    <w:rsid w:val="007F1E28"/>
    <w:rsid w:val="007F2220"/>
    <w:rsid w:val="007F2651"/>
    <w:rsid w:val="007F2DEE"/>
    <w:rsid w:val="007F2EE1"/>
    <w:rsid w:val="007F3136"/>
    <w:rsid w:val="007F33F3"/>
    <w:rsid w:val="007F38C5"/>
    <w:rsid w:val="007F3DB7"/>
    <w:rsid w:val="007F3E0B"/>
    <w:rsid w:val="007F537E"/>
    <w:rsid w:val="007F55DD"/>
    <w:rsid w:val="007F56A2"/>
    <w:rsid w:val="007F6092"/>
    <w:rsid w:val="007F60C0"/>
    <w:rsid w:val="007F67F5"/>
    <w:rsid w:val="007F68C2"/>
    <w:rsid w:val="007F6F24"/>
    <w:rsid w:val="007F75E2"/>
    <w:rsid w:val="007F7E32"/>
    <w:rsid w:val="0080030D"/>
    <w:rsid w:val="008004A0"/>
    <w:rsid w:val="008007B9"/>
    <w:rsid w:val="00800A08"/>
    <w:rsid w:val="00801EC7"/>
    <w:rsid w:val="00801F85"/>
    <w:rsid w:val="0080233B"/>
    <w:rsid w:val="00802359"/>
    <w:rsid w:val="00802742"/>
    <w:rsid w:val="008028FD"/>
    <w:rsid w:val="00802DD3"/>
    <w:rsid w:val="00802DE6"/>
    <w:rsid w:val="0080433A"/>
    <w:rsid w:val="00804498"/>
    <w:rsid w:val="00804D24"/>
    <w:rsid w:val="00805D90"/>
    <w:rsid w:val="00806740"/>
    <w:rsid w:val="00806D82"/>
    <w:rsid w:val="008071FF"/>
    <w:rsid w:val="008077B5"/>
    <w:rsid w:val="008108E8"/>
    <w:rsid w:val="00810B3E"/>
    <w:rsid w:val="00811B6F"/>
    <w:rsid w:val="00811F48"/>
    <w:rsid w:val="0081275C"/>
    <w:rsid w:val="00812BFD"/>
    <w:rsid w:val="00812F43"/>
    <w:rsid w:val="0081323A"/>
    <w:rsid w:val="008138DC"/>
    <w:rsid w:val="00813999"/>
    <w:rsid w:val="00813F1C"/>
    <w:rsid w:val="00814EB2"/>
    <w:rsid w:val="0081505B"/>
    <w:rsid w:val="008150F5"/>
    <w:rsid w:val="008159CE"/>
    <w:rsid w:val="00815FED"/>
    <w:rsid w:val="00816BA5"/>
    <w:rsid w:val="00816E59"/>
    <w:rsid w:val="008177CB"/>
    <w:rsid w:val="00817954"/>
    <w:rsid w:val="00817B6F"/>
    <w:rsid w:val="00817EE5"/>
    <w:rsid w:val="008201E5"/>
    <w:rsid w:val="00821605"/>
    <w:rsid w:val="00821948"/>
    <w:rsid w:val="00821949"/>
    <w:rsid w:val="008220FC"/>
    <w:rsid w:val="00822C74"/>
    <w:rsid w:val="008232E2"/>
    <w:rsid w:val="0082358C"/>
    <w:rsid w:val="0082448D"/>
    <w:rsid w:val="00824F0C"/>
    <w:rsid w:val="00825552"/>
    <w:rsid w:val="00825D69"/>
    <w:rsid w:val="00826630"/>
    <w:rsid w:val="00826A09"/>
    <w:rsid w:val="00826A84"/>
    <w:rsid w:val="00826C8A"/>
    <w:rsid w:val="008305BB"/>
    <w:rsid w:val="00830A86"/>
    <w:rsid w:val="00830DAC"/>
    <w:rsid w:val="00830F68"/>
    <w:rsid w:val="00831736"/>
    <w:rsid w:val="0083175D"/>
    <w:rsid w:val="00831E40"/>
    <w:rsid w:val="008321AD"/>
    <w:rsid w:val="008324A3"/>
    <w:rsid w:val="00832F8D"/>
    <w:rsid w:val="00833110"/>
    <w:rsid w:val="00833347"/>
    <w:rsid w:val="008336D6"/>
    <w:rsid w:val="008338F1"/>
    <w:rsid w:val="00833E92"/>
    <w:rsid w:val="008341CE"/>
    <w:rsid w:val="00834248"/>
    <w:rsid w:val="00834E0B"/>
    <w:rsid w:val="00836752"/>
    <w:rsid w:val="00837057"/>
    <w:rsid w:val="0083767B"/>
    <w:rsid w:val="0083770B"/>
    <w:rsid w:val="00840475"/>
    <w:rsid w:val="00840815"/>
    <w:rsid w:val="00840EB5"/>
    <w:rsid w:val="00841321"/>
    <w:rsid w:val="00842237"/>
    <w:rsid w:val="00843743"/>
    <w:rsid w:val="00843913"/>
    <w:rsid w:val="0084482A"/>
    <w:rsid w:val="00844FAE"/>
    <w:rsid w:val="00845373"/>
    <w:rsid w:val="00845D14"/>
    <w:rsid w:val="00845F9A"/>
    <w:rsid w:val="008464DF"/>
    <w:rsid w:val="008470B6"/>
    <w:rsid w:val="00847211"/>
    <w:rsid w:val="008475BD"/>
    <w:rsid w:val="008477D4"/>
    <w:rsid w:val="00847C35"/>
    <w:rsid w:val="00847EF5"/>
    <w:rsid w:val="00850633"/>
    <w:rsid w:val="0085063E"/>
    <w:rsid w:val="0085109A"/>
    <w:rsid w:val="0085126D"/>
    <w:rsid w:val="008515B2"/>
    <w:rsid w:val="008522F1"/>
    <w:rsid w:val="00852A30"/>
    <w:rsid w:val="00852B2B"/>
    <w:rsid w:val="0085410D"/>
    <w:rsid w:val="008546D8"/>
    <w:rsid w:val="0085541E"/>
    <w:rsid w:val="0085574A"/>
    <w:rsid w:val="00855A7B"/>
    <w:rsid w:val="008565CE"/>
    <w:rsid w:val="008569F9"/>
    <w:rsid w:val="00856F64"/>
    <w:rsid w:val="00857708"/>
    <w:rsid w:val="00860479"/>
    <w:rsid w:val="00860690"/>
    <w:rsid w:val="0086110D"/>
    <w:rsid w:val="00861224"/>
    <w:rsid w:val="0086186A"/>
    <w:rsid w:val="0086199B"/>
    <w:rsid w:val="008627A0"/>
    <w:rsid w:val="008632CD"/>
    <w:rsid w:val="0086372C"/>
    <w:rsid w:val="00864B1C"/>
    <w:rsid w:val="0086531E"/>
    <w:rsid w:val="00866553"/>
    <w:rsid w:val="0086682F"/>
    <w:rsid w:val="0087002E"/>
    <w:rsid w:val="008702DB"/>
    <w:rsid w:val="00870519"/>
    <w:rsid w:val="00870748"/>
    <w:rsid w:val="00871C12"/>
    <w:rsid w:val="008720CD"/>
    <w:rsid w:val="0087231D"/>
    <w:rsid w:val="008723A0"/>
    <w:rsid w:val="00873690"/>
    <w:rsid w:val="00873752"/>
    <w:rsid w:val="008739BB"/>
    <w:rsid w:val="008740B4"/>
    <w:rsid w:val="00874EB7"/>
    <w:rsid w:val="008757A8"/>
    <w:rsid w:val="008766BC"/>
    <w:rsid w:val="00876CE7"/>
    <w:rsid w:val="00876D42"/>
    <w:rsid w:val="008770BA"/>
    <w:rsid w:val="0087733A"/>
    <w:rsid w:val="0087746F"/>
    <w:rsid w:val="00877BB3"/>
    <w:rsid w:val="00877F00"/>
    <w:rsid w:val="008802C2"/>
    <w:rsid w:val="00880910"/>
    <w:rsid w:val="00880936"/>
    <w:rsid w:val="008810DB"/>
    <w:rsid w:val="00881872"/>
    <w:rsid w:val="008828CE"/>
    <w:rsid w:val="00883470"/>
    <w:rsid w:val="00883643"/>
    <w:rsid w:val="00883C99"/>
    <w:rsid w:val="008840FC"/>
    <w:rsid w:val="008845CB"/>
    <w:rsid w:val="008851C8"/>
    <w:rsid w:val="00886468"/>
    <w:rsid w:val="00887328"/>
    <w:rsid w:val="00887906"/>
    <w:rsid w:val="00887BF7"/>
    <w:rsid w:val="00887C71"/>
    <w:rsid w:val="008900CF"/>
    <w:rsid w:val="00892537"/>
    <w:rsid w:val="0089309B"/>
    <w:rsid w:val="008931E9"/>
    <w:rsid w:val="00893412"/>
    <w:rsid w:val="00893416"/>
    <w:rsid w:val="00893F83"/>
    <w:rsid w:val="008955C3"/>
    <w:rsid w:val="00895A76"/>
    <w:rsid w:val="008961CB"/>
    <w:rsid w:val="0089645B"/>
    <w:rsid w:val="0089694C"/>
    <w:rsid w:val="00896C43"/>
    <w:rsid w:val="008977A9"/>
    <w:rsid w:val="008A0534"/>
    <w:rsid w:val="008A0793"/>
    <w:rsid w:val="008A0A88"/>
    <w:rsid w:val="008A14C0"/>
    <w:rsid w:val="008A20F9"/>
    <w:rsid w:val="008A21CC"/>
    <w:rsid w:val="008A3749"/>
    <w:rsid w:val="008A3825"/>
    <w:rsid w:val="008A3958"/>
    <w:rsid w:val="008A6B4C"/>
    <w:rsid w:val="008A6BAF"/>
    <w:rsid w:val="008A7231"/>
    <w:rsid w:val="008A75B6"/>
    <w:rsid w:val="008A79A0"/>
    <w:rsid w:val="008A7D91"/>
    <w:rsid w:val="008A7F55"/>
    <w:rsid w:val="008B040E"/>
    <w:rsid w:val="008B1173"/>
    <w:rsid w:val="008B316F"/>
    <w:rsid w:val="008B3D3E"/>
    <w:rsid w:val="008B43F0"/>
    <w:rsid w:val="008B455A"/>
    <w:rsid w:val="008B616B"/>
    <w:rsid w:val="008B740B"/>
    <w:rsid w:val="008B7688"/>
    <w:rsid w:val="008B787C"/>
    <w:rsid w:val="008B7A38"/>
    <w:rsid w:val="008B7B6A"/>
    <w:rsid w:val="008B7D49"/>
    <w:rsid w:val="008B7EDB"/>
    <w:rsid w:val="008C0416"/>
    <w:rsid w:val="008C072E"/>
    <w:rsid w:val="008C108D"/>
    <w:rsid w:val="008C11F8"/>
    <w:rsid w:val="008C1257"/>
    <w:rsid w:val="008C1A46"/>
    <w:rsid w:val="008C1EFB"/>
    <w:rsid w:val="008C2289"/>
    <w:rsid w:val="008C23D1"/>
    <w:rsid w:val="008C34DC"/>
    <w:rsid w:val="008C3E3F"/>
    <w:rsid w:val="008C4458"/>
    <w:rsid w:val="008C44F8"/>
    <w:rsid w:val="008C5B50"/>
    <w:rsid w:val="008C5C42"/>
    <w:rsid w:val="008C5D7A"/>
    <w:rsid w:val="008C5E0F"/>
    <w:rsid w:val="008C618D"/>
    <w:rsid w:val="008C687A"/>
    <w:rsid w:val="008C6D79"/>
    <w:rsid w:val="008C6EFA"/>
    <w:rsid w:val="008C73C0"/>
    <w:rsid w:val="008C7452"/>
    <w:rsid w:val="008C7690"/>
    <w:rsid w:val="008C7F0F"/>
    <w:rsid w:val="008D00F8"/>
    <w:rsid w:val="008D0871"/>
    <w:rsid w:val="008D094B"/>
    <w:rsid w:val="008D149A"/>
    <w:rsid w:val="008D19FA"/>
    <w:rsid w:val="008D1E3B"/>
    <w:rsid w:val="008D247D"/>
    <w:rsid w:val="008D27E5"/>
    <w:rsid w:val="008D2ABB"/>
    <w:rsid w:val="008D2FA5"/>
    <w:rsid w:val="008D3AF5"/>
    <w:rsid w:val="008D477D"/>
    <w:rsid w:val="008D4947"/>
    <w:rsid w:val="008D4B55"/>
    <w:rsid w:val="008D55E4"/>
    <w:rsid w:val="008D591D"/>
    <w:rsid w:val="008D5958"/>
    <w:rsid w:val="008D6979"/>
    <w:rsid w:val="008D781A"/>
    <w:rsid w:val="008D7827"/>
    <w:rsid w:val="008D7E48"/>
    <w:rsid w:val="008E03A0"/>
    <w:rsid w:val="008E05FD"/>
    <w:rsid w:val="008E0CE1"/>
    <w:rsid w:val="008E216E"/>
    <w:rsid w:val="008E2B60"/>
    <w:rsid w:val="008E2BEB"/>
    <w:rsid w:val="008E3DBA"/>
    <w:rsid w:val="008E4203"/>
    <w:rsid w:val="008E4E77"/>
    <w:rsid w:val="008E574F"/>
    <w:rsid w:val="008E5ADD"/>
    <w:rsid w:val="008E6207"/>
    <w:rsid w:val="008E62FF"/>
    <w:rsid w:val="008E6B15"/>
    <w:rsid w:val="008E7334"/>
    <w:rsid w:val="008E7558"/>
    <w:rsid w:val="008E7B4B"/>
    <w:rsid w:val="008E7BC8"/>
    <w:rsid w:val="008E7F68"/>
    <w:rsid w:val="008F03D1"/>
    <w:rsid w:val="008F053B"/>
    <w:rsid w:val="008F068B"/>
    <w:rsid w:val="008F0E25"/>
    <w:rsid w:val="008F1244"/>
    <w:rsid w:val="008F12D9"/>
    <w:rsid w:val="008F17BE"/>
    <w:rsid w:val="008F1C4C"/>
    <w:rsid w:val="008F2EA7"/>
    <w:rsid w:val="008F309C"/>
    <w:rsid w:val="008F359E"/>
    <w:rsid w:val="008F3E73"/>
    <w:rsid w:val="008F4257"/>
    <w:rsid w:val="008F4C61"/>
    <w:rsid w:val="008F5C55"/>
    <w:rsid w:val="008F65D5"/>
    <w:rsid w:val="008F7493"/>
    <w:rsid w:val="008F76C6"/>
    <w:rsid w:val="008F788A"/>
    <w:rsid w:val="008F7D88"/>
    <w:rsid w:val="008F7F95"/>
    <w:rsid w:val="008F7F9C"/>
    <w:rsid w:val="00900F1E"/>
    <w:rsid w:val="009015E5"/>
    <w:rsid w:val="00901670"/>
    <w:rsid w:val="009017C9"/>
    <w:rsid w:val="00901D80"/>
    <w:rsid w:val="0090204C"/>
    <w:rsid w:val="0090249D"/>
    <w:rsid w:val="00902654"/>
    <w:rsid w:val="009028B6"/>
    <w:rsid w:val="00902BEE"/>
    <w:rsid w:val="00902CEE"/>
    <w:rsid w:val="00902F29"/>
    <w:rsid w:val="0090313A"/>
    <w:rsid w:val="00903157"/>
    <w:rsid w:val="009032DB"/>
    <w:rsid w:val="0090397E"/>
    <w:rsid w:val="00903D2F"/>
    <w:rsid w:val="00904925"/>
    <w:rsid w:val="00904F51"/>
    <w:rsid w:val="0090527F"/>
    <w:rsid w:val="00905503"/>
    <w:rsid w:val="00905C0D"/>
    <w:rsid w:val="00905E75"/>
    <w:rsid w:val="0090626B"/>
    <w:rsid w:val="00906790"/>
    <w:rsid w:val="00907069"/>
    <w:rsid w:val="00910907"/>
    <w:rsid w:val="0091211E"/>
    <w:rsid w:val="00912606"/>
    <w:rsid w:val="00914099"/>
    <w:rsid w:val="0091435A"/>
    <w:rsid w:val="00914C11"/>
    <w:rsid w:val="009154F0"/>
    <w:rsid w:val="0091564D"/>
    <w:rsid w:val="009158CA"/>
    <w:rsid w:val="0091602F"/>
    <w:rsid w:val="009166E8"/>
    <w:rsid w:val="0091687E"/>
    <w:rsid w:val="00916A28"/>
    <w:rsid w:val="0091780D"/>
    <w:rsid w:val="00917AE2"/>
    <w:rsid w:val="00917B53"/>
    <w:rsid w:val="00917B80"/>
    <w:rsid w:val="00921834"/>
    <w:rsid w:val="0092188D"/>
    <w:rsid w:val="00922059"/>
    <w:rsid w:val="009225CD"/>
    <w:rsid w:val="00923596"/>
    <w:rsid w:val="00923ABA"/>
    <w:rsid w:val="00923BD3"/>
    <w:rsid w:val="009243A0"/>
    <w:rsid w:val="00924524"/>
    <w:rsid w:val="0092467C"/>
    <w:rsid w:val="009256E8"/>
    <w:rsid w:val="00925A0E"/>
    <w:rsid w:val="00925E8B"/>
    <w:rsid w:val="00926664"/>
    <w:rsid w:val="00926BD6"/>
    <w:rsid w:val="009278EB"/>
    <w:rsid w:val="00927FD4"/>
    <w:rsid w:val="009304AB"/>
    <w:rsid w:val="00931A8C"/>
    <w:rsid w:val="0093218C"/>
    <w:rsid w:val="00932AC0"/>
    <w:rsid w:val="00932C41"/>
    <w:rsid w:val="0093334B"/>
    <w:rsid w:val="0093433D"/>
    <w:rsid w:val="0093527D"/>
    <w:rsid w:val="00935639"/>
    <w:rsid w:val="00935BAB"/>
    <w:rsid w:val="00936747"/>
    <w:rsid w:val="00936AC5"/>
    <w:rsid w:val="00936CAC"/>
    <w:rsid w:val="0093737F"/>
    <w:rsid w:val="00937618"/>
    <w:rsid w:val="00937968"/>
    <w:rsid w:val="009379F1"/>
    <w:rsid w:val="00937C83"/>
    <w:rsid w:val="00937EBC"/>
    <w:rsid w:val="009403C6"/>
    <w:rsid w:val="00940C2F"/>
    <w:rsid w:val="00941484"/>
    <w:rsid w:val="00941A7A"/>
    <w:rsid w:val="00941B78"/>
    <w:rsid w:val="00941CAC"/>
    <w:rsid w:val="00941F82"/>
    <w:rsid w:val="00942842"/>
    <w:rsid w:val="00942A11"/>
    <w:rsid w:val="00943443"/>
    <w:rsid w:val="0094402B"/>
    <w:rsid w:val="00944821"/>
    <w:rsid w:val="00945751"/>
    <w:rsid w:val="00945A8F"/>
    <w:rsid w:val="00946012"/>
    <w:rsid w:val="00946A78"/>
    <w:rsid w:val="00951056"/>
    <w:rsid w:val="009514AC"/>
    <w:rsid w:val="0095186B"/>
    <w:rsid w:val="00951E89"/>
    <w:rsid w:val="00952391"/>
    <w:rsid w:val="00952BD8"/>
    <w:rsid w:val="009533EB"/>
    <w:rsid w:val="0095353E"/>
    <w:rsid w:val="0095370B"/>
    <w:rsid w:val="009539EF"/>
    <w:rsid w:val="00953FA2"/>
    <w:rsid w:val="009547C0"/>
    <w:rsid w:val="009547CB"/>
    <w:rsid w:val="009548A1"/>
    <w:rsid w:val="00954938"/>
    <w:rsid w:val="00954BC8"/>
    <w:rsid w:val="00955415"/>
    <w:rsid w:val="0095637B"/>
    <w:rsid w:val="00956CAE"/>
    <w:rsid w:val="00957646"/>
    <w:rsid w:val="00957CC5"/>
    <w:rsid w:val="00957F28"/>
    <w:rsid w:val="00960740"/>
    <w:rsid w:val="00960B0A"/>
    <w:rsid w:val="00961F79"/>
    <w:rsid w:val="0096219A"/>
    <w:rsid w:val="00962FF2"/>
    <w:rsid w:val="0096317A"/>
    <w:rsid w:val="0096317D"/>
    <w:rsid w:val="00964597"/>
    <w:rsid w:val="00964659"/>
    <w:rsid w:val="00964D4E"/>
    <w:rsid w:val="00964E1A"/>
    <w:rsid w:val="00964E52"/>
    <w:rsid w:val="0096554D"/>
    <w:rsid w:val="009658D8"/>
    <w:rsid w:val="00965A3E"/>
    <w:rsid w:val="00966178"/>
    <w:rsid w:val="009666B6"/>
    <w:rsid w:val="00966CE8"/>
    <w:rsid w:val="009670DE"/>
    <w:rsid w:val="0096779A"/>
    <w:rsid w:val="00967B96"/>
    <w:rsid w:val="00967DED"/>
    <w:rsid w:val="00967EB2"/>
    <w:rsid w:val="00967F54"/>
    <w:rsid w:val="00970200"/>
    <w:rsid w:val="00970C35"/>
    <w:rsid w:val="00970C97"/>
    <w:rsid w:val="00970D88"/>
    <w:rsid w:val="00971DF5"/>
    <w:rsid w:val="00971DF7"/>
    <w:rsid w:val="00972345"/>
    <w:rsid w:val="00973E96"/>
    <w:rsid w:val="00974476"/>
    <w:rsid w:val="00975767"/>
    <w:rsid w:val="00976979"/>
    <w:rsid w:val="00976AB3"/>
    <w:rsid w:val="00976B63"/>
    <w:rsid w:val="00977D0A"/>
    <w:rsid w:val="00977E5D"/>
    <w:rsid w:val="00980E90"/>
    <w:rsid w:val="0098191A"/>
    <w:rsid w:val="00981D76"/>
    <w:rsid w:val="0098247E"/>
    <w:rsid w:val="0098262D"/>
    <w:rsid w:val="00982E65"/>
    <w:rsid w:val="00983076"/>
    <w:rsid w:val="00984C2B"/>
    <w:rsid w:val="00985179"/>
    <w:rsid w:val="00985ABA"/>
    <w:rsid w:val="00985AE4"/>
    <w:rsid w:val="00986200"/>
    <w:rsid w:val="0098641F"/>
    <w:rsid w:val="00986805"/>
    <w:rsid w:val="0098686C"/>
    <w:rsid w:val="00986F75"/>
    <w:rsid w:val="00987017"/>
    <w:rsid w:val="00987656"/>
    <w:rsid w:val="00987CC5"/>
    <w:rsid w:val="00990437"/>
    <w:rsid w:val="00990556"/>
    <w:rsid w:val="00990623"/>
    <w:rsid w:val="00990900"/>
    <w:rsid w:val="009913A3"/>
    <w:rsid w:val="00991924"/>
    <w:rsid w:val="00991E34"/>
    <w:rsid w:val="00992ACB"/>
    <w:rsid w:val="00993C52"/>
    <w:rsid w:val="00993D43"/>
    <w:rsid w:val="009942EE"/>
    <w:rsid w:val="0099504F"/>
    <w:rsid w:val="00995CA0"/>
    <w:rsid w:val="00997736"/>
    <w:rsid w:val="00997B2C"/>
    <w:rsid w:val="00997E58"/>
    <w:rsid w:val="00997F9B"/>
    <w:rsid w:val="009A0AE7"/>
    <w:rsid w:val="009A0B4A"/>
    <w:rsid w:val="009A0FC3"/>
    <w:rsid w:val="009A17FD"/>
    <w:rsid w:val="009A291D"/>
    <w:rsid w:val="009A2F0A"/>
    <w:rsid w:val="009A30B9"/>
    <w:rsid w:val="009A46BB"/>
    <w:rsid w:val="009A4D8E"/>
    <w:rsid w:val="009A4F05"/>
    <w:rsid w:val="009A614A"/>
    <w:rsid w:val="009A6AAE"/>
    <w:rsid w:val="009A7068"/>
    <w:rsid w:val="009A75B0"/>
    <w:rsid w:val="009A77DA"/>
    <w:rsid w:val="009A7B89"/>
    <w:rsid w:val="009B01D6"/>
    <w:rsid w:val="009B0249"/>
    <w:rsid w:val="009B0908"/>
    <w:rsid w:val="009B1A95"/>
    <w:rsid w:val="009B1E4C"/>
    <w:rsid w:val="009B262F"/>
    <w:rsid w:val="009B26BE"/>
    <w:rsid w:val="009B3896"/>
    <w:rsid w:val="009B3BD6"/>
    <w:rsid w:val="009B3F53"/>
    <w:rsid w:val="009B4E03"/>
    <w:rsid w:val="009B504F"/>
    <w:rsid w:val="009B50F9"/>
    <w:rsid w:val="009B533E"/>
    <w:rsid w:val="009B56FB"/>
    <w:rsid w:val="009B570E"/>
    <w:rsid w:val="009B64F8"/>
    <w:rsid w:val="009B6C2D"/>
    <w:rsid w:val="009B6F19"/>
    <w:rsid w:val="009B70E8"/>
    <w:rsid w:val="009C099F"/>
    <w:rsid w:val="009C0B17"/>
    <w:rsid w:val="009C1B98"/>
    <w:rsid w:val="009C1F2E"/>
    <w:rsid w:val="009C23FC"/>
    <w:rsid w:val="009C3074"/>
    <w:rsid w:val="009C32E6"/>
    <w:rsid w:val="009C3768"/>
    <w:rsid w:val="009C3B0A"/>
    <w:rsid w:val="009C3BD0"/>
    <w:rsid w:val="009C3FC3"/>
    <w:rsid w:val="009C4316"/>
    <w:rsid w:val="009C4C28"/>
    <w:rsid w:val="009C5A2A"/>
    <w:rsid w:val="009C624E"/>
    <w:rsid w:val="009C6918"/>
    <w:rsid w:val="009C696B"/>
    <w:rsid w:val="009C6A4C"/>
    <w:rsid w:val="009C7E6E"/>
    <w:rsid w:val="009C7F88"/>
    <w:rsid w:val="009D076C"/>
    <w:rsid w:val="009D0E0F"/>
    <w:rsid w:val="009D0F8A"/>
    <w:rsid w:val="009D2442"/>
    <w:rsid w:val="009D26CA"/>
    <w:rsid w:val="009D2DC6"/>
    <w:rsid w:val="009D2FB8"/>
    <w:rsid w:val="009D3B98"/>
    <w:rsid w:val="009D3D85"/>
    <w:rsid w:val="009D3E75"/>
    <w:rsid w:val="009D446D"/>
    <w:rsid w:val="009D4CF8"/>
    <w:rsid w:val="009D553C"/>
    <w:rsid w:val="009D553D"/>
    <w:rsid w:val="009D5D21"/>
    <w:rsid w:val="009D668F"/>
    <w:rsid w:val="009D6738"/>
    <w:rsid w:val="009D6747"/>
    <w:rsid w:val="009D714A"/>
    <w:rsid w:val="009D74F0"/>
    <w:rsid w:val="009D7801"/>
    <w:rsid w:val="009D7CFD"/>
    <w:rsid w:val="009D7DC7"/>
    <w:rsid w:val="009D7FEB"/>
    <w:rsid w:val="009E0177"/>
    <w:rsid w:val="009E04FC"/>
    <w:rsid w:val="009E0897"/>
    <w:rsid w:val="009E1BDF"/>
    <w:rsid w:val="009E1CD1"/>
    <w:rsid w:val="009E26C8"/>
    <w:rsid w:val="009E27A9"/>
    <w:rsid w:val="009E2B3F"/>
    <w:rsid w:val="009E362F"/>
    <w:rsid w:val="009E3FC3"/>
    <w:rsid w:val="009E4429"/>
    <w:rsid w:val="009E4BEE"/>
    <w:rsid w:val="009E607C"/>
    <w:rsid w:val="009E6A3D"/>
    <w:rsid w:val="009E7503"/>
    <w:rsid w:val="009E7EF7"/>
    <w:rsid w:val="009F0000"/>
    <w:rsid w:val="009F0469"/>
    <w:rsid w:val="009F0EBA"/>
    <w:rsid w:val="009F1270"/>
    <w:rsid w:val="009F1542"/>
    <w:rsid w:val="009F1B59"/>
    <w:rsid w:val="009F1EFF"/>
    <w:rsid w:val="009F2352"/>
    <w:rsid w:val="009F3B9C"/>
    <w:rsid w:val="009F3EAA"/>
    <w:rsid w:val="009F417B"/>
    <w:rsid w:val="009F490D"/>
    <w:rsid w:val="009F535A"/>
    <w:rsid w:val="009F5753"/>
    <w:rsid w:val="009F595D"/>
    <w:rsid w:val="009F6133"/>
    <w:rsid w:val="009F6363"/>
    <w:rsid w:val="009F67DE"/>
    <w:rsid w:val="009F69BD"/>
    <w:rsid w:val="009F6DCE"/>
    <w:rsid w:val="009F6E44"/>
    <w:rsid w:val="009F750A"/>
    <w:rsid w:val="009F7A05"/>
    <w:rsid w:val="009F7B59"/>
    <w:rsid w:val="00A006EF"/>
    <w:rsid w:val="00A00915"/>
    <w:rsid w:val="00A02036"/>
    <w:rsid w:val="00A023EE"/>
    <w:rsid w:val="00A02A6A"/>
    <w:rsid w:val="00A03606"/>
    <w:rsid w:val="00A04E35"/>
    <w:rsid w:val="00A053A3"/>
    <w:rsid w:val="00A05A0C"/>
    <w:rsid w:val="00A064D1"/>
    <w:rsid w:val="00A06D9C"/>
    <w:rsid w:val="00A07CE8"/>
    <w:rsid w:val="00A10596"/>
    <w:rsid w:val="00A1081A"/>
    <w:rsid w:val="00A10E99"/>
    <w:rsid w:val="00A11F23"/>
    <w:rsid w:val="00A12021"/>
    <w:rsid w:val="00A1236E"/>
    <w:rsid w:val="00A12B49"/>
    <w:rsid w:val="00A12D2E"/>
    <w:rsid w:val="00A133CF"/>
    <w:rsid w:val="00A13FD4"/>
    <w:rsid w:val="00A14BCE"/>
    <w:rsid w:val="00A14C77"/>
    <w:rsid w:val="00A16104"/>
    <w:rsid w:val="00A16320"/>
    <w:rsid w:val="00A1647B"/>
    <w:rsid w:val="00A1653F"/>
    <w:rsid w:val="00A167AF"/>
    <w:rsid w:val="00A16AB4"/>
    <w:rsid w:val="00A172B9"/>
    <w:rsid w:val="00A17429"/>
    <w:rsid w:val="00A201BB"/>
    <w:rsid w:val="00A20DB0"/>
    <w:rsid w:val="00A220E4"/>
    <w:rsid w:val="00A22224"/>
    <w:rsid w:val="00A22B3C"/>
    <w:rsid w:val="00A22F94"/>
    <w:rsid w:val="00A2462C"/>
    <w:rsid w:val="00A24A86"/>
    <w:rsid w:val="00A24FE6"/>
    <w:rsid w:val="00A263E1"/>
    <w:rsid w:val="00A27020"/>
    <w:rsid w:val="00A2715E"/>
    <w:rsid w:val="00A279CF"/>
    <w:rsid w:val="00A3004A"/>
    <w:rsid w:val="00A302B6"/>
    <w:rsid w:val="00A30A8F"/>
    <w:rsid w:val="00A3101B"/>
    <w:rsid w:val="00A315E5"/>
    <w:rsid w:val="00A316A1"/>
    <w:rsid w:val="00A31943"/>
    <w:rsid w:val="00A31AA8"/>
    <w:rsid w:val="00A31DC6"/>
    <w:rsid w:val="00A32217"/>
    <w:rsid w:val="00A32408"/>
    <w:rsid w:val="00A324B4"/>
    <w:rsid w:val="00A32837"/>
    <w:rsid w:val="00A32CF8"/>
    <w:rsid w:val="00A32FC6"/>
    <w:rsid w:val="00A33E9E"/>
    <w:rsid w:val="00A341FE"/>
    <w:rsid w:val="00A34FF5"/>
    <w:rsid w:val="00A35220"/>
    <w:rsid w:val="00A35906"/>
    <w:rsid w:val="00A35B30"/>
    <w:rsid w:val="00A35C2F"/>
    <w:rsid w:val="00A35E76"/>
    <w:rsid w:val="00A35E93"/>
    <w:rsid w:val="00A35EDE"/>
    <w:rsid w:val="00A362CE"/>
    <w:rsid w:val="00A36716"/>
    <w:rsid w:val="00A373D3"/>
    <w:rsid w:val="00A3764A"/>
    <w:rsid w:val="00A37962"/>
    <w:rsid w:val="00A40DE4"/>
    <w:rsid w:val="00A41136"/>
    <w:rsid w:val="00A418AF"/>
    <w:rsid w:val="00A442BC"/>
    <w:rsid w:val="00A445EE"/>
    <w:rsid w:val="00A4542B"/>
    <w:rsid w:val="00A4570B"/>
    <w:rsid w:val="00A45B24"/>
    <w:rsid w:val="00A468AD"/>
    <w:rsid w:val="00A47822"/>
    <w:rsid w:val="00A4788B"/>
    <w:rsid w:val="00A501DE"/>
    <w:rsid w:val="00A505B4"/>
    <w:rsid w:val="00A514E0"/>
    <w:rsid w:val="00A519E9"/>
    <w:rsid w:val="00A51D36"/>
    <w:rsid w:val="00A51F14"/>
    <w:rsid w:val="00A52083"/>
    <w:rsid w:val="00A52825"/>
    <w:rsid w:val="00A53D46"/>
    <w:rsid w:val="00A53F9A"/>
    <w:rsid w:val="00A5423E"/>
    <w:rsid w:val="00A54B2C"/>
    <w:rsid w:val="00A54E7F"/>
    <w:rsid w:val="00A55098"/>
    <w:rsid w:val="00A554C9"/>
    <w:rsid w:val="00A55587"/>
    <w:rsid w:val="00A5574E"/>
    <w:rsid w:val="00A5616B"/>
    <w:rsid w:val="00A56562"/>
    <w:rsid w:val="00A56DA6"/>
    <w:rsid w:val="00A570A8"/>
    <w:rsid w:val="00A5713B"/>
    <w:rsid w:val="00A5755A"/>
    <w:rsid w:val="00A576C5"/>
    <w:rsid w:val="00A60358"/>
    <w:rsid w:val="00A61403"/>
    <w:rsid w:val="00A6143A"/>
    <w:rsid w:val="00A6186E"/>
    <w:rsid w:val="00A619BD"/>
    <w:rsid w:val="00A6282A"/>
    <w:rsid w:val="00A62DE3"/>
    <w:rsid w:val="00A62EED"/>
    <w:rsid w:val="00A6370F"/>
    <w:rsid w:val="00A63A8C"/>
    <w:rsid w:val="00A63BA8"/>
    <w:rsid w:val="00A64389"/>
    <w:rsid w:val="00A6454A"/>
    <w:rsid w:val="00A647EA"/>
    <w:rsid w:val="00A65125"/>
    <w:rsid w:val="00A655D7"/>
    <w:rsid w:val="00A672BC"/>
    <w:rsid w:val="00A672EB"/>
    <w:rsid w:val="00A6745C"/>
    <w:rsid w:val="00A675C9"/>
    <w:rsid w:val="00A70587"/>
    <w:rsid w:val="00A70922"/>
    <w:rsid w:val="00A70D78"/>
    <w:rsid w:val="00A710E2"/>
    <w:rsid w:val="00A71611"/>
    <w:rsid w:val="00A7186F"/>
    <w:rsid w:val="00A71F82"/>
    <w:rsid w:val="00A72279"/>
    <w:rsid w:val="00A72363"/>
    <w:rsid w:val="00A72EE4"/>
    <w:rsid w:val="00A73C45"/>
    <w:rsid w:val="00A7489F"/>
    <w:rsid w:val="00A748AD"/>
    <w:rsid w:val="00A75808"/>
    <w:rsid w:val="00A7770E"/>
    <w:rsid w:val="00A801B5"/>
    <w:rsid w:val="00A80BA7"/>
    <w:rsid w:val="00A8107A"/>
    <w:rsid w:val="00A82083"/>
    <w:rsid w:val="00A8271A"/>
    <w:rsid w:val="00A827F4"/>
    <w:rsid w:val="00A829A7"/>
    <w:rsid w:val="00A82E9D"/>
    <w:rsid w:val="00A83E64"/>
    <w:rsid w:val="00A84180"/>
    <w:rsid w:val="00A845ED"/>
    <w:rsid w:val="00A85684"/>
    <w:rsid w:val="00A85E67"/>
    <w:rsid w:val="00A8618A"/>
    <w:rsid w:val="00A863D8"/>
    <w:rsid w:val="00A86C0F"/>
    <w:rsid w:val="00A87FD9"/>
    <w:rsid w:val="00A904FC"/>
    <w:rsid w:val="00A914B7"/>
    <w:rsid w:val="00A92542"/>
    <w:rsid w:val="00A93528"/>
    <w:rsid w:val="00A9415D"/>
    <w:rsid w:val="00A94D86"/>
    <w:rsid w:val="00A94E44"/>
    <w:rsid w:val="00A9522F"/>
    <w:rsid w:val="00A95B14"/>
    <w:rsid w:val="00A95BCA"/>
    <w:rsid w:val="00A95D1A"/>
    <w:rsid w:val="00A96512"/>
    <w:rsid w:val="00A9662B"/>
    <w:rsid w:val="00A966ED"/>
    <w:rsid w:val="00A97144"/>
    <w:rsid w:val="00A979F4"/>
    <w:rsid w:val="00A97DFE"/>
    <w:rsid w:val="00AA0576"/>
    <w:rsid w:val="00AA0990"/>
    <w:rsid w:val="00AA0B09"/>
    <w:rsid w:val="00AA126B"/>
    <w:rsid w:val="00AA1762"/>
    <w:rsid w:val="00AA4A82"/>
    <w:rsid w:val="00AA6185"/>
    <w:rsid w:val="00AA652E"/>
    <w:rsid w:val="00AA72E4"/>
    <w:rsid w:val="00AA7473"/>
    <w:rsid w:val="00AA7EEE"/>
    <w:rsid w:val="00AB0814"/>
    <w:rsid w:val="00AB0F45"/>
    <w:rsid w:val="00AB1939"/>
    <w:rsid w:val="00AB1BB6"/>
    <w:rsid w:val="00AB2243"/>
    <w:rsid w:val="00AB2D22"/>
    <w:rsid w:val="00AB4022"/>
    <w:rsid w:val="00AB49EA"/>
    <w:rsid w:val="00AB542E"/>
    <w:rsid w:val="00AB5A03"/>
    <w:rsid w:val="00AB5DAA"/>
    <w:rsid w:val="00AB6AF5"/>
    <w:rsid w:val="00AB7A2F"/>
    <w:rsid w:val="00AB7EB4"/>
    <w:rsid w:val="00AC02FB"/>
    <w:rsid w:val="00AC05FB"/>
    <w:rsid w:val="00AC133C"/>
    <w:rsid w:val="00AC1450"/>
    <w:rsid w:val="00AC20A8"/>
    <w:rsid w:val="00AC30C2"/>
    <w:rsid w:val="00AC3320"/>
    <w:rsid w:val="00AC4363"/>
    <w:rsid w:val="00AC47E3"/>
    <w:rsid w:val="00AC5464"/>
    <w:rsid w:val="00AC5786"/>
    <w:rsid w:val="00AC5D20"/>
    <w:rsid w:val="00AC6053"/>
    <w:rsid w:val="00AC61AC"/>
    <w:rsid w:val="00AC6865"/>
    <w:rsid w:val="00AC699D"/>
    <w:rsid w:val="00AC6A41"/>
    <w:rsid w:val="00AC6CC2"/>
    <w:rsid w:val="00AC6D06"/>
    <w:rsid w:val="00AC6D3E"/>
    <w:rsid w:val="00AC729A"/>
    <w:rsid w:val="00AC740F"/>
    <w:rsid w:val="00AC7846"/>
    <w:rsid w:val="00AC79E5"/>
    <w:rsid w:val="00AC7ED8"/>
    <w:rsid w:val="00AD0128"/>
    <w:rsid w:val="00AD174E"/>
    <w:rsid w:val="00AD20DF"/>
    <w:rsid w:val="00AD2420"/>
    <w:rsid w:val="00AD26CA"/>
    <w:rsid w:val="00AD40A5"/>
    <w:rsid w:val="00AD4F9E"/>
    <w:rsid w:val="00AD4FB1"/>
    <w:rsid w:val="00AD527F"/>
    <w:rsid w:val="00AD54F3"/>
    <w:rsid w:val="00AD55CD"/>
    <w:rsid w:val="00AD603B"/>
    <w:rsid w:val="00AD6C56"/>
    <w:rsid w:val="00AD73D5"/>
    <w:rsid w:val="00AD73E9"/>
    <w:rsid w:val="00AD7642"/>
    <w:rsid w:val="00AD7FB9"/>
    <w:rsid w:val="00AE0513"/>
    <w:rsid w:val="00AE0E67"/>
    <w:rsid w:val="00AE14D1"/>
    <w:rsid w:val="00AE456C"/>
    <w:rsid w:val="00AE45C7"/>
    <w:rsid w:val="00AE49C8"/>
    <w:rsid w:val="00AE4A50"/>
    <w:rsid w:val="00AE4B32"/>
    <w:rsid w:val="00AE59A5"/>
    <w:rsid w:val="00AE6030"/>
    <w:rsid w:val="00AE679E"/>
    <w:rsid w:val="00AE6DB6"/>
    <w:rsid w:val="00AF00C8"/>
    <w:rsid w:val="00AF03DC"/>
    <w:rsid w:val="00AF03EE"/>
    <w:rsid w:val="00AF0A96"/>
    <w:rsid w:val="00AF0CBA"/>
    <w:rsid w:val="00AF12E2"/>
    <w:rsid w:val="00AF149A"/>
    <w:rsid w:val="00AF184F"/>
    <w:rsid w:val="00AF2022"/>
    <w:rsid w:val="00AF27F4"/>
    <w:rsid w:val="00AF29C1"/>
    <w:rsid w:val="00AF2F2C"/>
    <w:rsid w:val="00AF2FC2"/>
    <w:rsid w:val="00AF364B"/>
    <w:rsid w:val="00AF4B85"/>
    <w:rsid w:val="00AF52CC"/>
    <w:rsid w:val="00AF53A2"/>
    <w:rsid w:val="00AF58CC"/>
    <w:rsid w:val="00AF5DBC"/>
    <w:rsid w:val="00AF64EA"/>
    <w:rsid w:val="00AF6DCD"/>
    <w:rsid w:val="00AF6FCA"/>
    <w:rsid w:val="00AF7A0B"/>
    <w:rsid w:val="00AF7C14"/>
    <w:rsid w:val="00B0028B"/>
    <w:rsid w:val="00B0030E"/>
    <w:rsid w:val="00B00B66"/>
    <w:rsid w:val="00B01206"/>
    <w:rsid w:val="00B0163E"/>
    <w:rsid w:val="00B021E7"/>
    <w:rsid w:val="00B0354F"/>
    <w:rsid w:val="00B038FF"/>
    <w:rsid w:val="00B03989"/>
    <w:rsid w:val="00B03F39"/>
    <w:rsid w:val="00B03FBE"/>
    <w:rsid w:val="00B047A1"/>
    <w:rsid w:val="00B049C4"/>
    <w:rsid w:val="00B04A54"/>
    <w:rsid w:val="00B04B8E"/>
    <w:rsid w:val="00B05275"/>
    <w:rsid w:val="00B06867"/>
    <w:rsid w:val="00B0746B"/>
    <w:rsid w:val="00B074FA"/>
    <w:rsid w:val="00B07775"/>
    <w:rsid w:val="00B0785E"/>
    <w:rsid w:val="00B07C04"/>
    <w:rsid w:val="00B07F58"/>
    <w:rsid w:val="00B07FA0"/>
    <w:rsid w:val="00B07FCC"/>
    <w:rsid w:val="00B1006B"/>
    <w:rsid w:val="00B103CA"/>
    <w:rsid w:val="00B108F9"/>
    <w:rsid w:val="00B10A63"/>
    <w:rsid w:val="00B10F51"/>
    <w:rsid w:val="00B1151D"/>
    <w:rsid w:val="00B1160A"/>
    <w:rsid w:val="00B11DAE"/>
    <w:rsid w:val="00B11DE4"/>
    <w:rsid w:val="00B13462"/>
    <w:rsid w:val="00B139BA"/>
    <w:rsid w:val="00B148A2"/>
    <w:rsid w:val="00B151D6"/>
    <w:rsid w:val="00B157FF"/>
    <w:rsid w:val="00B158C4"/>
    <w:rsid w:val="00B15AB8"/>
    <w:rsid w:val="00B15B7F"/>
    <w:rsid w:val="00B15F29"/>
    <w:rsid w:val="00B16498"/>
    <w:rsid w:val="00B165EF"/>
    <w:rsid w:val="00B16928"/>
    <w:rsid w:val="00B17334"/>
    <w:rsid w:val="00B175E7"/>
    <w:rsid w:val="00B179A7"/>
    <w:rsid w:val="00B200E0"/>
    <w:rsid w:val="00B20BB6"/>
    <w:rsid w:val="00B214F5"/>
    <w:rsid w:val="00B22562"/>
    <w:rsid w:val="00B226CF"/>
    <w:rsid w:val="00B22F06"/>
    <w:rsid w:val="00B2354E"/>
    <w:rsid w:val="00B23A9B"/>
    <w:rsid w:val="00B23CF8"/>
    <w:rsid w:val="00B23D07"/>
    <w:rsid w:val="00B23F64"/>
    <w:rsid w:val="00B2416C"/>
    <w:rsid w:val="00B24632"/>
    <w:rsid w:val="00B250C9"/>
    <w:rsid w:val="00B25A2D"/>
    <w:rsid w:val="00B2655D"/>
    <w:rsid w:val="00B30506"/>
    <w:rsid w:val="00B30668"/>
    <w:rsid w:val="00B30E70"/>
    <w:rsid w:val="00B31C04"/>
    <w:rsid w:val="00B31F34"/>
    <w:rsid w:val="00B32349"/>
    <w:rsid w:val="00B326BB"/>
    <w:rsid w:val="00B326F3"/>
    <w:rsid w:val="00B32746"/>
    <w:rsid w:val="00B33685"/>
    <w:rsid w:val="00B34153"/>
    <w:rsid w:val="00B34F7A"/>
    <w:rsid w:val="00B35209"/>
    <w:rsid w:val="00B354A1"/>
    <w:rsid w:val="00B3583B"/>
    <w:rsid w:val="00B35919"/>
    <w:rsid w:val="00B3595E"/>
    <w:rsid w:val="00B360DE"/>
    <w:rsid w:val="00B36CB5"/>
    <w:rsid w:val="00B37032"/>
    <w:rsid w:val="00B37508"/>
    <w:rsid w:val="00B375C1"/>
    <w:rsid w:val="00B37A6F"/>
    <w:rsid w:val="00B37F47"/>
    <w:rsid w:val="00B40208"/>
    <w:rsid w:val="00B40AC0"/>
    <w:rsid w:val="00B4157B"/>
    <w:rsid w:val="00B42FE4"/>
    <w:rsid w:val="00B43063"/>
    <w:rsid w:val="00B430C1"/>
    <w:rsid w:val="00B43498"/>
    <w:rsid w:val="00B4362C"/>
    <w:rsid w:val="00B43E1C"/>
    <w:rsid w:val="00B445A7"/>
    <w:rsid w:val="00B44FA6"/>
    <w:rsid w:val="00B45178"/>
    <w:rsid w:val="00B46557"/>
    <w:rsid w:val="00B46E57"/>
    <w:rsid w:val="00B5015A"/>
    <w:rsid w:val="00B50B8B"/>
    <w:rsid w:val="00B51171"/>
    <w:rsid w:val="00B522BC"/>
    <w:rsid w:val="00B52DDD"/>
    <w:rsid w:val="00B53029"/>
    <w:rsid w:val="00B53521"/>
    <w:rsid w:val="00B53875"/>
    <w:rsid w:val="00B53E38"/>
    <w:rsid w:val="00B5419C"/>
    <w:rsid w:val="00B54ACC"/>
    <w:rsid w:val="00B54CE5"/>
    <w:rsid w:val="00B55224"/>
    <w:rsid w:val="00B558F8"/>
    <w:rsid w:val="00B55F44"/>
    <w:rsid w:val="00B56906"/>
    <w:rsid w:val="00B575F5"/>
    <w:rsid w:val="00B579F0"/>
    <w:rsid w:val="00B57D25"/>
    <w:rsid w:val="00B57F17"/>
    <w:rsid w:val="00B60212"/>
    <w:rsid w:val="00B60826"/>
    <w:rsid w:val="00B60C60"/>
    <w:rsid w:val="00B60E26"/>
    <w:rsid w:val="00B62F15"/>
    <w:rsid w:val="00B641EF"/>
    <w:rsid w:val="00B64D91"/>
    <w:rsid w:val="00B6524C"/>
    <w:rsid w:val="00B65A2F"/>
    <w:rsid w:val="00B65D65"/>
    <w:rsid w:val="00B662DA"/>
    <w:rsid w:val="00B67B87"/>
    <w:rsid w:val="00B67DB6"/>
    <w:rsid w:val="00B700C5"/>
    <w:rsid w:val="00B712A0"/>
    <w:rsid w:val="00B7150B"/>
    <w:rsid w:val="00B719C0"/>
    <w:rsid w:val="00B71F49"/>
    <w:rsid w:val="00B72401"/>
    <w:rsid w:val="00B7310F"/>
    <w:rsid w:val="00B743AE"/>
    <w:rsid w:val="00B7532C"/>
    <w:rsid w:val="00B75722"/>
    <w:rsid w:val="00B76996"/>
    <w:rsid w:val="00B76A9E"/>
    <w:rsid w:val="00B773B7"/>
    <w:rsid w:val="00B77669"/>
    <w:rsid w:val="00B778A0"/>
    <w:rsid w:val="00B77AE9"/>
    <w:rsid w:val="00B80167"/>
    <w:rsid w:val="00B802F7"/>
    <w:rsid w:val="00B8162C"/>
    <w:rsid w:val="00B81940"/>
    <w:rsid w:val="00B81F99"/>
    <w:rsid w:val="00B82092"/>
    <w:rsid w:val="00B82A95"/>
    <w:rsid w:val="00B83211"/>
    <w:rsid w:val="00B83B1B"/>
    <w:rsid w:val="00B842C7"/>
    <w:rsid w:val="00B8459A"/>
    <w:rsid w:val="00B85835"/>
    <w:rsid w:val="00B85892"/>
    <w:rsid w:val="00B85D14"/>
    <w:rsid w:val="00B85D4F"/>
    <w:rsid w:val="00B8610C"/>
    <w:rsid w:val="00B86176"/>
    <w:rsid w:val="00B86257"/>
    <w:rsid w:val="00B865BA"/>
    <w:rsid w:val="00B865CC"/>
    <w:rsid w:val="00B87B7E"/>
    <w:rsid w:val="00B901B9"/>
    <w:rsid w:val="00B909B2"/>
    <w:rsid w:val="00B91038"/>
    <w:rsid w:val="00B917A5"/>
    <w:rsid w:val="00B91DD0"/>
    <w:rsid w:val="00B91E71"/>
    <w:rsid w:val="00B921CE"/>
    <w:rsid w:val="00B9231F"/>
    <w:rsid w:val="00B933DC"/>
    <w:rsid w:val="00B9391A"/>
    <w:rsid w:val="00B93C51"/>
    <w:rsid w:val="00B93DF7"/>
    <w:rsid w:val="00B93F2F"/>
    <w:rsid w:val="00B93FF4"/>
    <w:rsid w:val="00B9452A"/>
    <w:rsid w:val="00B953D8"/>
    <w:rsid w:val="00B96062"/>
    <w:rsid w:val="00B96ACD"/>
    <w:rsid w:val="00B96B00"/>
    <w:rsid w:val="00B96FA3"/>
    <w:rsid w:val="00B9757F"/>
    <w:rsid w:val="00B9781B"/>
    <w:rsid w:val="00BA01F0"/>
    <w:rsid w:val="00BA02CE"/>
    <w:rsid w:val="00BA0C40"/>
    <w:rsid w:val="00BA0CE1"/>
    <w:rsid w:val="00BA0D51"/>
    <w:rsid w:val="00BA17CB"/>
    <w:rsid w:val="00BA242E"/>
    <w:rsid w:val="00BA35BC"/>
    <w:rsid w:val="00BA3B9A"/>
    <w:rsid w:val="00BA5165"/>
    <w:rsid w:val="00BA52D1"/>
    <w:rsid w:val="00BA5BA9"/>
    <w:rsid w:val="00BA6063"/>
    <w:rsid w:val="00BA606D"/>
    <w:rsid w:val="00BA7065"/>
    <w:rsid w:val="00BA74A2"/>
    <w:rsid w:val="00BA7CC4"/>
    <w:rsid w:val="00BB0028"/>
    <w:rsid w:val="00BB0C90"/>
    <w:rsid w:val="00BB100E"/>
    <w:rsid w:val="00BB12D0"/>
    <w:rsid w:val="00BB1F8F"/>
    <w:rsid w:val="00BB253C"/>
    <w:rsid w:val="00BB391D"/>
    <w:rsid w:val="00BB39B6"/>
    <w:rsid w:val="00BB3C75"/>
    <w:rsid w:val="00BB43A1"/>
    <w:rsid w:val="00BB48F1"/>
    <w:rsid w:val="00BB4B10"/>
    <w:rsid w:val="00BB5B66"/>
    <w:rsid w:val="00BB648A"/>
    <w:rsid w:val="00BB6799"/>
    <w:rsid w:val="00BB6EE5"/>
    <w:rsid w:val="00BB7366"/>
    <w:rsid w:val="00BB7A35"/>
    <w:rsid w:val="00BB7BC1"/>
    <w:rsid w:val="00BB7C1A"/>
    <w:rsid w:val="00BC1C8F"/>
    <w:rsid w:val="00BC3084"/>
    <w:rsid w:val="00BC33F0"/>
    <w:rsid w:val="00BC3AA9"/>
    <w:rsid w:val="00BC41FE"/>
    <w:rsid w:val="00BC46D7"/>
    <w:rsid w:val="00BC4B17"/>
    <w:rsid w:val="00BC4C6C"/>
    <w:rsid w:val="00BC4F25"/>
    <w:rsid w:val="00BC5317"/>
    <w:rsid w:val="00BC5496"/>
    <w:rsid w:val="00BC5BF4"/>
    <w:rsid w:val="00BC6EF4"/>
    <w:rsid w:val="00BC7144"/>
    <w:rsid w:val="00BC77FE"/>
    <w:rsid w:val="00BC78E9"/>
    <w:rsid w:val="00BC7CFE"/>
    <w:rsid w:val="00BC7D26"/>
    <w:rsid w:val="00BD0B66"/>
    <w:rsid w:val="00BD0C06"/>
    <w:rsid w:val="00BD0EC1"/>
    <w:rsid w:val="00BD1C38"/>
    <w:rsid w:val="00BD37EC"/>
    <w:rsid w:val="00BD3DB1"/>
    <w:rsid w:val="00BD4021"/>
    <w:rsid w:val="00BD4220"/>
    <w:rsid w:val="00BD480D"/>
    <w:rsid w:val="00BD4A80"/>
    <w:rsid w:val="00BD6363"/>
    <w:rsid w:val="00BE0017"/>
    <w:rsid w:val="00BE15CB"/>
    <w:rsid w:val="00BE172D"/>
    <w:rsid w:val="00BE18EC"/>
    <w:rsid w:val="00BE1902"/>
    <w:rsid w:val="00BE1B4C"/>
    <w:rsid w:val="00BE1D14"/>
    <w:rsid w:val="00BE1D98"/>
    <w:rsid w:val="00BE209A"/>
    <w:rsid w:val="00BE2A5B"/>
    <w:rsid w:val="00BE3171"/>
    <w:rsid w:val="00BE325E"/>
    <w:rsid w:val="00BE3765"/>
    <w:rsid w:val="00BE453C"/>
    <w:rsid w:val="00BE514E"/>
    <w:rsid w:val="00BE6557"/>
    <w:rsid w:val="00BE6706"/>
    <w:rsid w:val="00BE6BA0"/>
    <w:rsid w:val="00BE73E5"/>
    <w:rsid w:val="00BF0492"/>
    <w:rsid w:val="00BF05C4"/>
    <w:rsid w:val="00BF0AE7"/>
    <w:rsid w:val="00BF0BC9"/>
    <w:rsid w:val="00BF0BFC"/>
    <w:rsid w:val="00BF10DE"/>
    <w:rsid w:val="00BF2106"/>
    <w:rsid w:val="00BF31F8"/>
    <w:rsid w:val="00BF3912"/>
    <w:rsid w:val="00BF574B"/>
    <w:rsid w:val="00BF6CCE"/>
    <w:rsid w:val="00BF6F9C"/>
    <w:rsid w:val="00BF77FF"/>
    <w:rsid w:val="00BF7AD5"/>
    <w:rsid w:val="00BF7B78"/>
    <w:rsid w:val="00BF7D4F"/>
    <w:rsid w:val="00C006BD"/>
    <w:rsid w:val="00C00DF1"/>
    <w:rsid w:val="00C00E93"/>
    <w:rsid w:val="00C015A2"/>
    <w:rsid w:val="00C01684"/>
    <w:rsid w:val="00C0188F"/>
    <w:rsid w:val="00C02986"/>
    <w:rsid w:val="00C02BDE"/>
    <w:rsid w:val="00C02E71"/>
    <w:rsid w:val="00C02FD3"/>
    <w:rsid w:val="00C02FF8"/>
    <w:rsid w:val="00C0317B"/>
    <w:rsid w:val="00C03345"/>
    <w:rsid w:val="00C03363"/>
    <w:rsid w:val="00C037E9"/>
    <w:rsid w:val="00C0403A"/>
    <w:rsid w:val="00C04BDA"/>
    <w:rsid w:val="00C05E0F"/>
    <w:rsid w:val="00C05E4B"/>
    <w:rsid w:val="00C05EF4"/>
    <w:rsid w:val="00C0758C"/>
    <w:rsid w:val="00C105E2"/>
    <w:rsid w:val="00C10FDF"/>
    <w:rsid w:val="00C11659"/>
    <w:rsid w:val="00C1212A"/>
    <w:rsid w:val="00C12200"/>
    <w:rsid w:val="00C123BC"/>
    <w:rsid w:val="00C127D5"/>
    <w:rsid w:val="00C128E1"/>
    <w:rsid w:val="00C13490"/>
    <w:rsid w:val="00C13A96"/>
    <w:rsid w:val="00C13CD4"/>
    <w:rsid w:val="00C142B3"/>
    <w:rsid w:val="00C14F37"/>
    <w:rsid w:val="00C1674F"/>
    <w:rsid w:val="00C16D06"/>
    <w:rsid w:val="00C16EA5"/>
    <w:rsid w:val="00C175C0"/>
    <w:rsid w:val="00C20A3E"/>
    <w:rsid w:val="00C20EE3"/>
    <w:rsid w:val="00C2161C"/>
    <w:rsid w:val="00C2161F"/>
    <w:rsid w:val="00C21ED0"/>
    <w:rsid w:val="00C21F22"/>
    <w:rsid w:val="00C23C6C"/>
    <w:rsid w:val="00C23D61"/>
    <w:rsid w:val="00C24343"/>
    <w:rsid w:val="00C24E76"/>
    <w:rsid w:val="00C25712"/>
    <w:rsid w:val="00C266F4"/>
    <w:rsid w:val="00C26F15"/>
    <w:rsid w:val="00C2707F"/>
    <w:rsid w:val="00C277EB"/>
    <w:rsid w:val="00C27CFD"/>
    <w:rsid w:val="00C27D45"/>
    <w:rsid w:val="00C27E97"/>
    <w:rsid w:val="00C30628"/>
    <w:rsid w:val="00C31918"/>
    <w:rsid w:val="00C3290A"/>
    <w:rsid w:val="00C333AB"/>
    <w:rsid w:val="00C33D69"/>
    <w:rsid w:val="00C34D4C"/>
    <w:rsid w:val="00C3550E"/>
    <w:rsid w:val="00C357A2"/>
    <w:rsid w:val="00C35831"/>
    <w:rsid w:val="00C35C55"/>
    <w:rsid w:val="00C35EFD"/>
    <w:rsid w:val="00C36D54"/>
    <w:rsid w:val="00C36F61"/>
    <w:rsid w:val="00C40485"/>
    <w:rsid w:val="00C40676"/>
    <w:rsid w:val="00C407DA"/>
    <w:rsid w:val="00C40B20"/>
    <w:rsid w:val="00C4229B"/>
    <w:rsid w:val="00C42448"/>
    <w:rsid w:val="00C42FB0"/>
    <w:rsid w:val="00C443FC"/>
    <w:rsid w:val="00C44D7A"/>
    <w:rsid w:val="00C450DD"/>
    <w:rsid w:val="00C46345"/>
    <w:rsid w:val="00C46D6B"/>
    <w:rsid w:val="00C47C9F"/>
    <w:rsid w:val="00C47D36"/>
    <w:rsid w:val="00C50196"/>
    <w:rsid w:val="00C526DE"/>
    <w:rsid w:val="00C531CC"/>
    <w:rsid w:val="00C53AAE"/>
    <w:rsid w:val="00C53C5F"/>
    <w:rsid w:val="00C53D53"/>
    <w:rsid w:val="00C54215"/>
    <w:rsid w:val="00C54B7C"/>
    <w:rsid w:val="00C54C7B"/>
    <w:rsid w:val="00C558A6"/>
    <w:rsid w:val="00C5596C"/>
    <w:rsid w:val="00C5615E"/>
    <w:rsid w:val="00C5617F"/>
    <w:rsid w:val="00C56277"/>
    <w:rsid w:val="00C563F8"/>
    <w:rsid w:val="00C56526"/>
    <w:rsid w:val="00C5690D"/>
    <w:rsid w:val="00C56C84"/>
    <w:rsid w:val="00C574DF"/>
    <w:rsid w:val="00C602B0"/>
    <w:rsid w:val="00C604BD"/>
    <w:rsid w:val="00C611B4"/>
    <w:rsid w:val="00C61971"/>
    <w:rsid w:val="00C61E6A"/>
    <w:rsid w:val="00C62437"/>
    <w:rsid w:val="00C628F2"/>
    <w:rsid w:val="00C62C13"/>
    <w:rsid w:val="00C631D1"/>
    <w:rsid w:val="00C633B2"/>
    <w:rsid w:val="00C634AE"/>
    <w:rsid w:val="00C634CA"/>
    <w:rsid w:val="00C645CB"/>
    <w:rsid w:val="00C645DE"/>
    <w:rsid w:val="00C64603"/>
    <w:rsid w:val="00C65469"/>
    <w:rsid w:val="00C6588C"/>
    <w:rsid w:val="00C65BDA"/>
    <w:rsid w:val="00C65C9D"/>
    <w:rsid w:val="00C66363"/>
    <w:rsid w:val="00C66605"/>
    <w:rsid w:val="00C667EF"/>
    <w:rsid w:val="00C668D3"/>
    <w:rsid w:val="00C66F84"/>
    <w:rsid w:val="00C67320"/>
    <w:rsid w:val="00C70A7D"/>
    <w:rsid w:val="00C70B29"/>
    <w:rsid w:val="00C70E9F"/>
    <w:rsid w:val="00C70EA5"/>
    <w:rsid w:val="00C715C5"/>
    <w:rsid w:val="00C71A12"/>
    <w:rsid w:val="00C725B8"/>
    <w:rsid w:val="00C725FE"/>
    <w:rsid w:val="00C7273A"/>
    <w:rsid w:val="00C72921"/>
    <w:rsid w:val="00C72B12"/>
    <w:rsid w:val="00C72E78"/>
    <w:rsid w:val="00C73A76"/>
    <w:rsid w:val="00C73D93"/>
    <w:rsid w:val="00C74D8B"/>
    <w:rsid w:val="00C75B15"/>
    <w:rsid w:val="00C760C4"/>
    <w:rsid w:val="00C7679B"/>
    <w:rsid w:val="00C76810"/>
    <w:rsid w:val="00C76B95"/>
    <w:rsid w:val="00C76DBE"/>
    <w:rsid w:val="00C774A9"/>
    <w:rsid w:val="00C77BC0"/>
    <w:rsid w:val="00C8099C"/>
    <w:rsid w:val="00C813E2"/>
    <w:rsid w:val="00C81465"/>
    <w:rsid w:val="00C822FE"/>
    <w:rsid w:val="00C82F81"/>
    <w:rsid w:val="00C82FFA"/>
    <w:rsid w:val="00C835CD"/>
    <w:rsid w:val="00C83AF4"/>
    <w:rsid w:val="00C83CD8"/>
    <w:rsid w:val="00C84269"/>
    <w:rsid w:val="00C84A1C"/>
    <w:rsid w:val="00C84EBC"/>
    <w:rsid w:val="00C84FC7"/>
    <w:rsid w:val="00C850FD"/>
    <w:rsid w:val="00C85681"/>
    <w:rsid w:val="00C85741"/>
    <w:rsid w:val="00C858A6"/>
    <w:rsid w:val="00C8604C"/>
    <w:rsid w:val="00C870D0"/>
    <w:rsid w:val="00C87459"/>
    <w:rsid w:val="00C8771B"/>
    <w:rsid w:val="00C900E2"/>
    <w:rsid w:val="00C9038F"/>
    <w:rsid w:val="00C90632"/>
    <w:rsid w:val="00C906AD"/>
    <w:rsid w:val="00C91355"/>
    <w:rsid w:val="00C9144E"/>
    <w:rsid w:val="00C91D63"/>
    <w:rsid w:val="00C9270C"/>
    <w:rsid w:val="00C92E81"/>
    <w:rsid w:val="00C92FAA"/>
    <w:rsid w:val="00C931D9"/>
    <w:rsid w:val="00C93AF5"/>
    <w:rsid w:val="00C948B7"/>
    <w:rsid w:val="00C94A10"/>
    <w:rsid w:val="00C958E4"/>
    <w:rsid w:val="00C95E45"/>
    <w:rsid w:val="00C960F6"/>
    <w:rsid w:val="00C9694A"/>
    <w:rsid w:val="00C97472"/>
    <w:rsid w:val="00C9774F"/>
    <w:rsid w:val="00C97DCC"/>
    <w:rsid w:val="00CA1112"/>
    <w:rsid w:val="00CA122E"/>
    <w:rsid w:val="00CA13AA"/>
    <w:rsid w:val="00CA1561"/>
    <w:rsid w:val="00CA2286"/>
    <w:rsid w:val="00CA26DF"/>
    <w:rsid w:val="00CA32A9"/>
    <w:rsid w:val="00CA331E"/>
    <w:rsid w:val="00CA4699"/>
    <w:rsid w:val="00CA4919"/>
    <w:rsid w:val="00CA4E32"/>
    <w:rsid w:val="00CA5D54"/>
    <w:rsid w:val="00CA5E0F"/>
    <w:rsid w:val="00CA6BC8"/>
    <w:rsid w:val="00CA7232"/>
    <w:rsid w:val="00CA7AA7"/>
    <w:rsid w:val="00CA7B46"/>
    <w:rsid w:val="00CB0B65"/>
    <w:rsid w:val="00CB19B7"/>
    <w:rsid w:val="00CB1EFA"/>
    <w:rsid w:val="00CB248E"/>
    <w:rsid w:val="00CB26D7"/>
    <w:rsid w:val="00CB2D39"/>
    <w:rsid w:val="00CB2FC0"/>
    <w:rsid w:val="00CB345E"/>
    <w:rsid w:val="00CB3A62"/>
    <w:rsid w:val="00CB3D2C"/>
    <w:rsid w:val="00CB5201"/>
    <w:rsid w:val="00CB5368"/>
    <w:rsid w:val="00CB5572"/>
    <w:rsid w:val="00CB5899"/>
    <w:rsid w:val="00CB5C70"/>
    <w:rsid w:val="00CB5D07"/>
    <w:rsid w:val="00CB5F30"/>
    <w:rsid w:val="00CB6338"/>
    <w:rsid w:val="00CB6CA3"/>
    <w:rsid w:val="00CB6D68"/>
    <w:rsid w:val="00CB7BA6"/>
    <w:rsid w:val="00CB7E6F"/>
    <w:rsid w:val="00CC0220"/>
    <w:rsid w:val="00CC0B0F"/>
    <w:rsid w:val="00CC11CD"/>
    <w:rsid w:val="00CC3E17"/>
    <w:rsid w:val="00CC4A5A"/>
    <w:rsid w:val="00CC4DF0"/>
    <w:rsid w:val="00CC521E"/>
    <w:rsid w:val="00CC56FC"/>
    <w:rsid w:val="00CC5BEE"/>
    <w:rsid w:val="00CC652B"/>
    <w:rsid w:val="00CC6AA9"/>
    <w:rsid w:val="00CC6E08"/>
    <w:rsid w:val="00CC7CF1"/>
    <w:rsid w:val="00CC7D8F"/>
    <w:rsid w:val="00CC7F84"/>
    <w:rsid w:val="00CD0410"/>
    <w:rsid w:val="00CD1D80"/>
    <w:rsid w:val="00CD1EC7"/>
    <w:rsid w:val="00CD1F60"/>
    <w:rsid w:val="00CD1F88"/>
    <w:rsid w:val="00CD369A"/>
    <w:rsid w:val="00CD3A42"/>
    <w:rsid w:val="00CD3F4A"/>
    <w:rsid w:val="00CD4A20"/>
    <w:rsid w:val="00CD4A45"/>
    <w:rsid w:val="00CD4CF8"/>
    <w:rsid w:val="00CD4D94"/>
    <w:rsid w:val="00CD551A"/>
    <w:rsid w:val="00CD6F8D"/>
    <w:rsid w:val="00CD7048"/>
    <w:rsid w:val="00CD714F"/>
    <w:rsid w:val="00CD7705"/>
    <w:rsid w:val="00CD7972"/>
    <w:rsid w:val="00CD7C59"/>
    <w:rsid w:val="00CE0F4E"/>
    <w:rsid w:val="00CE0F6F"/>
    <w:rsid w:val="00CE17E8"/>
    <w:rsid w:val="00CE2BB6"/>
    <w:rsid w:val="00CE34D6"/>
    <w:rsid w:val="00CE34EE"/>
    <w:rsid w:val="00CE3A1F"/>
    <w:rsid w:val="00CE428F"/>
    <w:rsid w:val="00CE4290"/>
    <w:rsid w:val="00CE45FB"/>
    <w:rsid w:val="00CE5918"/>
    <w:rsid w:val="00CE5F01"/>
    <w:rsid w:val="00CE6022"/>
    <w:rsid w:val="00CE6EEE"/>
    <w:rsid w:val="00CE7B9F"/>
    <w:rsid w:val="00CE7D64"/>
    <w:rsid w:val="00CF0332"/>
    <w:rsid w:val="00CF05FF"/>
    <w:rsid w:val="00CF0AA7"/>
    <w:rsid w:val="00CF12A8"/>
    <w:rsid w:val="00CF2F97"/>
    <w:rsid w:val="00CF31C5"/>
    <w:rsid w:val="00CF33AC"/>
    <w:rsid w:val="00CF34F9"/>
    <w:rsid w:val="00CF401E"/>
    <w:rsid w:val="00CF442A"/>
    <w:rsid w:val="00CF4650"/>
    <w:rsid w:val="00CF4FE2"/>
    <w:rsid w:val="00CF5519"/>
    <w:rsid w:val="00CF5C75"/>
    <w:rsid w:val="00CF5EE0"/>
    <w:rsid w:val="00CF6A03"/>
    <w:rsid w:val="00CF6E87"/>
    <w:rsid w:val="00D00DE5"/>
    <w:rsid w:val="00D01359"/>
    <w:rsid w:val="00D016EB"/>
    <w:rsid w:val="00D01ABC"/>
    <w:rsid w:val="00D01B0F"/>
    <w:rsid w:val="00D01BFE"/>
    <w:rsid w:val="00D020CF"/>
    <w:rsid w:val="00D0278A"/>
    <w:rsid w:val="00D0293E"/>
    <w:rsid w:val="00D02DF4"/>
    <w:rsid w:val="00D03082"/>
    <w:rsid w:val="00D03B79"/>
    <w:rsid w:val="00D03C02"/>
    <w:rsid w:val="00D03D6A"/>
    <w:rsid w:val="00D03FDA"/>
    <w:rsid w:val="00D055CD"/>
    <w:rsid w:val="00D060E9"/>
    <w:rsid w:val="00D06F3C"/>
    <w:rsid w:val="00D07C24"/>
    <w:rsid w:val="00D07D33"/>
    <w:rsid w:val="00D10510"/>
    <w:rsid w:val="00D10669"/>
    <w:rsid w:val="00D11BDF"/>
    <w:rsid w:val="00D129BF"/>
    <w:rsid w:val="00D13A5F"/>
    <w:rsid w:val="00D13A79"/>
    <w:rsid w:val="00D13FEA"/>
    <w:rsid w:val="00D143DB"/>
    <w:rsid w:val="00D147B0"/>
    <w:rsid w:val="00D14CDC"/>
    <w:rsid w:val="00D14DF1"/>
    <w:rsid w:val="00D14E5D"/>
    <w:rsid w:val="00D151EA"/>
    <w:rsid w:val="00D157A3"/>
    <w:rsid w:val="00D15B4B"/>
    <w:rsid w:val="00D16CD4"/>
    <w:rsid w:val="00D179E4"/>
    <w:rsid w:val="00D17B9F"/>
    <w:rsid w:val="00D17EE8"/>
    <w:rsid w:val="00D20AE9"/>
    <w:rsid w:val="00D20EEE"/>
    <w:rsid w:val="00D20F11"/>
    <w:rsid w:val="00D21429"/>
    <w:rsid w:val="00D219DF"/>
    <w:rsid w:val="00D21BCB"/>
    <w:rsid w:val="00D2284B"/>
    <w:rsid w:val="00D22F1C"/>
    <w:rsid w:val="00D23287"/>
    <w:rsid w:val="00D23667"/>
    <w:rsid w:val="00D23CC2"/>
    <w:rsid w:val="00D2408F"/>
    <w:rsid w:val="00D24633"/>
    <w:rsid w:val="00D24668"/>
    <w:rsid w:val="00D248F6"/>
    <w:rsid w:val="00D24FC6"/>
    <w:rsid w:val="00D27210"/>
    <w:rsid w:val="00D2767A"/>
    <w:rsid w:val="00D27EB7"/>
    <w:rsid w:val="00D3046D"/>
    <w:rsid w:val="00D30777"/>
    <w:rsid w:val="00D30AB4"/>
    <w:rsid w:val="00D30CBE"/>
    <w:rsid w:val="00D30E39"/>
    <w:rsid w:val="00D31742"/>
    <w:rsid w:val="00D320DC"/>
    <w:rsid w:val="00D323BB"/>
    <w:rsid w:val="00D328CB"/>
    <w:rsid w:val="00D32B84"/>
    <w:rsid w:val="00D32C8C"/>
    <w:rsid w:val="00D339C2"/>
    <w:rsid w:val="00D33EA7"/>
    <w:rsid w:val="00D33ECD"/>
    <w:rsid w:val="00D34633"/>
    <w:rsid w:val="00D3473D"/>
    <w:rsid w:val="00D352CC"/>
    <w:rsid w:val="00D357BC"/>
    <w:rsid w:val="00D36A65"/>
    <w:rsid w:val="00D36D57"/>
    <w:rsid w:val="00D36D69"/>
    <w:rsid w:val="00D374A2"/>
    <w:rsid w:val="00D40D2F"/>
    <w:rsid w:val="00D40E40"/>
    <w:rsid w:val="00D41324"/>
    <w:rsid w:val="00D4166D"/>
    <w:rsid w:val="00D4188F"/>
    <w:rsid w:val="00D42161"/>
    <w:rsid w:val="00D425A3"/>
    <w:rsid w:val="00D42B80"/>
    <w:rsid w:val="00D42DF4"/>
    <w:rsid w:val="00D436BB"/>
    <w:rsid w:val="00D44DB4"/>
    <w:rsid w:val="00D45A6A"/>
    <w:rsid w:val="00D46137"/>
    <w:rsid w:val="00D4782B"/>
    <w:rsid w:val="00D500FB"/>
    <w:rsid w:val="00D507A4"/>
    <w:rsid w:val="00D51043"/>
    <w:rsid w:val="00D51659"/>
    <w:rsid w:val="00D516B7"/>
    <w:rsid w:val="00D5379B"/>
    <w:rsid w:val="00D53EDE"/>
    <w:rsid w:val="00D54188"/>
    <w:rsid w:val="00D5425D"/>
    <w:rsid w:val="00D566CD"/>
    <w:rsid w:val="00D56BD1"/>
    <w:rsid w:val="00D56C60"/>
    <w:rsid w:val="00D56EF4"/>
    <w:rsid w:val="00D574FC"/>
    <w:rsid w:val="00D57E8F"/>
    <w:rsid w:val="00D60BDC"/>
    <w:rsid w:val="00D60D7E"/>
    <w:rsid w:val="00D60E28"/>
    <w:rsid w:val="00D6140E"/>
    <w:rsid w:val="00D61F9D"/>
    <w:rsid w:val="00D625CD"/>
    <w:rsid w:val="00D6295D"/>
    <w:rsid w:val="00D63997"/>
    <w:rsid w:val="00D64D7C"/>
    <w:rsid w:val="00D65599"/>
    <w:rsid w:val="00D662E6"/>
    <w:rsid w:val="00D66341"/>
    <w:rsid w:val="00D6666B"/>
    <w:rsid w:val="00D66BAE"/>
    <w:rsid w:val="00D67505"/>
    <w:rsid w:val="00D67A90"/>
    <w:rsid w:val="00D70289"/>
    <w:rsid w:val="00D702CD"/>
    <w:rsid w:val="00D706AB"/>
    <w:rsid w:val="00D7105B"/>
    <w:rsid w:val="00D71078"/>
    <w:rsid w:val="00D7119A"/>
    <w:rsid w:val="00D71228"/>
    <w:rsid w:val="00D71B03"/>
    <w:rsid w:val="00D71ECC"/>
    <w:rsid w:val="00D73FBB"/>
    <w:rsid w:val="00D74204"/>
    <w:rsid w:val="00D742AE"/>
    <w:rsid w:val="00D7480E"/>
    <w:rsid w:val="00D7490C"/>
    <w:rsid w:val="00D74945"/>
    <w:rsid w:val="00D74FC1"/>
    <w:rsid w:val="00D751B0"/>
    <w:rsid w:val="00D752C3"/>
    <w:rsid w:val="00D7548B"/>
    <w:rsid w:val="00D75B53"/>
    <w:rsid w:val="00D765D7"/>
    <w:rsid w:val="00D77077"/>
    <w:rsid w:val="00D7745C"/>
    <w:rsid w:val="00D77E35"/>
    <w:rsid w:val="00D80B98"/>
    <w:rsid w:val="00D81067"/>
    <w:rsid w:val="00D811CE"/>
    <w:rsid w:val="00D82561"/>
    <w:rsid w:val="00D82CCE"/>
    <w:rsid w:val="00D82D33"/>
    <w:rsid w:val="00D82DAC"/>
    <w:rsid w:val="00D830D0"/>
    <w:rsid w:val="00D83426"/>
    <w:rsid w:val="00D83BD4"/>
    <w:rsid w:val="00D84131"/>
    <w:rsid w:val="00D847A3"/>
    <w:rsid w:val="00D856D1"/>
    <w:rsid w:val="00D85FB4"/>
    <w:rsid w:val="00D86F31"/>
    <w:rsid w:val="00D8765B"/>
    <w:rsid w:val="00D87F51"/>
    <w:rsid w:val="00D90856"/>
    <w:rsid w:val="00D90943"/>
    <w:rsid w:val="00D90B55"/>
    <w:rsid w:val="00D90D58"/>
    <w:rsid w:val="00D90E45"/>
    <w:rsid w:val="00D914A4"/>
    <w:rsid w:val="00D9210A"/>
    <w:rsid w:val="00D9225F"/>
    <w:rsid w:val="00D92D86"/>
    <w:rsid w:val="00D92EDD"/>
    <w:rsid w:val="00D931C9"/>
    <w:rsid w:val="00D93511"/>
    <w:rsid w:val="00D93A2B"/>
    <w:rsid w:val="00D93EE0"/>
    <w:rsid w:val="00D9420E"/>
    <w:rsid w:val="00D94562"/>
    <w:rsid w:val="00D94943"/>
    <w:rsid w:val="00D94D28"/>
    <w:rsid w:val="00D95260"/>
    <w:rsid w:val="00D955AD"/>
    <w:rsid w:val="00D97764"/>
    <w:rsid w:val="00DA1130"/>
    <w:rsid w:val="00DA1835"/>
    <w:rsid w:val="00DA1FA3"/>
    <w:rsid w:val="00DA2100"/>
    <w:rsid w:val="00DA2984"/>
    <w:rsid w:val="00DA4190"/>
    <w:rsid w:val="00DA43D2"/>
    <w:rsid w:val="00DA459D"/>
    <w:rsid w:val="00DA5A56"/>
    <w:rsid w:val="00DA623E"/>
    <w:rsid w:val="00DA633E"/>
    <w:rsid w:val="00DA638A"/>
    <w:rsid w:val="00DA74AD"/>
    <w:rsid w:val="00DA7DE8"/>
    <w:rsid w:val="00DB0051"/>
    <w:rsid w:val="00DB0409"/>
    <w:rsid w:val="00DB0537"/>
    <w:rsid w:val="00DB0663"/>
    <w:rsid w:val="00DB0AEB"/>
    <w:rsid w:val="00DB115E"/>
    <w:rsid w:val="00DB16FC"/>
    <w:rsid w:val="00DB1700"/>
    <w:rsid w:val="00DB1824"/>
    <w:rsid w:val="00DB1C6E"/>
    <w:rsid w:val="00DB1C85"/>
    <w:rsid w:val="00DB24B3"/>
    <w:rsid w:val="00DB2FC8"/>
    <w:rsid w:val="00DB306C"/>
    <w:rsid w:val="00DB43E5"/>
    <w:rsid w:val="00DB4559"/>
    <w:rsid w:val="00DB463F"/>
    <w:rsid w:val="00DB481B"/>
    <w:rsid w:val="00DB4937"/>
    <w:rsid w:val="00DB4D62"/>
    <w:rsid w:val="00DB5161"/>
    <w:rsid w:val="00DB51B1"/>
    <w:rsid w:val="00DB61B0"/>
    <w:rsid w:val="00DB64D7"/>
    <w:rsid w:val="00DB65C7"/>
    <w:rsid w:val="00DB6864"/>
    <w:rsid w:val="00DB68FD"/>
    <w:rsid w:val="00DB759C"/>
    <w:rsid w:val="00DC0195"/>
    <w:rsid w:val="00DC01DE"/>
    <w:rsid w:val="00DC02EF"/>
    <w:rsid w:val="00DC09CF"/>
    <w:rsid w:val="00DC0EA8"/>
    <w:rsid w:val="00DC0F64"/>
    <w:rsid w:val="00DC119E"/>
    <w:rsid w:val="00DC170C"/>
    <w:rsid w:val="00DC1D36"/>
    <w:rsid w:val="00DC1EEE"/>
    <w:rsid w:val="00DC1F7F"/>
    <w:rsid w:val="00DC273E"/>
    <w:rsid w:val="00DC294E"/>
    <w:rsid w:val="00DC3349"/>
    <w:rsid w:val="00DC3981"/>
    <w:rsid w:val="00DC42A6"/>
    <w:rsid w:val="00DC4683"/>
    <w:rsid w:val="00DC4992"/>
    <w:rsid w:val="00DC505B"/>
    <w:rsid w:val="00DC5244"/>
    <w:rsid w:val="00DC6570"/>
    <w:rsid w:val="00DC6609"/>
    <w:rsid w:val="00DC6C1E"/>
    <w:rsid w:val="00DC6E1D"/>
    <w:rsid w:val="00DC7290"/>
    <w:rsid w:val="00DC7E71"/>
    <w:rsid w:val="00DD0367"/>
    <w:rsid w:val="00DD03DC"/>
    <w:rsid w:val="00DD0B2B"/>
    <w:rsid w:val="00DD0F39"/>
    <w:rsid w:val="00DD1A8B"/>
    <w:rsid w:val="00DD1BD3"/>
    <w:rsid w:val="00DD20F4"/>
    <w:rsid w:val="00DD3990"/>
    <w:rsid w:val="00DD3C8F"/>
    <w:rsid w:val="00DD456C"/>
    <w:rsid w:val="00DD5B43"/>
    <w:rsid w:val="00DD5FFB"/>
    <w:rsid w:val="00DD69D2"/>
    <w:rsid w:val="00DD6D90"/>
    <w:rsid w:val="00DD7620"/>
    <w:rsid w:val="00DD79D0"/>
    <w:rsid w:val="00DD7A46"/>
    <w:rsid w:val="00DD7C9B"/>
    <w:rsid w:val="00DE00E5"/>
    <w:rsid w:val="00DE01ED"/>
    <w:rsid w:val="00DE07AB"/>
    <w:rsid w:val="00DE1EBC"/>
    <w:rsid w:val="00DE1F3C"/>
    <w:rsid w:val="00DE2C8C"/>
    <w:rsid w:val="00DE320F"/>
    <w:rsid w:val="00DE5539"/>
    <w:rsid w:val="00DE5699"/>
    <w:rsid w:val="00DE5AB9"/>
    <w:rsid w:val="00DE61B1"/>
    <w:rsid w:val="00DE6C70"/>
    <w:rsid w:val="00DF0016"/>
    <w:rsid w:val="00DF0B7B"/>
    <w:rsid w:val="00DF1249"/>
    <w:rsid w:val="00DF1932"/>
    <w:rsid w:val="00DF1C55"/>
    <w:rsid w:val="00DF3103"/>
    <w:rsid w:val="00DF3E3F"/>
    <w:rsid w:val="00DF5D92"/>
    <w:rsid w:val="00DF6327"/>
    <w:rsid w:val="00DF7217"/>
    <w:rsid w:val="00DF74CF"/>
    <w:rsid w:val="00DF7BD7"/>
    <w:rsid w:val="00E005D6"/>
    <w:rsid w:val="00E009A2"/>
    <w:rsid w:val="00E01569"/>
    <w:rsid w:val="00E01DDE"/>
    <w:rsid w:val="00E02C1C"/>
    <w:rsid w:val="00E02DED"/>
    <w:rsid w:val="00E0351E"/>
    <w:rsid w:val="00E036C2"/>
    <w:rsid w:val="00E043EC"/>
    <w:rsid w:val="00E04412"/>
    <w:rsid w:val="00E044C5"/>
    <w:rsid w:val="00E0479B"/>
    <w:rsid w:val="00E04927"/>
    <w:rsid w:val="00E04F03"/>
    <w:rsid w:val="00E051C6"/>
    <w:rsid w:val="00E05526"/>
    <w:rsid w:val="00E06636"/>
    <w:rsid w:val="00E0696B"/>
    <w:rsid w:val="00E06D93"/>
    <w:rsid w:val="00E07492"/>
    <w:rsid w:val="00E076BB"/>
    <w:rsid w:val="00E07758"/>
    <w:rsid w:val="00E103F3"/>
    <w:rsid w:val="00E10D45"/>
    <w:rsid w:val="00E10EFC"/>
    <w:rsid w:val="00E11DB1"/>
    <w:rsid w:val="00E121C1"/>
    <w:rsid w:val="00E1390B"/>
    <w:rsid w:val="00E144B2"/>
    <w:rsid w:val="00E14CD8"/>
    <w:rsid w:val="00E14E50"/>
    <w:rsid w:val="00E1552E"/>
    <w:rsid w:val="00E157E3"/>
    <w:rsid w:val="00E159C5"/>
    <w:rsid w:val="00E15DFA"/>
    <w:rsid w:val="00E16070"/>
    <w:rsid w:val="00E160E5"/>
    <w:rsid w:val="00E167BC"/>
    <w:rsid w:val="00E16BEC"/>
    <w:rsid w:val="00E1716C"/>
    <w:rsid w:val="00E175A9"/>
    <w:rsid w:val="00E175C4"/>
    <w:rsid w:val="00E179E4"/>
    <w:rsid w:val="00E17D75"/>
    <w:rsid w:val="00E20185"/>
    <w:rsid w:val="00E20E5B"/>
    <w:rsid w:val="00E21A07"/>
    <w:rsid w:val="00E21AA6"/>
    <w:rsid w:val="00E21C02"/>
    <w:rsid w:val="00E21D15"/>
    <w:rsid w:val="00E2236A"/>
    <w:rsid w:val="00E22416"/>
    <w:rsid w:val="00E22C45"/>
    <w:rsid w:val="00E22F17"/>
    <w:rsid w:val="00E23CB8"/>
    <w:rsid w:val="00E24136"/>
    <w:rsid w:val="00E2450B"/>
    <w:rsid w:val="00E2499B"/>
    <w:rsid w:val="00E24E98"/>
    <w:rsid w:val="00E2687B"/>
    <w:rsid w:val="00E27749"/>
    <w:rsid w:val="00E27DF3"/>
    <w:rsid w:val="00E27F00"/>
    <w:rsid w:val="00E30073"/>
    <w:rsid w:val="00E31D70"/>
    <w:rsid w:val="00E320A7"/>
    <w:rsid w:val="00E32627"/>
    <w:rsid w:val="00E32B6B"/>
    <w:rsid w:val="00E333D8"/>
    <w:rsid w:val="00E33B81"/>
    <w:rsid w:val="00E33EC1"/>
    <w:rsid w:val="00E33F70"/>
    <w:rsid w:val="00E35384"/>
    <w:rsid w:val="00E35A87"/>
    <w:rsid w:val="00E404C3"/>
    <w:rsid w:val="00E40AD9"/>
    <w:rsid w:val="00E40D68"/>
    <w:rsid w:val="00E410E2"/>
    <w:rsid w:val="00E420FB"/>
    <w:rsid w:val="00E423E4"/>
    <w:rsid w:val="00E429C4"/>
    <w:rsid w:val="00E43083"/>
    <w:rsid w:val="00E43581"/>
    <w:rsid w:val="00E436D1"/>
    <w:rsid w:val="00E43992"/>
    <w:rsid w:val="00E43DCC"/>
    <w:rsid w:val="00E44177"/>
    <w:rsid w:val="00E443D3"/>
    <w:rsid w:val="00E4479A"/>
    <w:rsid w:val="00E45C35"/>
    <w:rsid w:val="00E45CBF"/>
    <w:rsid w:val="00E463F7"/>
    <w:rsid w:val="00E465C3"/>
    <w:rsid w:val="00E4720E"/>
    <w:rsid w:val="00E47629"/>
    <w:rsid w:val="00E47FD4"/>
    <w:rsid w:val="00E47FD8"/>
    <w:rsid w:val="00E5052E"/>
    <w:rsid w:val="00E50720"/>
    <w:rsid w:val="00E509C8"/>
    <w:rsid w:val="00E50D10"/>
    <w:rsid w:val="00E51C4D"/>
    <w:rsid w:val="00E51ECE"/>
    <w:rsid w:val="00E52B50"/>
    <w:rsid w:val="00E5363A"/>
    <w:rsid w:val="00E53EFE"/>
    <w:rsid w:val="00E54E77"/>
    <w:rsid w:val="00E57054"/>
    <w:rsid w:val="00E57A34"/>
    <w:rsid w:val="00E57F86"/>
    <w:rsid w:val="00E60D53"/>
    <w:rsid w:val="00E60DA0"/>
    <w:rsid w:val="00E61386"/>
    <w:rsid w:val="00E61D58"/>
    <w:rsid w:val="00E61F05"/>
    <w:rsid w:val="00E63433"/>
    <w:rsid w:val="00E6404D"/>
    <w:rsid w:val="00E649CB"/>
    <w:rsid w:val="00E64DE6"/>
    <w:rsid w:val="00E64F7A"/>
    <w:rsid w:val="00E65567"/>
    <w:rsid w:val="00E6584E"/>
    <w:rsid w:val="00E65E5C"/>
    <w:rsid w:val="00E675E2"/>
    <w:rsid w:val="00E676F5"/>
    <w:rsid w:val="00E67AC4"/>
    <w:rsid w:val="00E70331"/>
    <w:rsid w:val="00E70583"/>
    <w:rsid w:val="00E711CA"/>
    <w:rsid w:val="00E71418"/>
    <w:rsid w:val="00E722D1"/>
    <w:rsid w:val="00E72642"/>
    <w:rsid w:val="00E72ACB"/>
    <w:rsid w:val="00E73278"/>
    <w:rsid w:val="00E74375"/>
    <w:rsid w:val="00E74566"/>
    <w:rsid w:val="00E745EC"/>
    <w:rsid w:val="00E74B93"/>
    <w:rsid w:val="00E7531C"/>
    <w:rsid w:val="00E75BA7"/>
    <w:rsid w:val="00E75DF2"/>
    <w:rsid w:val="00E761A9"/>
    <w:rsid w:val="00E76935"/>
    <w:rsid w:val="00E76FF9"/>
    <w:rsid w:val="00E77AE1"/>
    <w:rsid w:val="00E80090"/>
    <w:rsid w:val="00E801E5"/>
    <w:rsid w:val="00E80436"/>
    <w:rsid w:val="00E80D48"/>
    <w:rsid w:val="00E8114D"/>
    <w:rsid w:val="00E81203"/>
    <w:rsid w:val="00E8125D"/>
    <w:rsid w:val="00E8154B"/>
    <w:rsid w:val="00E82075"/>
    <w:rsid w:val="00E8292D"/>
    <w:rsid w:val="00E83AF8"/>
    <w:rsid w:val="00E83CAF"/>
    <w:rsid w:val="00E83E23"/>
    <w:rsid w:val="00E84740"/>
    <w:rsid w:val="00E84899"/>
    <w:rsid w:val="00E8556B"/>
    <w:rsid w:val="00E8557F"/>
    <w:rsid w:val="00E85C16"/>
    <w:rsid w:val="00E863C2"/>
    <w:rsid w:val="00E863F4"/>
    <w:rsid w:val="00E8675F"/>
    <w:rsid w:val="00E876DE"/>
    <w:rsid w:val="00E87D93"/>
    <w:rsid w:val="00E87EB1"/>
    <w:rsid w:val="00E902AA"/>
    <w:rsid w:val="00E90DAD"/>
    <w:rsid w:val="00E911AD"/>
    <w:rsid w:val="00E91557"/>
    <w:rsid w:val="00E917F6"/>
    <w:rsid w:val="00E919D7"/>
    <w:rsid w:val="00E921C9"/>
    <w:rsid w:val="00E9262F"/>
    <w:rsid w:val="00E92631"/>
    <w:rsid w:val="00E92938"/>
    <w:rsid w:val="00E92D19"/>
    <w:rsid w:val="00E92FCD"/>
    <w:rsid w:val="00E9380F"/>
    <w:rsid w:val="00E93931"/>
    <w:rsid w:val="00E93AB8"/>
    <w:rsid w:val="00E93CF3"/>
    <w:rsid w:val="00E94897"/>
    <w:rsid w:val="00E94CFB"/>
    <w:rsid w:val="00E958D5"/>
    <w:rsid w:val="00E960E2"/>
    <w:rsid w:val="00E96302"/>
    <w:rsid w:val="00E9665C"/>
    <w:rsid w:val="00E975C8"/>
    <w:rsid w:val="00E97E6C"/>
    <w:rsid w:val="00EA0230"/>
    <w:rsid w:val="00EA0665"/>
    <w:rsid w:val="00EA099E"/>
    <w:rsid w:val="00EA0C62"/>
    <w:rsid w:val="00EA209B"/>
    <w:rsid w:val="00EA2BC8"/>
    <w:rsid w:val="00EA3AC9"/>
    <w:rsid w:val="00EA3C82"/>
    <w:rsid w:val="00EA4C43"/>
    <w:rsid w:val="00EA4E06"/>
    <w:rsid w:val="00EA5F7F"/>
    <w:rsid w:val="00EA63AD"/>
    <w:rsid w:val="00EA6AE8"/>
    <w:rsid w:val="00EA7197"/>
    <w:rsid w:val="00EA787E"/>
    <w:rsid w:val="00EB03DB"/>
    <w:rsid w:val="00EB088C"/>
    <w:rsid w:val="00EB0B9D"/>
    <w:rsid w:val="00EB0C4E"/>
    <w:rsid w:val="00EB0D02"/>
    <w:rsid w:val="00EB1221"/>
    <w:rsid w:val="00EB1E1C"/>
    <w:rsid w:val="00EB206E"/>
    <w:rsid w:val="00EB23E9"/>
    <w:rsid w:val="00EB3117"/>
    <w:rsid w:val="00EB4329"/>
    <w:rsid w:val="00EB5BEA"/>
    <w:rsid w:val="00EB6391"/>
    <w:rsid w:val="00EB6701"/>
    <w:rsid w:val="00EB68EA"/>
    <w:rsid w:val="00EB75F2"/>
    <w:rsid w:val="00EB7ED1"/>
    <w:rsid w:val="00EC0051"/>
    <w:rsid w:val="00EC006C"/>
    <w:rsid w:val="00EC0529"/>
    <w:rsid w:val="00EC0C51"/>
    <w:rsid w:val="00EC113C"/>
    <w:rsid w:val="00EC134B"/>
    <w:rsid w:val="00EC166B"/>
    <w:rsid w:val="00EC301F"/>
    <w:rsid w:val="00EC3429"/>
    <w:rsid w:val="00EC36F9"/>
    <w:rsid w:val="00EC4354"/>
    <w:rsid w:val="00EC4B03"/>
    <w:rsid w:val="00EC50FF"/>
    <w:rsid w:val="00EC5393"/>
    <w:rsid w:val="00EC5E17"/>
    <w:rsid w:val="00EC724A"/>
    <w:rsid w:val="00EC7C45"/>
    <w:rsid w:val="00ED0A05"/>
    <w:rsid w:val="00ED0ADF"/>
    <w:rsid w:val="00ED147F"/>
    <w:rsid w:val="00ED23D1"/>
    <w:rsid w:val="00ED2476"/>
    <w:rsid w:val="00ED2C76"/>
    <w:rsid w:val="00ED2D8F"/>
    <w:rsid w:val="00ED310B"/>
    <w:rsid w:val="00ED3D8F"/>
    <w:rsid w:val="00ED4BCD"/>
    <w:rsid w:val="00ED566A"/>
    <w:rsid w:val="00ED59F4"/>
    <w:rsid w:val="00ED6482"/>
    <w:rsid w:val="00ED65BE"/>
    <w:rsid w:val="00ED71BA"/>
    <w:rsid w:val="00ED771A"/>
    <w:rsid w:val="00ED79EE"/>
    <w:rsid w:val="00ED7BD4"/>
    <w:rsid w:val="00ED7D8E"/>
    <w:rsid w:val="00ED7F29"/>
    <w:rsid w:val="00EE00FF"/>
    <w:rsid w:val="00EE0558"/>
    <w:rsid w:val="00EE1135"/>
    <w:rsid w:val="00EE16EA"/>
    <w:rsid w:val="00EE18B6"/>
    <w:rsid w:val="00EE205F"/>
    <w:rsid w:val="00EE2A7F"/>
    <w:rsid w:val="00EE3314"/>
    <w:rsid w:val="00EE3975"/>
    <w:rsid w:val="00EE46B6"/>
    <w:rsid w:val="00EE4970"/>
    <w:rsid w:val="00EE556C"/>
    <w:rsid w:val="00EE5AA0"/>
    <w:rsid w:val="00EE6170"/>
    <w:rsid w:val="00EE6713"/>
    <w:rsid w:val="00EE6B2C"/>
    <w:rsid w:val="00EE7FE9"/>
    <w:rsid w:val="00EF0CD4"/>
    <w:rsid w:val="00EF2229"/>
    <w:rsid w:val="00EF2581"/>
    <w:rsid w:val="00EF2C3E"/>
    <w:rsid w:val="00EF42CF"/>
    <w:rsid w:val="00EF4C9A"/>
    <w:rsid w:val="00EF5DFC"/>
    <w:rsid w:val="00EF63B3"/>
    <w:rsid w:val="00EF680D"/>
    <w:rsid w:val="00EF6BE6"/>
    <w:rsid w:val="00EF7113"/>
    <w:rsid w:val="00EF72D2"/>
    <w:rsid w:val="00F00308"/>
    <w:rsid w:val="00F00787"/>
    <w:rsid w:val="00F01B37"/>
    <w:rsid w:val="00F01F5F"/>
    <w:rsid w:val="00F02ACA"/>
    <w:rsid w:val="00F052F4"/>
    <w:rsid w:val="00F05459"/>
    <w:rsid w:val="00F05FC1"/>
    <w:rsid w:val="00F06029"/>
    <w:rsid w:val="00F06682"/>
    <w:rsid w:val="00F07732"/>
    <w:rsid w:val="00F07885"/>
    <w:rsid w:val="00F10698"/>
    <w:rsid w:val="00F106EE"/>
    <w:rsid w:val="00F10D47"/>
    <w:rsid w:val="00F10E88"/>
    <w:rsid w:val="00F1108D"/>
    <w:rsid w:val="00F117F5"/>
    <w:rsid w:val="00F11943"/>
    <w:rsid w:val="00F11E53"/>
    <w:rsid w:val="00F11FDA"/>
    <w:rsid w:val="00F1216E"/>
    <w:rsid w:val="00F123FF"/>
    <w:rsid w:val="00F1299F"/>
    <w:rsid w:val="00F12C1A"/>
    <w:rsid w:val="00F141B4"/>
    <w:rsid w:val="00F1422B"/>
    <w:rsid w:val="00F1452B"/>
    <w:rsid w:val="00F145A1"/>
    <w:rsid w:val="00F14F7F"/>
    <w:rsid w:val="00F161A5"/>
    <w:rsid w:val="00F173EE"/>
    <w:rsid w:val="00F17829"/>
    <w:rsid w:val="00F178C9"/>
    <w:rsid w:val="00F179BA"/>
    <w:rsid w:val="00F17C42"/>
    <w:rsid w:val="00F17FD0"/>
    <w:rsid w:val="00F210F5"/>
    <w:rsid w:val="00F214C8"/>
    <w:rsid w:val="00F223E5"/>
    <w:rsid w:val="00F22663"/>
    <w:rsid w:val="00F22DC1"/>
    <w:rsid w:val="00F22E87"/>
    <w:rsid w:val="00F23162"/>
    <w:rsid w:val="00F2373D"/>
    <w:rsid w:val="00F23DDA"/>
    <w:rsid w:val="00F244B3"/>
    <w:rsid w:val="00F24863"/>
    <w:rsid w:val="00F24E6A"/>
    <w:rsid w:val="00F264FF"/>
    <w:rsid w:val="00F271E4"/>
    <w:rsid w:val="00F27C2A"/>
    <w:rsid w:val="00F27C77"/>
    <w:rsid w:val="00F27D32"/>
    <w:rsid w:val="00F30167"/>
    <w:rsid w:val="00F304C1"/>
    <w:rsid w:val="00F31011"/>
    <w:rsid w:val="00F31667"/>
    <w:rsid w:val="00F317E5"/>
    <w:rsid w:val="00F31AD5"/>
    <w:rsid w:val="00F31B04"/>
    <w:rsid w:val="00F31C4B"/>
    <w:rsid w:val="00F31CD9"/>
    <w:rsid w:val="00F32783"/>
    <w:rsid w:val="00F32F3C"/>
    <w:rsid w:val="00F33258"/>
    <w:rsid w:val="00F33555"/>
    <w:rsid w:val="00F33698"/>
    <w:rsid w:val="00F33F36"/>
    <w:rsid w:val="00F3431E"/>
    <w:rsid w:val="00F34C6B"/>
    <w:rsid w:val="00F34F1B"/>
    <w:rsid w:val="00F36686"/>
    <w:rsid w:val="00F36EBD"/>
    <w:rsid w:val="00F36FA0"/>
    <w:rsid w:val="00F37B22"/>
    <w:rsid w:val="00F4036A"/>
    <w:rsid w:val="00F4055E"/>
    <w:rsid w:val="00F40927"/>
    <w:rsid w:val="00F40ADB"/>
    <w:rsid w:val="00F41175"/>
    <w:rsid w:val="00F416B4"/>
    <w:rsid w:val="00F4294F"/>
    <w:rsid w:val="00F429A8"/>
    <w:rsid w:val="00F439A2"/>
    <w:rsid w:val="00F439CB"/>
    <w:rsid w:val="00F446F8"/>
    <w:rsid w:val="00F44802"/>
    <w:rsid w:val="00F45DC6"/>
    <w:rsid w:val="00F4608F"/>
    <w:rsid w:val="00F46336"/>
    <w:rsid w:val="00F4663B"/>
    <w:rsid w:val="00F469EE"/>
    <w:rsid w:val="00F46FFF"/>
    <w:rsid w:val="00F473B2"/>
    <w:rsid w:val="00F474EE"/>
    <w:rsid w:val="00F47AE3"/>
    <w:rsid w:val="00F50C79"/>
    <w:rsid w:val="00F50DC1"/>
    <w:rsid w:val="00F51B5D"/>
    <w:rsid w:val="00F52869"/>
    <w:rsid w:val="00F530FD"/>
    <w:rsid w:val="00F53862"/>
    <w:rsid w:val="00F541E4"/>
    <w:rsid w:val="00F549CD"/>
    <w:rsid w:val="00F54D7B"/>
    <w:rsid w:val="00F54E0E"/>
    <w:rsid w:val="00F55164"/>
    <w:rsid w:val="00F55652"/>
    <w:rsid w:val="00F563BF"/>
    <w:rsid w:val="00F5642B"/>
    <w:rsid w:val="00F56CC4"/>
    <w:rsid w:val="00F56EA5"/>
    <w:rsid w:val="00F56EF2"/>
    <w:rsid w:val="00F5749D"/>
    <w:rsid w:val="00F574C6"/>
    <w:rsid w:val="00F57967"/>
    <w:rsid w:val="00F605C5"/>
    <w:rsid w:val="00F60952"/>
    <w:rsid w:val="00F60BA6"/>
    <w:rsid w:val="00F61139"/>
    <w:rsid w:val="00F61230"/>
    <w:rsid w:val="00F6132F"/>
    <w:rsid w:val="00F6143E"/>
    <w:rsid w:val="00F6151C"/>
    <w:rsid w:val="00F61525"/>
    <w:rsid w:val="00F616FD"/>
    <w:rsid w:val="00F62FCD"/>
    <w:rsid w:val="00F63277"/>
    <w:rsid w:val="00F633EE"/>
    <w:rsid w:val="00F634E4"/>
    <w:rsid w:val="00F63544"/>
    <w:rsid w:val="00F6410E"/>
    <w:rsid w:val="00F64724"/>
    <w:rsid w:val="00F64B62"/>
    <w:rsid w:val="00F64BAA"/>
    <w:rsid w:val="00F64E92"/>
    <w:rsid w:val="00F64FD5"/>
    <w:rsid w:val="00F656A3"/>
    <w:rsid w:val="00F65A74"/>
    <w:rsid w:val="00F662C7"/>
    <w:rsid w:val="00F6798C"/>
    <w:rsid w:val="00F67F39"/>
    <w:rsid w:val="00F67F58"/>
    <w:rsid w:val="00F70038"/>
    <w:rsid w:val="00F700FC"/>
    <w:rsid w:val="00F70100"/>
    <w:rsid w:val="00F7023E"/>
    <w:rsid w:val="00F70345"/>
    <w:rsid w:val="00F70DF2"/>
    <w:rsid w:val="00F71A18"/>
    <w:rsid w:val="00F71C47"/>
    <w:rsid w:val="00F731FF"/>
    <w:rsid w:val="00F7323F"/>
    <w:rsid w:val="00F73A4B"/>
    <w:rsid w:val="00F7475E"/>
    <w:rsid w:val="00F76586"/>
    <w:rsid w:val="00F769EE"/>
    <w:rsid w:val="00F76AC2"/>
    <w:rsid w:val="00F7785C"/>
    <w:rsid w:val="00F778BA"/>
    <w:rsid w:val="00F80360"/>
    <w:rsid w:val="00F8048C"/>
    <w:rsid w:val="00F81152"/>
    <w:rsid w:val="00F82E98"/>
    <w:rsid w:val="00F842FE"/>
    <w:rsid w:val="00F8466F"/>
    <w:rsid w:val="00F84B3D"/>
    <w:rsid w:val="00F851B5"/>
    <w:rsid w:val="00F8631A"/>
    <w:rsid w:val="00F86374"/>
    <w:rsid w:val="00F869FB"/>
    <w:rsid w:val="00F86A32"/>
    <w:rsid w:val="00F86A51"/>
    <w:rsid w:val="00F87A8C"/>
    <w:rsid w:val="00F87A9F"/>
    <w:rsid w:val="00F87FF7"/>
    <w:rsid w:val="00F90DCC"/>
    <w:rsid w:val="00F9103E"/>
    <w:rsid w:val="00F91066"/>
    <w:rsid w:val="00F91723"/>
    <w:rsid w:val="00F9178A"/>
    <w:rsid w:val="00F92EB9"/>
    <w:rsid w:val="00F93752"/>
    <w:rsid w:val="00F93A17"/>
    <w:rsid w:val="00F93B0B"/>
    <w:rsid w:val="00F93B28"/>
    <w:rsid w:val="00F94268"/>
    <w:rsid w:val="00F94BF5"/>
    <w:rsid w:val="00F9503A"/>
    <w:rsid w:val="00F96711"/>
    <w:rsid w:val="00F96764"/>
    <w:rsid w:val="00F96A9D"/>
    <w:rsid w:val="00FA0985"/>
    <w:rsid w:val="00FA2347"/>
    <w:rsid w:val="00FA27D5"/>
    <w:rsid w:val="00FA2C65"/>
    <w:rsid w:val="00FA30C2"/>
    <w:rsid w:val="00FA3421"/>
    <w:rsid w:val="00FA3466"/>
    <w:rsid w:val="00FA3897"/>
    <w:rsid w:val="00FA398A"/>
    <w:rsid w:val="00FA48EE"/>
    <w:rsid w:val="00FA4DB0"/>
    <w:rsid w:val="00FA54E8"/>
    <w:rsid w:val="00FA573F"/>
    <w:rsid w:val="00FA615A"/>
    <w:rsid w:val="00FA61B2"/>
    <w:rsid w:val="00FA7295"/>
    <w:rsid w:val="00FA7304"/>
    <w:rsid w:val="00FA74EF"/>
    <w:rsid w:val="00FB06CF"/>
    <w:rsid w:val="00FB0C4B"/>
    <w:rsid w:val="00FB16C2"/>
    <w:rsid w:val="00FB3630"/>
    <w:rsid w:val="00FB38A8"/>
    <w:rsid w:val="00FB38E0"/>
    <w:rsid w:val="00FB44AC"/>
    <w:rsid w:val="00FB481C"/>
    <w:rsid w:val="00FB4E04"/>
    <w:rsid w:val="00FB5317"/>
    <w:rsid w:val="00FB5689"/>
    <w:rsid w:val="00FB5C3D"/>
    <w:rsid w:val="00FB5C6B"/>
    <w:rsid w:val="00FB5EAB"/>
    <w:rsid w:val="00FB65C9"/>
    <w:rsid w:val="00FB69F9"/>
    <w:rsid w:val="00FB6B6F"/>
    <w:rsid w:val="00FB6D95"/>
    <w:rsid w:val="00FB725C"/>
    <w:rsid w:val="00FC1135"/>
    <w:rsid w:val="00FC13EC"/>
    <w:rsid w:val="00FC16E8"/>
    <w:rsid w:val="00FC20C0"/>
    <w:rsid w:val="00FC25EA"/>
    <w:rsid w:val="00FC2622"/>
    <w:rsid w:val="00FC2844"/>
    <w:rsid w:val="00FC33FB"/>
    <w:rsid w:val="00FC3808"/>
    <w:rsid w:val="00FC4300"/>
    <w:rsid w:val="00FC446B"/>
    <w:rsid w:val="00FC4716"/>
    <w:rsid w:val="00FC4797"/>
    <w:rsid w:val="00FC5483"/>
    <w:rsid w:val="00FC557F"/>
    <w:rsid w:val="00FC563F"/>
    <w:rsid w:val="00FC57EF"/>
    <w:rsid w:val="00FC5A6D"/>
    <w:rsid w:val="00FC6D15"/>
    <w:rsid w:val="00FC718E"/>
    <w:rsid w:val="00FC75A5"/>
    <w:rsid w:val="00FC761F"/>
    <w:rsid w:val="00FC7A37"/>
    <w:rsid w:val="00FC7D37"/>
    <w:rsid w:val="00FD06D6"/>
    <w:rsid w:val="00FD07A9"/>
    <w:rsid w:val="00FD1082"/>
    <w:rsid w:val="00FD1748"/>
    <w:rsid w:val="00FD25C1"/>
    <w:rsid w:val="00FD2B35"/>
    <w:rsid w:val="00FD3D48"/>
    <w:rsid w:val="00FD4512"/>
    <w:rsid w:val="00FD45CE"/>
    <w:rsid w:val="00FD45E2"/>
    <w:rsid w:val="00FD45F9"/>
    <w:rsid w:val="00FD488C"/>
    <w:rsid w:val="00FD5726"/>
    <w:rsid w:val="00FD5DFD"/>
    <w:rsid w:val="00FD5EBC"/>
    <w:rsid w:val="00FD69F1"/>
    <w:rsid w:val="00FD6A70"/>
    <w:rsid w:val="00FD7E22"/>
    <w:rsid w:val="00FE0153"/>
    <w:rsid w:val="00FE03E9"/>
    <w:rsid w:val="00FE11F1"/>
    <w:rsid w:val="00FE229F"/>
    <w:rsid w:val="00FE33EE"/>
    <w:rsid w:val="00FE3944"/>
    <w:rsid w:val="00FE3F26"/>
    <w:rsid w:val="00FE4035"/>
    <w:rsid w:val="00FE4236"/>
    <w:rsid w:val="00FE49F1"/>
    <w:rsid w:val="00FE5B76"/>
    <w:rsid w:val="00FE5C8A"/>
    <w:rsid w:val="00FE5CD3"/>
    <w:rsid w:val="00FE6A83"/>
    <w:rsid w:val="00FE6BB6"/>
    <w:rsid w:val="00FE6E23"/>
    <w:rsid w:val="00FE7108"/>
    <w:rsid w:val="00FE77AE"/>
    <w:rsid w:val="00FF01F8"/>
    <w:rsid w:val="00FF1838"/>
    <w:rsid w:val="00FF1A0D"/>
    <w:rsid w:val="00FF3BE0"/>
    <w:rsid w:val="00FF3C06"/>
    <w:rsid w:val="00FF4652"/>
    <w:rsid w:val="00FF4C49"/>
    <w:rsid w:val="00FF4F65"/>
    <w:rsid w:val="00FF5D34"/>
    <w:rsid w:val="00FF6469"/>
    <w:rsid w:val="00FF6D2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ecimalSymbol w:val="."/>
  <w:listSeparator w:val=","/>
  <w14:docId w14:val="0232E952"/>
  <w15:docId w15:val="{E2DFB75C-A16B-47AD-8DA5-1CEE1C1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7E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2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F31"/>
    <w:rPr>
      <w:color w:val="C00000"/>
      <w:u w:val="single"/>
    </w:rPr>
  </w:style>
  <w:style w:type="character" w:styleId="FollowedHyperlink">
    <w:name w:val="FollowedHyperlink"/>
    <w:basedOn w:val="DefaultParagraphFont"/>
    <w:rsid w:val="00D86F31"/>
    <w:rPr>
      <w:color w:val="C00000"/>
      <w:u w:val="single"/>
    </w:rPr>
  </w:style>
  <w:style w:type="character" w:customStyle="1" w:styleId="fare">
    <w:name w:val="fare"/>
    <w:basedOn w:val="DefaultParagraphFont"/>
    <w:rsid w:val="00787B36"/>
  </w:style>
  <w:style w:type="table" w:customStyle="1" w:styleId="Calendar1">
    <w:name w:val="Calendar 1"/>
    <w:basedOn w:val="TableNormal"/>
    <w:uiPriority w:val="99"/>
    <w:qFormat/>
    <w:rsid w:val="00F86374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F86374"/>
    <w:pPr>
      <w:jc w:val="center"/>
    </w:pPr>
    <w:rPr>
      <w:rFonts w:ascii="Calibri" w:hAnsi="Calibri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6374"/>
    <w:pPr>
      <w:snapToGrid w:val="0"/>
    </w:pPr>
    <w:rPr>
      <w:rFonts w:ascii="Calibri" w:hAnsi="Calibri"/>
      <w:b/>
      <w:bCs/>
      <w:color w:val="D9D9D9"/>
      <w:sz w:val="16"/>
      <w:szCs w:val="16"/>
      <w:lang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PlaceholderText">
    <w:name w:val="Placeholder Text"/>
    <w:basedOn w:val="DefaultParagraphFont"/>
    <w:uiPriority w:val="99"/>
    <w:semiHidden/>
    <w:rsid w:val="000B684C"/>
    <w:rPr>
      <w:color w:val="808080"/>
    </w:rPr>
  </w:style>
  <w:style w:type="character" w:customStyle="1" w:styleId="Style1">
    <w:name w:val="Style1"/>
    <w:basedOn w:val="DefaultParagraphFont"/>
    <w:rsid w:val="00534850"/>
    <w:rPr>
      <w:rFonts w:ascii="Calibri" w:hAnsi="Calibri"/>
      <w:b/>
      <w:color w:val="auto"/>
      <w:sz w:val="20"/>
    </w:rPr>
  </w:style>
  <w:style w:type="character" w:customStyle="1" w:styleId="Style2">
    <w:name w:val="Style2"/>
    <w:basedOn w:val="DefaultParagraphFont"/>
    <w:rsid w:val="00534850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1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9BBF7F"/>
          </w:divBdr>
          <w:divsChild>
            <w:div w:id="121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3AF3101CCC4CA69B37292EEB1F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AE65-58DD-475C-A7B6-FBBFFAA9413D}"/>
      </w:docPartPr>
      <w:docPartBody>
        <w:p w:rsidR="001605E6" w:rsidRDefault="001605E6" w:rsidP="001605E6">
          <w:pPr>
            <w:pStyle w:val="D53AF3101CCC4CA69B37292EEB1F1C6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8BCFA98EA2C4425BF08E5016B93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F3AF-9CB2-4AAF-A83D-FA19F44D6C64}"/>
      </w:docPartPr>
      <w:docPartBody>
        <w:p w:rsidR="001605E6" w:rsidRDefault="001605E6" w:rsidP="001605E6">
          <w:pPr>
            <w:pStyle w:val="A8BCFA98EA2C4425BF08E5016B93466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0933FFF5A104DC0BB485B2F4810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28AC-E945-4ACC-AC8F-14C0590AAF47}"/>
      </w:docPartPr>
      <w:docPartBody>
        <w:p w:rsidR="001605E6" w:rsidRDefault="001605E6" w:rsidP="001605E6">
          <w:pPr>
            <w:pStyle w:val="A0933FFF5A104DC0BB485B2F48103AB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EB97B8F852457E82F47CFF41E4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ECE6-378B-4C2F-93BE-193E48196E89}"/>
      </w:docPartPr>
      <w:docPartBody>
        <w:p w:rsidR="001605E6" w:rsidRDefault="001605E6" w:rsidP="001605E6">
          <w:pPr>
            <w:pStyle w:val="9DEB97B8F852457E82F47CFF41E4EC2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3E5EE48D9544B24AB0371EB78D4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FEBE-CB23-4B31-92C1-43C032BF66B2}"/>
      </w:docPartPr>
      <w:docPartBody>
        <w:p w:rsidR="001605E6" w:rsidRDefault="001605E6" w:rsidP="001605E6">
          <w:pPr>
            <w:pStyle w:val="73E5EE48D9544B24AB0371EB78D447B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687353230CB4FFA93768169B7B5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1997-577C-420E-9635-B65E3946195A}"/>
      </w:docPartPr>
      <w:docPartBody>
        <w:p w:rsidR="001605E6" w:rsidRDefault="001605E6" w:rsidP="001605E6">
          <w:pPr>
            <w:pStyle w:val="E687353230CB4FFA93768169B7B57A5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E2CC6BA01A745B48E807F4C1BFC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8F3E-B63F-4AEA-B35E-DCF1505B8906}"/>
      </w:docPartPr>
      <w:docPartBody>
        <w:p w:rsidR="001605E6" w:rsidRDefault="001605E6" w:rsidP="001605E6">
          <w:pPr>
            <w:pStyle w:val="CE2CC6BA01A745B48E807F4C1BFC93A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A0ECAAE6E0845839107FA4484D1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A901-F698-448A-B234-4824A55661E4}"/>
      </w:docPartPr>
      <w:docPartBody>
        <w:p w:rsidR="001605E6" w:rsidRDefault="001605E6" w:rsidP="001605E6">
          <w:pPr>
            <w:pStyle w:val="CA0ECAAE6E0845839107FA4484D1F95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AD07680013E4236A2692C161AE5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3C95-84E7-4090-98EC-7B51D5D215D7}"/>
      </w:docPartPr>
      <w:docPartBody>
        <w:p w:rsidR="001605E6" w:rsidRDefault="001605E6" w:rsidP="001605E6">
          <w:pPr>
            <w:pStyle w:val="3AD07680013E4236A2692C161AE500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1C1E27EBC594F0AA1A028937790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3EB2-559C-414A-9E54-AFC42B03C0E7}"/>
      </w:docPartPr>
      <w:docPartBody>
        <w:p w:rsidR="001605E6" w:rsidRDefault="001605E6" w:rsidP="001605E6">
          <w:pPr>
            <w:pStyle w:val="81C1E27EBC594F0AA1A028937790973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51B814B1D414640AFD43D5E0B96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277E-75EA-4158-8A9A-70B2894282DD}"/>
      </w:docPartPr>
      <w:docPartBody>
        <w:p w:rsidR="001605E6" w:rsidRDefault="001605E6" w:rsidP="001605E6">
          <w:pPr>
            <w:pStyle w:val="951B814B1D414640AFD43D5E0B967B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F439331E73426F93D753EF996E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D2A0-B590-4D25-B670-0ADE098B1D42}"/>
      </w:docPartPr>
      <w:docPartBody>
        <w:p w:rsidR="001605E6" w:rsidRDefault="001605E6" w:rsidP="001605E6">
          <w:pPr>
            <w:pStyle w:val="0DF439331E73426F93D753EF996EE1B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3F356D554F546719FEE24F8EBA3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E136-FA32-40F3-AF5B-9C09FC408572}"/>
      </w:docPartPr>
      <w:docPartBody>
        <w:p w:rsidR="001605E6" w:rsidRDefault="001605E6" w:rsidP="001605E6">
          <w:pPr>
            <w:pStyle w:val="13F356D554F546719FEE24F8EBA3CC9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C0E352363A44F388525E07A171B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4579-2457-4014-8F3D-94639EA6BF1F}"/>
      </w:docPartPr>
      <w:docPartBody>
        <w:p w:rsidR="001605E6" w:rsidRDefault="001605E6" w:rsidP="001605E6">
          <w:pPr>
            <w:pStyle w:val="FC0E352363A44F388525E07A171B958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2C9E090BEB744BFBC3917C8DD80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8D46-3A72-4DE0-840B-B07DAE673B23}"/>
      </w:docPartPr>
      <w:docPartBody>
        <w:p w:rsidR="001605E6" w:rsidRDefault="001605E6" w:rsidP="001605E6">
          <w:pPr>
            <w:pStyle w:val="E2C9E090BEB744BFBC3917C8DD8020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7508AB8374B4C20983E75DEE8FA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3710-7B09-47BD-AD43-D6E7DC36659F}"/>
      </w:docPartPr>
      <w:docPartBody>
        <w:p w:rsidR="001605E6" w:rsidRDefault="001605E6" w:rsidP="001605E6">
          <w:pPr>
            <w:pStyle w:val="27508AB8374B4C20983E75DEE8FA75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A68C64B9B94B44B95C6C429BD6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9196-7634-41CF-85BB-0279E95D48B0}"/>
      </w:docPartPr>
      <w:docPartBody>
        <w:p w:rsidR="001605E6" w:rsidRDefault="001605E6" w:rsidP="001605E6">
          <w:pPr>
            <w:pStyle w:val="9DA68C64B9B94B44B95C6C429BD6DB1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3F782C298C1464FA941C87B40F3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7A57-C213-4A47-85C8-CEBDCAE02501}"/>
      </w:docPartPr>
      <w:docPartBody>
        <w:p w:rsidR="001605E6" w:rsidRDefault="001605E6" w:rsidP="001605E6">
          <w:pPr>
            <w:pStyle w:val="83F782C298C1464FA941C87B40F3ED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E1E28689EEF4CB8ACDB8AC90B2E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E943-D642-4E27-8A21-25F448399AF0}"/>
      </w:docPartPr>
      <w:docPartBody>
        <w:p w:rsidR="001605E6" w:rsidRDefault="001605E6" w:rsidP="001605E6">
          <w:pPr>
            <w:pStyle w:val="FE1E28689EEF4CB8ACDB8AC90B2E15A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4C49585EAD044099CD8D5136EB6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C0FD-FD8B-4A16-A7EB-D512BEF8F18C}"/>
      </w:docPartPr>
      <w:docPartBody>
        <w:p w:rsidR="001605E6" w:rsidRDefault="001605E6" w:rsidP="001605E6">
          <w:pPr>
            <w:pStyle w:val="24C49585EAD044099CD8D5136EB6C03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0295A2C88094000923B7991C84B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38AC-BBB1-4491-9350-7B821A2FA5F3}"/>
      </w:docPartPr>
      <w:docPartBody>
        <w:p w:rsidR="001605E6" w:rsidRDefault="001605E6" w:rsidP="001605E6">
          <w:pPr>
            <w:pStyle w:val="F0295A2C88094000923B7991C84BEA5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BD91A68511F457FA55C38F46DC5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3BE6-4F33-4B64-9FE7-461B8650C8E9}"/>
      </w:docPartPr>
      <w:docPartBody>
        <w:p w:rsidR="001605E6" w:rsidRDefault="001605E6" w:rsidP="001605E6">
          <w:pPr>
            <w:pStyle w:val="5BD91A68511F457FA55C38F46DC5FEA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5A145BE37174A4D81D00262D80F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78E0-6887-4D35-B969-B3D8212DA56C}"/>
      </w:docPartPr>
      <w:docPartBody>
        <w:p w:rsidR="001605E6" w:rsidRDefault="001605E6" w:rsidP="001605E6">
          <w:pPr>
            <w:pStyle w:val="35A145BE37174A4D81D00262D80F1D4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87AB81399144597BAACAEA3BC49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0394-5693-4400-849E-CDD587C90E1E}"/>
      </w:docPartPr>
      <w:docPartBody>
        <w:p w:rsidR="001605E6" w:rsidRDefault="001605E6" w:rsidP="001605E6">
          <w:pPr>
            <w:pStyle w:val="787AB81399144597BAACAEA3BC49A26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4CEEDD9775B4E1686DE196E0371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2C9C-BCB1-4F5D-8139-B7B10935F923}"/>
      </w:docPartPr>
      <w:docPartBody>
        <w:p w:rsidR="001605E6" w:rsidRDefault="001605E6" w:rsidP="001605E6">
          <w:pPr>
            <w:pStyle w:val="44CEEDD9775B4E1686DE196E037191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9384D3D9A5841CE892B07E4F25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33F1-BA24-45A4-98ED-B508875F2A2D}"/>
      </w:docPartPr>
      <w:docPartBody>
        <w:p w:rsidR="001605E6" w:rsidRDefault="001605E6" w:rsidP="001605E6">
          <w:pPr>
            <w:pStyle w:val="89384D3D9A5841CE892B07E4F25B3B5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DB1B261BD5420D97DC071F4FC5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44C5-15E3-4420-9FAF-AFF56DF37C8E}"/>
      </w:docPartPr>
      <w:docPartBody>
        <w:p w:rsidR="001605E6" w:rsidRDefault="001605E6" w:rsidP="001605E6">
          <w:pPr>
            <w:pStyle w:val="68DB1B261BD5420D97DC071F4FC5CE5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B546D44E6543F192FEFB8C1FC5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FA02-5EBA-4D1B-BDC6-33E29825F424}"/>
      </w:docPartPr>
      <w:docPartBody>
        <w:p w:rsidR="001605E6" w:rsidRDefault="001605E6" w:rsidP="001605E6">
          <w:pPr>
            <w:pStyle w:val="1EB546D44E6543F192FEFB8C1FC533B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5753B0BE68F46D7B6D067080B73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C5B4-A8F2-46F3-8DAD-13D187ACC8C5}"/>
      </w:docPartPr>
      <w:docPartBody>
        <w:p w:rsidR="001605E6" w:rsidRDefault="001605E6" w:rsidP="001605E6">
          <w:pPr>
            <w:pStyle w:val="95753B0BE68F46D7B6D067080B73588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52894A1A83442391022303D90C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836E-EC3F-4CD5-879B-4A9431EB3442}"/>
      </w:docPartPr>
      <w:docPartBody>
        <w:p w:rsidR="001605E6" w:rsidRDefault="001605E6" w:rsidP="001605E6">
          <w:pPr>
            <w:pStyle w:val="6452894A1A83442391022303D90CF7B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8FC84404BD043BF85FA9B9F697E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CD84-54B9-49DB-AB42-91F42F4DB387}"/>
      </w:docPartPr>
      <w:docPartBody>
        <w:p w:rsidR="001605E6" w:rsidRDefault="001605E6" w:rsidP="001605E6">
          <w:pPr>
            <w:pStyle w:val="98FC84404BD043BF85FA9B9F697E26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5AF00F0BC9148B884F46937E2FE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CBAE-6548-4349-9BB9-6D500D430634}"/>
      </w:docPartPr>
      <w:docPartBody>
        <w:p w:rsidR="001605E6" w:rsidRDefault="001605E6" w:rsidP="001605E6">
          <w:pPr>
            <w:pStyle w:val="F5AF00F0BC9148B884F46937E2FE5B4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4429B8BAA26419B857C8048D0E4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32A5-082B-4487-B057-FB220460DD71}"/>
      </w:docPartPr>
      <w:docPartBody>
        <w:p w:rsidR="001605E6" w:rsidRDefault="001605E6" w:rsidP="001605E6">
          <w:pPr>
            <w:pStyle w:val="74429B8BAA26419B857C8048D0E4C5F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0BE09DC2A364B689FDB8B99A346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EF53-16B9-49F9-AB47-4923A66C5D92}"/>
      </w:docPartPr>
      <w:docPartBody>
        <w:p w:rsidR="001605E6" w:rsidRDefault="001605E6" w:rsidP="001605E6">
          <w:pPr>
            <w:pStyle w:val="00BE09DC2A364B689FDB8B99A3463A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244A8A7033E4BEC81185AE8609C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A49B-EC7F-4D8C-A12E-70B62012CAA8}"/>
      </w:docPartPr>
      <w:docPartBody>
        <w:p w:rsidR="001605E6" w:rsidRDefault="001605E6" w:rsidP="001605E6">
          <w:pPr>
            <w:pStyle w:val="6244A8A7033E4BEC81185AE8609CB8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9E2C90C7BE549E6A44FA03CE1EB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72DC-90D5-42BA-8DF9-BEEB70C7A663}"/>
      </w:docPartPr>
      <w:docPartBody>
        <w:p w:rsidR="001605E6" w:rsidRDefault="001605E6" w:rsidP="001605E6">
          <w:pPr>
            <w:pStyle w:val="E9E2C90C7BE549E6A44FA03CE1EB517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B23D266D7B14B2FB0AB681170F2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5062-A3E4-414E-A55F-8962BEB43DB0}"/>
      </w:docPartPr>
      <w:docPartBody>
        <w:p w:rsidR="001605E6" w:rsidRDefault="001605E6" w:rsidP="001605E6">
          <w:pPr>
            <w:pStyle w:val="6B23D266D7B14B2FB0AB681170F28F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509C82B919B4322B18BE67A561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7F44-B359-4418-B284-6933DA2B9C43}"/>
      </w:docPartPr>
      <w:docPartBody>
        <w:p w:rsidR="001605E6" w:rsidRDefault="001605E6" w:rsidP="001605E6">
          <w:pPr>
            <w:pStyle w:val="8509C82B919B4322B18BE67A56172B1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1264CB6FD484AB6AE33003BD54C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0BF9-04F1-47CA-9663-790111CF70C8}"/>
      </w:docPartPr>
      <w:docPartBody>
        <w:p w:rsidR="001605E6" w:rsidRDefault="001605E6" w:rsidP="001605E6">
          <w:pPr>
            <w:pStyle w:val="31264CB6FD484AB6AE33003BD54C782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69914E4FF454575AF84787E3FA4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DD0A-CB2E-4428-B669-AA24B55CF5C5}"/>
      </w:docPartPr>
      <w:docPartBody>
        <w:p w:rsidR="001605E6" w:rsidRDefault="001605E6" w:rsidP="001605E6">
          <w:pPr>
            <w:pStyle w:val="F69914E4FF454575AF84787E3FA44D5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4C53D53803348DAB7EAD8D6928D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F62D-2EB8-4B33-A5D0-897CB941C743}"/>
      </w:docPartPr>
      <w:docPartBody>
        <w:p w:rsidR="001605E6" w:rsidRDefault="001605E6" w:rsidP="001605E6">
          <w:pPr>
            <w:pStyle w:val="B4C53D53803348DAB7EAD8D6928D60C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51A729B09A1489B90863570E59F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03DE-5ACB-42BC-A1E0-D22348FA3D6E}"/>
      </w:docPartPr>
      <w:docPartBody>
        <w:p w:rsidR="001605E6" w:rsidRDefault="001605E6" w:rsidP="001605E6">
          <w:pPr>
            <w:pStyle w:val="651A729B09A1489B90863570E59F349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AA962D57144BFAB55B24DEBBA3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BDFD-F714-4627-B351-398C55025B65}"/>
      </w:docPartPr>
      <w:docPartBody>
        <w:p w:rsidR="001605E6" w:rsidRDefault="001605E6" w:rsidP="001605E6">
          <w:pPr>
            <w:pStyle w:val="0DAA962D57144BFAB55B24DEBBA3469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76FDD3FB55048FEABD04728E57A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4383-C5FE-4A8E-B807-9D8661A5484F}"/>
      </w:docPartPr>
      <w:docPartBody>
        <w:p w:rsidR="001605E6" w:rsidRDefault="001605E6" w:rsidP="001605E6">
          <w:pPr>
            <w:pStyle w:val="F76FDD3FB55048FEABD04728E57AFA8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F0A393275AB425E876551FFD980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1FC9-45E8-4D9F-A400-7F35529BFB4D}"/>
      </w:docPartPr>
      <w:docPartBody>
        <w:p w:rsidR="001605E6" w:rsidRDefault="001605E6" w:rsidP="001605E6">
          <w:pPr>
            <w:pStyle w:val="1F0A393275AB425E876551FFD98088E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888913C522B475785C5B43B7080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7E09-F2C8-4709-B7A2-B70A3221B9CB}"/>
      </w:docPartPr>
      <w:docPartBody>
        <w:p w:rsidR="001605E6" w:rsidRDefault="001605E6" w:rsidP="001605E6">
          <w:pPr>
            <w:pStyle w:val="D888913C522B475785C5B43B70804E1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37AD0D5AD424A6E8CDC743300E5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425E-CE0A-43B9-9B9E-A0A9E08AA53B}"/>
      </w:docPartPr>
      <w:docPartBody>
        <w:p w:rsidR="001605E6" w:rsidRDefault="001605E6" w:rsidP="001605E6">
          <w:pPr>
            <w:pStyle w:val="D37AD0D5AD424A6E8CDC743300E5208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A73057DE3814BCD83DE042083FB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7233-F13C-4C03-9172-42962BF05E59}"/>
      </w:docPartPr>
      <w:docPartBody>
        <w:p w:rsidR="001605E6" w:rsidRDefault="001605E6" w:rsidP="001605E6">
          <w:pPr>
            <w:pStyle w:val="3A73057DE3814BCD83DE042083FB0CD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3D91F8435124B619CACE3F5ADDA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33AE-B700-40ED-B269-C66822B8B7E2}"/>
      </w:docPartPr>
      <w:docPartBody>
        <w:p w:rsidR="001605E6" w:rsidRDefault="001605E6" w:rsidP="001605E6">
          <w:pPr>
            <w:pStyle w:val="53D91F8435124B619CACE3F5ADDA12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830E019BB044ED917F88BB728E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6A1C-5CB5-4A6E-B153-3861514FDFFF}"/>
      </w:docPartPr>
      <w:docPartBody>
        <w:p w:rsidR="001605E6" w:rsidRDefault="001605E6" w:rsidP="001605E6">
          <w:pPr>
            <w:pStyle w:val="68830E019BB044ED917F88BB728E498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93FCA3F2A5C4010B510BC76AA51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6B29-0199-43FC-B9B5-3F456E502971}"/>
      </w:docPartPr>
      <w:docPartBody>
        <w:p w:rsidR="001605E6" w:rsidRDefault="001605E6" w:rsidP="001605E6">
          <w:pPr>
            <w:pStyle w:val="493FCA3F2A5C4010B510BC76AA51900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254167FC9D04882ADAE331EFF4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B433-745B-4F8C-A3E8-0F0FB7F8577C}"/>
      </w:docPartPr>
      <w:docPartBody>
        <w:p w:rsidR="001605E6" w:rsidRDefault="001605E6" w:rsidP="001605E6">
          <w:pPr>
            <w:pStyle w:val="B254167FC9D04882ADAE331EFF4F76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1D519A486654CA4A33D962F605E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E85A-1DC3-42CA-98E6-FB6FC66EF9BF}"/>
      </w:docPartPr>
      <w:docPartBody>
        <w:p w:rsidR="001605E6" w:rsidRDefault="001605E6" w:rsidP="001605E6">
          <w:pPr>
            <w:pStyle w:val="41D519A486654CA4A33D962F605E7D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4275BA358C14E158DFA2B7E71BE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7BC5-BBE7-4D99-976A-E16A770B98A8}"/>
      </w:docPartPr>
      <w:docPartBody>
        <w:p w:rsidR="001605E6" w:rsidRDefault="001605E6" w:rsidP="001605E6">
          <w:pPr>
            <w:pStyle w:val="14275BA358C14E158DFA2B7E71BE209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BF0347AECC64E1AB495BE9C35A3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DA4E-ED64-4153-B0B8-CF2EC156D24C}"/>
      </w:docPartPr>
      <w:docPartBody>
        <w:p w:rsidR="001605E6" w:rsidRDefault="001605E6" w:rsidP="001605E6">
          <w:pPr>
            <w:pStyle w:val="4BF0347AECC64E1AB495BE9C35A31B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34A0B4A5AE04BC9BCEE6E2CAFC8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A47B-BFD2-479F-9DCD-6B058C614060}"/>
      </w:docPartPr>
      <w:docPartBody>
        <w:p w:rsidR="001605E6" w:rsidRDefault="001605E6" w:rsidP="001605E6">
          <w:pPr>
            <w:pStyle w:val="D34A0B4A5AE04BC9BCEE6E2CAFC851F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B4CFEC2BACD4B308E5C800ABAF7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D158-4783-42FE-B7F6-64A439040C1B}"/>
      </w:docPartPr>
      <w:docPartBody>
        <w:p w:rsidR="001605E6" w:rsidRDefault="001605E6" w:rsidP="001605E6">
          <w:pPr>
            <w:pStyle w:val="FB4CFEC2BACD4B308E5C800ABAF715F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84023CF3C7544DF87EBFFEAD06C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FD9A-6A2C-4551-AFAF-674D54ABDDAE}"/>
      </w:docPartPr>
      <w:docPartBody>
        <w:p w:rsidR="001605E6" w:rsidRDefault="001605E6" w:rsidP="001605E6">
          <w:pPr>
            <w:pStyle w:val="C84023CF3C7544DF87EBFFEAD06CCCB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2F212928BAE46FF9C4A01C38F96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ECA5-7E17-42F2-819D-21ADB7FA87DA}"/>
      </w:docPartPr>
      <w:docPartBody>
        <w:p w:rsidR="001605E6" w:rsidRDefault="001605E6" w:rsidP="001605E6">
          <w:pPr>
            <w:pStyle w:val="A2F212928BAE46FF9C4A01C38F96C50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B9265875BFB41768682E05F84D9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71FB-20F4-48AA-ACD1-960BAC4295B9}"/>
      </w:docPartPr>
      <w:docPartBody>
        <w:p w:rsidR="001605E6" w:rsidRDefault="001605E6" w:rsidP="001605E6">
          <w:pPr>
            <w:pStyle w:val="9B9265875BFB41768682E05F84D95B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99E56AA937A43FC8CC08A5AA09B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FCD4-C2E1-4A15-B510-EFD8F78813FE}"/>
      </w:docPartPr>
      <w:docPartBody>
        <w:p w:rsidR="001605E6" w:rsidRDefault="001605E6" w:rsidP="001605E6">
          <w:pPr>
            <w:pStyle w:val="D99E56AA937A43FC8CC08A5AA09B84F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7AE5E4F00AC4DC4BD490848D644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0CD2-435C-4C48-9874-AFEBF7550B26}"/>
      </w:docPartPr>
      <w:docPartBody>
        <w:p w:rsidR="001605E6" w:rsidRDefault="001605E6" w:rsidP="001605E6">
          <w:pPr>
            <w:pStyle w:val="57AE5E4F00AC4DC4BD490848D644F62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FC3E20117934607806BB3BC25F5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9E68-7E71-43B5-AA2E-E7AF7D07265B}"/>
      </w:docPartPr>
      <w:docPartBody>
        <w:p w:rsidR="001605E6" w:rsidRDefault="001605E6" w:rsidP="001605E6">
          <w:pPr>
            <w:pStyle w:val="0FC3E20117934607806BB3BC25F5C2F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16B77B5D06F4EF3B378B44EFA12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F75E-AC0A-44DC-B50B-003B89A2CDCD}"/>
      </w:docPartPr>
      <w:docPartBody>
        <w:p w:rsidR="001605E6" w:rsidRDefault="001605E6" w:rsidP="001605E6">
          <w:pPr>
            <w:pStyle w:val="116B77B5D06F4EF3B378B44EFA126E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460F57DA7E54B02B23716F82EE2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E1B0-6976-40CB-8C57-C9C632F9BBD0}"/>
      </w:docPartPr>
      <w:docPartBody>
        <w:p w:rsidR="00E96865" w:rsidRDefault="001605E6" w:rsidP="001605E6">
          <w:pPr>
            <w:pStyle w:val="0460F57DA7E54B02B23716F82EE21C5C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068CF4ECC8447DA84965D4CD7E8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B834-2618-4A66-A337-0C47B95F9EF2}"/>
      </w:docPartPr>
      <w:docPartBody>
        <w:p w:rsidR="00E96865" w:rsidRDefault="001605E6" w:rsidP="001605E6">
          <w:pPr>
            <w:pStyle w:val="5068CF4ECC8447DA84965D4CD7E82E29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3E636E8956748B58488E2245D41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8AEB-97D6-4474-B727-C3AECEE64DBB}"/>
      </w:docPartPr>
      <w:docPartBody>
        <w:p w:rsidR="00E96865" w:rsidRDefault="001605E6" w:rsidP="001605E6">
          <w:pPr>
            <w:pStyle w:val="03E636E8956748B58488E2245D417C2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AB1711DE96C4FB5932A82F08B6A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01CF-3971-45D1-BD62-9056E9217C4F}"/>
      </w:docPartPr>
      <w:docPartBody>
        <w:p w:rsidR="00E96865" w:rsidRDefault="001605E6" w:rsidP="001605E6">
          <w:pPr>
            <w:pStyle w:val="DAB1711DE96C4FB5932A82F08B6AFE0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3FD5-1CB7-4FBC-9027-83EF130067C7}"/>
      </w:docPartPr>
      <w:docPartBody>
        <w:p w:rsidR="00E96865" w:rsidRDefault="001605E6"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6DC308BA7654F0AA3F3C01D89C3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3134-A579-498C-9D28-B8EBB7EEE54A}"/>
      </w:docPartPr>
      <w:docPartBody>
        <w:p w:rsidR="00E96865" w:rsidRDefault="001605E6" w:rsidP="001605E6">
          <w:pPr>
            <w:pStyle w:val="06DC308BA7654F0AA3F3C01D89C36BC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674D754079B4B4CB01789553EFA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7D75-2AC2-4278-BC4D-BBF96602EEC0}"/>
      </w:docPartPr>
      <w:docPartBody>
        <w:p w:rsidR="00E96865" w:rsidRDefault="001605E6" w:rsidP="001605E6">
          <w:pPr>
            <w:pStyle w:val="4674D754079B4B4CB01789553EFAEB1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B277DC6F0644A2CB43C94891086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B609-40C5-4902-8F8E-AEF38B6F3795}"/>
      </w:docPartPr>
      <w:docPartBody>
        <w:p w:rsidR="00E96865" w:rsidRDefault="001605E6" w:rsidP="001605E6">
          <w:pPr>
            <w:pStyle w:val="8B277DC6F0644A2CB43C94891086906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1C0F6FD59974FFABBB1725DB16F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A36F-9770-4BA0-A8ED-1AA27E65BA6A}"/>
      </w:docPartPr>
      <w:docPartBody>
        <w:p w:rsidR="00E96865" w:rsidRDefault="001605E6" w:rsidP="001605E6">
          <w:pPr>
            <w:pStyle w:val="D1C0F6FD59974FFABBB1725DB16F876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ED1C779674041A7BBFDDA3AE893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7099-4D50-4583-8C21-6920D54E42BD}"/>
      </w:docPartPr>
      <w:docPartBody>
        <w:p w:rsidR="00E96865" w:rsidRDefault="00E96865" w:rsidP="00E96865">
          <w:pPr>
            <w:pStyle w:val="0ED1C779674041A7BBFDDA3AE893939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D9BE6C1580A5487D8F7360B18E9C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B3EA-C432-4E47-AB30-AFDC05FD0A66}"/>
      </w:docPartPr>
      <w:docPartBody>
        <w:p w:rsidR="00E96865" w:rsidRDefault="00E96865" w:rsidP="00E96865">
          <w:pPr>
            <w:pStyle w:val="D9BE6C1580A5487D8F7360B18E9C1FB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CDACECEE3A524B669D4C37B8EB76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DB87-E632-449A-B3BD-5FECE260E8EC}"/>
      </w:docPartPr>
      <w:docPartBody>
        <w:p w:rsidR="00E96865" w:rsidRDefault="00E96865" w:rsidP="00E96865">
          <w:pPr>
            <w:pStyle w:val="CDACECEE3A524B669D4C37B8EB76EBD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FFE9A400A8E4C70A8ADEC39862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0F8F-22C4-42F5-8077-DD1EA5F579B4}"/>
      </w:docPartPr>
      <w:docPartBody>
        <w:p w:rsidR="00E96865" w:rsidRDefault="00E96865" w:rsidP="00E96865">
          <w:pPr>
            <w:pStyle w:val="7FFE9A400A8E4C70A8ADEC39862C7FD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8A52CBFA7124A819425B3B5B82B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45CF-A125-4971-A101-878F379CC217}"/>
      </w:docPartPr>
      <w:docPartBody>
        <w:p w:rsidR="00E96865" w:rsidRDefault="00E96865" w:rsidP="00E96865">
          <w:pPr>
            <w:pStyle w:val="E8A52CBFA7124A819425B3B5B82B03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B7885BD1A884AF9B796FCDB42F5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619-B6A0-42B8-AFE5-8BF44CF0ACD9}"/>
      </w:docPartPr>
      <w:docPartBody>
        <w:p w:rsidR="00E96865" w:rsidRDefault="00E96865" w:rsidP="00E96865">
          <w:pPr>
            <w:pStyle w:val="1B7885BD1A884AF9B796FCDB42F58FD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1D431817E6794F5F90F8E64CE4AF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BD3-CD88-40DB-9FEA-387E62E838F6}"/>
      </w:docPartPr>
      <w:docPartBody>
        <w:p w:rsidR="00E96865" w:rsidRDefault="00E96865" w:rsidP="00E96865">
          <w:pPr>
            <w:pStyle w:val="1D431817E6794F5F90F8E64CE4AFDF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73791E6BBF546139CC39D84536E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31B5-2685-4A05-9F3D-11787FB40AD4}"/>
      </w:docPartPr>
      <w:docPartBody>
        <w:p w:rsidR="00E96865" w:rsidRDefault="00E96865" w:rsidP="00E96865">
          <w:pPr>
            <w:pStyle w:val="273791E6BBF546139CC39D84536ED46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ABC84728C64126886D693D26C7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1961-E2FE-4F53-BA8C-433F0F28A20D}"/>
      </w:docPartPr>
      <w:docPartBody>
        <w:p w:rsidR="00E96865" w:rsidRDefault="00E96865" w:rsidP="00E96865">
          <w:pPr>
            <w:pStyle w:val="68ABC84728C64126886D693D26C7AE0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27E3257F50340B594715196087D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324-422E-4D22-A865-B8F9470A3B57}"/>
      </w:docPartPr>
      <w:docPartBody>
        <w:p w:rsidR="00E96865" w:rsidRDefault="00E96865" w:rsidP="00E96865">
          <w:pPr>
            <w:pStyle w:val="927E3257F50340B594715196087D2B7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04E422A048D4E248CC8A99EFB81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24E1-F7BB-4FBD-B27F-5DCDB67AEFB4}"/>
      </w:docPartPr>
      <w:docPartBody>
        <w:p w:rsidR="00E96865" w:rsidRDefault="00E96865" w:rsidP="00E96865">
          <w:pPr>
            <w:pStyle w:val="804E422A048D4E248CC8A99EFB814FE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DC7AF44102642E49A2BC7113661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23C4-A981-431B-9AD5-3BA7249E7568}"/>
      </w:docPartPr>
      <w:docPartBody>
        <w:p w:rsidR="00E96865" w:rsidRDefault="00E96865" w:rsidP="00E96865">
          <w:pPr>
            <w:pStyle w:val="7DC7AF44102642E49A2BC71136610C73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FA877ACED2D485B8B310B25CF9D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1A9D-ADF0-49BE-B606-D50C96954B5E}"/>
      </w:docPartPr>
      <w:docPartBody>
        <w:p w:rsidR="00E96865" w:rsidRDefault="00E96865" w:rsidP="00E96865">
          <w:pPr>
            <w:pStyle w:val="EFA877ACED2D485B8B310B25CF9DFC8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D7F4350F9F546A794C29665CC77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AD2C-F00A-495E-9C10-E9AEF27AF030}"/>
      </w:docPartPr>
      <w:docPartBody>
        <w:p w:rsidR="00E96865" w:rsidRDefault="00E96865" w:rsidP="00E96865">
          <w:pPr>
            <w:pStyle w:val="6D7F4350F9F546A794C29665CC77DB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CB9A140944442EBBC1228359F04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1352-9E83-4925-892B-44C39EB4710A}"/>
      </w:docPartPr>
      <w:docPartBody>
        <w:p w:rsidR="00E96865" w:rsidRDefault="00E96865" w:rsidP="00E96865">
          <w:pPr>
            <w:pStyle w:val="3CB9A140944442EBBC1228359F046938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2D453DA98324561B9943BDF96FF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4A03-0D8E-43DB-ABE3-4A6ED77E96DA}"/>
      </w:docPartPr>
      <w:docPartBody>
        <w:p w:rsidR="00E96865" w:rsidRDefault="00E96865" w:rsidP="00E96865">
          <w:pPr>
            <w:pStyle w:val="02D453DA98324561B9943BDF96FFC41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2D4C10F450D4625928B9A32EB1A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0755-A55B-42F1-99ED-5DAA52D6CA71}"/>
      </w:docPartPr>
      <w:docPartBody>
        <w:p w:rsidR="00E96865" w:rsidRDefault="00E96865" w:rsidP="00E96865">
          <w:pPr>
            <w:pStyle w:val="F2D4C10F450D4625928B9A32EB1ADF4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7226F30DFAE49CDA534835843C7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456C-40CC-4EB2-A1FB-FB282F68C09C}"/>
      </w:docPartPr>
      <w:docPartBody>
        <w:p w:rsidR="00E96865" w:rsidRDefault="00E96865" w:rsidP="00E96865">
          <w:pPr>
            <w:pStyle w:val="47226F30DFAE49CDA534835843C741C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36F0F25110247B3A883EF86783F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69AC-1B99-4CC2-8D21-870C81CC2F61}"/>
      </w:docPartPr>
      <w:docPartBody>
        <w:p w:rsidR="00E96865" w:rsidRDefault="00E96865" w:rsidP="00E96865">
          <w:pPr>
            <w:pStyle w:val="936F0F25110247B3A883EF86783F654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203119150124C94B065FBF8D300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A876-A5D0-4AAE-9326-ACA63A5A5488}"/>
      </w:docPartPr>
      <w:docPartBody>
        <w:p w:rsidR="00E96865" w:rsidRDefault="00E96865" w:rsidP="00E96865">
          <w:pPr>
            <w:pStyle w:val="3203119150124C94B065FBF8D3000CD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81E9B2A05E441A69676A162E10D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C962-F49C-47FC-A1FB-377A446F7B7A}"/>
      </w:docPartPr>
      <w:docPartBody>
        <w:p w:rsidR="00E96865" w:rsidRDefault="00E96865" w:rsidP="00E96865">
          <w:pPr>
            <w:pStyle w:val="981E9B2A05E441A69676A162E10D114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BBCAC6AB3FE14EE5B72E96C991E6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982D-E4B7-4C89-9AA1-547D988B3FAA}"/>
      </w:docPartPr>
      <w:docPartBody>
        <w:p w:rsidR="00E96865" w:rsidRDefault="00E96865" w:rsidP="00E96865">
          <w:pPr>
            <w:pStyle w:val="BBCAC6AB3FE14EE5B72E96C991E6EC8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BBC3D9729C14931859983BBC4B7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273D-1DC4-410B-BCF5-8668855C2DB5}"/>
      </w:docPartPr>
      <w:docPartBody>
        <w:p w:rsidR="00E96865" w:rsidRDefault="00E96865" w:rsidP="00E96865">
          <w:pPr>
            <w:pStyle w:val="7BBC3D9729C14931859983BBC4B7DD5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60305E9613F4364B54CF322A261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254E-1DF0-492B-B8D8-2CE456ECB974}"/>
      </w:docPartPr>
      <w:docPartBody>
        <w:p w:rsidR="00E96865" w:rsidRDefault="00E96865" w:rsidP="00E96865">
          <w:pPr>
            <w:pStyle w:val="660305E9613F4364B54CF322A261BCFE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D10D388C2FB453580F3DC35A3F7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AADC-75ED-483D-AE83-48FE376A25DB}"/>
      </w:docPartPr>
      <w:docPartBody>
        <w:p w:rsidR="00E96865" w:rsidRDefault="00E96865" w:rsidP="00E96865">
          <w:pPr>
            <w:pStyle w:val="AD10D388C2FB453580F3DC35A3F7633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566174CC6384956AD8BF9A20A72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CB55-CBEE-4B6D-AB78-51C9A8FDF00C}"/>
      </w:docPartPr>
      <w:docPartBody>
        <w:p w:rsidR="00E96865" w:rsidRDefault="00E96865" w:rsidP="00E96865">
          <w:pPr>
            <w:pStyle w:val="7566174CC6384956AD8BF9A20A72D0C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CE79287E23A4F1F8ABF42222CC0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0FF5-AED8-40FF-8E2F-965107504916}"/>
      </w:docPartPr>
      <w:docPartBody>
        <w:p w:rsidR="00E96865" w:rsidRDefault="00E96865" w:rsidP="00E96865">
          <w:pPr>
            <w:pStyle w:val="7CE79287E23A4F1F8ABF42222CC006B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535214A7801494F83BA3FADD522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6CFE-9F1B-4AA6-848C-16EE478A5F09}"/>
      </w:docPartPr>
      <w:docPartBody>
        <w:p w:rsidR="00E96865" w:rsidRDefault="00E96865" w:rsidP="00E96865">
          <w:pPr>
            <w:pStyle w:val="A535214A7801494F83BA3FADD522523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87E953E045A41D08493CA900B2D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5DAB-893C-42EB-81FD-891E4997A4F6}"/>
      </w:docPartPr>
      <w:docPartBody>
        <w:p w:rsidR="00E96865" w:rsidRDefault="00E96865" w:rsidP="00E96865">
          <w:pPr>
            <w:pStyle w:val="E87E953E045A41D08493CA900B2D7D8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E13CC48F6884E0C85BE176E034B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E7C5-9B1E-48A8-91D2-684E41255C83}"/>
      </w:docPartPr>
      <w:docPartBody>
        <w:p w:rsidR="00E96865" w:rsidRDefault="00E96865" w:rsidP="00E96865">
          <w:pPr>
            <w:pStyle w:val="4E13CC48F6884E0C85BE176E034B1BE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BC04EAA43F8E40B6823A33F84204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D7F2-1B09-45A3-8332-E610396D274A}"/>
      </w:docPartPr>
      <w:docPartBody>
        <w:p w:rsidR="00E96865" w:rsidRDefault="00E96865" w:rsidP="00E96865">
          <w:pPr>
            <w:pStyle w:val="BC04EAA43F8E40B6823A33F84204A31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E4DAB1BB968475F90B49C6DD17E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9DE2-181B-4537-B420-9B982C3C2475}"/>
      </w:docPartPr>
      <w:docPartBody>
        <w:p w:rsidR="00E96865" w:rsidRDefault="00E96865" w:rsidP="00E96865">
          <w:pPr>
            <w:pStyle w:val="CE4DAB1BB968475F90B49C6DD17E58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818DA5A664349E9930F4A419FA0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489D-2790-460D-A4F9-B1D8750F5BBF}"/>
      </w:docPartPr>
      <w:docPartBody>
        <w:p w:rsidR="00E96865" w:rsidRDefault="00E96865" w:rsidP="00E96865">
          <w:pPr>
            <w:pStyle w:val="0818DA5A664349E9930F4A419FA02AF5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C21C5AE08C314D749A56914911E9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5A52-5886-45F5-B4FB-3B823BCB46FE}"/>
      </w:docPartPr>
      <w:docPartBody>
        <w:p w:rsidR="00E96865" w:rsidRDefault="00E96865" w:rsidP="00E96865">
          <w:pPr>
            <w:pStyle w:val="C21C5AE08C314D749A56914911E99EE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E71E1609874692B7B32DEDB86D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46B6-3CA0-4666-BAA8-68DB418147E0}"/>
      </w:docPartPr>
      <w:docPartBody>
        <w:p w:rsidR="00E96865" w:rsidRDefault="00E96865" w:rsidP="00E96865">
          <w:pPr>
            <w:pStyle w:val="B0E71E1609874692B7B32DEDB86DB35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F637D9D3AF94E9AAE960A21ED7F8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83DB-91A0-4A48-BCA1-7CD7420A3D20}"/>
      </w:docPartPr>
      <w:docPartBody>
        <w:p w:rsidR="00E96865" w:rsidRDefault="00E96865" w:rsidP="00E96865">
          <w:pPr>
            <w:pStyle w:val="EF637D9D3AF94E9AAE960A21ED7F840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1C9EA5096A542FD8E9511ECA779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D83A-8706-475D-A163-311A1761DAD3}"/>
      </w:docPartPr>
      <w:docPartBody>
        <w:p w:rsidR="00E96865" w:rsidRDefault="00E96865" w:rsidP="00E96865">
          <w:pPr>
            <w:pStyle w:val="51C9EA5096A542FD8E9511ECA77915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B4D6B8C4452455382461D6D1909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26FA-46D4-4EDB-A1AE-4A124EAE1BD8}"/>
      </w:docPartPr>
      <w:docPartBody>
        <w:p w:rsidR="00E96865" w:rsidRDefault="00E96865" w:rsidP="00E96865">
          <w:pPr>
            <w:pStyle w:val="2B4D6B8C4452455382461D6D1909EEF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328CEC1B6B8429DA57D28CFCEF5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073B-4586-47EB-83A4-589AAF2F1D27}"/>
      </w:docPartPr>
      <w:docPartBody>
        <w:p w:rsidR="00E96865" w:rsidRDefault="00E96865" w:rsidP="00E96865">
          <w:pPr>
            <w:pStyle w:val="F328CEC1B6B8429DA57D28CFCEF5D68D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189B58BCA4244113B92BD5208E21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777-736E-4069-B5B4-6BD2667F6BAD}"/>
      </w:docPartPr>
      <w:docPartBody>
        <w:p w:rsidR="00E96865" w:rsidRDefault="00E96865" w:rsidP="00E96865">
          <w:pPr>
            <w:pStyle w:val="189B58BCA4244113B92BD5208E21597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7A4C13608514E15891808285F6B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C4FD-DA76-4824-938F-7D64FD512816}"/>
      </w:docPartPr>
      <w:docPartBody>
        <w:p w:rsidR="00E96865" w:rsidRDefault="00E96865" w:rsidP="00E96865">
          <w:pPr>
            <w:pStyle w:val="47A4C13608514E15891808285F6BBE4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4F1F916F66E41E483B9E58278A6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4B5B-F5F9-437F-9CD5-A37DC729FD83}"/>
      </w:docPartPr>
      <w:docPartBody>
        <w:p w:rsidR="00E96865" w:rsidRDefault="00E96865" w:rsidP="00E96865">
          <w:pPr>
            <w:pStyle w:val="44F1F916F66E41E483B9E58278A696A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F8701C5B7F3414888816C7FF13C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CDB5-D77F-4176-B91D-539DD9C5EF03}"/>
      </w:docPartPr>
      <w:docPartBody>
        <w:p w:rsidR="00E96865" w:rsidRDefault="00E96865" w:rsidP="00E96865">
          <w:pPr>
            <w:pStyle w:val="0F8701C5B7F3414888816C7FF13C352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FF2DEF974FE43F08875EAFF3E5B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00C2-59AF-4606-A7F4-8FBC6D4E3507}"/>
      </w:docPartPr>
      <w:docPartBody>
        <w:p w:rsidR="00E96865" w:rsidRDefault="00E96865" w:rsidP="00E96865">
          <w:pPr>
            <w:pStyle w:val="3FF2DEF974FE43F08875EAFF3E5B128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F484414612B44CF90CC69A3FA88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262F-AC10-4394-B600-62DAE32740F3}"/>
      </w:docPartPr>
      <w:docPartBody>
        <w:p w:rsidR="00E96865" w:rsidRDefault="00E96865" w:rsidP="00E96865">
          <w:pPr>
            <w:pStyle w:val="AF484414612B44CF90CC69A3FA88A51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04932E67DD945F6B2531EE7AC9D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B8D9-182E-46BF-BDFD-B05465353783}"/>
      </w:docPartPr>
      <w:docPartBody>
        <w:p w:rsidR="00E96865" w:rsidRDefault="00E96865" w:rsidP="00E96865">
          <w:pPr>
            <w:pStyle w:val="704932E67DD945F6B2531EE7AC9D85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52F08B84D340C99AE557DD5A7C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098E-B049-40A5-A59C-1F72C8887D1E}"/>
      </w:docPartPr>
      <w:docPartBody>
        <w:p w:rsidR="00E96865" w:rsidRDefault="00E96865" w:rsidP="00E96865">
          <w:pPr>
            <w:pStyle w:val="0D52F08B84D340C99AE557DD5A7C51E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06AF28910BE4264B80A7D683DCF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9CAF-59B8-4350-8FF1-D69E83FB424D}"/>
      </w:docPartPr>
      <w:docPartBody>
        <w:p w:rsidR="00E96865" w:rsidRDefault="00E96865" w:rsidP="00E96865">
          <w:pPr>
            <w:pStyle w:val="F06AF28910BE4264B80A7D683DCF863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6B7B15906FE4BCF9B29D1AD1318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300C-3805-4572-ADF8-C14EE9F4C32E}"/>
      </w:docPartPr>
      <w:docPartBody>
        <w:p w:rsidR="00E96865" w:rsidRDefault="00E96865" w:rsidP="00E96865">
          <w:pPr>
            <w:pStyle w:val="E6B7B15906FE4BCF9B29D1AD1318B43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4D75563DA844D6EAB3B71479DAE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7074-717F-4FDA-8EF9-62AC79EE415F}"/>
      </w:docPartPr>
      <w:docPartBody>
        <w:p w:rsidR="00E96865" w:rsidRDefault="00E96865" w:rsidP="00E96865">
          <w:pPr>
            <w:pStyle w:val="A4D75563DA844D6EAB3B71479DAEEB6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AC1B01EB145422DA584E56EB723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1621-2C80-49CE-AFF8-1DDCCC3FE3C5}"/>
      </w:docPartPr>
      <w:docPartBody>
        <w:p w:rsidR="00E96865" w:rsidRDefault="00E96865" w:rsidP="00E96865">
          <w:pPr>
            <w:pStyle w:val="AAC1B01EB145422DA584E56EB723E4B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F80BEC2B36F402E86F411E0FBB5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C4DA-334B-44D7-94EF-AC3F2D75C944}"/>
      </w:docPartPr>
      <w:docPartBody>
        <w:p w:rsidR="00E96865" w:rsidRDefault="00E96865" w:rsidP="00E96865">
          <w:pPr>
            <w:pStyle w:val="EF80BEC2B36F402E86F411E0FBB5733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C0A3BCE8EC34E0EBE95D6DB6E9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94D7-194C-4335-81FF-31F64E15EC3F}"/>
      </w:docPartPr>
      <w:docPartBody>
        <w:p w:rsidR="00E96865" w:rsidRDefault="00E96865" w:rsidP="00E96865">
          <w:pPr>
            <w:pStyle w:val="5C0A3BCE8EC34E0EBE95D6DB6E911E9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1CE93A43C04E25B43F31691B4A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F0BB-283C-42A9-96D3-445E732EADE1}"/>
      </w:docPartPr>
      <w:docPartBody>
        <w:p w:rsidR="00E96865" w:rsidRDefault="00E96865" w:rsidP="00E96865">
          <w:pPr>
            <w:pStyle w:val="B01CE93A43C04E25B43F31691B4AD9CD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934CCD87FE14DCB9FD4E80AD69E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BB13-DABF-4254-9CE7-9F03B44D3A2E}"/>
      </w:docPartPr>
      <w:docPartBody>
        <w:p w:rsidR="00E96865" w:rsidRDefault="00E96865" w:rsidP="00E96865">
          <w:pPr>
            <w:pStyle w:val="A934CCD87FE14DCB9FD4E80AD69E3D7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4F0545E2B9249089CD94E5A4FE0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90A6-2928-4D87-8A2C-3CD4682AA3C3}"/>
      </w:docPartPr>
      <w:docPartBody>
        <w:p w:rsidR="00E96865" w:rsidRDefault="00E96865" w:rsidP="00E96865">
          <w:pPr>
            <w:pStyle w:val="C4F0545E2B9249089CD94E5A4FE08F2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B58509E09354222AD50D5C34B5E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9B27-36A8-4F62-94E3-C958F95AAA75}"/>
      </w:docPartPr>
      <w:docPartBody>
        <w:p w:rsidR="00E96865" w:rsidRDefault="00E96865" w:rsidP="00E96865">
          <w:pPr>
            <w:pStyle w:val="2B58509E09354222AD50D5C34B5E727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0DA1A36B10C4069BC75B446306F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7973-7E20-4305-9311-A55924BE9D9A}"/>
      </w:docPartPr>
      <w:docPartBody>
        <w:p w:rsidR="00E96865" w:rsidRDefault="00E96865" w:rsidP="00E96865">
          <w:pPr>
            <w:pStyle w:val="90DA1A36B10C4069BC75B446306FF28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821976E613A472C8CE3B83C153B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DEA4-A075-4472-88B9-76A6912CCA9E}"/>
      </w:docPartPr>
      <w:docPartBody>
        <w:p w:rsidR="00E96865" w:rsidRDefault="00E96865" w:rsidP="00E96865">
          <w:pPr>
            <w:pStyle w:val="5821976E613A472C8CE3B83C153B556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FC8EB2B4EBE476AAB7689431746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FA3-0780-48C0-AFD8-92F986A0DF9D}"/>
      </w:docPartPr>
      <w:docPartBody>
        <w:p w:rsidR="00E96865" w:rsidRDefault="00E96865" w:rsidP="00E96865">
          <w:pPr>
            <w:pStyle w:val="9FC8EB2B4EBE476AAB76894317469DE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307EC194B6D4785937A4B416943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724E-A355-476B-9E79-B90E2612D47C}"/>
      </w:docPartPr>
      <w:docPartBody>
        <w:p w:rsidR="00E96865" w:rsidRDefault="00E96865" w:rsidP="00E96865">
          <w:pPr>
            <w:pStyle w:val="5307EC194B6D4785937A4B416943152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57E00496E45473AA902D50C02AA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E3C8-9E7E-400F-B0F3-7DC163BE868D}"/>
      </w:docPartPr>
      <w:docPartBody>
        <w:p w:rsidR="00E96865" w:rsidRDefault="00E96865" w:rsidP="00E96865">
          <w:pPr>
            <w:pStyle w:val="C57E00496E45473AA902D50C02AA7FE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179338CDF0C4581B887A59B462C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49B0-66E9-466E-BCCF-8B0283A33CE3}"/>
      </w:docPartPr>
      <w:docPartBody>
        <w:p w:rsidR="00E96865" w:rsidRDefault="00E96865" w:rsidP="00E96865">
          <w:pPr>
            <w:pStyle w:val="A179338CDF0C4581B887A59B462CEA9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40312B1F4E9C481EBC427BFF666F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EA7C-5D73-45E8-AC03-565141B80728}"/>
      </w:docPartPr>
      <w:docPartBody>
        <w:p w:rsidR="002658BF" w:rsidRDefault="002658BF" w:rsidP="002658BF">
          <w:pPr>
            <w:pStyle w:val="40312B1F4E9C481EBC427BFF666FB1F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D83AA82D43742889FC0BCAC7110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FD94-D241-4DF4-80EC-FFD43556E2BB}"/>
      </w:docPartPr>
      <w:docPartBody>
        <w:p w:rsidR="002658BF" w:rsidRDefault="002658BF" w:rsidP="002658BF">
          <w:pPr>
            <w:pStyle w:val="AD83AA82D43742889FC0BCAC711032C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8DC3CC2840D473A96409745B627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CC35-18A5-4BA7-BD6C-A309D970FCE9}"/>
      </w:docPartPr>
      <w:docPartBody>
        <w:p w:rsidR="002658BF" w:rsidRDefault="002658BF" w:rsidP="002658BF">
          <w:pPr>
            <w:pStyle w:val="48DC3CC2840D473A96409745B627303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3FDCDF5721548AC9135B6F5B18E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4F36-CF22-494C-964C-26EB0CFF9123}"/>
      </w:docPartPr>
      <w:docPartBody>
        <w:p w:rsidR="002658BF" w:rsidRDefault="002658BF" w:rsidP="002658BF">
          <w:pPr>
            <w:pStyle w:val="23FDCDF5721548AC9135B6F5B18EA78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A130B2DA86F4AB9AF5AA5AD51E7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2C04-68D6-482B-82F6-E84C69B087B9}"/>
      </w:docPartPr>
      <w:docPartBody>
        <w:p w:rsidR="002658BF" w:rsidRDefault="002658BF" w:rsidP="002658BF">
          <w:pPr>
            <w:pStyle w:val="BA130B2DA86F4AB9AF5AA5AD51E76C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2CE57D2760E4DD88D48AAD035BA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07C6-1F5D-442A-8A1F-1245393C4102}"/>
      </w:docPartPr>
      <w:docPartBody>
        <w:p w:rsidR="002658BF" w:rsidRDefault="002658BF" w:rsidP="002658BF">
          <w:pPr>
            <w:pStyle w:val="B2CE57D2760E4DD88D48AAD035BAFB8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0F9FAA71DC040ACB45623071C97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781E-455E-42BE-8F35-83259CC09D71}"/>
      </w:docPartPr>
      <w:docPartBody>
        <w:p w:rsidR="002658BF" w:rsidRDefault="002658BF" w:rsidP="002658BF">
          <w:pPr>
            <w:pStyle w:val="50F9FAA71DC040ACB45623071C975D1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8870A905DA14DC394D6B519D3E7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EFD9-FA8F-4CF1-BF69-F4CE8905BB4A}"/>
      </w:docPartPr>
      <w:docPartBody>
        <w:p w:rsidR="002658BF" w:rsidRDefault="002658BF" w:rsidP="002658BF">
          <w:pPr>
            <w:pStyle w:val="28870A905DA14DC394D6B519D3E7BB5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6FBDA358CC945299BE569D78F1E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BF29-F81A-4EDC-B5FB-A0D22C367192}"/>
      </w:docPartPr>
      <w:docPartBody>
        <w:p w:rsidR="002658BF" w:rsidRDefault="002658BF" w:rsidP="002658BF">
          <w:pPr>
            <w:pStyle w:val="C6FBDA358CC945299BE569D78F1EC2B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E901850A213441E8F8B49FB2642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A84E-81D1-4390-B38E-2D5E23EB4D65}"/>
      </w:docPartPr>
      <w:docPartBody>
        <w:p w:rsidR="002658BF" w:rsidRDefault="002658BF" w:rsidP="002658BF">
          <w:pPr>
            <w:pStyle w:val="2E901850A213441E8F8B49FB2642784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8024A2761C8423E941DC7F99560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B56E-9CCE-4DCD-9FDB-BB4A076AD6E3}"/>
      </w:docPartPr>
      <w:docPartBody>
        <w:p w:rsidR="002658BF" w:rsidRDefault="002658BF" w:rsidP="002658BF">
          <w:pPr>
            <w:pStyle w:val="B8024A2761C8423E941DC7F99560B57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209E44E0414C629747A920BF05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48A9-461F-494D-BE4A-172CC671E47A}"/>
      </w:docPartPr>
      <w:docPartBody>
        <w:p w:rsidR="002658BF" w:rsidRDefault="002658BF" w:rsidP="002658BF">
          <w:pPr>
            <w:pStyle w:val="B0209E44E0414C629747A920BF05DCD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0F51659D7E043E78F8D060EC52A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6BB4-16C9-47BF-94C2-12B526F93D7B}"/>
      </w:docPartPr>
      <w:docPartBody>
        <w:p w:rsidR="002658BF" w:rsidRDefault="002658BF" w:rsidP="002658BF">
          <w:pPr>
            <w:pStyle w:val="50F51659D7E043E78F8D060EC52AC19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A166D43C47B4335BC16C8A873C3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3711-ABE7-4529-B788-96A6B42112A3}"/>
      </w:docPartPr>
      <w:docPartBody>
        <w:p w:rsidR="002658BF" w:rsidRDefault="002658BF" w:rsidP="002658BF">
          <w:pPr>
            <w:pStyle w:val="7A166D43C47B4335BC16C8A873C358B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D2375D0D82E4200AEEBC3822C2D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ECD0-C88A-4C40-AE89-0DC37B85ADB8}"/>
      </w:docPartPr>
      <w:docPartBody>
        <w:p w:rsidR="002658BF" w:rsidRDefault="002658BF" w:rsidP="002658BF">
          <w:pPr>
            <w:pStyle w:val="3D2375D0D82E4200AEEBC3822C2D1FFF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A11C602C8114A988526BBD1A96B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3B26-CA26-4574-9C03-BA3152491E1E}"/>
      </w:docPartPr>
      <w:docPartBody>
        <w:p w:rsidR="002658BF" w:rsidRDefault="002658BF" w:rsidP="002658BF">
          <w:pPr>
            <w:pStyle w:val="0A11C602C8114A988526BBD1A96B21D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50E2FDAA2AD47F49C85B7572B3C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2994-4CDC-4461-A098-B692AA816986}"/>
      </w:docPartPr>
      <w:docPartBody>
        <w:p w:rsidR="002658BF" w:rsidRDefault="002658BF" w:rsidP="002658BF">
          <w:pPr>
            <w:pStyle w:val="E50E2FDAA2AD47F49C85B7572B3C54B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0A67BF96BF3406C80FEDF533DBC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85E8-98D7-4232-A984-245C683104DA}"/>
      </w:docPartPr>
      <w:docPartBody>
        <w:p w:rsidR="002658BF" w:rsidRDefault="002658BF" w:rsidP="002658BF">
          <w:pPr>
            <w:pStyle w:val="50A67BF96BF3406C80FEDF533DBCA18B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7CAC6ABF25F442F8F8AEA7ECB06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56DE-CBB8-4D23-91C2-23E62FBA6917}"/>
      </w:docPartPr>
      <w:docPartBody>
        <w:p w:rsidR="002658BF" w:rsidRDefault="002658BF" w:rsidP="002658BF">
          <w:pPr>
            <w:pStyle w:val="27CAC6ABF25F442F8F8AEA7ECB0660F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30361350EBD413EB6F692E0CB8D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E1EB-66C6-421E-9411-8C4801CE291C}"/>
      </w:docPartPr>
      <w:docPartBody>
        <w:p w:rsidR="002658BF" w:rsidRDefault="002658BF" w:rsidP="002658BF">
          <w:pPr>
            <w:pStyle w:val="830361350EBD413EB6F692E0CB8DF8D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93D1864F35E4512914E79DD1B88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4771-9627-42C3-91F2-C44A05DCE038}"/>
      </w:docPartPr>
      <w:docPartBody>
        <w:p w:rsidR="002658BF" w:rsidRDefault="002658BF" w:rsidP="002658BF">
          <w:pPr>
            <w:pStyle w:val="C93D1864F35E4512914E79DD1B88E29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318146EFCC1C427388A83C24B827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ACC9-6AEB-4439-A954-E733230F1507}"/>
      </w:docPartPr>
      <w:docPartBody>
        <w:p w:rsidR="002658BF" w:rsidRDefault="002658BF" w:rsidP="002658BF">
          <w:pPr>
            <w:pStyle w:val="318146EFCC1C427388A83C24B827006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92438160AFE438983CF77351DDA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ACAF-F4A5-4835-97DA-AD4876543F27}"/>
      </w:docPartPr>
      <w:docPartBody>
        <w:p w:rsidR="002658BF" w:rsidRDefault="002658BF" w:rsidP="002658BF">
          <w:pPr>
            <w:pStyle w:val="A92438160AFE438983CF77351DDAEF7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D4048016F664418BA9C32FE229A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EB14-9BF7-469D-8687-C98C3F158A39}"/>
      </w:docPartPr>
      <w:docPartBody>
        <w:p w:rsidR="002658BF" w:rsidRDefault="002658BF" w:rsidP="002658BF">
          <w:pPr>
            <w:pStyle w:val="DD4048016F664418BA9C32FE229A67A2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5BF8DC7DE854378B0B579C4015F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CD0A-DEB3-4764-80ED-E0D892774DB6}"/>
      </w:docPartPr>
      <w:docPartBody>
        <w:p w:rsidR="00B050B2" w:rsidRDefault="00F64386" w:rsidP="00F64386">
          <w:pPr>
            <w:pStyle w:val="55BF8DC7DE854378B0B579C4015F37A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D7DE9D4EB444C39AC5F1B00A643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88C8-CE90-4ED5-984E-DAFEF615E6CC}"/>
      </w:docPartPr>
      <w:docPartBody>
        <w:p w:rsidR="00B050B2" w:rsidRDefault="00F64386" w:rsidP="00F64386">
          <w:pPr>
            <w:pStyle w:val="7D7DE9D4EB444C39AC5F1B00A643033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CC38673D0F147DCA0A1CEB82709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7F73-99E8-42C1-88FF-889EDE963B29}"/>
      </w:docPartPr>
      <w:docPartBody>
        <w:p w:rsidR="00B050B2" w:rsidRDefault="00F64386" w:rsidP="00F64386">
          <w:pPr>
            <w:pStyle w:val="7CC38673D0F147DCA0A1CEB827094610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654A97B1DC2945D0B545D94A072A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BFC7-D895-41CA-B743-D3AE1E52B462}"/>
      </w:docPartPr>
      <w:docPartBody>
        <w:p w:rsidR="00B050B2" w:rsidRDefault="00F64386" w:rsidP="00F64386">
          <w:pPr>
            <w:pStyle w:val="654A97B1DC2945D0B545D94A072AD2E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A9AC68321034F98997856674D01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3A4B-C902-4B33-A7D8-F4BAABDB4D30}"/>
      </w:docPartPr>
      <w:docPartBody>
        <w:p w:rsidR="00B050B2" w:rsidRDefault="00F64386" w:rsidP="00F64386">
          <w:pPr>
            <w:pStyle w:val="EA9AC68321034F98997856674D011D7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4C4CDB181F4C8D87F9B14C3DAF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51CD-4935-4043-A8AB-C74330702A69}"/>
      </w:docPartPr>
      <w:docPartBody>
        <w:p w:rsidR="00B050B2" w:rsidRDefault="00F64386" w:rsidP="00F64386">
          <w:pPr>
            <w:pStyle w:val="B04C4CDB181F4C8D87F9B14C3DAF3ED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C4180E5CD524D77838B5EB8BFA8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A9FA-6266-42EF-B6B6-7C193A092430}"/>
      </w:docPartPr>
      <w:docPartBody>
        <w:p w:rsidR="00B050B2" w:rsidRDefault="00F64386" w:rsidP="00F64386">
          <w:pPr>
            <w:pStyle w:val="7C4180E5CD524D77838B5EB8BFA8AF4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75EABFF558748C0B0FF42EEBD1D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F2D2-02E4-4036-830A-0794A15235C2}"/>
      </w:docPartPr>
      <w:docPartBody>
        <w:p w:rsidR="00B050B2" w:rsidRDefault="00F64386" w:rsidP="00F64386">
          <w:pPr>
            <w:pStyle w:val="A75EABFF558748C0B0FF42EEBD1D3F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2566D130073442381CE3BB082C4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E9B3-675C-4937-8520-B3A3A2D0B59E}"/>
      </w:docPartPr>
      <w:docPartBody>
        <w:p w:rsidR="00B050B2" w:rsidRDefault="00F64386" w:rsidP="00F64386">
          <w:pPr>
            <w:pStyle w:val="F2566D130073442381CE3BB082C43FB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FC2F2B8691D1486B95B9EB917F25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3A85-118D-485C-9F72-2909D6270D5D}"/>
      </w:docPartPr>
      <w:docPartBody>
        <w:p w:rsidR="00B050B2" w:rsidRDefault="00F64386" w:rsidP="00F64386">
          <w:pPr>
            <w:pStyle w:val="FC2F2B8691D1486B95B9EB917F250EE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10719C1236945AB8ECCDF3B299F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956D-F0D2-42AD-942D-5805B771CC0D}"/>
      </w:docPartPr>
      <w:docPartBody>
        <w:p w:rsidR="00B050B2" w:rsidRDefault="00F64386" w:rsidP="00F64386">
          <w:pPr>
            <w:pStyle w:val="210719C1236945AB8ECCDF3B299F3CF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C702F40ABEC4056BAAD5F80F2D3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7E9D-2E9B-4279-AE70-36F9E3FFC2D5}"/>
      </w:docPartPr>
      <w:docPartBody>
        <w:p w:rsidR="00B050B2" w:rsidRDefault="00F64386" w:rsidP="00F64386">
          <w:pPr>
            <w:pStyle w:val="5C702F40ABEC4056BAAD5F80F2D3FBB5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544DFCB6D06467697C91458B86C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E8F0-F24D-4A86-853D-4B5ED31FD246}"/>
      </w:docPartPr>
      <w:docPartBody>
        <w:p w:rsidR="000F4703" w:rsidRDefault="000F4703" w:rsidP="000F4703">
          <w:pPr>
            <w:pStyle w:val="2544DFCB6D06467697C91458B86CFD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C9E3DE1E9F043C8BB35E15272E9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8F0E-6364-4FC3-922F-65785A7A30C4}"/>
      </w:docPartPr>
      <w:docPartBody>
        <w:p w:rsidR="000F4703" w:rsidRDefault="000F4703" w:rsidP="000F4703">
          <w:pPr>
            <w:pStyle w:val="6C9E3DE1E9F043C8BB35E15272E9DE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AF8962C14D41099B65397B3F86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BDE3-F04E-469A-9984-4637C2F05022}"/>
      </w:docPartPr>
      <w:docPartBody>
        <w:p w:rsidR="000F4703" w:rsidRDefault="000F4703" w:rsidP="000F4703">
          <w:pPr>
            <w:pStyle w:val="D0AF8962C14D41099B65397B3F86C82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32817A291A4F7EA60FA33DA020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2E12-A504-475C-9480-F1D5F7743EE5}"/>
      </w:docPartPr>
      <w:docPartBody>
        <w:p w:rsidR="000F4703" w:rsidRDefault="000F4703" w:rsidP="000F4703">
          <w:pPr>
            <w:pStyle w:val="1E32817A291A4F7EA60FA33DA020CD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8EDF106DEA4924B9AA150AD555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C90F-D1E5-4DAF-824A-67060B13AD8C}"/>
      </w:docPartPr>
      <w:docPartBody>
        <w:p w:rsidR="000F4703" w:rsidRDefault="000F4703" w:rsidP="000F4703">
          <w:pPr>
            <w:pStyle w:val="9D8EDF106DEA4924B9AA150AD555C5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BC7B16A8DF6446C840B6B9572E2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E800-2A33-4884-BECC-E4F990E55605}"/>
      </w:docPartPr>
      <w:docPartBody>
        <w:p w:rsidR="000F4703" w:rsidRDefault="000F4703" w:rsidP="000F4703">
          <w:pPr>
            <w:pStyle w:val="CBC7B16A8DF6446C840B6B9572E2A80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67ACA3543F43588387A3C2AC69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3825-5A34-4048-A1CC-E03688AA8151}"/>
      </w:docPartPr>
      <w:docPartBody>
        <w:p w:rsidR="000F4703" w:rsidRDefault="000F4703" w:rsidP="000F4703">
          <w:pPr>
            <w:pStyle w:val="D067ACA3543F43588387A3C2AC69D91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1074A65EB054B70B38D2F2D18E8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120-40D2-4DDA-A56B-AB2CFB4B1EE7}"/>
      </w:docPartPr>
      <w:docPartBody>
        <w:p w:rsidR="000F4703" w:rsidRDefault="000F4703" w:rsidP="000F4703">
          <w:pPr>
            <w:pStyle w:val="91074A65EB054B70B38D2F2D18E8B89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814AB167914330AF4C7A096FCA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5CB-4D3F-41C5-A77B-C0C803AE4311}"/>
      </w:docPartPr>
      <w:docPartBody>
        <w:p w:rsidR="000F4703" w:rsidRDefault="000F4703" w:rsidP="000F4703">
          <w:pPr>
            <w:pStyle w:val="64814AB167914330AF4C7A096FCA26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7DFDE931DD34C1DB1E92877E1BC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EC81-C671-4E1A-B1F4-7CBB654A862B}"/>
      </w:docPartPr>
      <w:docPartBody>
        <w:p w:rsidR="000F4703" w:rsidRDefault="000F4703" w:rsidP="000F4703">
          <w:pPr>
            <w:pStyle w:val="77DFDE931DD34C1DB1E92877E1BC7D3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ED62222D1BA489FAC28AD2ED6A7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A869-5B33-4C4C-8A39-C65BB73CC5B8}"/>
      </w:docPartPr>
      <w:docPartBody>
        <w:p w:rsidR="000F4703" w:rsidRDefault="000F4703" w:rsidP="000F4703">
          <w:pPr>
            <w:pStyle w:val="6ED62222D1BA489FAC28AD2ED6A706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A0DF4EDB9964A6DB87DDE86EF9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0051-670E-4FAE-917A-D9982A593012}"/>
      </w:docPartPr>
      <w:docPartBody>
        <w:p w:rsidR="000F4703" w:rsidRDefault="000F4703" w:rsidP="000F4703">
          <w:pPr>
            <w:pStyle w:val="4A0DF4EDB9964A6DB87DDE86EF9419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70C7A7B16944B3BA17B0FE1D7E3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66B4-63E8-4C07-A6EC-5E71882CB587}"/>
      </w:docPartPr>
      <w:docPartBody>
        <w:p w:rsidR="000F4703" w:rsidRDefault="000F4703" w:rsidP="000F4703">
          <w:pPr>
            <w:pStyle w:val="170C7A7B16944B3BA17B0FE1D7E3C79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FF1B83BF8F64A05A5EF0EE7E9D3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53EA-4F72-49F0-A441-AAA1BA7D438E}"/>
      </w:docPartPr>
      <w:docPartBody>
        <w:p w:rsidR="000F4703" w:rsidRDefault="000F4703" w:rsidP="000F4703">
          <w:pPr>
            <w:pStyle w:val="CFF1B83BF8F64A05A5EF0EE7E9D336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7C223AEED24469EB8193094743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D35-FFA2-4E5D-9BEB-E8969B817FC6}"/>
      </w:docPartPr>
      <w:docPartBody>
        <w:p w:rsidR="000F4703" w:rsidRDefault="000F4703" w:rsidP="000F4703">
          <w:pPr>
            <w:pStyle w:val="67C223AEED24469EB81930947436B96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1B31663FF8C4A4485AA60EA21D4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2A4D-B920-49A9-9D32-358A7B75BDAD}"/>
      </w:docPartPr>
      <w:docPartBody>
        <w:p w:rsidR="000F4703" w:rsidRDefault="000F4703" w:rsidP="000F4703">
          <w:pPr>
            <w:pStyle w:val="11B31663FF8C4A4485AA60EA21D43A89"/>
          </w:pPr>
          <w:r w:rsidRPr="00937C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5E6"/>
    <w:rsid w:val="00000031"/>
    <w:rsid w:val="00003659"/>
    <w:rsid w:val="00004DDB"/>
    <w:rsid w:val="000230A6"/>
    <w:rsid w:val="00025E5E"/>
    <w:rsid w:val="0003680E"/>
    <w:rsid w:val="0005399E"/>
    <w:rsid w:val="00053A65"/>
    <w:rsid w:val="000A480E"/>
    <w:rsid w:val="000B39C9"/>
    <w:rsid w:val="000C6E7B"/>
    <w:rsid w:val="000E0423"/>
    <w:rsid w:val="000F4703"/>
    <w:rsid w:val="00106701"/>
    <w:rsid w:val="00135331"/>
    <w:rsid w:val="00144DC6"/>
    <w:rsid w:val="001605E6"/>
    <w:rsid w:val="00175ED6"/>
    <w:rsid w:val="001A362A"/>
    <w:rsid w:val="001A6ED8"/>
    <w:rsid w:val="001E3BC6"/>
    <w:rsid w:val="001F6145"/>
    <w:rsid w:val="00205933"/>
    <w:rsid w:val="002075FB"/>
    <w:rsid w:val="002271E6"/>
    <w:rsid w:val="00237E17"/>
    <w:rsid w:val="00256815"/>
    <w:rsid w:val="002658BF"/>
    <w:rsid w:val="00284E0A"/>
    <w:rsid w:val="002A15D5"/>
    <w:rsid w:val="002A6121"/>
    <w:rsid w:val="002B189A"/>
    <w:rsid w:val="002C4530"/>
    <w:rsid w:val="002E4F50"/>
    <w:rsid w:val="002F17FC"/>
    <w:rsid w:val="0030435C"/>
    <w:rsid w:val="003068D3"/>
    <w:rsid w:val="003307C5"/>
    <w:rsid w:val="003342A8"/>
    <w:rsid w:val="00342603"/>
    <w:rsid w:val="00343044"/>
    <w:rsid w:val="003A2382"/>
    <w:rsid w:val="003B24AB"/>
    <w:rsid w:val="003E785E"/>
    <w:rsid w:val="003F5517"/>
    <w:rsid w:val="004207F9"/>
    <w:rsid w:val="004247B4"/>
    <w:rsid w:val="00425EA1"/>
    <w:rsid w:val="004862CD"/>
    <w:rsid w:val="004877EF"/>
    <w:rsid w:val="00491A85"/>
    <w:rsid w:val="004E24AF"/>
    <w:rsid w:val="00504F23"/>
    <w:rsid w:val="005064FD"/>
    <w:rsid w:val="00507E60"/>
    <w:rsid w:val="00525905"/>
    <w:rsid w:val="00532259"/>
    <w:rsid w:val="005472B6"/>
    <w:rsid w:val="00551CD8"/>
    <w:rsid w:val="0055226A"/>
    <w:rsid w:val="005740E4"/>
    <w:rsid w:val="00581D47"/>
    <w:rsid w:val="0058660F"/>
    <w:rsid w:val="00587B67"/>
    <w:rsid w:val="00597533"/>
    <w:rsid w:val="005D48D6"/>
    <w:rsid w:val="005F3058"/>
    <w:rsid w:val="00660BAE"/>
    <w:rsid w:val="006A1BC0"/>
    <w:rsid w:val="006D2C8A"/>
    <w:rsid w:val="006D316E"/>
    <w:rsid w:val="006E2960"/>
    <w:rsid w:val="006E66DD"/>
    <w:rsid w:val="00714D4B"/>
    <w:rsid w:val="007941A3"/>
    <w:rsid w:val="007C36E4"/>
    <w:rsid w:val="007E2E37"/>
    <w:rsid w:val="007F554C"/>
    <w:rsid w:val="007F5D86"/>
    <w:rsid w:val="00832218"/>
    <w:rsid w:val="00834192"/>
    <w:rsid w:val="00854C6D"/>
    <w:rsid w:val="00855123"/>
    <w:rsid w:val="008B5679"/>
    <w:rsid w:val="008F1D69"/>
    <w:rsid w:val="008F276D"/>
    <w:rsid w:val="008F6FB2"/>
    <w:rsid w:val="00911A67"/>
    <w:rsid w:val="00945974"/>
    <w:rsid w:val="00953745"/>
    <w:rsid w:val="00967908"/>
    <w:rsid w:val="009835C3"/>
    <w:rsid w:val="009B44B2"/>
    <w:rsid w:val="009C20FE"/>
    <w:rsid w:val="009C25A2"/>
    <w:rsid w:val="009E61E8"/>
    <w:rsid w:val="009F411D"/>
    <w:rsid w:val="009F55B2"/>
    <w:rsid w:val="00A00F07"/>
    <w:rsid w:val="00A246E7"/>
    <w:rsid w:val="00A27F06"/>
    <w:rsid w:val="00A419EB"/>
    <w:rsid w:val="00A60F60"/>
    <w:rsid w:val="00A62477"/>
    <w:rsid w:val="00AB2E10"/>
    <w:rsid w:val="00AD486C"/>
    <w:rsid w:val="00AD7C2D"/>
    <w:rsid w:val="00AF2CF9"/>
    <w:rsid w:val="00B050B2"/>
    <w:rsid w:val="00B333A6"/>
    <w:rsid w:val="00B564C8"/>
    <w:rsid w:val="00B634F0"/>
    <w:rsid w:val="00B715EA"/>
    <w:rsid w:val="00BD0D81"/>
    <w:rsid w:val="00C21DDA"/>
    <w:rsid w:val="00C2591B"/>
    <w:rsid w:val="00C55618"/>
    <w:rsid w:val="00C91373"/>
    <w:rsid w:val="00C915F0"/>
    <w:rsid w:val="00CC63E4"/>
    <w:rsid w:val="00CE1FB1"/>
    <w:rsid w:val="00CF4176"/>
    <w:rsid w:val="00D17537"/>
    <w:rsid w:val="00D36C38"/>
    <w:rsid w:val="00D41E52"/>
    <w:rsid w:val="00D83E0D"/>
    <w:rsid w:val="00DA7B34"/>
    <w:rsid w:val="00DC5488"/>
    <w:rsid w:val="00E05376"/>
    <w:rsid w:val="00E0795F"/>
    <w:rsid w:val="00E20E26"/>
    <w:rsid w:val="00E72634"/>
    <w:rsid w:val="00E751AC"/>
    <w:rsid w:val="00E95A0C"/>
    <w:rsid w:val="00E96865"/>
    <w:rsid w:val="00EA3689"/>
    <w:rsid w:val="00EA6020"/>
    <w:rsid w:val="00EE326B"/>
    <w:rsid w:val="00F14337"/>
    <w:rsid w:val="00F167D3"/>
    <w:rsid w:val="00F26068"/>
    <w:rsid w:val="00F2714A"/>
    <w:rsid w:val="00F321E7"/>
    <w:rsid w:val="00F40139"/>
    <w:rsid w:val="00F50647"/>
    <w:rsid w:val="00F6303B"/>
    <w:rsid w:val="00F64386"/>
    <w:rsid w:val="00F67CF9"/>
    <w:rsid w:val="00F72C88"/>
    <w:rsid w:val="00F87B22"/>
    <w:rsid w:val="00FA093B"/>
    <w:rsid w:val="00FC0DF9"/>
    <w:rsid w:val="00FD1E38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3"/>
    <w:rPr>
      <w:color w:val="808080"/>
    </w:rPr>
  </w:style>
  <w:style w:type="paragraph" w:customStyle="1" w:styleId="8B96FA4483A7460686AAF8EE0B31AC92">
    <w:name w:val="8B96FA4483A7460686AAF8EE0B31AC92"/>
    <w:rsid w:val="001605E6"/>
  </w:style>
  <w:style w:type="paragraph" w:customStyle="1" w:styleId="90A74B91CE0240A0A17F0186B9395330">
    <w:name w:val="90A74B91CE0240A0A17F0186B9395330"/>
    <w:rsid w:val="001605E6"/>
  </w:style>
  <w:style w:type="paragraph" w:customStyle="1" w:styleId="0E1F13421AE34CDCA0AFC9B192B70EBD">
    <w:name w:val="0E1F13421AE34CDCA0AFC9B192B70EBD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">
    <w:name w:val="EB374A64D1734FB8AD2C7BBBC93F3CE2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1F13421AE34CDCA0AFC9B192B70EBD1">
    <w:name w:val="0E1F13421AE34CDCA0AFC9B192B70EBD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1">
    <w:name w:val="EB374A64D1734FB8AD2C7BBBC93F3CE2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2B2BD1A83F422B8D703730695D01C1">
    <w:name w:val="4D2B2BD1A83F422B8D703730695D01C1"/>
    <w:rsid w:val="001605E6"/>
  </w:style>
  <w:style w:type="paragraph" w:customStyle="1" w:styleId="1EC5DB0B3A82460484C3FCA1EBB478CF">
    <w:name w:val="1EC5DB0B3A82460484C3FCA1EBB478CF"/>
    <w:rsid w:val="001605E6"/>
  </w:style>
  <w:style w:type="paragraph" w:customStyle="1" w:styleId="CFC05773B5664F1CBDFCB055CB46946B">
    <w:name w:val="CFC05773B5664F1CBDFCB055CB46946B"/>
    <w:rsid w:val="001605E6"/>
  </w:style>
  <w:style w:type="paragraph" w:customStyle="1" w:styleId="A1F42C242EA046DB9035967733EF3ABC">
    <w:name w:val="A1F42C242EA046DB9035967733EF3ABC"/>
    <w:rsid w:val="001605E6"/>
  </w:style>
  <w:style w:type="paragraph" w:customStyle="1" w:styleId="CDF5BB795B074F78818BB1C78B7742A0">
    <w:name w:val="CDF5BB795B074F78818BB1C78B7742A0"/>
    <w:rsid w:val="001605E6"/>
  </w:style>
  <w:style w:type="paragraph" w:customStyle="1" w:styleId="E67F8ACE51484740A3E42EE979CB8858">
    <w:name w:val="E67F8ACE51484740A3E42EE979CB8858"/>
    <w:rsid w:val="001605E6"/>
  </w:style>
  <w:style w:type="paragraph" w:customStyle="1" w:styleId="7C67CF594215480695EEC9AE3A2645B4">
    <w:name w:val="7C67CF594215480695EEC9AE3A2645B4"/>
    <w:rsid w:val="001605E6"/>
  </w:style>
  <w:style w:type="paragraph" w:customStyle="1" w:styleId="68192935F4574266A09BDC19D6FAC381">
    <w:name w:val="68192935F4574266A09BDC19D6FAC381"/>
    <w:rsid w:val="001605E6"/>
  </w:style>
  <w:style w:type="paragraph" w:customStyle="1" w:styleId="BF47899528664C6DB087FB3A2AEF66D9">
    <w:name w:val="BF47899528664C6DB087FB3A2AEF66D9"/>
    <w:rsid w:val="001605E6"/>
  </w:style>
  <w:style w:type="paragraph" w:customStyle="1" w:styleId="D55AD2F1494D4A19BEEE5E71A4BE075F">
    <w:name w:val="D55AD2F1494D4A19BEEE5E71A4BE075F"/>
    <w:rsid w:val="001605E6"/>
  </w:style>
  <w:style w:type="paragraph" w:customStyle="1" w:styleId="50A04BDA11A14CBFA09448665BBC0971">
    <w:name w:val="50A04BDA11A14CBFA09448665BBC0971"/>
    <w:rsid w:val="001605E6"/>
  </w:style>
  <w:style w:type="paragraph" w:customStyle="1" w:styleId="7D2E6BCD6DE94303A1B77EBB6F9B23A3">
    <w:name w:val="7D2E6BCD6DE94303A1B77EBB6F9B23A3"/>
    <w:rsid w:val="001605E6"/>
  </w:style>
  <w:style w:type="paragraph" w:customStyle="1" w:styleId="B8206B2EE14043B488BE774F9D9CBDE2">
    <w:name w:val="B8206B2EE14043B488BE774F9D9CBDE2"/>
    <w:rsid w:val="001605E6"/>
  </w:style>
  <w:style w:type="paragraph" w:customStyle="1" w:styleId="4DA1CDB83921425EBA9C1C12C8B05D9B">
    <w:name w:val="4DA1CDB83921425EBA9C1C12C8B05D9B"/>
    <w:rsid w:val="001605E6"/>
  </w:style>
  <w:style w:type="paragraph" w:customStyle="1" w:styleId="D53AF3101CCC4CA69B37292EEB1F1C60">
    <w:name w:val="D53AF3101CCC4CA69B37292EEB1F1C60"/>
    <w:rsid w:val="001605E6"/>
  </w:style>
  <w:style w:type="paragraph" w:customStyle="1" w:styleId="A8BCFA98EA2C4425BF08E5016B934664">
    <w:name w:val="A8BCFA98EA2C4425BF08E5016B934664"/>
    <w:rsid w:val="001605E6"/>
  </w:style>
  <w:style w:type="paragraph" w:customStyle="1" w:styleId="A0933FFF5A104DC0BB485B2F48103ABB">
    <w:name w:val="A0933FFF5A104DC0BB485B2F48103ABB"/>
    <w:rsid w:val="001605E6"/>
  </w:style>
  <w:style w:type="paragraph" w:customStyle="1" w:styleId="9DEB97B8F852457E82F47CFF41E4EC23">
    <w:name w:val="9DEB97B8F852457E82F47CFF41E4EC23"/>
    <w:rsid w:val="001605E6"/>
  </w:style>
  <w:style w:type="paragraph" w:customStyle="1" w:styleId="73E5EE48D9544B24AB0371EB78D447B0">
    <w:name w:val="73E5EE48D9544B24AB0371EB78D447B0"/>
    <w:rsid w:val="001605E6"/>
  </w:style>
  <w:style w:type="paragraph" w:customStyle="1" w:styleId="E687353230CB4FFA93768169B7B57A55">
    <w:name w:val="E687353230CB4FFA93768169B7B57A55"/>
    <w:rsid w:val="001605E6"/>
  </w:style>
  <w:style w:type="paragraph" w:customStyle="1" w:styleId="CE2CC6BA01A745B48E807F4C1BFC93AD">
    <w:name w:val="CE2CC6BA01A745B48E807F4C1BFC93AD"/>
    <w:rsid w:val="001605E6"/>
  </w:style>
  <w:style w:type="paragraph" w:customStyle="1" w:styleId="CA0ECAAE6E0845839107FA4484D1F958">
    <w:name w:val="CA0ECAAE6E0845839107FA4484D1F958"/>
    <w:rsid w:val="001605E6"/>
  </w:style>
  <w:style w:type="paragraph" w:customStyle="1" w:styleId="3AD07680013E4236A2692C161AE5000C">
    <w:name w:val="3AD07680013E4236A2692C161AE5000C"/>
    <w:rsid w:val="001605E6"/>
  </w:style>
  <w:style w:type="paragraph" w:customStyle="1" w:styleId="81C1E27EBC594F0AA1A028937790973C">
    <w:name w:val="81C1E27EBC594F0AA1A028937790973C"/>
    <w:rsid w:val="001605E6"/>
  </w:style>
  <w:style w:type="paragraph" w:customStyle="1" w:styleId="951B814B1D414640AFD43D5E0B967BDB">
    <w:name w:val="951B814B1D414640AFD43D5E0B967BDB"/>
    <w:rsid w:val="001605E6"/>
  </w:style>
  <w:style w:type="paragraph" w:customStyle="1" w:styleId="0DF439331E73426F93D753EF996EE1B9">
    <w:name w:val="0DF439331E73426F93D753EF996EE1B9"/>
    <w:rsid w:val="001605E6"/>
  </w:style>
  <w:style w:type="paragraph" w:customStyle="1" w:styleId="13F356D554F546719FEE24F8EBA3CC92">
    <w:name w:val="13F356D554F546719FEE24F8EBA3CC92"/>
    <w:rsid w:val="001605E6"/>
  </w:style>
  <w:style w:type="paragraph" w:customStyle="1" w:styleId="FC0E352363A44F388525E07A171B9588">
    <w:name w:val="FC0E352363A44F388525E07A171B9588"/>
    <w:rsid w:val="001605E6"/>
  </w:style>
  <w:style w:type="paragraph" w:customStyle="1" w:styleId="E2C9E090BEB744BFBC3917C8DD8020DF">
    <w:name w:val="E2C9E090BEB744BFBC3917C8DD8020DF"/>
    <w:rsid w:val="001605E6"/>
  </w:style>
  <w:style w:type="paragraph" w:customStyle="1" w:styleId="27508AB8374B4C20983E75DEE8FA75A6">
    <w:name w:val="27508AB8374B4C20983E75DEE8FA75A6"/>
    <w:rsid w:val="001605E6"/>
  </w:style>
  <w:style w:type="paragraph" w:customStyle="1" w:styleId="9DA68C64B9B94B44B95C6C429BD6DB1D">
    <w:name w:val="9DA68C64B9B94B44B95C6C429BD6DB1D"/>
    <w:rsid w:val="001605E6"/>
  </w:style>
  <w:style w:type="paragraph" w:customStyle="1" w:styleId="83F782C298C1464FA941C87B40F3EDDB">
    <w:name w:val="83F782C298C1464FA941C87B40F3EDDB"/>
    <w:rsid w:val="001605E6"/>
  </w:style>
  <w:style w:type="paragraph" w:customStyle="1" w:styleId="FE1E28689EEF4CB8ACDB8AC90B2E15A2">
    <w:name w:val="FE1E28689EEF4CB8ACDB8AC90B2E15A2"/>
    <w:rsid w:val="001605E6"/>
  </w:style>
  <w:style w:type="paragraph" w:customStyle="1" w:styleId="24C49585EAD044099CD8D5136EB6C03C">
    <w:name w:val="24C49585EAD044099CD8D5136EB6C03C"/>
    <w:rsid w:val="001605E6"/>
  </w:style>
  <w:style w:type="paragraph" w:customStyle="1" w:styleId="F0295A2C88094000923B7991C84BEA59">
    <w:name w:val="F0295A2C88094000923B7991C84BEA59"/>
    <w:rsid w:val="001605E6"/>
  </w:style>
  <w:style w:type="paragraph" w:customStyle="1" w:styleId="5BD91A68511F457FA55C38F46DC5FEAC">
    <w:name w:val="5BD91A68511F457FA55C38F46DC5FEAC"/>
    <w:rsid w:val="001605E6"/>
  </w:style>
  <w:style w:type="paragraph" w:customStyle="1" w:styleId="35A145BE37174A4D81D00262D80F1D43">
    <w:name w:val="35A145BE37174A4D81D00262D80F1D43"/>
    <w:rsid w:val="001605E6"/>
  </w:style>
  <w:style w:type="paragraph" w:customStyle="1" w:styleId="787AB81399144597BAACAEA3BC49A268">
    <w:name w:val="787AB81399144597BAACAEA3BC49A268"/>
    <w:rsid w:val="001605E6"/>
  </w:style>
  <w:style w:type="paragraph" w:customStyle="1" w:styleId="44CEEDD9775B4E1686DE196E037191A4">
    <w:name w:val="44CEEDD9775B4E1686DE196E037191A4"/>
    <w:rsid w:val="001605E6"/>
  </w:style>
  <w:style w:type="paragraph" w:customStyle="1" w:styleId="89384D3D9A5841CE892B07E4F25B3B5B">
    <w:name w:val="89384D3D9A5841CE892B07E4F25B3B5B"/>
    <w:rsid w:val="001605E6"/>
  </w:style>
  <w:style w:type="paragraph" w:customStyle="1" w:styleId="68DB1B261BD5420D97DC071F4FC5CE5B">
    <w:name w:val="68DB1B261BD5420D97DC071F4FC5CE5B"/>
    <w:rsid w:val="001605E6"/>
  </w:style>
  <w:style w:type="paragraph" w:customStyle="1" w:styleId="1EB546D44E6543F192FEFB8C1FC533BF">
    <w:name w:val="1EB546D44E6543F192FEFB8C1FC533BF"/>
    <w:rsid w:val="001605E6"/>
  </w:style>
  <w:style w:type="paragraph" w:customStyle="1" w:styleId="95753B0BE68F46D7B6D067080B735887">
    <w:name w:val="95753B0BE68F46D7B6D067080B735887"/>
    <w:rsid w:val="001605E6"/>
  </w:style>
  <w:style w:type="paragraph" w:customStyle="1" w:styleId="6452894A1A83442391022303D90CF7B6">
    <w:name w:val="6452894A1A83442391022303D90CF7B6"/>
    <w:rsid w:val="001605E6"/>
  </w:style>
  <w:style w:type="paragraph" w:customStyle="1" w:styleId="98FC84404BD043BF85FA9B9F697E2621">
    <w:name w:val="98FC84404BD043BF85FA9B9F697E2621"/>
    <w:rsid w:val="001605E6"/>
  </w:style>
  <w:style w:type="paragraph" w:customStyle="1" w:styleId="F5AF00F0BC9148B884F46937E2FE5B4B">
    <w:name w:val="F5AF00F0BC9148B884F46937E2FE5B4B"/>
    <w:rsid w:val="001605E6"/>
  </w:style>
  <w:style w:type="paragraph" w:customStyle="1" w:styleId="74429B8BAA26419B857C8048D0E4C5F1">
    <w:name w:val="74429B8BAA26419B857C8048D0E4C5F1"/>
    <w:rsid w:val="001605E6"/>
  </w:style>
  <w:style w:type="paragraph" w:customStyle="1" w:styleId="00BE09DC2A364B689FDB8B99A3463AD6">
    <w:name w:val="00BE09DC2A364B689FDB8B99A3463AD6"/>
    <w:rsid w:val="001605E6"/>
  </w:style>
  <w:style w:type="paragraph" w:customStyle="1" w:styleId="6244A8A7033E4BEC81185AE8609CB80C">
    <w:name w:val="6244A8A7033E4BEC81185AE8609CB80C"/>
    <w:rsid w:val="001605E6"/>
  </w:style>
  <w:style w:type="paragraph" w:customStyle="1" w:styleId="E9E2C90C7BE549E6A44FA03CE1EB517F">
    <w:name w:val="E9E2C90C7BE549E6A44FA03CE1EB517F"/>
    <w:rsid w:val="001605E6"/>
  </w:style>
  <w:style w:type="paragraph" w:customStyle="1" w:styleId="6B23D266D7B14B2FB0AB681170F28F05">
    <w:name w:val="6B23D266D7B14B2FB0AB681170F28F05"/>
    <w:rsid w:val="001605E6"/>
  </w:style>
  <w:style w:type="paragraph" w:customStyle="1" w:styleId="8509C82B919B4322B18BE67A56172B1C">
    <w:name w:val="8509C82B919B4322B18BE67A56172B1C"/>
    <w:rsid w:val="001605E6"/>
  </w:style>
  <w:style w:type="paragraph" w:customStyle="1" w:styleId="31264CB6FD484AB6AE33003BD54C782D">
    <w:name w:val="31264CB6FD484AB6AE33003BD54C782D"/>
    <w:rsid w:val="001605E6"/>
  </w:style>
  <w:style w:type="paragraph" w:customStyle="1" w:styleId="F69914E4FF454575AF84787E3FA44D59">
    <w:name w:val="F69914E4FF454575AF84787E3FA44D59"/>
    <w:rsid w:val="001605E6"/>
  </w:style>
  <w:style w:type="paragraph" w:customStyle="1" w:styleId="B4C53D53803348DAB7EAD8D6928D60CE">
    <w:name w:val="B4C53D53803348DAB7EAD8D6928D60CE"/>
    <w:rsid w:val="001605E6"/>
  </w:style>
  <w:style w:type="paragraph" w:customStyle="1" w:styleId="651A729B09A1489B90863570E59F3497">
    <w:name w:val="651A729B09A1489B90863570E59F3497"/>
    <w:rsid w:val="001605E6"/>
  </w:style>
  <w:style w:type="paragraph" w:customStyle="1" w:styleId="0DAA962D57144BFAB55B24DEBBA3469F">
    <w:name w:val="0DAA962D57144BFAB55B24DEBBA3469F"/>
    <w:rsid w:val="001605E6"/>
  </w:style>
  <w:style w:type="paragraph" w:customStyle="1" w:styleId="F76FDD3FB55048FEABD04728E57AFA82">
    <w:name w:val="F76FDD3FB55048FEABD04728E57AFA82"/>
    <w:rsid w:val="001605E6"/>
  </w:style>
  <w:style w:type="paragraph" w:customStyle="1" w:styleId="1F0A393275AB425E876551FFD98088E8">
    <w:name w:val="1F0A393275AB425E876551FFD98088E8"/>
    <w:rsid w:val="001605E6"/>
  </w:style>
  <w:style w:type="paragraph" w:customStyle="1" w:styleId="D888913C522B475785C5B43B70804E15">
    <w:name w:val="D888913C522B475785C5B43B70804E15"/>
    <w:rsid w:val="001605E6"/>
  </w:style>
  <w:style w:type="paragraph" w:customStyle="1" w:styleId="D37AD0D5AD424A6E8CDC743300E52089">
    <w:name w:val="D37AD0D5AD424A6E8CDC743300E52089"/>
    <w:rsid w:val="001605E6"/>
  </w:style>
  <w:style w:type="paragraph" w:customStyle="1" w:styleId="3A73057DE3814BCD83DE042083FB0CD0">
    <w:name w:val="3A73057DE3814BCD83DE042083FB0CD0"/>
    <w:rsid w:val="001605E6"/>
  </w:style>
  <w:style w:type="paragraph" w:customStyle="1" w:styleId="53D91F8435124B619CACE3F5ADDA12A4">
    <w:name w:val="53D91F8435124B619CACE3F5ADDA12A4"/>
    <w:rsid w:val="001605E6"/>
  </w:style>
  <w:style w:type="paragraph" w:customStyle="1" w:styleId="68830E019BB044ED917F88BB728E4986">
    <w:name w:val="68830E019BB044ED917F88BB728E4986"/>
    <w:rsid w:val="001605E6"/>
  </w:style>
  <w:style w:type="paragraph" w:customStyle="1" w:styleId="493FCA3F2A5C4010B510BC76AA51900F">
    <w:name w:val="493FCA3F2A5C4010B510BC76AA51900F"/>
    <w:rsid w:val="001605E6"/>
  </w:style>
  <w:style w:type="paragraph" w:customStyle="1" w:styleId="B254167FC9D04882ADAE331EFF4F76A6">
    <w:name w:val="B254167FC9D04882ADAE331EFF4F76A6"/>
    <w:rsid w:val="001605E6"/>
  </w:style>
  <w:style w:type="paragraph" w:customStyle="1" w:styleId="41D519A486654CA4A33D962F605E7DD6">
    <w:name w:val="41D519A486654CA4A33D962F605E7DD6"/>
    <w:rsid w:val="001605E6"/>
  </w:style>
  <w:style w:type="paragraph" w:customStyle="1" w:styleId="14275BA358C14E158DFA2B7E71BE209D">
    <w:name w:val="14275BA358C14E158DFA2B7E71BE209D"/>
    <w:rsid w:val="001605E6"/>
  </w:style>
  <w:style w:type="paragraph" w:customStyle="1" w:styleId="4BF0347AECC64E1AB495BE9C35A31BDB">
    <w:name w:val="4BF0347AECC64E1AB495BE9C35A31BDB"/>
    <w:rsid w:val="001605E6"/>
  </w:style>
  <w:style w:type="paragraph" w:customStyle="1" w:styleId="D34A0B4A5AE04BC9BCEE6E2CAFC851F3">
    <w:name w:val="D34A0B4A5AE04BC9BCEE6E2CAFC851F3"/>
    <w:rsid w:val="001605E6"/>
  </w:style>
  <w:style w:type="paragraph" w:customStyle="1" w:styleId="FB4CFEC2BACD4B308E5C800ABAF715FF">
    <w:name w:val="FB4CFEC2BACD4B308E5C800ABAF715FF"/>
    <w:rsid w:val="001605E6"/>
  </w:style>
  <w:style w:type="paragraph" w:customStyle="1" w:styleId="C84023CF3C7544DF87EBFFEAD06CCCBB">
    <w:name w:val="C84023CF3C7544DF87EBFFEAD06CCCBB"/>
    <w:rsid w:val="001605E6"/>
  </w:style>
  <w:style w:type="paragraph" w:customStyle="1" w:styleId="A2F212928BAE46FF9C4A01C38F96C501">
    <w:name w:val="A2F212928BAE46FF9C4A01C38F96C501"/>
    <w:rsid w:val="001605E6"/>
  </w:style>
  <w:style w:type="paragraph" w:customStyle="1" w:styleId="9B9265875BFB41768682E05F84D95BD6">
    <w:name w:val="9B9265875BFB41768682E05F84D95BD6"/>
    <w:rsid w:val="001605E6"/>
  </w:style>
  <w:style w:type="paragraph" w:customStyle="1" w:styleId="D99E56AA937A43FC8CC08A5AA09B84F9">
    <w:name w:val="D99E56AA937A43FC8CC08A5AA09B84F9"/>
    <w:rsid w:val="001605E6"/>
  </w:style>
  <w:style w:type="paragraph" w:customStyle="1" w:styleId="57AE5E4F00AC4DC4BD490848D644F628">
    <w:name w:val="57AE5E4F00AC4DC4BD490848D644F628"/>
    <w:rsid w:val="001605E6"/>
  </w:style>
  <w:style w:type="paragraph" w:customStyle="1" w:styleId="0FC3E20117934607806BB3BC25F5C2F7">
    <w:name w:val="0FC3E20117934607806BB3BC25F5C2F7"/>
    <w:rsid w:val="001605E6"/>
  </w:style>
  <w:style w:type="paragraph" w:customStyle="1" w:styleId="116B77B5D06F4EF3B378B44EFA126E0C">
    <w:name w:val="116B77B5D06F4EF3B378B44EFA126E0C"/>
    <w:rsid w:val="001605E6"/>
  </w:style>
  <w:style w:type="paragraph" w:customStyle="1" w:styleId="6639FBE4742B4DCB9BE67F15FE4AB453">
    <w:name w:val="6639FBE4742B4DCB9BE67F15FE4AB453"/>
    <w:rsid w:val="001605E6"/>
  </w:style>
  <w:style w:type="paragraph" w:customStyle="1" w:styleId="BCF5388F0A0D41DB92DDAFACD487B475">
    <w:name w:val="BCF5388F0A0D41DB92DDAFACD487B475"/>
    <w:rsid w:val="001605E6"/>
  </w:style>
  <w:style w:type="paragraph" w:customStyle="1" w:styleId="A1822DDA21164D9C8E35E2085F3FEAE4">
    <w:name w:val="A1822DDA21164D9C8E35E2085F3FEAE4"/>
    <w:rsid w:val="001605E6"/>
  </w:style>
  <w:style w:type="paragraph" w:customStyle="1" w:styleId="EE00616312F84F768AE3D39650D31F6E">
    <w:name w:val="EE00616312F84F768AE3D39650D31F6E"/>
    <w:rsid w:val="001605E6"/>
  </w:style>
  <w:style w:type="paragraph" w:customStyle="1" w:styleId="2FC65D8DBB684A3BBF315A5D3ED37987">
    <w:name w:val="2FC65D8DBB684A3BBF315A5D3ED37987"/>
    <w:rsid w:val="001605E6"/>
  </w:style>
  <w:style w:type="paragraph" w:customStyle="1" w:styleId="4C8D6F5F64BB4466BB00B9F7AEF3F9EB">
    <w:name w:val="4C8D6F5F64BB4466BB00B9F7AEF3F9EB"/>
    <w:rsid w:val="001605E6"/>
  </w:style>
  <w:style w:type="paragraph" w:customStyle="1" w:styleId="3AB842614E56499382FF8A739DFC10AB">
    <w:name w:val="3AB842614E56499382FF8A739DFC10AB"/>
    <w:rsid w:val="001605E6"/>
  </w:style>
  <w:style w:type="paragraph" w:customStyle="1" w:styleId="1186239FF106411EA5CF7761973FC50E">
    <w:name w:val="1186239FF106411EA5CF7761973FC50E"/>
    <w:rsid w:val="001605E6"/>
  </w:style>
  <w:style w:type="paragraph" w:customStyle="1" w:styleId="0460F57DA7E54B02B23716F82EE21C5C">
    <w:name w:val="0460F57DA7E54B02B23716F82EE21C5C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">
    <w:name w:val="5068CF4ECC8447DA84965D4CD7E82E29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60F57DA7E54B02B23716F82EE21C5C1">
    <w:name w:val="0460F57DA7E54B02B23716F82EE21C5C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1">
    <w:name w:val="5068CF4ECC8447DA84965D4CD7E82E29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E636E8956748B58488E2245D417C26">
    <w:name w:val="03E636E8956748B58488E2245D417C26"/>
    <w:rsid w:val="001605E6"/>
  </w:style>
  <w:style w:type="paragraph" w:customStyle="1" w:styleId="DAB1711DE96C4FB5932A82F08B6AFE0B">
    <w:name w:val="DAB1711DE96C4FB5932A82F08B6AFE0B"/>
    <w:rsid w:val="001605E6"/>
  </w:style>
  <w:style w:type="paragraph" w:customStyle="1" w:styleId="66EA215C56EA4208AD4CF04884BB46E3">
    <w:name w:val="66EA215C56EA4208AD4CF04884BB46E3"/>
    <w:rsid w:val="001605E6"/>
  </w:style>
  <w:style w:type="paragraph" w:customStyle="1" w:styleId="AF8B713B25C74D6199BDE691B6F41B58">
    <w:name w:val="AF8B713B25C74D6199BDE691B6F41B58"/>
    <w:rsid w:val="001605E6"/>
  </w:style>
  <w:style w:type="paragraph" w:customStyle="1" w:styleId="06DC308BA7654F0AA3F3C01D89C36BCA">
    <w:name w:val="06DC308BA7654F0AA3F3C01D89C36BCA"/>
    <w:rsid w:val="001605E6"/>
  </w:style>
  <w:style w:type="paragraph" w:customStyle="1" w:styleId="4674D754079B4B4CB01789553EFAEB11">
    <w:name w:val="4674D754079B4B4CB01789553EFAEB11"/>
    <w:rsid w:val="001605E6"/>
  </w:style>
  <w:style w:type="paragraph" w:customStyle="1" w:styleId="D04E109317CA43F2B425216C4FBBC50A">
    <w:name w:val="D04E109317CA43F2B425216C4FBBC50A"/>
    <w:rsid w:val="001605E6"/>
  </w:style>
  <w:style w:type="paragraph" w:customStyle="1" w:styleId="26F478E40FBF43D98D4253BF96CD4DA8">
    <w:name w:val="26F478E40FBF43D98D4253BF96CD4DA8"/>
    <w:rsid w:val="001605E6"/>
  </w:style>
  <w:style w:type="paragraph" w:customStyle="1" w:styleId="6A2AA42E0C6F43F4B6349089ACB6806A">
    <w:name w:val="6A2AA42E0C6F43F4B6349089ACB6806A"/>
    <w:rsid w:val="001605E6"/>
  </w:style>
  <w:style w:type="paragraph" w:customStyle="1" w:styleId="044580496503459090107BED7C836287">
    <w:name w:val="044580496503459090107BED7C836287"/>
    <w:rsid w:val="001605E6"/>
  </w:style>
  <w:style w:type="paragraph" w:customStyle="1" w:styleId="8B277DC6F0644A2CB43C94891086906D">
    <w:name w:val="8B277DC6F0644A2CB43C94891086906D"/>
    <w:rsid w:val="001605E6"/>
  </w:style>
  <w:style w:type="paragraph" w:customStyle="1" w:styleId="D1C0F6FD59974FFABBB1725DB16F876B">
    <w:name w:val="D1C0F6FD59974FFABBB1725DB16F876B"/>
    <w:rsid w:val="001605E6"/>
  </w:style>
  <w:style w:type="paragraph" w:customStyle="1" w:styleId="07D9BC1AA81E4DFE871908660F485744">
    <w:name w:val="07D9BC1AA81E4DFE871908660F485744"/>
    <w:rsid w:val="001605E6"/>
  </w:style>
  <w:style w:type="paragraph" w:customStyle="1" w:styleId="F0F10918D14B4FA4863781F0CAC9C481">
    <w:name w:val="F0F10918D14B4FA4863781F0CAC9C481"/>
    <w:rsid w:val="00E96865"/>
  </w:style>
  <w:style w:type="paragraph" w:customStyle="1" w:styleId="509AFBA0383D4D04A765B198FD1736B7">
    <w:name w:val="509AFBA0383D4D04A765B198FD1736B7"/>
    <w:rsid w:val="00E96865"/>
  </w:style>
  <w:style w:type="paragraph" w:customStyle="1" w:styleId="4BB77292761044CE9011E82C947ACF37">
    <w:name w:val="4BB77292761044CE9011E82C947ACF37"/>
    <w:rsid w:val="00E96865"/>
  </w:style>
  <w:style w:type="paragraph" w:customStyle="1" w:styleId="CB27A5E6BE5F4AF9978ACD6BE914D8B0">
    <w:name w:val="CB27A5E6BE5F4AF9978ACD6BE914D8B0"/>
    <w:rsid w:val="00E96865"/>
  </w:style>
  <w:style w:type="paragraph" w:customStyle="1" w:styleId="02F43970555748DEA32DDDE21FE3ADFC">
    <w:name w:val="02F43970555748DEA32DDDE21FE3ADFC"/>
    <w:rsid w:val="00E96865"/>
  </w:style>
  <w:style w:type="paragraph" w:customStyle="1" w:styleId="BBD8A3FD79AC4257A5D27C5B439722C1">
    <w:name w:val="BBD8A3FD79AC4257A5D27C5B439722C1"/>
    <w:rsid w:val="00E96865"/>
  </w:style>
  <w:style w:type="paragraph" w:customStyle="1" w:styleId="E818575FA9944D6A9F104737A70F223E">
    <w:name w:val="E818575FA9944D6A9F104737A70F223E"/>
    <w:rsid w:val="00E96865"/>
  </w:style>
  <w:style w:type="paragraph" w:customStyle="1" w:styleId="69659B5DE61648BAB31B4D8B353E622B">
    <w:name w:val="69659B5DE61648BAB31B4D8B353E622B"/>
    <w:rsid w:val="00E96865"/>
  </w:style>
  <w:style w:type="paragraph" w:customStyle="1" w:styleId="2BD6DE7A2E554CE6A644501D6ADA39D3">
    <w:name w:val="2BD6DE7A2E554CE6A644501D6ADA39D3"/>
    <w:rsid w:val="00E96865"/>
  </w:style>
  <w:style w:type="paragraph" w:customStyle="1" w:styleId="6F566CA1B5EE4738A33B1C5C3221044F">
    <w:name w:val="6F566CA1B5EE4738A33B1C5C3221044F"/>
    <w:rsid w:val="00E96865"/>
  </w:style>
  <w:style w:type="paragraph" w:customStyle="1" w:styleId="8A8FBB240D004315AE73FEE2839EA30F">
    <w:name w:val="8A8FBB240D004315AE73FEE2839EA30F"/>
    <w:rsid w:val="00E96865"/>
  </w:style>
  <w:style w:type="paragraph" w:customStyle="1" w:styleId="C61FB837C2CB4707A89D5185E0390DFA">
    <w:name w:val="C61FB837C2CB4707A89D5185E0390DFA"/>
    <w:rsid w:val="00E96865"/>
  </w:style>
  <w:style w:type="paragraph" w:customStyle="1" w:styleId="E52A2C412508405FBABEC4C9F5559005">
    <w:name w:val="E52A2C412508405FBABEC4C9F5559005"/>
    <w:rsid w:val="00E96865"/>
  </w:style>
  <w:style w:type="paragraph" w:customStyle="1" w:styleId="D5FEFA8DA852405085BA1309A389170C">
    <w:name w:val="D5FEFA8DA852405085BA1309A389170C"/>
    <w:rsid w:val="00E96865"/>
  </w:style>
  <w:style w:type="paragraph" w:customStyle="1" w:styleId="C795B9C9160A4F5CBB8F23CC314F1048">
    <w:name w:val="C795B9C9160A4F5CBB8F23CC314F1048"/>
    <w:rsid w:val="00E96865"/>
  </w:style>
  <w:style w:type="paragraph" w:customStyle="1" w:styleId="0ED1C779674041A7BBFDDA3AE8939399">
    <w:name w:val="0ED1C779674041A7BBFDDA3AE8939399"/>
    <w:rsid w:val="00E96865"/>
  </w:style>
  <w:style w:type="paragraph" w:customStyle="1" w:styleId="D9BE6C1580A5487D8F7360B18E9C1FB9">
    <w:name w:val="D9BE6C1580A5487D8F7360B18E9C1FB9"/>
    <w:rsid w:val="00E96865"/>
  </w:style>
  <w:style w:type="paragraph" w:customStyle="1" w:styleId="CDACECEE3A524B669D4C37B8EB76EBD6">
    <w:name w:val="CDACECEE3A524B669D4C37B8EB76EBD6"/>
    <w:rsid w:val="00E96865"/>
  </w:style>
  <w:style w:type="paragraph" w:customStyle="1" w:styleId="587F4ED427B840268C8CF1F2FEA267DF">
    <w:name w:val="587F4ED427B840268C8CF1F2FEA267DF"/>
    <w:rsid w:val="00E96865"/>
  </w:style>
  <w:style w:type="paragraph" w:customStyle="1" w:styleId="C2314549685447F29BDBDA6B4C170503">
    <w:name w:val="C2314549685447F29BDBDA6B4C170503"/>
    <w:rsid w:val="00E96865"/>
  </w:style>
  <w:style w:type="paragraph" w:customStyle="1" w:styleId="73684354CB0342D7A4CD114AA3409025">
    <w:name w:val="73684354CB0342D7A4CD114AA3409025"/>
    <w:rsid w:val="00E96865"/>
  </w:style>
  <w:style w:type="paragraph" w:customStyle="1" w:styleId="3942389E46414F2C844CD68D75FA943B">
    <w:name w:val="3942389E46414F2C844CD68D75FA943B"/>
    <w:rsid w:val="00E96865"/>
  </w:style>
  <w:style w:type="paragraph" w:customStyle="1" w:styleId="7FFE9A400A8E4C70A8ADEC39862C7FD2">
    <w:name w:val="7FFE9A400A8E4C70A8ADEC39862C7FD2"/>
    <w:rsid w:val="00E96865"/>
  </w:style>
  <w:style w:type="paragraph" w:customStyle="1" w:styleId="E8A52CBFA7124A819425B3B5B82B03A6">
    <w:name w:val="E8A52CBFA7124A819425B3B5B82B03A6"/>
    <w:rsid w:val="00E96865"/>
  </w:style>
  <w:style w:type="paragraph" w:customStyle="1" w:styleId="1B7885BD1A884AF9B796FCDB42F58FD4">
    <w:name w:val="1B7885BD1A884AF9B796FCDB42F58FD4"/>
    <w:rsid w:val="00E96865"/>
  </w:style>
  <w:style w:type="paragraph" w:customStyle="1" w:styleId="1D431817E6794F5F90F8E64CE4AFDFDB">
    <w:name w:val="1D431817E6794F5F90F8E64CE4AFDFDB"/>
    <w:rsid w:val="00E96865"/>
  </w:style>
  <w:style w:type="paragraph" w:customStyle="1" w:styleId="273791E6BBF546139CC39D84536ED469">
    <w:name w:val="273791E6BBF546139CC39D84536ED469"/>
    <w:rsid w:val="00E96865"/>
  </w:style>
  <w:style w:type="paragraph" w:customStyle="1" w:styleId="68ABC84728C64126886D693D26C7AE07">
    <w:name w:val="68ABC84728C64126886D693D26C7AE07"/>
    <w:rsid w:val="00E96865"/>
  </w:style>
  <w:style w:type="paragraph" w:customStyle="1" w:styleId="927E3257F50340B594715196087D2B7A">
    <w:name w:val="927E3257F50340B594715196087D2B7A"/>
    <w:rsid w:val="00E96865"/>
  </w:style>
  <w:style w:type="paragraph" w:customStyle="1" w:styleId="804E422A048D4E248CC8A99EFB814FE1">
    <w:name w:val="804E422A048D4E248CC8A99EFB814FE1"/>
    <w:rsid w:val="00E96865"/>
  </w:style>
  <w:style w:type="paragraph" w:customStyle="1" w:styleId="7DC7AF44102642E49A2BC71136610C73">
    <w:name w:val="7DC7AF44102642E49A2BC71136610C73"/>
    <w:rsid w:val="00E96865"/>
  </w:style>
  <w:style w:type="paragraph" w:customStyle="1" w:styleId="EFA877ACED2D485B8B310B25CF9DFC8B">
    <w:name w:val="EFA877ACED2D485B8B310B25CF9DFC8B"/>
    <w:rsid w:val="00E96865"/>
  </w:style>
  <w:style w:type="paragraph" w:customStyle="1" w:styleId="6D7F4350F9F546A794C29665CC77DB3E">
    <w:name w:val="6D7F4350F9F546A794C29665CC77DB3E"/>
    <w:rsid w:val="00E96865"/>
  </w:style>
  <w:style w:type="paragraph" w:customStyle="1" w:styleId="3CB9A140944442EBBC1228359F046938">
    <w:name w:val="3CB9A140944442EBBC1228359F046938"/>
    <w:rsid w:val="00E96865"/>
  </w:style>
  <w:style w:type="paragraph" w:customStyle="1" w:styleId="02D453DA98324561B9943BDF96FFC41C">
    <w:name w:val="02D453DA98324561B9943BDF96FFC41C"/>
    <w:rsid w:val="00E96865"/>
  </w:style>
  <w:style w:type="paragraph" w:customStyle="1" w:styleId="F2D4C10F450D4625928B9A32EB1ADF45">
    <w:name w:val="F2D4C10F450D4625928B9A32EB1ADF45"/>
    <w:rsid w:val="00E96865"/>
  </w:style>
  <w:style w:type="paragraph" w:customStyle="1" w:styleId="47226F30DFAE49CDA534835843C741C6">
    <w:name w:val="47226F30DFAE49CDA534835843C741C6"/>
    <w:rsid w:val="00E96865"/>
  </w:style>
  <w:style w:type="paragraph" w:customStyle="1" w:styleId="936F0F25110247B3A883EF86783F6548">
    <w:name w:val="936F0F25110247B3A883EF86783F6548"/>
    <w:rsid w:val="00E96865"/>
  </w:style>
  <w:style w:type="paragraph" w:customStyle="1" w:styleId="3203119150124C94B065FBF8D3000CDE">
    <w:name w:val="3203119150124C94B065FBF8D3000CDE"/>
    <w:rsid w:val="00E96865"/>
  </w:style>
  <w:style w:type="paragraph" w:customStyle="1" w:styleId="981E9B2A05E441A69676A162E10D1144">
    <w:name w:val="981E9B2A05E441A69676A162E10D1144"/>
    <w:rsid w:val="00E96865"/>
  </w:style>
  <w:style w:type="paragraph" w:customStyle="1" w:styleId="9B0AEBAC79604925A1B5EDAF1FB6E991">
    <w:name w:val="9B0AEBAC79604925A1B5EDAF1FB6E991"/>
    <w:rsid w:val="00E96865"/>
  </w:style>
  <w:style w:type="paragraph" w:customStyle="1" w:styleId="A78C0F8B25944950895F6AC85706EFA1">
    <w:name w:val="A78C0F8B25944950895F6AC85706EFA1"/>
    <w:rsid w:val="00E96865"/>
  </w:style>
  <w:style w:type="paragraph" w:customStyle="1" w:styleId="FB562A8E66C848E6ADB8F73DF37CF49F">
    <w:name w:val="FB562A8E66C848E6ADB8F73DF37CF49F"/>
    <w:rsid w:val="00E96865"/>
  </w:style>
  <w:style w:type="paragraph" w:customStyle="1" w:styleId="CCF3E99A4E0C45998DC970F736047088">
    <w:name w:val="CCF3E99A4E0C45998DC970F736047088"/>
    <w:rsid w:val="00E96865"/>
  </w:style>
  <w:style w:type="paragraph" w:customStyle="1" w:styleId="7D58BA102D7847FEBFDEBCEF2E5D1285">
    <w:name w:val="7D58BA102D7847FEBFDEBCEF2E5D1285"/>
    <w:rsid w:val="00E96865"/>
  </w:style>
  <w:style w:type="paragraph" w:customStyle="1" w:styleId="81AB2E446EA54A8F9A5299B053A801AE">
    <w:name w:val="81AB2E446EA54A8F9A5299B053A801AE"/>
    <w:rsid w:val="00E96865"/>
  </w:style>
  <w:style w:type="paragraph" w:customStyle="1" w:styleId="D380D4EF7A8A4CC28B1F66D1AF0D416A">
    <w:name w:val="D380D4EF7A8A4CC28B1F66D1AF0D416A"/>
    <w:rsid w:val="00E96865"/>
  </w:style>
  <w:style w:type="paragraph" w:customStyle="1" w:styleId="224954CB34EB490AAE955CAD58AA18BB">
    <w:name w:val="224954CB34EB490AAE955CAD58AA18BB"/>
    <w:rsid w:val="00E96865"/>
  </w:style>
  <w:style w:type="paragraph" w:customStyle="1" w:styleId="C886EB223A4544A8AAE2A0559DE00942">
    <w:name w:val="C886EB223A4544A8AAE2A0559DE00942"/>
    <w:rsid w:val="00E96865"/>
  </w:style>
  <w:style w:type="paragraph" w:customStyle="1" w:styleId="BBCAC6AB3FE14EE5B72E96C991E6EC8C">
    <w:name w:val="BBCAC6AB3FE14EE5B72E96C991E6EC8C"/>
    <w:rsid w:val="00E96865"/>
  </w:style>
  <w:style w:type="paragraph" w:customStyle="1" w:styleId="7BBC3D9729C14931859983BBC4B7DD5F">
    <w:name w:val="7BBC3D9729C14931859983BBC4B7DD5F"/>
    <w:rsid w:val="00E96865"/>
  </w:style>
  <w:style w:type="paragraph" w:customStyle="1" w:styleId="660305E9613F4364B54CF322A261BCFE">
    <w:name w:val="660305E9613F4364B54CF322A261BCFE"/>
    <w:rsid w:val="00E96865"/>
  </w:style>
  <w:style w:type="paragraph" w:customStyle="1" w:styleId="AD10D388C2FB453580F3DC35A3F76330">
    <w:name w:val="AD10D388C2FB453580F3DC35A3F76330"/>
    <w:rsid w:val="00E96865"/>
  </w:style>
  <w:style w:type="paragraph" w:customStyle="1" w:styleId="7566174CC6384956AD8BF9A20A72D0C0">
    <w:name w:val="7566174CC6384956AD8BF9A20A72D0C0"/>
    <w:rsid w:val="00E96865"/>
  </w:style>
  <w:style w:type="paragraph" w:customStyle="1" w:styleId="7CE79287E23A4F1F8ABF42222CC006B1">
    <w:name w:val="7CE79287E23A4F1F8ABF42222CC006B1"/>
    <w:rsid w:val="00E96865"/>
  </w:style>
  <w:style w:type="paragraph" w:customStyle="1" w:styleId="A14B715CB6084340B164B7BB58431E48">
    <w:name w:val="A14B715CB6084340B164B7BB58431E48"/>
    <w:rsid w:val="00E96865"/>
  </w:style>
  <w:style w:type="paragraph" w:customStyle="1" w:styleId="8875C0A04DD24EEFBEA0458AB5C08774">
    <w:name w:val="8875C0A04DD24EEFBEA0458AB5C08774"/>
    <w:rsid w:val="00E96865"/>
  </w:style>
  <w:style w:type="paragraph" w:customStyle="1" w:styleId="8CE1C5CB3D2D4C2380674027936BF29C">
    <w:name w:val="8CE1C5CB3D2D4C2380674027936BF29C"/>
    <w:rsid w:val="00E96865"/>
  </w:style>
  <w:style w:type="paragraph" w:customStyle="1" w:styleId="A535214A7801494F83BA3FADD522523A">
    <w:name w:val="A535214A7801494F83BA3FADD522523A"/>
    <w:rsid w:val="00E96865"/>
  </w:style>
  <w:style w:type="paragraph" w:customStyle="1" w:styleId="E87E953E045A41D08493CA900B2D7D81">
    <w:name w:val="E87E953E045A41D08493CA900B2D7D81"/>
    <w:rsid w:val="00E96865"/>
  </w:style>
  <w:style w:type="paragraph" w:customStyle="1" w:styleId="4E13CC48F6884E0C85BE176E034B1BE9">
    <w:name w:val="4E13CC48F6884E0C85BE176E034B1BE9"/>
    <w:rsid w:val="00E96865"/>
  </w:style>
  <w:style w:type="paragraph" w:customStyle="1" w:styleId="BC04EAA43F8E40B6823A33F84204A314">
    <w:name w:val="BC04EAA43F8E40B6823A33F84204A314"/>
    <w:rsid w:val="00E96865"/>
  </w:style>
  <w:style w:type="paragraph" w:customStyle="1" w:styleId="CE4DAB1BB968475F90B49C6DD17E5805">
    <w:name w:val="CE4DAB1BB968475F90B49C6DD17E5805"/>
    <w:rsid w:val="00E96865"/>
  </w:style>
  <w:style w:type="paragraph" w:customStyle="1" w:styleId="0818DA5A664349E9930F4A419FA02AF5">
    <w:name w:val="0818DA5A664349E9930F4A419FA02AF5"/>
    <w:rsid w:val="00E96865"/>
  </w:style>
  <w:style w:type="paragraph" w:customStyle="1" w:styleId="C21C5AE08C314D749A56914911E99EED">
    <w:name w:val="C21C5AE08C314D749A56914911E99EED"/>
    <w:rsid w:val="00E96865"/>
  </w:style>
  <w:style w:type="paragraph" w:customStyle="1" w:styleId="B0E71E1609874692B7B32DEDB86DB35E">
    <w:name w:val="B0E71E1609874692B7B32DEDB86DB35E"/>
    <w:rsid w:val="00E96865"/>
  </w:style>
  <w:style w:type="paragraph" w:customStyle="1" w:styleId="EF637D9D3AF94E9AAE960A21ED7F8409">
    <w:name w:val="EF637D9D3AF94E9AAE960A21ED7F8409"/>
    <w:rsid w:val="00E96865"/>
  </w:style>
  <w:style w:type="paragraph" w:customStyle="1" w:styleId="51C9EA5096A542FD8E9511ECA7791549">
    <w:name w:val="51C9EA5096A542FD8E9511ECA7791549"/>
    <w:rsid w:val="00E96865"/>
  </w:style>
  <w:style w:type="paragraph" w:customStyle="1" w:styleId="2B4D6B8C4452455382461D6D1909EEF0">
    <w:name w:val="2B4D6B8C4452455382461D6D1909EEF0"/>
    <w:rsid w:val="00E96865"/>
  </w:style>
  <w:style w:type="paragraph" w:customStyle="1" w:styleId="F328CEC1B6B8429DA57D28CFCEF5D68D">
    <w:name w:val="F328CEC1B6B8429DA57D28CFCEF5D68D"/>
    <w:rsid w:val="00E96865"/>
  </w:style>
  <w:style w:type="paragraph" w:customStyle="1" w:styleId="189B58BCA4244113B92BD5208E21597A">
    <w:name w:val="189B58BCA4244113B92BD5208E21597A"/>
    <w:rsid w:val="00E96865"/>
  </w:style>
  <w:style w:type="paragraph" w:customStyle="1" w:styleId="47A4C13608514E15891808285F6BBE43">
    <w:name w:val="47A4C13608514E15891808285F6BBE43"/>
    <w:rsid w:val="00E96865"/>
  </w:style>
  <w:style w:type="paragraph" w:customStyle="1" w:styleId="44F1F916F66E41E483B9E58278A696AA">
    <w:name w:val="44F1F916F66E41E483B9E58278A696AA"/>
    <w:rsid w:val="00E96865"/>
  </w:style>
  <w:style w:type="paragraph" w:customStyle="1" w:styleId="0F8701C5B7F3414888816C7FF13C3520">
    <w:name w:val="0F8701C5B7F3414888816C7FF13C3520"/>
    <w:rsid w:val="00E96865"/>
  </w:style>
  <w:style w:type="paragraph" w:customStyle="1" w:styleId="3FF2DEF974FE43F08875EAFF3E5B1287">
    <w:name w:val="3FF2DEF974FE43F08875EAFF3E5B1287"/>
    <w:rsid w:val="00E96865"/>
  </w:style>
  <w:style w:type="paragraph" w:customStyle="1" w:styleId="AF484414612B44CF90CC69A3FA88A511">
    <w:name w:val="AF484414612B44CF90CC69A3FA88A511"/>
    <w:rsid w:val="00E96865"/>
  </w:style>
  <w:style w:type="paragraph" w:customStyle="1" w:styleId="704932E67DD945F6B2531EE7AC9D85A4">
    <w:name w:val="704932E67DD945F6B2531EE7AC9D85A4"/>
    <w:rsid w:val="00E96865"/>
  </w:style>
  <w:style w:type="paragraph" w:customStyle="1" w:styleId="0D52F08B84D340C99AE557DD5A7C51E1">
    <w:name w:val="0D52F08B84D340C99AE557DD5A7C51E1"/>
    <w:rsid w:val="00E96865"/>
  </w:style>
  <w:style w:type="paragraph" w:customStyle="1" w:styleId="F06AF28910BE4264B80A7D683DCF8639">
    <w:name w:val="F06AF28910BE4264B80A7D683DCF8639"/>
    <w:rsid w:val="00E96865"/>
  </w:style>
  <w:style w:type="paragraph" w:customStyle="1" w:styleId="E6B7B15906FE4BCF9B29D1AD1318B43F">
    <w:name w:val="E6B7B15906FE4BCF9B29D1AD1318B43F"/>
    <w:rsid w:val="00E96865"/>
  </w:style>
  <w:style w:type="paragraph" w:customStyle="1" w:styleId="A4D75563DA844D6EAB3B71479DAEEB6F">
    <w:name w:val="A4D75563DA844D6EAB3B71479DAEEB6F"/>
    <w:rsid w:val="00E96865"/>
  </w:style>
  <w:style w:type="paragraph" w:customStyle="1" w:styleId="AAC1B01EB145422DA584E56EB723E4B1">
    <w:name w:val="AAC1B01EB145422DA584E56EB723E4B1"/>
    <w:rsid w:val="00E96865"/>
  </w:style>
  <w:style w:type="paragraph" w:customStyle="1" w:styleId="EF80BEC2B36F402E86F411E0FBB57336">
    <w:name w:val="EF80BEC2B36F402E86F411E0FBB57336"/>
    <w:rsid w:val="00E96865"/>
  </w:style>
  <w:style w:type="paragraph" w:customStyle="1" w:styleId="5C0A3BCE8EC34E0EBE95D6DB6E911E92">
    <w:name w:val="5C0A3BCE8EC34E0EBE95D6DB6E911E92"/>
    <w:rsid w:val="00E96865"/>
  </w:style>
  <w:style w:type="paragraph" w:customStyle="1" w:styleId="B01CE93A43C04E25B43F31691B4AD9CD">
    <w:name w:val="B01CE93A43C04E25B43F31691B4AD9CD"/>
    <w:rsid w:val="00E96865"/>
  </w:style>
  <w:style w:type="paragraph" w:customStyle="1" w:styleId="A934CCD87FE14DCB9FD4E80AD69E3D7B">
    <w:name w:val="A934CCD87FE14DCB9FD4E80AD69E3D7B"/>
    <w:rsid w:val="00E96865"/>
  </w:style>
  <w:style w:type="paragraph" w:customStyle="1" w:styleId="C4F0545E2B9249089CD94E5A4FE08F2B">
    <w:name w:val="C4F0545E2B9249089CD94E5A4FE08F2B"/>
    <w:rsid w:val="00E96865"/>
  </w:style>
  <w:style w:type="paragraph" w:customStyle="1" w:styleId="2B58509E09354222AD50D5C34B5E7271">
    <w:name w:val="2B58509E09354222AD50D5C34B5E7271"/>
    <w:rsid w:val="00E96865"/>
  </w:style>
  <w:style w:type="paragraph" w:customStyle="1" w:styleId="90DA1A36B10C4069BC75B446306FF284">
    <w:name w:val="90DA1A36B10C4069BC75B446306FF284"/>
    <w:rsid w:val="00E96865"/>
  </w:style>
  <w:style w:type="paragraph" w:customStyle="1" w:styleId="5821976E613A472C8CE3B83C153B5568">
    <w:name w:val="5821976E613A472C8CE3B83C153B5568"/>
    <w:rsid w:val="00E96865"/>
  </w:style>
  <w:style w:type="paragraph" w:customStyle="1" w:styleId="9FC8EB2B4EBE476AAB76894317469DE7">
    <w:name w:val="9FC8EB2B4EBE476AAB76894317469DE7"/>
    <w:rsid w:val="00E96865"/>
  </w:style>
  <w:style w:type="paragraph" w:customStyle="1" w:styleId="5307EC194B6D4785937A4B4169431522">
    <w:name w:val="5307EC194B6D4785937A4B4169431522"/>
    <w:rsid w:val="00E96865"/>
  </w:style>
  <w:style w:type="paragraph" w:customStyle="1" w:styleId="C57E00496E45473AA902D50C02AA7FEB">
    <w:name w:val="C57E00496E45473AA902D50C02AA7FEB"/>
    <w:rsid w:val="00E96865"/>
  </w:style>
  <w:style w:type="paragraph" w:customStyle="1" w:styleId="A179338CDF0C4581B887A59B462CEA9A">
    <w:name w:val="A179338CDF0C4581B887A59B462CEA9A"/>
    <w:rsid w:val="00E96865"/>
  </w:style>
  <w:style w:type="paragraph" w:customStyle="1" w:styleId="AD61B63EC5A74E668061B4BD7EF640E5">
    <w:name w:val="AD61B63EC5A74E668061B4BD7EF640E5"/>
    <w:rsid w:val="00945974"/>
  </w:style>
  <w:style w:type="paragraph" w:customStyle="1" w:styleId="49EB06246118438D9F2D4984F6508284">
    <w:name w:val="49EB06246118438D9F2D4984F6508284"/>
    <w:rsid w:val="00945974"/>
  </w:style>
  <w:style w:type="paragraph" w:customStyle="1" w:styleId="113EDB1FFF254F81A94A4DBFCF29E21E">
    <w:name w:val="113EDB1FFF254F81A94A4DBFCF29E21E"/>
    <w:rsid w:val="00945974"/>
  </w:style>
  <w:style w:type="paragraph" w:customStyle="1" w:styleId="83C0D8D64281485DAFF2467EA23870F0">
    <w:name w:val="83C0D8D64281485DAFF2467EA23870F0"/>
    <w:rsid w:val="00945974"/>
  </w:style>
  <w:style w:type="paragraph" w:customStyle="1" w:styleId="0548E8B39FD14FFABC595632D09A0C5F">
    <w:name w:val="0548E8B39FD14FFABC595632D09A0C5F"/>
    <w:rsid w:val="00945974"/>
  </w:style>
  <w:style w:type="paragraph" w:customStyle="1" w:styleId="BCC072C8A679432A836D1EC8AEA91F06">
    <w:name w:val="BCC072C8A679432A836D1EC8AEA91F06"/>
    <w:rsid w:val="00945974"/>
  </w:style>
  <w:style w:type="paragraph" w:customStyle="1" w:styleId="79B3BD749EE64EAEAE71794A23C39451">
    <w:name w:val="79B3BD749EE64EAEAE71794A23C39451"/>
    <w:rsid w:val="00945974"/>
  </w:style>
  <w:style w:type="paragraph" w:customStyle="1" w:styleId="5A915699FC7548D98CEB29797C8BD73D">
    <w:name w:val="5A915699FC7548D98CEB29797C8BD73D"/>
    <w:rsid w:val="00945974"/>
  </w:style>
  <w:style w:type="paragraph" w:customStyle="1" w:styleId="4CBF5EF4BA4149B2BB4EA3CA4F45D17B">
    <w:name w:val="4CBF5EF4BA4149B2BB4EA3CA4F45D17B"/>
    <w:rsid w:val="00945974"/>
  </w:style>
  <w:style w:type="paragraph" w:customStyle="1" w:styleId="A230674655974401A54F744F52E9E6CE">
    <w:name w:val="A230674655974401A54F744F52E9E6CE"/>
    <w:rsid w:val="00945974"/>
  </w:style>
  <w:style w:type="paragraph" w:customStyle="1" w:styleId="5DC8082B0B4446B5893D30535ACA0BF3">
    <w:name w:val="5DC8082B0B4446B5893D30535ACA0BF3"/>
    <w:rsid w:val="00945974"/>
  </w:style>
  <w:style w:type="paragraph" w:customStyle="1" w:styleId="9A86C336226A421792B4C01B9E49D16C">
    <w:name w:val="9A86C336226A421792B4C01B9E49D16C"/>
    <w:rsid w:val="00945974"/>
  </w:style>
  <w:style w:type="paragraph" w:customStyle="1" w:styleId="D9D026772300498EBA31DA8179889059">
    <w:name w:val="D9D026772300498EBA31DA8179889059"/>
    <w:rsid w:val="00945974"/>
  </w:style>
  <w:style w:type="paragraph" w:customStyle="1" w:styleId="40312B1F4E9C481EBC427BFF666FB1FF">
    <w:name w:val="40312B1F4E9C481EBC427BFF666FB1FF"/>
    <w:rsid w:val="002658BF"/>
  </w:style>
  <w:style w:type="paragraph" w:customStyle="1" w:styleId="AD83AA82D43742889FC0BCAC711032C4">
    <w:name w:val="AD83AA82D43742889FC0BCAC711032C4"/>
    <w:rsid w:val="002658BF"/>
  </w:style>
  <w:style w:type="paragraph" w:customStyle="1" w:styleId="48DC3CC2840D473A96409745B6273039">
    <w:name w:val="48DC3CC2840D473A96409745B6273039"/>
    <w:rsid w:val="002658BF"/>
  </w:style>
  <w:style w:type="paragraph" w:customStyle="1" w:styleId="23FDCDF5721548AC9135B6F5B18EA78B">
    <w:name w:val="23FDCDF5721548AC9135B6F5B18EA78B"/>
    <w:rsid w:val="002658BF"/>
  </w:style>
  <w:style w:type="paragraph" w:customStyle="1" w:styleId="BA130B2DA86F4AB9AF5AA5AD51E76CDB">
    <w:name w:val="BA130B2DA86F4AB9AF5AA5AD51E76CDB"/>
    <w:rsid w:val="002658BF"/>
  </w:style>
  <w:style w:type="paragraph" w:customStyle="1" w:styleId="B2CE57D2760E4DD88D48AAD035BAFB84">
    <w:name w:val="B2CE57D2760E4DD88D48AAD035BAFB84"/>
    <w:rsid w:val="002658BF"/>
  </w:style>
  <w:style w:type="paragraph" w:customStyle="1" w:styleId="50F9FAA71DC040ACB45623071C975D12">
    <w:name w:val="50F9FAA71DC040ACB45623071C975D12"/>
    <w:rsid w:val="002658BF"/>
  </w:style>
  <w:style w:type="paragraph" w:customStyle="1" w:styleId="28870A905DA14DC394D6B519D3E7BB5E">
    <w:name w:val="28870A905DA14DC394D6B519D3E7BB5E"/>
    <w:rsid w:val="002658BF"/>
  </w:style>
  <w:style w:type="paragraph" w:customStyle="1" w:styleId="C6FBDA358CC945299BE569D78F1EC2B6">
    <w:name w:val="C6FBDA358CC945299BE569D78F1EC2B6"/>
    <w:rsid w:val="002658BF"/>
  </w:style>
  <w:style w:type="paragraph" w:customStyle="1" w:styleId="2E901850A213441E8F8B49FB26427846">
    <w:name w:val="2E901850A213441E8F8B49FB26427846"/>
    <w:rsid w:val="002658BF"/>
  </w:style>
  <w:style w:type="paragraph" w:customStyle="1" w:styleId="B8024A2761C8423E941DC7F99560B575">
    <w:name w:val="B8024A2761C8423E941DC7F99560B575"/>
    <w:rsid w:val="002658BF"/>
  </w:style>
  <w:style w:type="paragraph" w:customStyle="1" w:styleId="B0209E44E0414C629747A920BF05DCD7">
    <w:name w:val="B0209E44E0414C629747A920BF05DCD7"/>
    <w:rsid w:val="002658BF"/>
  </w:style>
  <w:style w:type="paragraph" w:customStyle="1" w:styleId="09741ABCE52C4594AC8AA377420746F8">
    <w:name w:val="09741ABCE52C4594AC8AA377420746F8"/>
    <w:rsid w:val="002658BF"/>
  </w:style>
  <w:style w:type="paragraph" w:customStyle="1" w:styleId="69345D80A97940B5915C5DFC36F5E54E">
    <w:name w:val="69345D80A97940B5915C5DFC36F5E54E"/>
    <w:rsid w:val="002658BF"/>
  </w:style>
  <w:style w:type="paragraph" w:customStyle="1" w:styleId="2E0BD5AE6F4E4C33994BB96C433F77D0">
    <w:name w:val="2E0BD5AE6F4E4C33994BB96C433F77D0"/>
    <w:rsid w:val="002658BF"/>
  </w:style>
  <w:style w:type="paragraph" w:customStyle="1" w:styleId="02BE421697F740EEAC58A7F30C930A65">
    <w:name w:val="02BE421697F740EEAC58A7F30C930A65"/>
    <w:rsid w:val="002658BF"/>
  </w:style>
  <w:style w:type="paragraph" w:customStyle="1" w:styleId="45A6BAFD1AEC49A190257C96D2DCC010">
    <w:name w:val="45A6BAFD1AEC49A190257C96D2DCC010"/>
    <w:rsid w:val="002658BF"/>
  </w:style>
  <w:style w:type="paragraph" w:customStyle="1" w:styleId="8C23169DF3D042EBAE34C9F7750869DD">
    <w:name w:val="8C23169DF3D042EBAE34C9F7750869DD"/>
    <w:rsid w:val="002658BF"/>
  </w:style>
  <w:style w:type="paragraph" w:customStyle="1" w:styleId="876AF92389E547ECBF842325B0D0967B">
    <w:name w:val="876AF92389E547ECBF842325B0D0967B"/>
    <w:rsid w:val="002658BF"/>
  </w:style>
  <w:style w:type="paragraph" w:customStyle="1" w:styleId="AF839EB1F18741E2888641325D327576">
    <w:name w:val="AF839EB1F18741E2888641325D327576"/>
    <w:rsid w:val="002658BF"/>
  </w:style>
  <w:style w:type="paragraph" w:customStyle="1" w:styleId="E4A0C2546D9F416CB1072071EAD44749">
    <w:name w:val="E4A0C2546D9F416CB1072071EAD44749"/>
    <w:rsid w:val="002658BF"/>
  </w:style>
  <w:style w:type="paragraph" w:customStyle="1" w:styleId="50F51659D7E043E78F8D060EC52AC196">
    <w:name w:val="50F51659D7E043E78F8D060EC52AC196"/>
    <w:rsid w:val="002658BF"/>
  </w:style>
  <w:style w:type="paragraph" w:customStyle="1" w:styleId="7A166D43C47B4335BC16C8A873C358B2">
    <w:name w:val="7A166D43C47B4335BC16C8A873C358B2"/>
    <w:rsid w:val="002658BF"/>
  </w:style>
  <w:style w:type="paragraph" w:customStyle="1" w:styleId="3D2375D0D82E4200AEEBC3822C2D1FFF">
    <w:name w:val="3D2375D0D82E4200AEEBC3822C2D1FFF"/>
    <w:rsid w:val="002658BF"/>
  </w:style>
  <w:style w:type="paragraph" w:customStyle="1" w:styleId="0A11C602C8114A988526BBD1A96B21D7">
    <w:name w:val="0A11C602C8114A988526BBD1A96B21D7"/>
    <w:rsid w:val="002658BF"/>
  </w:style>
  <w:style w:type="paragraph" w:customStyle="1" w:styleId="E50E2FDAA2AD47F49C85B7572B3C54B6">
    <w:name w:val="E50E2FDAA2AD47F49C85B7572B3C54B6"/>
    <w:rsid w:val="002658BF"/>
  </w:style>
  <w:style w:type="paragraph" w:customStyle="1" w:styleId="50A67BF96BF3406C80FEDF533DBCA18B">
    <w:name w:val="50A67BF96BF3406C80FEDF533DBCA18B"/>
    <w:rsid w:val="002658BF"/>
  </w:style>
  <w:style w:type="paragraph" w:customStyle="1" w:styleId="27CAC6ABF25F442F8F8AEA7ECB0660F9">
    <w:name w:val="27CAC6ABF25F442F8F8AEA7ECB0660F9"/>
    <w:rsid w:val="002658BF"/>
  </w:style>
  <w:style w:type="paragraph" w:customStyle="1" w:styleId="830361350EBD413EB6F692E0CB8DF8D2">
    <w:name w:val="830361350EBD413EB6F692E0CB8DF8D2"/>
    <w:rsid w:val="002658BF"/>
  </w:style>
  <w:style w:type="paragraph" w:customStyle="1" w:styleId="C93D1864F35E4512914E79DD1B88E29A">
    <w:name w:val="C93D1864F35E4512914E79DD1B88E29A"/>
    <w:rsid w:val="002658BF"/>
  </w:style>
  <w:style w:type="paragraph" w:customStyle="1" w:styleId="318146EFCC1C427388A83C24B8270067">
    <w:name w:val="318146EFCC1C427388A83C24B8270067"/>
    <w:rsid w:val="002658BF"/>
  </w:style>
  <w:style w:type="paragraph" w:customStyle="1" w:styleId="A92438160AFE438983CF77351DDAEF72">
    <w:name w:val="A92438160AFE438983CF77351DDAEF72"/>
    <w:rsid w:val="002658BF"/>
  </w:style>
  <w:style w:type="paragraph" w:customStyle="1" w:styleId="DD4048016F664418BA9C32FE229A67A2">
    <w:name w:val="DD4048016F664418BA9C32FE229A67A2"/>
    <w:rsid w:val="002658BF"/>
  </w:style>
  <w:style w:type="paragraph" w:customStyle="1" w:styleId="55BF8DC7DE854378B0B579C4015F37AF">
    <w:name w:val="55BF8DC7DE854378B0B579C4015F37AF"/>
    <w:rsid w:val="00F64386"/>
  </w:style>
  <w:style w:type="paragraph" w:customStyle="1" w:styleId="7D7DE9D4EB444C39AC5F1B00A6430336">
    <w:name w:val="7D7DE9D4EB444C39AC5F1B00A6430336"/>
    <w:rsid w:val="00F64386"/>
  </w:style>
  <w:style w:type="paragraph" w:customStyle="1" w:styleId="7CC38673D0F147DCA0A1CEB827094610">
    <w:name w:val="7CC38673D0F147DCA0A1CEB827094610"/>
    <w:rsid w:val="00F64386"/>
  </w:style>
  <w:style w:type="paragraph" w:customStyle="1" w:styleId="654A97B1DC2945D0B545D94A072AD2E0">
    <w:name w:val="654A97B1DC2945D0B545D94A072AD2E0"/>
    <w:rsid w:val="00F64386"/>
  </w:style>
  <w:style w:type="paragraph" w:customStyle="1" w:styleId="EA9AC68321034F98997856674D011D73">
    <w:name w:val="EA9AC68321034F98997856674D011D73"/>
    <w:rsid w:val="00F64386"/>
  </w:style>
  <w:style w:type="paragraph" w:customStyle="1" w:styleId="B04C4CDB181F4C8D87F9B14C3DAF3ED1">
    <w:name w:val="B04C4CDB181F4C8D87F9B14C3DAF3ED1"/>
    <w:rsid w:val="00F64386"/>
  </w:style>
  <w:style w:type="paragraph" w:customStyle="1" w:styleId="7C4180E5CD524D77838B5EB8BFA8AF45">
    <w:name w:val="7C4180E5CD524D77838B5EB8BFA8AF45"/>
    <w:rsid w:val="00F64386"/>
  </w:style>
  <w:style w:type="paragraph" w:customStyle="1" w:styleId="A75EABFF558748C0B0FF42EEBD1D3FA4">
    <w:name w:val="A75EABFF558748C0B0FF42EEBD1D3FA4"/>
    <w:rsid w:val="00F64386"/>
  </w:style>
  <w:style w:type="paragraph" w:customStyle="1" w:styleId="F2566D130073442381CE3BB082C43FB7">
    <w:name w:val="F2566D130073442381CE3BB082C43FB7"/>
    <w:rsid w:val="00F64386"/>
  </w:style>
  <w:style w:type="paragraph" w:customStyle="1" w:styleId="FC2F2B8691D1486B95B9EB917F250EE8">
    <w:name w:val="FC2F2B8691D1486B95B9EB917F250EE8"/>
    <w:rsid w:val="00F64386"/>
  </w:style>
  <w:style w:type="paragraph" w:customStyle="1" w:styleId="210719C1236945AB8ECCDF3B299F3CFE">
    <w:name w:val="210719C1236945AB8ECCDF3B299F3CFE"/>
    <w:rsid w:val="00F64386"/>
  </w:style>
  <w:style w:type="paragraph" w:customStyle="1" w:styleId="5C702F40ABEC4056BAAD5F80F2D3FBB5">
    <w:name w:val="5C702F40ABEC4056BAAD5F80F2D3FBB5"/>
    <w:rsid w:val="00F64386"/>
  </w:style>
  <w:style w:type="paragraph" w:customStyle="1" w:styleId="6DF813B1FC2A44A1815692C3B578F817">
    <w:name w:val="6DF813B1FC2A44A1815692C3B578F817"/>
    <w:rsid w:val="00F64386"/>
  </w:style>
  <w:style w:type="paragraph" w:customStyle="1" w:styleId="59E702D63A294387B0E161DE022A60BD">
    <w:name w:val="59E702D63A294387B0E161DE022A60BD"/>
    <w:rsid w:val="00F64386"/>
  </w:style>
  <w:style w:type="paragraph" w:customStyle="1" w:styleId="2973FC247F6B430D97FB09594E765C92">
    <w:name w:val="2973FC247F6B430D97FB09594E765C92"/>
    <w:rsid w:val="00F64386"/>
  </w:style>
  <w:style w:type="paragraph" w:customStyle="1" w:styleId="A91C4537591F4B2BB85E77BF9CCEB1EE">
    <w:name w:val="A91C4537591F4B2BB85E77BF9CCEB1EE"/>
    <w:rsid w:val="00855123"/>
  </w:style>
  <w:style w:type="paragraph" w:customStyle="1" w:styleId="F99D17DE3F37450585DFC75D52396E4D">
    <w:name w:val="F99D17DE3F37450585DFC75D52396E4D"/>
    <w:rsid w:val="00855123"/>
  </w:style>
  <w:style w:type="paragraph" w:customStyle="1" w:styleId="4EBDE5DA41DD4D4398C2E76C6CF857AA">
    <w:name w:val="4EBDE5DA41DD4D4398C2E76C6CF857AA"/>
    <w:rsid w:val="00855123"/>
  </w:style>
  <w:style w:type="paragraph" w:customStyle="1" w:styleId="D734EB73B0AC40A0B02D90F1899DEE1E">
    <w:name w:val="D734EB73B0AC40A0B02D90F1899DEE1E"/>
    <w:rsid w:val="00855123"/>
  </w:style>
  <w:style w:type="paragraph" w:customStyle="1" w:styleId="15AC00303D834DC1839D33A43835428F">
    <w:name w:val="15AC00303D834DC1839D33A43835428F"/>
    <w:rsid w:val="00855123"/>
  </w:style>
  <w:style w:type="paragraph" w:customStyle="1" w:styleId="251C9D606FF048E3888BE87FABB55348">
    <w:name w:val="251C9D606FF048E3888BE87FABB55348"/>
    <w:rsid w:val="00855123"/>
  </w:style>
  <w:style w:type="paragraph" w:customStyle="1" w:styleId="EBB1F6F0B8AA485E83EF9FDA2175D347">
    <w:name w:val="EBB1F6F0B8AA485E83EF9FDA2175D347"/>
    <w:rsid w:val="000F4703"/>
  </w:style>
  <w:style w:type="paragraph" w:customStyle="1" w:styleId="ACCD24DE6E2845E0B37269B851EA2FAE">
    <w:name w:val="ACCD24DE6E2845E0B37269B851EA2FAE"/>
    <w:rsid w:val="000F4703"/>
  </w:style>
  <w:style w:type="paragraph" w:customStyle="1" w:styleId="95E7771D32D74438AFB2927CB7B92C64">
    <w:name w:val="95E7771D32D74438AFB2927CB7B92C64"/>
    <w:rsid w:val="000F4703"/>
  </w:style>
  <w:style w:type="paragraph" w:customStyle="1" w:styleId="8AF4A341FE5E45479FEE0B22F3FA04ED">
    <w:name w:val="8AF4A341FE5E45479FEE0B22F3FA04ED"/>
    <w:rsid w:val="000F4703"/>
  </w:style>
  <w:style w:type="paragraph" w:customStyle="1" w:styleId="2544DFCB6D06467697C91458B86CFD49">
    <w:name w:val="2544DFCB6D06467697C91458B86CFD49"/>
    <w:rsid w:val="000F4703"/>
  </w:style>
  <w:style w:type="paragraph" w:customStyle="1" w:styleId="6C9E3DE1E9F043C8BB35E15272E9DEDF">
    <w:name w:val="6C9E3DE1E9F043C8BB35E15272E9DEDF"/>
    <w:rsid w:val="000F4703"/>
  </w:style>
  <w:style w:type="paragraph" w:customStyle="1" w:styleId="D0AF8962C14D41099B65397B3F86C825">
    <w:name w:val="D0AF8962C14D41099B65397B3F86C825"/>
    <w:rsid w:val="000F4703"/>
  </w:style>
  <w:style w:type="paragraph" w:customStyle="1" w:styleId="1E32817A291A4F7EA60FA33DA020CD40">
    <w:name w:val="1E32817A291A4F7EA60FA33DA020CD40"/>
    <w:rsid w:val="000F4703"/>
  </w:style>
  <w:style w:type="paragraph" w:customStyle="1" w:styleId="AC4A713BAF234A05B48B5D3ACD9D468E">
    <w:name w:val="AC4A713BAF234A05B48B5D3ACD9D468E"/>
    <w:rsid w:val="000F4703"/>
  </w:style>
  <w:style w:type="paragraph" w:customStyle="1" w:styleId="AC1655074F3A46B19DD83695BFF2F45F">
    <w:name w:val="AC1655074F3A46B19DD83695BFF2F45F"/>
    <w:rsid w:val="000F4703"/>
  </w:style>
  <w:style w:type="paragraph" w:customStyle="1" w:styleId="9D8EDF106DEA4924B9AA150AD555C521">
    <w:name w:val="9D8EDF106DEA4924B9AA150AD555C521"/>
    <w:rsid w:val="000F4703"/>
  </w:style>
  <w:style w:type="paragraph" w:customStyle="1" w:styleId="CBC7B16A8DF6446C840B6B9572E2A806">
    <w:name w:val="CBC7B16A8DF6446C840B6B9572E2A806"/>
    <w:rsid w:val="000F4703"/>
  </w:style>
  <w:style w:type="paragraph" w:customStyle="1" w:styleId="D067ACA3543F43588387A3C2AC69D91F">
    <w:name w:val="D067ACA3543F43588387A3C2AC69D91F"/>
    <w:rsid w:val="000F4703"/>
  </w:style>
  <w:style w:type="paragraph" w:customStyle="1" w:styleId="91074A65EB054B70B38D2F2D18E8B899">
    <w:name w:val="91074A65EB054B70B38D2F2D18E8B899"/>
    <w:rsid w:val="000F4703"/>
  </w:style>
  <w:style w:type="paragraph" w:customStyle="1" w:styleId="64814AB167914330AF4C7A096FCA263E">
    <w:name w:val="64814AB167914330AF4C7A096FCA263E"/>
    <w:rsid w:val="000F4703"/>
  </w:style>
  <w:style w:type="paragraph" w:customStyle="1" w:styleId="77DFDE931DD34C1DB1E92877E1BC7D3A">
    <w:name w:val="77DFDE931DD34C1DB1E92877E1BC7D3A"/>
    <w:rsid w:val="000F4703"/>
  </w:style>
  <w:style w:type="paragraph" w:customStyle="1" w:styleId="C430DF99A17D46FA81D207C66615D5D4">
    <w:name w:val="C430DF99A17D46FA81D207C66615D5D4"/>
    <w:rsid w:val="000F4703"/>
  </w:style>
  <w:style w:type="paragraph" w:customStyle="1" w:styleId="80BB9F5D46094D49B1658FD76BF50BC2">
    <w:name w:val="80BB9F5D46094D49B1658FD76BF50BC2"/>
    <w:rsid w:val="000F4703"/>
  </w:style>
  <w:style w:type="paragraph" w:customStyle="1" w:styleId="6ED62222D1BA489FAC28AD2ED6A70640">
    <w:name w:val="6ED62222D1BA489FAC28AD2ED6A70640"/>
    <w:rsid w:val="000F4703"/>
  </w:style>
  <w:style w:type="paragraph" w:customStyle="1" w:styleId="4A0DF4EDB9964A6DB87DDE86EF941905">
    <w:name w:val="4A0DF4EDB9964A6DB87DDE86EF941905"/>
    <w:rsid w:val="000F4703"/>
  </w:style>
  <w:style w:type="paragraph" w:customStyle="1" w:styleId="170C7A7B16944B3BA17B0FE1D7E3C794">
    <w:name w:val="170C7A7B16944B3BA17B0FE1D7E3C794"/>
    <w:rsid w:val="000F4703"/>
  </w:style>
  <w:style w:type="paragraph" w:customStyle="1" w:styleId="CFF1B83BF8F64A05A5EF0EE7E9D33640">
    <w:name w:val="CFF1B83BF8F64A05A5EF0EE7E9D33640"/>
    <w:rsid w:val="000F4703"/>
  </w:style>
  <w:style w:type="paragraph" w:customStyle="1" w:styleId="67C223AEED24469EB81930947436B969">
    <w:name w:val="67C223AEED24469EB81930947436B969"/>
    <w:rsid w:val="000F4703"/>
  </w:style>
  <w:style w:type="paragraph" w:customStyle="1" w:styleId="11B31663FF8C4A4485AA60EA21D43A89">
    <w:name w:val="11B31663FF8C4A4485AA60EA21D43A89"/>
    <w:rsid w:val="000F4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31F086-FCB0-4AA3-9CBD-35554644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859</Words>
  <Characters>16297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mins 2012 Training Schedule</vt:lpstr>
    </vt:vector>
  </TitlesOfParts>
  <Company>Cummins-Allison Corp.</Company>
  <LinksUpToDate>false</LinksUpToDate>
  <CharactersWithSpaces>19118</CharactersWithSpaces>
  <SharedDoc>false</SharedDoc>
  <HLinks>
    <vt:vector size="228" baseType="variant">
      <vt:variant>
        <vt:i4>77332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JetScan150</vt:lpwstr>
      </vt:variant>
      <vt:variant>
        <vt:i4>8257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GRGATM</vt:lpwstr>
      </vt:variant>
      <vt:variant>
        <vt:i4>13763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iFXi400</vt:lpwstr>
      </vt:variant>
      <vt:variant>
        <vt:i4>75367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JetWrap</vt:lpwstr>
      </vt:variant>
      <vt:variant>
        <vt:i4>1114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iFX</vt:lpwstr>
      </vt:variant>
      <vt:variant>
        <vt:i4>720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HSCD</vt:lpwstr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oneyMachine</vt:lpwstr>
      </vt:variant>
      <vt:variant>
        <vt:i4>7077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LX</vt:lpwstr>
      </vt:variant>
      <vt:variant>
        <vt:i4>72090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tworking</vt:lpwstr>
      </vt:variant>
      <vt:variant>
        <vt:i4>75367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M</vt:lpwstr>
      </vt:variant>
      <vt:variant>
        <vt:i4>7143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7143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4199</vt:lpwstr>
      </vt:variant>
      <vt:variant>
        <vt:i4>41288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FXi400</vt:lpwstr>
      </vt:variant>
      <vt:variant>
        <vt:i4>786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ASM</vt:lpwstr>
      </vt:variant>
      <vt:variant>
        <vt:i4>76022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astPay</vt:lpwstr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TC2015</vt:lpwstr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GTC</vt:lpwstr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TK</vt:lpwstr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TC2014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mins 2012 Training Schedule</dc:title>
  <dc:creator>Ronnie Parker</dc:creator>
  <cp:lastModifiedBy>James</cp:lastModifiedBy>
  <cp:revision>3</cp:revision>
  <cp:lastPrinted>2018-11-20T17:10:00Z</cp:lastPrinted>
  <dcterms:created xsi:type="dcterms:W3CDTF">2019-05-17T00:52:00Z</dcterms:created>
  <dcterms:modified xsi:type="dcterms:W3CDTF">2019-05-17T00:56:00Z</dcterms:modified>
</cp:coreProperties>
</file>